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87695" w14:textId="561B881B" w:rsidR="00CC5539" w:rsidRPr="009C5DDB" w:rsidRDefault="00CC5539" w:rsidP="006402F2">
      <w:pPr>
        <w:pStyle w:val="a3"/>
        <w:spacing w:before="0" w:beforeAutospacing="0" w:after="0" w:afterAutospacing="0"/>
        <w:jc w:val="center"/>
      </w:pPr>
      <w:r w:rsidRPr="009C5DDB">
        <w:t>Федеральное государственное бюджетное образовательное учреждение высшего</w:t>
      </w:r>
      <w:r w:rsidR="006402F2" w:rsidRPr="009C5DDB">
        <w:t xml:space="preserve"> </w:t>
      </w:r>
      <w:r w:rsidRPr="009C5DDB">
        <w:t xml:space="preserve">образования </w:t>
      </w:r>
    </w:p>
    <w:p w14:paraId="2D9A1064" w14:textId="52CAB1F1" w:rsidR="00CC5539" w:rsidRPr="009C5DDB" w:rsidRDefault="00CC5539" w:rsidP="006402F2">
      <w:pPr>
        <w:pStyle w:val="a3"/>
        <w:spacing w:before="0" w:beforeAutospacing="0" w:after="0" w:afterAutospacing="0"/>
        <w:jc w:val="center"/>
      </w:pPr>
      <w:r w:rsidRPr="009C5DDB">
        <w:t xml:space="preserve">Национальный исследовательский университет </w:t>
      </w:r>
      <w:r w:rsidR="006402F2" w:rsidRPr="009C5DDB">
        <w:t>«Московский энергетический институт»</w:t>
      </w:r>
    </w:p>
    <w:p w14:paraId="0A739324" w14:textId="77777777" w:rsidR="00CC5539" w:rsidRPr="009C5DDB" w:rsidRDefault="00CC5539" w:rsidP="006402F2">
      <w:pPr>
        <w:pStyle w:val="a3"/>
        <w:spacing w:before="0" w:beforeAutospacing="0" w:after="0" w:afterAutospacing="0"/>
        <w:jc w:val="center"/>
      </w:pPr>
      <w:r w:rsidRPr="009C5DDB">
        <w:t>Кафедра ВМСС</w:t>
      </w:r>
    </w:p>
    <w:p w14:paraId="0EE07225" w14:textId="77777777" w:rsidR="00CC5539" w:rsidRPr="009C5DDB" w:rsidRDefault="00CC5539" w:rsidP="006402F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7FA7EF1" w14:textId="5ADE616D" w:rsidR="00CC5539" w:rsidRPr="009C5DDB" w:rsidRDefault="00CC5539" w:rsidP="006402F2">
      <w:pPr>
        <w:pStyle w:val="a3"/>
        <w:spacing w:before="0" w:beforeAutospacing="0" w:after="0" w:afterAutospacing="0"/>
        <w:jc w:val="center"/>
      </w:pPr>
    </w:p>
    <w:p w14:paraId="204C6C5D" w14:textId="77777777" w:rsidR="006402F2" w:rsidRPr="009C5DDB" w:rsidRDefault="006402F2" w:rsidP="006402F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64A6818A" w14:textId="77777777" w:rsidR="00CC5539" w:rsidRPr="009C5DDB" w:rsidRDefault="00CC5539" w:rsidP="006402F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62C46CB0" w14:textId="52E5A0C7" w:rsidR="00CC5539" w:rsidRPr="009C5DDB" w:rsidRDefault="00CC5539" w:rsidP="006402F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3FB60CB4" w14:textId="77777777" w:rsidR="007D070C" w:rsidRPr="009C5DDB" w:rsidRDefault="007D070C" w:rsidP="006402F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4E55DB58" w14:textId="4ECC8BC5" w:rsidR="006402F2" w:rsidRPr="009C5DDB" w:rsidRDefault="006402F2" w:rsidP="006402F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181AE560" w14:textId="77777777" w:rsidR="006402F2" w:rsidRPr="009C5DDB" w:rsidRDefault="006402F2" w:rsidP="006402F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248A88CF" w14:textId="77777777" w:rsidR="00CC5539" w:rsidRPr="009C5DDB" w:rsidRDefault="00CC5539" w:rsidP="006402F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71AF441D" w14:textId="3AA5826E" w:rsidR="00CC5539" w:rsidRPr="009C5DDB" w:rsidRDefault="007D070C" w:rsidP="007D070C">
      <w:pPr>
        <w:pStyle w:val="a3"/>
        <w:tabs>
          <w:tab w:val="center" w:pos="5173"/>
          <w:tab w:val="left" w:pos="7350"/>
        </w:tabs>
        <w:spacing w:before="0" w:beforeAutospacing="0" w:after="240" w:afterAutospacing="0"/>
        <w:rPr>
          <w:b/>
          <w:color w:val="000000"/>
          <w:sz w:val="28"/>
          <w:szCs w:val="28"/>
        </w:rPr>
      </w:pPr>
      <w:r w:rsidRPr="009C5DDB">
        <w:rPr>
          <w:b/>
          <w:color w:val="000000"/>
          <w:sz w:val="28"/>
          <w:szCs w:val="28"/>
        </w:rPr>
        <w:tab/>
      </w:r>
      <w:r w:rsidR="00CC5539" w:rsidRPr="009C5DDB">
        <w:rPr>
          <w:b/>
          <w:color w:val="000000"/>
          <w:sz w:val="28"/>
          <w:szCs w:val="28"/>
        </w:rPr>
        <w:t>Лабораторная работа №</w:t>
      </w:r>
      <w:r w:rsidR="00FF51A4" w:rsidRPr="009C5DDB">
        <w:rPr>
          <w:b/>
          <w:color w:val="000000"/>
          <w:sz w:val="28"/>
          <w:szCs w:val="28"/>
        </w:rPr>
        <w:t>5</w:t>
      </w:r>
      <w:r w:rsidR="0035275D">
        <w:rPr>
          <w:b/>
          <w:color w:val="000000"/>
          <w:sz w:val="28"/>
          <w:szCs w:val="28"/>
        </w:rPr>
        <w:t>-6</w:t>
      </w:r>
    </w:p>
    <w:p w14:paraId="65A19410" w14:textId="3178C4AF" w:rsidR="00CC5539" w:rsidRPr="009C5DDB" w:rsidRDefault="00CC5539" w:rsidP="006402F2">
      <w:pPr>
        <w:pStyle w:val="a3"/>
        <w:spacing w:before="0" w:beforeAutospacing="0" w:after="240" w:afterAutospacing="0"/>
        <w:jc w:val="center"/>
        <w:rPr>
          <w:b/>
          <w:sz w:val="28"/>
          <w:szCs w:val="28"/>
        </w:rPr>
      </w:pPr>
      <w:r w:rsidRPr="009C5DDB">
        <w:rPr>
          <w:b/>
          <w:sz w:val="28"/>
          <w:szCs w:val="28"/>
        </w:rPr>
        <w:t>«</w:t>
      </w:r>
      <w:r w:rsidR="00FF51A4" w:rsidRPr="009C5DDB">
        <w:rPr>
          <w:b/>
          <w:sz w:val="28"/>
          <w:szCs w:val="28"/>
        </w:rPr>
        <w:t>Паттерны проектирования</w:t>
      </w:r>
      <w:r w:rsidR="0035275D">
        <w:rPr>
          <w:b/>
          <w:sz w:val="28"/>
          <w:szCs w:val="28"/>
        </w:rPr>
        <w:t>, я</w:t>
      </w:r>
      <w:r w:rsidR="0035275D" w:rsidRPr="0035275D">
        <w:rPr>
          <w:b/>
          <w:sz w:val="28"/>
          <w:szCs w:val="28"/>
        </w:rPr>
        <w:t>зык текстовых шаблонов T4</w:t>
      </w:r>
      <w:r w:rsidRPr="009C5DDB">
        <w:rPr>
          <w:b/>
          <w:sz w:val="28"/>
          <w:szCs w:val="28"/>
        </w:rPr>
        <w:t>»</w:t>
      </w:r>
    </w:p>
    <w:p w14:paraId="330CA759" w14:textId="205FD2CD" w:rsidR="00CC5539" w:rsidRPr="009C5DDB" w:rsidRDefault="00CC5539" w:rsidP="006402F2">
      <w:pPr>
        <w:pStyle w:val="a3"/>
        <w:spacing w:before="0" w:beforeAutospacing="0" w:after="240" w:afterAutospacing="0"/>
        <w:jc w:val="center"/>
        <w:rPr>
          <w:color w:val="000000"/>
          <w:sz w:val="28"/>
          <w:szCs w:val="28"/>
        </w:rPr>
      </w:pPr>
      <w:r w:rsidRPr="009C5DDB">
        <w:rPr>
          <w:b/>
          <w:sz w:val="28"/>
          <w:szCs w:val="28"/>
        </w:rPr>
        <w:t xml:space="preserve">Курс: </w:t>
      </w:r>
      <w:r w:rsidR="007D070C" w:rsidRPr="009C5DDB">
        <w:rPr>
          <w:b/>
          <w:sz w:val="28"/>
          <w:szCs w:val="28"/>
        </w:rPr>
        <w:t>Технологии разработки программного обеспечения</w:t>
      </w:r>
    </w:p>
    <w:p w14:paraId="02BA16D6" w14:textId="77777777" w:rsidR="00CC5539" w:rsidRPr="009C5DDB" w:rsidRDefault="00CC5539" w:rsidP="006402F2">
      <w:pPr>
        <w:pStyle w:val="a3"/>
        <w:jc w:val="right"/>
        <w:rPr>
          <w:color w:val="000000"/>
          <w:sz w:val="28"/>
          <w:szCs w:val="28"/>
        </w:rPr>
      </w:pPr>
    </w:p>
    <w:p w14:paraId="11969A03" w14:textId="77777777" w:rsidR="00CC5539" w:rsidRPr="009C5DDB" w:rsidRDefault="00CC5539" w:rsidP="006402F2">
      <w:pPr>
        <w:pStyle w:val="a3"/>
        <w:rPr>
          <w:color w:val="000000"/>
          <w:sz w:val="28"/>
          <w:szCs w:val="28"/>
        </w:rPr>
      </w:pPr>
    </w:p>
    <w:p w14:paraId="599F10C6" w14:textId="2EE5F67D" w:rsidR="00CC5539" w:rsidRPr="009C5DDB" w:rsidRDefault="00CC5539" w:rsidP="006402F2">
      <w:pPr>
        <w:pStyle w:val="a3"/>
        <w:spacing w:before="0" w:beforeAutospacing="0" w:after="240" w:afterAutospacing="0"/>
        <w:jc w:val="right"/>
        <w:rPr>
          <w:color w:val="000000"/>
          <w:sz w:val="28"/>
          <w:szCs w:val="28"/>
        </w:rPr>
      </w:pPr>
    </w:p>
    <w:p w14:paraId="7DB90EC3" w14:textId="6C0321AD" w:rsidR="006402F2" w:rsidRPr="009C5DDB" w:rsidRDefault="006402F2" w:rsidP="006402F2">
      <w:pPr>
        <w:pStyle w:val="a3"/>
        <w:spacing w:before="0" w:beforeAutospacing="0" w:after="240" w:afterAutospacing="0"/>
        <w:jc w:val="right"/>
        <w:rPr>
          <w:color w:val="000000"/>
          <w:sz w:val="28"/>
          <w:szCs w:val="28"/>
        </w:rPr>
      </w:pPr>
    </w:p>
    <w:p w14:paraId="4F2FDE83" w14:textId="7A781A62" w:rsidR="006402F2" w:rsidRPr="009C5DDB" w:rsidRDefault="006402F2" w:rsidP="006402F2">
      <w:pPr>
        <w:pStyle w:val="a3"/>
        <w:spacing w:before="0" w:beforeAutospacing="0" w:after="240" w:afterAutospacing="0"/>
        <w:jc w:val="right"/>
        <w:rPr>
          <w:color w:val="000000"/>
          <w:sz w:val="28"/>
          <w:szCs w:val="28"/>
        </w:rPr>
      </w:pPr>
    </w:p>
    <w:p w14:paraId="6C9916C9" w14:textId="77777777" w:rsidR="006402F2" w:rsidRPr="009C5DDB" w:rsidRDefault="006402F2" w:rsidP="006402F2">
      <w:pPr>
        <w:pStyle w:val="a3"/>
        <w:spacing w:before="0" w:beforeAutospacing="0" w:after="240" w:afterAutospacing="0"/>
        <w:jc w:val="right"/>
        <w:rPr>
          <w:color w:val="000000"/>
          <w:sz w:val="28"/>
          <w:szCs w:val="28"/>
        </w:rPr>
      </w:pPr>
    </w:p>
    <w:p w14:paraId="067FDF1B" w14:textId="77777777" w:rsidR="006402F2" w:rsidRPr="009C5DDB" w:rsidRDefault="006402F2" w:rsidP="006402F2">
      <w:pPr>
        <w:pStyle w:val="a3"/>
        <w:spacing w:before="0" w:beforeAutospacing="0" w:after="240" w:afterAutospacing="0"/>
        <w:jc w:val="right"/>
        <w:rPr>
          <w:color w:val="000000"/>
          <w:sz w:val="28"/>
          <w:szCs w:val="28"/>
        </w:rPr>
      </w:pPr>
    </w:p>
    <w:p w14:paraId="0E86A500" w14:textId="148B6DAD" w:rsidR="006402F2" w:rsidRPr="009C5DDB" w:rsidRDefault="006402F2" w:rsidP="006402F2">
      <w:pPr>
        <w:pStyle w:val="a3"/>
        <w:ind w:left="6237"/>
      </w:pPr>
      <w:r w:rsidRPr="009C5DDB">
        <w:t>Группа: А-07м-23</w:t>
      </w:r>
    </w:p>
    <w:p w14:paraId="73036C90" w14:textId="5F3DA391" w:rsidR="006402F2" w:rsidRPr="009C5DDB" w:rsidRDefault="006402F2" w:rsidP="006402F2">
      <w:pPr>
        <w:pStyle w:val="a3"/>
        <w:ind w:left="6237"/>
      </w:pPr>
      <w:r w:rsidRPr="009C5DDB">
        <w:t>Выполнил: Кретов Н.В.</w:t>
      </w:r>
    </w:p>
    <w:p w14:paraId="7F392E57" w14:textId="403E85D8" w:rsidR="00CC5539" w:rsidRPr="009C5DDB" w:rsidRDefault="006402F2" w:rsidP="006402F2">
      <w:pPr>
        <w:pStyle w:val="a3"/>
        <w:ind w:left="6237"/>
        <w:rPr>
          <w:color w:val="000000"/>
          <w:sz w:val="28"/>
          <w:szCs w:val="28"/>
        </w:rPr>
      </w:pPr>
      <w:r w:rsidRPr="009C5DDB">
        <w:t>Проверил</w:t>
      </w:r>
      <w:r w:rsidR="00FF51A4" w:rsidRPr="009C5DDB">
        <w:t>а</w:t>
      </w:r>
      <w:r w:rsidRPr="009C5DDB">
        <w:t xml:space="preserve">: </w:t>
      </w:r>
      <w:r w:rsidR="00FF51A4" w:rsidRPr="009C5DDB">
        <w:t>Раскатова М.В</w:t>
      </w:r>
      <w:r w:rsidRPr="009C5DDB">
        <w:t>.</w:t>
      </w:r>
    </w:p>
    <w:p w14:paraId="3B7F34A4" w14:textId="7E983A0F" w:rsidR="00CC5539" w:rsidRPr="00BA1A96" w:rsidRDefault="00CC5539" w:rsidP="006402F2">
      <w:pPr>
        <w:pStyle w:val="a3"/>
        <w:rPr>
          <w:color w:val="000000"/>
          <w:sz w:val="28"/>
          <w:szCs w:val="28"/>
          <w:lang w:val="en-US"/>
        </w:rPr>
      </w:pPr>
    </w:p>
    <w:p w14:paraId="30F8473D" w14:textId="77777777" w:rsidR="001304A3" w:rsidRPr="009C5DDB" w:rsidRDefault="001304A3" w:rsidP="006402F2">
      <w:pPr>
        <w:pStyle w:val="a3"/>
        <w:rPr>
          <w:color w:val="000000"/>
          <w:sz w:val="28"/>
          <w:szCs w:val="28"/>
        </w:rPr>
      </w:pPr>
    </w:p>
    <w:p w14:paraId="769D8886" w14:textId="77777777" w:rsidR="006402F2" w:rsidRPr="009C5DDB" w:rsidRDefault="006402F2" w:rsidP="006402F2">
      <w:pPr>
        <w:pStyle w:val="a3"/>
        <w:rPr>
          <w:color w:val="000000"/>
          <w:sz w:val="28"/>
          <w:szCs w:val="28"/>
        </w:rPr>
      </w:pPr>
    </w:p>
    <w:p w14:paraId="7371D8AB" w14:textId="77777777" w:rsidR="00CC5539" w:rsidRPr="009C5DDB" w:rsidRDefault="00CC5539" w:rsidP="006402F2">
      <w:pPr>
        <w:pStyle w:val="a3"/>
        <w:rPr>
          <w:color w:val="000000"/>
          <w:sz w:val="28"/>
          <w:szCs w:val="28"/>
        </w:rPr>
      </w:pPr>
    </w:p>
    <w:p w14:paraId="71920A4F" w14:textId="77777777" w:rsidR="00CC5539" w:rsidRPr="009C5DDB" w:rsidRDefault="00CC5539" w:rsidP="006402F2">
      <w:pPr>
        <w:pStyle w:val="a3"/>
        <w:rPr>
          <w:color w:val="000000"/>
          <w:sz w:val="28"/>
          <w:szCs w:val="28"/>
        </w:rPr>
      </w:pPr>
    </w:p>
    <w:p w14:paraId="1C4BF091" w14:textId="2E7C1605" w:rsidR="00C60B96" w:rsidRPr="009C5DDB" w:rsidRDefault="00CC5539" w:rsidP="007D070C">
      <w:pPr>
        <w:pStyle w:val="a3"/>
        <w:jc w:val="center"/>
        <w:rPr>
          <w:color w:val="000000"/>
          <w:sz w:val="28"/>
          <w:szCs w:val="28"/>
        </w:rPr>
      </w:pPr>
      <w:r w:rsidRPr="009C5DDB">
        <w:rPr>
          <w:color w:val="000000"/>
          <w:sz w:val="28"/>
          <w:szCs w:val="28"/>
        </w:rPr>
        <w:t>Москва 202</w:t>
      </w:r>
      <w:r w:rsidR="007D070C" w:rsidRPr="009C5DDB">
        <w:rPr>
          <w:color w:val="000000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38539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28C5F" w14:textId="4637E046" w:rsidR="0092396C" w:rsidRPr="003C3927" w:rsidRDefault="00522C2E" w:rsidP="004C0A6B">
          <w:pPr>
            <w:pStyle w:val="af3"/>
            <w:spacing w:after="24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3C392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27EE188" w14:textId="0FE6C1F4" w:rsidR="002F1BF2" w:rsidRPr="002F1BF2" w:rsidRDefault="0092396C" w:rsidP="002F1BF2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2F1BF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2F1BF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F1BF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3662078" w:history="1">
            <w:r w:rsidR="002F1BF2" w:rsidRPr="002F1BF2">
              <w:rPr>
                <w:rStyle w:val="af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АБОРАТОРНАЯ РАБОТА 5</w:t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3662078 \h </w:instrText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F4DB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89F07FC" w14:textId="4AFF181E" w:rsidR="002F1BF2" w:rsidRPr="002F1BF2" w:rsidRDefault="00000000" w:rsidP="002F1BF2">
          <w:pPr>
            <w:pStyle w:val="2"/>
            <w:tabs>
              <w:tab w:val="left" w:pos="660"/>
              <w:tab w:val="right" w:leader="dot" w:pos="107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63662079" w:history="1">
            <w:r w:rsidR="002F1BF2" w:rsidRPr="002F1BF2">
              <w:rPr>
                <w:rStyle w:val="af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</w:t>
            </w:r>
            <w:r w:rsidR="002F1BF2" w:rsidRPr="002F1BF2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2F1BF2" w:rsidRPr="002F1BF2">
              <w:rPr>
                <w:rStyle w:val="af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ель</w:t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3662079 \h </w:instrText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F4DB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801FF79" w14:textId="206E6C85" w:rsidR="002F1BF2" w:rsidRPr="002F1BF2" w:rsidRDefault="00000000" w:rsidP="002F1BF2">
          <w:pPr>
            <w:pStyle w:val="2"/>
            <w:tabs>
              <w:tab w:val="left" w:pos="660"/>
              <w:tab w:val="right" w:leader="dot" w:pos="107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63662080" w:history="1">
            <w:r w:rsidR="002F1BF2" w:rsidRPr="002F1BF2">
              <w:rPr>
                <w:rStyle w:val="af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2F1BF2" w:rsidRPr="002F1BF2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2F1BF2" w:rsidRPr="002F1BF2">
              <w:rPr>
                <w:rStyle w:val="af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ариант задания</w:t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3662080 \h </w:instrText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F4DB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FB2B63F" w14:textId="5ECAA15F" w:rsidR="002F1BF2" w:rsidRPr="002F1BF2" w:rsidRDefault="00000000" w:rsidP="002F1BF2">
          <w:pPr>
            <w:pStyle w:val="2"/>
            <w:tabs>
              <w:tab w:val="left" w:pos="660"/>
              <w:tab w:val="right" w:leader="dot" w:pos="107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63662081" w:history="1">
            <w:r w:rsidR="002F1BF2" w:rsidRPr="002F1BF2">
              <w:rPr>
                <w:rStyle w:val="af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</w:t>
            </w:r>
            <w:r w:rsidR="002F1BF2" w:rsidRPr="002F1BF2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2F1BF2" w:rsidRPr="002F1BF2">
              <w:rPr>
                <w:rStyle w:val="af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предметной области</w:t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3662081 \h </w:instrText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F4DB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606814D" w14:textId="22C2607A" w:rsidR="002F1BF2" w:rsidRPr="002F1BF2" w:rsidRDefault="00000000" w:rsidP="002F1BF2">
          <w:pPr>
            <w:pStyle w:val="2"/>
            <w:tabs>
              <w:tab w:val="left" w:pos="660"/>
              <w:tab w:val="right" w:leader="dot" w:pos="107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63662082" w:history="1">
            <w:r w:rsidR="002F1BF2" w:rsidRPr="002F1BF2">
              <w:rPr>
                <w:rStyle w:val="af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="002F1BF2" w:rsidRPr="002F1BF2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2F1BF2" w:rsidRPr="002F1BF2">
              <w:rPr>
                <w:rStyle w:val="af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ргументация выбора паттернов</w:t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3662082 \h </w:instrText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F4DB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29B4ED3" w14:textId="7A798F49" w:rsidR="002F1BF2" w:rsidRPr="002F1BF2" w:rsidRDefault="00000000" w:rsidP="002F1BF2">
          <w:pPr>
            <w:pStyle w:val="2"/>
            <w:tabs>
              <w:tab w:val="left" w:pos="660"/>
              <w:tab w:val="right" w:leader="dot" w:pos="107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63662083" w:history="1">
            <w:r w:rsidR="002F1BF2" w:rsidRPr="002F1BF2">
              <w:rPr>
                <w:rStyle w:val="af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</w:t>
            </w:r>
            <w:r w:rsidR="002F1BF2" w:rsidRPr="002F1BF2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2F1BF2" w:rsidRPr="002F1BF2">
              <w:rPr>
                <w:rStyle w:val="af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классов</w:t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3662083 \h </w:instrText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F4DB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B2BC50D" w14:textId="1A005C10" w:rsidR="002F1BF2" w:rsidRPr="002F1BF2" w:rsidRDefault="00000000" w:rsidP="002F1BF2">
          <w:pPr>
            <w:pStyle w:val="2"/>
            <w:tabs>
              <w:tab w:val="left" w:pos="660"/>
              <w:tab w:val="right" w:leader="dot" w:pos="107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63662084" w:history="1">
            <w:r w:rsidR="002F1BF2" w:rsidRPr="002F1BF2">
              <w:rPr>
                <w:rStyle w:val="af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.</w:t>
            </w:r>
            <w:r w:rsidR="002F1BF2" w:rsidRPr="002F1BF2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2F1BF2" w:rsidRPr="002F1BF2">
              <w:rPr>
                <w:rStyle w:val="af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иаграмма классов</w:t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3662084 \h </w:instrText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F4DB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93359BE" w14:textId="00614F58" w:rsidR="002F1BF2" w:rsidRPr="002F1BF2" w:rsidRDefault="00000000" w:rsidP="002F1BF2">
          <w:pPr>
            <w:pStyle w:val="2"/>
            <w:tabs>
              <w:tab w:val="left" w:pos="660"/>
              <w:tab w:val="right" w:leader="dot" w:pos="107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63662085" w:history="1">
            <w:r w:rsidR="002F1BF2" w:rsidRPr="002F1BF2">
              <w:rPr>
                <w:rStyle w:val="af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7.</w:t>
            </w:r>
            <w:r w:rsidR="002F1BF2" w:rsidRPr="002F1BF2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2F1BF2" w:rsidRPr="002F1BF2">
              <w:rPr>
                <w:rStyle w:val="af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езультат работы программы</w:t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3662085 \h </w:instrText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F4DB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2069594" w14:textId="5D146610" w:rsidR="002F1BF2" w:rsidRPr="002F1BF2" w:rsidRDefault="00000000" w:rsidP="002F1BF2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63662086" w:history="1">
            <w:r w:rsidR="002F1BF2" w:rsidRPr="002F1BF2">
              <w:rPr>
                <w:rStyle w:val="af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АБОРАТОРНАЯ РАБОТА 6</w:t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3662086 \h </w:instrText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F4DB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1A53A84" w14:textId="75B43F4A" w:rsidR="002F1BF2" w:rsidRPr="002F1BF2" w:rsidRDefault="00000000" w:rsidP="002F1BF2">
          <w:pPr>
            <w:pStyle w:val="2"/>
            <w:tabs>
              <w:tab w:val="left" w:pos="660"/>
              <w:tab w:val="right" w:leader="dot" w:pos="107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63662087" w:history="1">
            <w:r w:rsidR="002F1BF2" w:rsidRPr="002F1BF2">
              <w:rPr>
                <w:rStyle w:val="af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</w:t>
            </w:r>
            <w:r w:rsidR="002F1BF2" w:rsidRPr="002F1BF2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2F1BF2" w:rsidRPr="002F1BF2">
              <w:rPr>
                <w:rStyle w:val="af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ель</w:t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3662087 \h </w:instrText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F4DB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AC29513" w14:textId="00EA5648" w:rsidR="002F1BF2" w:rsidRPr="002F1BF2" w:rsidRDefault="00000000" w:rsidP="002F1BF2">
          <w:pPr>
            <w:pStyle w:val="2"/>
            <w:tabs>
              <w:tab w:val="left" w:pos="660"/>
              <w:tab w:val="right" w:leader="dot" w:pos="107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63662088" w:history="1">
            <w:r w:rsidR="002F1BF2" w:rsidRPr="002F1BF2">
              <w:rPr>
                <w:rStyle w:val="af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2F1BF2" w:rsidRPr="002F1BF2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2F1BF2" w:rsidRPr="002F1BF2">
              <w:rPr>
                <w:rStyle w:val="af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ариант задания</w:t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3662088 \h </w:instrText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F4DB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5DDB972" w14:textId="53C25B7F" w:rsidR="002F1BF2" w:rsidRPr="002F1BF2" w:rsidRDefault="00000000" w:rsidP="002F1BF2">
          <w:pPr>
            <w:pStyle w:val="2"/>
            <w:tabs>
              <w:tab w:val="left" w:pos="660"/>
              <w:tab w:val="right" w:leader="dot" w:pos="10763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63662089" w:history="1">
            <w:r w:rsidR="002F1BF2" w:rsidRPr="002F1BF2">
              <w:rPr>
                <w:rStyle w:val="af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</w:t>
            </w:r>
            <w:r w:rsidR="002F1BF2" w:rsidRPr="002F1BF2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2F1BF2" w:rsidRPr="002F1BF2">
              <w:rPr>
                <w:rStyle w:val="af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езультат работы программы</w:t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3662089 \h </w:instrText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F4DB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1FFF17" w14:textId="58AA64D5" w:rsidR="002F1BF2" w:rsidRPr="002F1BF2" w:rsidRDefault="00000000" w:rsidP="002F1BF2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63662090" w:history="1">
            <w:r w:rsidR="002F1BF2" w:rsidRPr="002F1BF2">
              <w:rPr>
                <w:rStyle w:val="af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ЫВОДЫ</w:t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3662090 \h </w:instrText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F4DB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489E36F" w14:textId="28FEDF4E" w:rsidR="002F1BF2" w:rsidRPr="002F1BF2" w:rsidRDefault="00000000" w:rsidP="002F1BF2">
          <w:pPr>
            <w:pStyle w:val="11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63662091" w:history="1">
            <w:r w:rsidR="002F1BF2" w:rsidRPr="002F1BF2">
              <w:rPr>
                <w:rStyle w:val="af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А. ЛИСТИНГ ПРОГРАММЫ</w:t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3662091 \h </w:instrText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F4DB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2F1BF2" w:rsidRPr="002F1BF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D7FF606" w14:textId="28E6D724" w:rsidR="0092396C" w:rsidRDefault="0092396C" w:rsidP="002F1BF2">
          <w:pPr>
            <w:spacing w:line="360" w:lineRule="auto"/>
            <w:jc w:val="both"/>
          </w:pPr>
          <w:r w:rsidRPr="002F1BF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74C8F1D" w14:textId="4F1B5328" w:rsidR="0092396C" w:rsidRPr="0092396C" w:rsidRDefault="001D6FB1" w:rsidP="0092396C">
      <w:r>
        <w:br w:type="page"/>
      </w:r>
    </w:p>
    <w:p w14:paraId="7181E896" w14:textId="107E1320" w:rsidR="00FB3901" w:rsidRDefault="00DE18F3" w:rsidP="00DE18F3">
      <w:pPr>
        <w:pStyle w:val="a3"/>
        <w:spacing w:before="0" w:beforeAutospacing="0" w:after="24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0" w:name="_Toc163662078"/>
      <w:r>
        <w:rPr>
          <w:b/>
          <w:bCs/>
          <w:color w:val="000000"/>
          <w:sz w:val="28"/>
          <w:szCs w:val="28"/>
        </w:rPr>
        <w:lastRenderedPageBreak/>
        <w:t>ЛАБОРАТОРНАЯ РАБОТА 5</w:t>
      </w:r>
      <w:bookmarkEnd w:id="0"/>
    </w:p>
    <w:p w14:paraId="4376D2EC" w14:textId="5CD1A3B3" w:rsidR="007D070C" w:rsidRPr="0092396C" w:rsidRDefault="0061632D" w:rsidP="00FB3901">
      <w:pPr>
        <w:pStyle w:val="a3"/>
        <w:numPr>
          <w:ilvl w:val="0"/>
          <w:numId w:val="2"/>
        </w:numPr>
        <w:spacing w:before="0" w:beforeAutospacing="0" w:after="240" w:afterAutospacing="0" w:line="360" w:lineRule="auto"/>
        <w:ind w:left="851" w:hanging="284"/>
        <w:jc w:val="both"/>
        <w:outlineLvl w:val="1"/>
        <w:rPr>
          <w:b/>
          <w:bCs/>
          <w:color w:val="000000"/>
          <w:sz w:val="28"/>
          <w:szCs w:val="28"/>
        </w:rPr>
      </w:pPr>
      <w:bookmarkStart w:id="1" w:name="_Toc163662079"/>
      <w:r w:rsidRPr="0092396C">
        <w:rPr>
          <w:b/>
          <w:bCs/>
          <w:color w:val="000000"/>
          <w:sz w:val="28"/>
          <w:szCs w:val="28"/>
        </w:rPr>
        <w:t>Цель</w:t>
      </w:r>
      <w:bookmarkEnd w:id="1"/>
    </w:p>
    <w:p w14:paraId="516FA1EC" w14:textId="6DA66F95" w:rsidR="0061632D" w:rsidRPr="0092396C" w:rsidRDefault="0061632D" w:rsidP="0092396C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2396C">
        <w:rPr>
          <w:color w:val="000000"/>
          <w:sz w:val="28"/>
          <w:szCs w:val="28"/>
        </w:rPr>
        <w:t>Главной задачей данной лабораторной работы является ознакомление и практическое применение паттернов проектирования при разработке программного обеспечения.</w:t>
      </w:r>
    </w:p>
    <w:p w14:paraId="77BA156A" w14:textId="4302F3FC" w:rsidR="0061632D" w:rsidRPr="00CA713C" w:rsidRDefault="0061632D" w:rsidP="00FB3901">
      <w:pPr>
        <w:pStyle w:val="a3"/>
        <w:numPr>
          <w:ilvl w:val="0"/>
          <w:numId w:val="2"/>
        </w:numPr>
        <w:spacing w:before="240" w:beforeAutospacing="0" w:after="240" w:afterAutospacing="0" w:line="360" w:lineRule="auto"/>
        <w:ind w:left="851" w:hanging="284"/>
        <w:jc w:val="both"/>
        <w:outlineLvl w:val="1"/>
        <w:rPr>
          <w:b/>
          <w:bCs/>
          <w:color w:val="000000" w:themeColor="text1"/>
          <w:sz w:val="28"/>
          <w:szCs w:val="28"/>
        </w:rPr>
      </w:pPr>
      <w:bookmarkStart w:id="2" w:name="_Toc163662080"/>
      <w:r w:rsidRPr="0092396C">
        <w:rPr>
          <w:b/>
          <w:bCs/>
          <w:color w:val="000000"/>
          <w:sz w:val="28"/>
          <w:szCs w:val="28"/>
        </w:rPr>
        <w:t>Вариант задания</w:t>
      </w:r>
      <w:bookmarkEnd w:id="2"/>
    </w:p>
    <w:p w14:paraId="0189B736" w14:textId="5910BAE4" w:rsidR="00A575D6" w:rsidRPr="002151B6" w:rsidRDefault="0061632D" w:rsidP="0092396C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2151B6">
        <w:rPr>
          <w:color w:val="000000" w:themeColor="text1"/>
          <w:sz w:val="28"/>
          <w:szCs w:val="28"/>
        </w:rPr>
        <w:t>Реализовать на языке C# приложение с графическим интерфейсом, с использованием паттерна, указанного в таблице 1</w:t>
      </w:r>
      <w:r w:rsidR="006A3B31" w:rsidRPr="002151B6">
        <w:rPr>
          <w:color w:val="000000" w:themeColor="text1"/>
          <w:sz w:val="28"/>
          <w:szCs w:val="28"/>
        </w:rPr>
        <w:t xml:space="preserve"> в соответствии со своим вариантом</w:t>
      </w:r>
      <w:r w:rsidRPr="002151B6">
        <w:rPr>
          <w:color w:val="000000" w:themeColor="text1"/>
          <w:sz w:val="28"/>
          <w:szCs w:val="28"/>
        </w:rPr>
        <w:t>.</w:t>
      </w:r>
    </w:p>
    <w:p w14:paraId="372EBB4C" w14:textId="114C4850" w:rsidR="0061632D" w:rsidRPr="002151B6" w:rsidRDefault="0061632D" w:rsidP="0092396C">
      <w:pPr>
        <w:pStyle w:val="ae"/>
        <w:keepNext/>
        <w:spacing w:after="0" w:line="360" w:lineRule="auto"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151B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2151B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151B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2151B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4DB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2151B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</w:p>
    <w:p w14:paraId="0CC4BDA0" w14:textId="1140F84E" w:rsidR="0061632D" w:rsidRPr="002355AC" w:rsidRDefault="0061632D" w:rsidP="0092396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1B6">
        <w:rPr>
          <w:rFonts w:ascii="Times New Roman" w:hAnsi="Times New Roman" w:cs="Times New Roman"/>
          <w:color w:val="000000" w:themeColor="text1"/>
          <w:sz w:val="28"/>
          <w:szCs w:val="28"/>
        </w:rPr>
        <w:t>Вариант задания</w:t>
      </w:r>
      <w:r w:rsidR="00235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лабораторной работе №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3118"/>
      </w:tblGrid>
      <w:tr w:rsidR="002151B6" w:rsidRPr="002151B6" w14:paraId="149B6955" w14:textId="77777777" w:rsidTr="00F5487A">
        <w:trPr>
          <w:trHeight w:val="340"/>
          <w:jc w:val="center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47252D" w14:textId="77777777" w:rsidR="0061632D" w:rsidRPr="002151B6" w:rsidRDefault="0061632D" w:rsidP="007F760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151B6">
              <w:rPr>
                <w:b/>
                <w:bCs/>
                <w:color w:val="000000" w:themeColor="text1"/>
                <w:sz w:val="28"/>
                <w:szCs w:val="28"/>
              </w:rPr>
              <w:t>Вариант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6A1B05" w14:textId="614C6163" w:rsidR="0061632D" w:rsidRPr="002151B6" w:rsidRDefault="0061632D" w:rsidP="007F7604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151B6">
              <w:rPr>
                <w:b/>
                <w:bCs/>
                <w:color w:val="000000" w:themeColor="text1"/>
                <w:sz w:val="28"/>
                <w:szCs w:val="28"/>
              </w:rPr>
              <w:t>Паттерн</w:t>
            </w:r>
          </w:p>
        </w:tc>
      </w:tr>
      <w:tr w:rsidR="002151B6" w:rsidRPr="002151B6" w14:paraId="1FDD3E3C" w14:textId="77777777" w:rsidTr="00F5487A">
        <w:trPr>
          <w:trHeight w:val="340"/>
          <w:jc w:val="center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E719B8" w14:textId="77777777" w:rsidR="0061632D" w:rsidRPr="002151B6" w:rsidRDefault="0061632D" w:rsidP="007F760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151B6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274F2" w14:textId="77777777" w:rsidR="0061632D" w:rsidRPr="002151B6" w:rsidRDefault="0061632D" w:rsidP="007F7604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151B6">
              <w:rPr>
                <w:color w:val="000000" w:themeColor="text1"/>
                <w:sz w:val="28"/>
                <w:szCs w:val="28"/>
                <w:lang w:val="en-US"/>
              </w:rPr>
              <w:t>Facade</w:t>
            </w:r>
          </w:p>
        </w:tc>
      </w:tr>
    </w:tbl>
    <w:p w14:paraId="0942EB3C" w14:textId="47208ED6" w:rsidR="0061632D" w:rsidRPr="002151B6" w:rsidRDefault="00B5521A" w:rsidP="00CA713C">
      <w:pPr>
        <w:pStyle w:val="a3"/>
        <w:spacing w:before="24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2151B6">
        <w:rPr>
          <w:color w:val="000000" w:themeColor="text1"/>
          <w:sz w:val="28"/>
          <w:szCs w:val="28"/>
        </w:rPr>
        <w:t xml:space="preserve">В качестве второго применяемого в приложении паттерна был выбрал паттерн </w:t>
      </w:r>
      <w:r w:rsidR="003406B1" w:rsidRPr="002151B6">
        <w:rPr>
          <w:color w:val="000000" w:themeColor="text1"/>
          <w:sz w:val="28"/>
          <w:szCs w:val="28"/>
          <w:lang w:val="en-US"/>
        </w:rPr>
        <w:t>Prototype</w:t>
      </w:r>
      <w:r w:rsidR="003406B1" w:rsidRPr="002151B6">
        <w:rPr>
          <w:color w:val="000000" w:themeColor="text1"/>
          <w:sz w:val="28"/>
          <w:szCs w:val="28"/>
        </w:rPr>
        <w:t>.</w:t>
      </w:r>
    </w:p>
    <w:p w14:paraId="020BCFDC" w14:textId="2E48F5AB" w:rsidR="00710605" w:rsidRPr="002151B6" w:rsidRDefault="006A3B31" w:rsidP="00FB3901">
      <w:pPr>
        <w:pStyle w:val="a3"/>
        <w:numPr>
          <w:ilvl w:val="0"/>
          <w:numId w:val="2"/>
        </w:numPr>
        <w:spacing w:before="240" w:beforeAutospacing="0" w:after="240" w:afterAutospacing="0" w:line="360" w:lineRule="auto"/>
        <w:ind w:left="851" w:hanging="284"/>
        <w:jc w:val="both"/>
        <w:outlineLvl w:val="1"/>
        <w:rPr>
          <w:b/>
          <w:bCs/>
          <w:color w:val="000000" w:themeColor="text1"/>
          <w:sz w:val="28"/>
          <w:szCs w:val="28"/>
        </w:rPr>
      </w:pPr>
      <w:bookmarkStart w:id="3" w:name="_Toc163662081"/>
      <w:r w:rsidRPr="002151B6">
        <w:rPr>
          <w:b/>
          <w:bCs/>
          <w:color w:val="000000" w:themeColor="text1"/>
          <w:sz w:val="28"/>
          <w:szCs w:val="28"/>
        </w:rPr>
        <w:t>Описание предметной области</w:t>
      </w:r>
      <w:bookmarkEnd w:id="3"/>
    </w:p>
    <w:p w14:paraId="3A8F8E9F" w14:textId="255AD97E" w:rsidR="006A3B31" w:rsidRPr="002151B6" w:rsidRDefault="006A3B31" w:rsidP="00572A18">
      <w:pPr>
        <w:pStyle w:val="ae"/>
        <w:keepNext/>
        <w:spacing w:after="0"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151B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 качестве предметной области</w:t>
      </w:r>
      <w:r w:rsidR="00482C9B" w:rsidRPr="002151B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была выбран</w:t>
      </w:r>
      <w:r w:rsidR="008A0833" w:rsidRPr="002151B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 система создания, редактирования, копирования и удаления персонажей для RPG-игры.</w:t>
      </w:r>
    </w:p>
    <w:p w14:paraId="434387DF" w14:textId="0AA63ADD" w:rsidR="008A0833" w:rsidRPr="002151B6" w:rsidRDefault="008A0833" w:rsidP="00A04DD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1B6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ю должен быть доступен следующий функционал:</w:t>
      </w:r>
    </w:p>
    <w:p w14:paraId="20E2FBC4" w14:textId="382C1D0E" w:rsidR="008A0833" w:rsidRPr="002151B6" w:rsidRDefault="008A0833" w:rsidP="00572A18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1B6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нового персонажа</w:t>
      </w:r>
    </w:p>
    <w:p w14:paraId="77D7F648" w14:textId="7A672A31" w:rsidR="008A0833" w:rsidRPr="002151B6" w:rsidRDefault="008A0833" w:rsidP="00572A18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1B6">
        <w:rPr>
          <w:rFonts w:ascii="Times New Roman" w:hAnsi="Times New Roman" w:cs="Times New Roman"/>
          <w:color w:val="000000" w:themeColor="text1"/>
          <w:sz w:val="28"/>
          <w:szCs w:val="28"/>
        </w:rPr>
        <w:t>Копирование имеющегося персонажа</w:t>
      </w:r>
    </w:p>
    <w:p w14:paraId="0DB19616" w14:textId="54EBC181" w:rsidR="008A0833" w:rsidRPr="002151B6" w:rsidRDefault="008A0833" w:rsidP="00572A18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1B6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е имеющегося персонажа</w:t>
      </w:r>
    </w:p>
    <w:p w14:paraId="573BFA40" w14:textId="46301CD6" w:rsidR="008A0833" w:rsidRPr="002151B6" w:rsidRDefault="008A0833" w:rsidP="00572A18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1B6"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имеющегося персонажа</w:t>
      </w:r>
    </w:p>
    <w:p w14:paraId="2AFEF2D6" w14:textId="3293C010" w:rsidR="008A0833" w:rsidRPr="002151B6" w:rsidRDefault="008A0833" w:rsidP="00572A18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должно быть реализовано сохранение данных (на момент закрытия программы) в файл формата </w:t>
      </w:r>
      <w:proofErr w:type="spellStart"/>
      <w:r w:rsidRPr="002151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v</w:t>
      </w:r>
      <w:proofErr w:type="spellEnd"/>
      <w:r w:rsidRPr="00215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тение данных из этого файла при запуске программы.</w:t>
      </w:r>
    </w:p>
    <w:p w14:paraId="4DAB5C1E" w14:textId="1D892A44" w:rsidR="004E34EC" w:rsidRPr="002151B6" w:rsidRDefault="00572A18" w:rsidP="00572A18">
      <w:pPr>
        <w:pStyle w:val="a6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1B6">
        <w:rPr>
          <w:rFonts w:ascii="Times New Roman" w:hAnsi="Times New Roman" w:cs="Times New Roman"/>
          <w:color w:val="000000" w:themeColor="text1"/>
          <w:sz w:val="28"/>
          <w:szCs w:val="28"/>
        </w:rPr>
        <w:t>Логирования всех происходящих действий в программе (например, создание объектов классов, их удаление, вызов методов и пр.) должно происходить в текстовый файл.</w:t>
      </w:r>
    </w:p>
    <w:p w14:paraId="277DBB5A" w14:textId="22C3F664" w:rsidR="00572A18" w:rsidRPr="002151B6" w:rsidRDefault="004E34EC" w:rsidP="004E34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1B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882BDB6" w14:textId="418E6E83" w:rsidR="007D070C" w:rsidRPr="002151B6" w:rsidRDefault="006E7277" w:rsidP="00FB3901">
      <w:pPr>
        <w:pStyle w:val="a3"/>
        <w:numPr>
          <w:ilvl w:val="0"/>
          <w:numId w:val="2"/>
        </w:numPr>
        <w:spacing w:before="240" w:beforeAutospacing="0" w:after="240" w:afterAutospacing="0" w:line="360" w:lineRule="auto"/>
        <w:ind w:left="851" w:hanging="284"/>
        <w:jc w:val="both"/>
        <w:outlineLvl w:val="1"/>
        <w:rPr>
          <w:b/>
          <w:bCs/>
          <w:color w:val="000000" w:themeColor="text1"/>
          <w:sz w:val="28"/>
          <w:szCs w:val="28"/>
        </w:rPr>
      </w:pPr>
      <w:bookmarkStart w:id="4" w:name="_Toc163662082"/>
      <w:r w:rsidRPr="002151B6">
        <w:rPr>
          <w:b/>
          <w:bCs/>
          <w:color w:val="000000" w:themeColor="text1"/>
          <w:sz w:val="28"/>
          <w:szCs w:val="28"/>
        </w:rPr>
        <w:lastRenderedPageBreak/>
        <w:t>Аргументация выбора паттернов</w:t>
      </w:r>
      <w:bookmarkEnd w:id="4"/>
    </w:p>
    <w:p w14:paraId="57441B1B" w14:textId="402F017E" w:rsidR="00710605" w:rsidRPr="002151B6" w:rsidRDefault="0059352D" w:rsidP="0092396C">
      <w:pPr>
        <w:pStyle w:val="ae"/>
        <w:keepNext/>
        <w:spacing w:after="0"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151B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Одной из причин выбора паттерна проектирования </w:t>
      </w:r>
      <w:r w:rsidRPr="002151B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Facade</w:t>
      </w:r>
      <w:r w:rsidRPr="002151B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в написанном приложении, является необходимость предоставить пользователю простой интерфейс к довольно сложной системе взаимодействующих классов. При этом минимизируется зависимость работы системы от взаимодействия с пользователем (т.е. у пользователя нет необходимости в полном понимании внутренней структуры системы</w:t>
      </w:r>
      <w:r w:rsidR="00C24885" w:rsidRPr="002151B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и ее компонентов, принципов ее работы, и в ручном управлении отдельными ее элементами</w:t>
      </w:r>
      <w:r w:rsidRPr="002151B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).</w:t>
      </w:r>
      <w:r w:rsidR="009A303C" w:rsidRPr="002151B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Еще одним преимуществом применения данного паттерна проектирования является возможность существенного изменения и расширения системы без необходимости существенного изменения в предоставленном пользователю интерфейса управления.</w:t>
      </w:r>
    </w:p>
    <w:p w14:paraId="0286B2CA" w14:textId="3DB82728" w:rsidR="00995A5E" w:rsidRPr="002151B6" w:rsidRDefault="00AE2885" w:rsidP="0092396C">
      <w:pPr>
        <w:pStyle w:val="ae"/>
        <w:keepNext/>
        <w:spacing w:after="0"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151B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к как </w:t>
      </w:r>
      <w:r w:rsidR="00D84CA9" w:rsidRPr="002151B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лонирование объекта в разработанной системе более предпочтительный метод, чем создание нового объекта с помощью конструктора</w:t>
      </w:r>
      <w:r w:rsidRPr="002151B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, то в качестве второго реализуемого п</w:t>
      </w:r>
      <w:r w:rsidR="00995A5E" w:rsidRPr="002151B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ттерн</w:t>
      </w:r>
      <w:r w:rsidRPr="002151B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 проектирования был выбран</w:t>
      </w:r>
      <w:r w:rsidR="00995A5E" w:rsidRPr="002151B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995A5E" w:rsidRPr="002151B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Prototype</w:t>
      </w:r>
      <w:r w:rsidRPr="002151B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="0061218F" w:rsidRPr="002151B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Другим важным фактором, повлиявшим на выбор данного паттерна проектирования, послужил тот факт, что класс порождаемого объекта не известен заранее, а определяется в момент выполнения.</w:t>
      </w:r>
    </w:p>
    <w:p w14:paraId="3A715CCB" w14:textId="5FE1D3E2" w:rsidR="007D070C" w:rsidRPr="002151B6" w:rsidRDefault="006E7277" w:rsidP="00FB3901">
      <w:pPr>
        <w:pStyle w:val="a3"/>
        <w:numPr>
          <w:ilvl w:val="0"/>
          <w:numId w:val="2"/>
        </w:numPr>
        <w:spacing w:before="240" w:beforeAutospacing="0" w:after="240" w:afterAutospacing="0" w:line="360" w:lineRule="auto"/>
        <w:ind w:left="851" w:hanging="284"/>
        <w:jc w:val="both"/>
        <w:outlineLvl w:val="1"/>
        <w:rPr>
          <w:b/>
          <w:bCs/>
          <w:color w:val="000000" w:themeColor="text1"/>
          <w:sz w:val="28"/>
          <w:szCs w:val="28"/>
        </w:rPr>
      </w:pPr>
      <w:bookmarkStart w:id="5" w:name="_Toc163662083"/>
      <w:r w:rsidRPr="002151B6">
        <w:rPr>
          <w:b/>
          <w:bCs/>
          <w:color w:val="000000" w:themeColor="text1"/>
          <w:sz w:val="28"/>
          <w:szCs w:val="28"/>
        </w:rPr>
        <w:t>Описание классов</w:t>
      </w:r>
      <w:bookmarkEnd w:id="5"/>
    </w:p>
    <w:p w14:paraId="7D7B7FB4" w14:textId="196D3729" w:rsidR="007D54B2" w:rsidRPr="00C237B9" w:rsidRDefault="001F32C2" w:rsidP="0092396C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237B9">
        <w:rPr>
          <w:color w:val="000000" w:themeColor="text1"/>
          <w:sz w:val="28"/>
          <w:szCs w:val="28"/>
        </w:rPr>
        <w:t>В таблиц</w:t>
      </w:r>
      <w:r w:rsidR="00E54992" w:rsidRPr="00C237B9">
        <w:rPr>
          <w:color w:val="000000" w:themeColor="text1"/>
          <w:sz w:val="28"/>
          <w:szCs w:val="28"/>
        </w:rPr>
        <w:t>ах</w:t>
      </w:r>
      <w:r w:rsidRPr="00C237B9">
        <w:rPr>
          <w:color w:val="000000" w:themeColor="text1"/>
          <w:sz w:val="28"/>
          <w:szCs w:val="28"/>
        </w:rPr>
        <w:t xml:space="preserve"> 2</w:t>
      </w:r>
      <w:r w:rsidR="00E54992" w:rsidRPr="00C237B9">
        <w:rPr>
          <w:color w:val="000000" w:themeColor="text1"/>
          <w:sz w:val="28"/>
          <w:szCs w:val="28"/>
        </w:rPr>
        <w:t>-</w:t>
      </w:r>
      <w:r w:rsidR="00FA2458" w:rsidRPr="00C237B9">
        <w:rPr>
          <w:color w:val="000000" w:themeColor="text1"/>
          <w:sz w:val="28"/>
          <w:szCs w:val="28"/>
        </w:rPr>
        <w:t xml:space="preserve">5 </w:t>
      </w:r>
      <w:r w:rsidRPr="00C237B9">
        <w:rPr>
          <w:color w:val="000000" w:themeColor="text1"/>
          <w:sz w:val="28"/>
          <w:szCs w:val="28"/>
        </w:rPr>
        <w:t>представлен</w:t>
      </w:r>
      <w:r w:rsidR="00E54992" w:rsidRPr="00C237B9">
        <w:rPr>
          <w:color w:val="000000" w:themeColor="text1"/>
          <w:sz w:val="28"/>
          <w:szCs w:val="28"/>
        </w:rPr>
        <w:t xml:space="preserve">о описание </w:t>
      </w:r>
      <w:r w:rsidR="00FA2458" w:rsidRPr="00C237B9">
        <w:rPr>
          <w:color w:val="000000" w:themeColor="text1"/>
          <w:sz w:val="28"/>
          <w:szCs w:val="28"/>
        </w:rPr>
        <w:t xml:space="preserve">полей и методов </w:t>
      </w:r>
      <w:r w:rsidR="00E54992" w:rsidRPr="00C237B9">
        <w:rPr>
          <w:color w:val="000000" w:themeColor="text1"/>
          <w:sz w:val="28"/>
          <w:szCs w:val="28"/>
        </w:rPr>
        <w:t>классов</w:t>
      </w:r>
      <w:r w:rsidR="00D044AC" w:rsidRPr="00C237B9">
        <w:rPr>
          <w:color w:val="000000" w:themeColor="text1"/>
          <w:sz w:val="28"/>
          <w:szCs w:val="28"/>
        </w:rPr>
        <w:t xml:space="preserve"> </w:t>
      </w:r>
      <w:r w:rsidR="00D044AC" w:rsidRPr="00C237B9">
        <w:rPr>
          <w:noProof/>
          <w:color w:val="000000" w:themeColor="text1"/>
          <w:sz w:val="28"/>
          <w:szCs w:val="28"/>
          <w:lang w:val="en-US"/>
        </w:rPr>
        <w:t>CreateCharacterForm</w:t>
      </w:r>
      <w:r w:rsidR="00D044AC" w:rsidRPr="00C237B9">
        <w:rPr>
          <w:color w:val="000000" w:themeColor="text1"/>
          <w:sz w:val="28"/>
          <w:szCs w:val="28"/>
        </w:rPr>
        <w:t xml:space="preserve"> и </w:t>
      </w:r>
      <w:r w:rsidR="00D044AC" w:rsidRPr="00C237B9">
        <w:rPr>
          <w:noProof/>
          <w:color w:val="000000" w:themeColor="text1"/>
          <w:sz w:val="28"/>
          <w:szCs w:val="28"/>
          <w:lang w:val="en-US"/>
        </w:rPr>
        <w:t>MainForm</w:t>
      </w:r>
      <w:r w:rsidR="00D044AC" w:rsidRPr="00C237B9">
        <w:rPr>
          <w:color w:val="000000" w:themeColor="text1"/>
          <w:sz w:val="28"/>
          <w:szCs w:val="28"/>
        </w:rPr>
        <w:t xml:space="preserve">, которые наследуются от стандартного класса Form (пространство имен </w:t>
      </w:r>
      <w:r w:rsidR="00D044AC" w:rsidRPr="00C237B9">
        <w:rPr>
          <w:noProof/>
          <w:color w:val="000000" w:themeColor="text1"/>
          <w:sz w:val="28"/>
          <w:szCs w:val="28"/>
          <w:lang w:val="en-US"/>
        </w:rPr>
        <w:t>System</w:t>
      </w:r>
      <w:r w:rsidR="00D044AC" w:rsidRPr="00C237B9">
        <w:rPr>
          <w:noProof/>
          <w:color w:val="000000" w:themeColor="text1"/>
          <w:sz w:val="28"/>
          <w:szCs w:val="28"/>
        </w:rPr>
        <w:t>.</w:t>
      </w:r>
      <w:r w:rsidR="00D044AC" w:rsidRPr="00C237B9">
        <w:rPr>
          <w:noProof/>
          <w:color w:val="000000" w:themeColor="text1"/>
          <w:sz w:val="28"/>
          <w:szCs w:val="28"/>
          <w:lang w:val="en-US"/>
        </w:rPr>
        <w:t>Windows</w:t>
      </w:r>
      <w:r w:rsidR="00D044AC" w:rsidRPr="00C237B9">
        <w:rPr>
          <w:noProof/>
          <w:color w:val="000000" w:themeColor="text1"/>
          <w:sz w:val="28"/>
          <w:szCs w:val="28"/>
        </w:rPr>
        <w:t>.</w:t>
      </w:r>
      <w:r w:rsidR="00D044AC" w:rsidRPr="00C237B9">
        <w:rPr>
          <w:noProof/>
          <w:color w:val="000000" w:themeColor="text1"/>
          <w:sz w:val="28"/>
          <w:szCs w:val="28"/>
          <w:lang w:val="en-US"/>
        </w:rPr>
        <w:t>Forms</w:t>
      </w:r>
      <w:r w:rsidR="00D044AC" w:rsidRPr="00C237B9">
        <w:rPr>
          <w:color w:val="000000" w:themeColor="text1"/>
          <w:sz w:val="28"/>
          <w:szCs w:val="28"/>
        </w:rPr>
        <w:t>)</w:t>
      </w:r>
      <w:r w:rsidR="00FA2458" w:rsidRPr="00C237B9">
        <w:rPr>
          <w:color w:val="000000" w:themeColor="text1"/>
          <w:sz w:val="28"/>
          <w:szCs w:val="28"/>
        </w:rPr>
        <w:t xml:space="preserve">. Описание полей и методов </w:t>
      </w:r>
      <w:r w:rsidR="00D044AC" w:rsidRPr="00C237B9">
        <w:rPr>
          <w:color w:val="000000" w:themeColor="text1"/>
          <w:sz w:val="28"/>
          <w:szCs w:val="28"/>
        </w:rPr>
        <w:t xml:space="preserve">вложенных в </w:t>
      </w:r>
      <w:r w:rsidR="00D044AC" w:rsidRPr="00C237B9">
        <w:rPr>
          <w:noProof/>
          <w:color w:val="000000" w:themeColor="text1"/>
          <w:sz w:val="28"/>
          <w:szCs w:val="28"/>
          <w:lang w:val="en-US"/>
        </w:rPr>
        <w:t>MainForm</w:t>
      </w:r>
      <w:r w:rsidR="00D044AC" w:rsidRPr="00C237B9">
        <w:rPr>
          <w:color w:val="000000" w:themeColor="text1"/>
          <w:sz w:val="28"/>
          <w:szCs w:val="28"/>
        </w:rPr>
        <w:t xml:space="preserve"> классов</w:t>
      </w:r>
      <w:r w:rsidR="00FA2458" w:rsidRPr="00C237B9">
        <w:rPr>
          <w:color w:val="000000" w:themeColor="text1"/>
          <w:sz w:val="28"/>
          <w:szCs w:val="28"/>
        </w:rPr>
        <w:t xml:space="preserve"> (</w:t>
      </w:r>
      <w:r w:rsidR="00341E83" w:rsidRPr="00C237B9">
        <w:rPr>
          <w:noProof/>
          <w:color w:val="000000" w:themeColor="text1"/>
          <w:sz w:val="28"/>
          <w:szCs w:val="28"/>
          <w:lang w:val="en-US"/>
        </w:rPr>
        <w:t>Logger</w:t>
      </w:r>
      <w:r w:rsidR="00341E83" w:rsidRPr="00C237B9">
        <w:rPr>
          <w:noProof/>
          <w:color w:val="000000" w:themeColor="text1"/>
          <w:sz w:val="28"/>
          <w:szCs w:val="28"/>
        </w:rPr>
        <w:t xml:space="preserve">, </w:t>
      </w:r>
      <w:r w:rsidR="00341E83" w:rsidRPr="00C237B9">
        <w:rPr>
          <w:noProof/>
          <w:color w:val="000000" w:themeColor="text1"/>
          <w:sz w:val="28"/>
          <w:szCs w:val="28"/>
          <w:lang w:val="en-US"/>
        </w:rPr>
        <w:t>Character</w:t>
      </w:r>
      <w:r w:rsidR="00341E83" w:rsidRPr="00C237B9">
        <w:rPr>
          <w:noProof/>
          <w:color w:val="000000" w:themeColor="text1"/>
          <w:sz w:val="28"/>
          <w:szCs w:val="28"/>
        </w:rPr>
        <w:t xml:space="preserve">, </w:t>
      </w:r>
      <w:r w:rsidR="00341E83" w:rsidRPr="00C237B9">
        <w:rPr>
          <w:noProof/>
          <w:color w:val="000000" w:themeColor="text1"/>
          <w:sz w:val="28"/>
          <w:szCs w:val="28"/>
          <w:lang w:val="en-US"/>
        </w:rPr>
        <w:t>Knight</w:t>
      </w:r>
      <w:r w:rsidR="00341E83" w:rsidRPr="00C237B9">
        <w:rPr>
          <w:noProof/>
          <w:color w:val="000000" w:themeColor="text1"/>
          <w:sz w:val="28"/>
          <w:szCs w:val="28"/>
        </w:rPr>
        <w:t xml:space="preserve">, </w:t>
      </w:r>
      <w:r w:rsidR="00341E83" w:rsidRPr="00C237B9">
        <w:rPr>
          <w:noProof/>
          <w:color w:val="000000" w:themeColor="text1"/>
          <w:sz w:val="28"/>
          <w:szCs w:val="28"/>
          <w:lang w:val="en-US"/>
        </w:rPr>
        <w:t>Archer</w:t>
      </w:r>
      <w:r w:rsidR="00341E83" w:rsidRPr="00C237B9">
        <w:rPr>
          <w:noProof/>
          <w:color w:val="000000" w:themeColor="text1"/>
          <w:sz w:val="28"/>
          <w:szCs w:val="28"/>
        </w:rPr>
        <w:t xml:space="preserve">, </w:t>
      </w:r>
      <w:r w:rsidR="00341E83" w:rsidRPr="00C237B9">
        <w:rPr>
          <w:noProof/>
          <w:color w:val="000000" w:themeColor="text1"/>
          <w:sz w:val="28"/>
          <w:szCs w:val="28"/>
          <w:lang w:val="en-US"/>
        </w:rPr>
        <w:t>Wizard</w:t>
      </w:r>
      <w:r w:rsidR="00341E83" w:rsidRPr="00C237B9">
        <w:rPr>
          <w:noProof/>
          <w:color w:val="000000" w:themeColor="text1"/>
          <w:sz w:val="28"/>
          <w:szCs w:val="28"/>
        </w:rPr>
        <w:t xml:space="preserve">, </w:t>
      </w:r>
      <w:r w:rsidR="00341E83" w:rsidRPr="00C237B9">
        <w:rPr>
          <w:noProof/>
          <w:color w:val="000000" w:themeColor="text1"/>
          <w:sz w:val="28"/>
          <w:szCs w:val="28"/>
          <w:lang w:val="en-US"/>
        </w:rPr>
        <w:t>Healer</w:t>
      </w:r>
      <w:r w:rsidR="00341E83" w:rsidRPr="00C237B9">
        <w:rPr>
          <w:noProof/>
          <w:color w:val="000000" w:themeColor="text1"/>
          <w:sz w:val="28"/>
          <w:szCs w:val="28"/>
        </w:rPr>
        <w:t xml:space="preserve">, </w:t>
      </w:r>
      <w:r w:rsidR="00341E83" w:rsidRPr="00C237B9">
        <w:rPr>
          <w:noProof/>
          <w:color w:val="000000" w:themeColor="text1"/>
          <w:sz w:val="28"/>
          <w:szCs w:val="28"/>
          <w:lang w:val="en-US"/>
        </w:rPr>
        <w:t>Craftsman</w:t>
      </w:r>
      <w:r w:rsidR="00341E83" w:rsidRPr="00C237B9">
        <w:rPr>
          <w:noProof/>
          <w:color w:val="000000" w:themeColor="text1"/>
          <w:sz w:val="28"/>
          <w:szCs w:val="28"/>
        </w:rPr>
        <w:t xml:space="preserve">, </w:t>
      </w:r>
      <w:r w:rsidR="00341E83" w:rsidRPr="00C237B9">
        <w:rPr>
          <w:noProof/>
          <w:color w:val="000000" w:themeColor="text1"/>
          <w:sz w:val="28"/>
          <w:szCs w:val="28"/>
          <w:lang w:val="en-US"/>
        </w:rPr>
        <w:t>Thief</w:t>
      </w:r>
      <w:r w:rsidR="00742A91" w:rsidRPr="00C237B9">
        <w:rPr>
          <w:noProof/>
          <w:color w:val="000000" w:themeColor="text1"/>
          <w:sz w:val="28"/>
          <w:szCs w:val="28"/>
        </w:rPr>
        <w:t xml:space="preserve">, </w:t>
      </w:r>
      <w:r w:rsidR="00742A91" w:rsidRPr="00C237B9">
        <w:rPr>
          <w:noProof/>
          <w:color w:val="000000" w:themeColor="text1"/>
          <w:sz w:val="28"/>
          <w:szCs w:val="28"/>
          <w:lang w:val="en-US"/>
        </w:rPr>
        <w:t>PersoneRedactor</w:t>
      </w:r>
      <w:r w:rsidR="00FA2458" w:rsidRPr="00C237B9">
        <w:rPr>
          <w:color w:val="000000" w:themeColor="text1"/>
          <w:sz w:val="28"/>
          <w:szCs w:val="28"/>
        </w:rPr>
        <w:t>) представлено далее в таблицах 6-1</w:t>
      </w:r>
      <w:r w:rsidR="00C237B9" w:rsidRPr="00C237B9">
        <w:rPr>
          <w:color w:val="000000" w:themeColor="text1"/>
          <w:sz w:val="28"/>
          <w:szCs w:val="28"/>
        </w:rPr>
        <w:t>1</w:t>
      </w:r>
      <w:r w:rsidR="00E54992" w:rsidRPr="00C237B9">
        <w:rPr>
          <w:color w:val="000000" w:themeColor="text1"/>
          <w:sz w:val="28"/>
          <w:szCs w:val="28"/>
        </w:rPr>
        <w:t>.</w:t>
      </w:r>
    </w:p>
    <w:p w14:paraId="4C1F65D4" w14:textId="5522E449" w:rsidR="006C7639" w:rsidRPr="0092396C" w:rsidRDefault="006C7639" w:rsidP="006C7639">
      <w:pPr>
        <w:pStyle w:val="ae"/>
        <w:keepNext/>
        <w:spacing w:after="0" w:line="360" w:lineRule="auto"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4DB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</w:p>
    <w:p w14:paraId="6B925C37" w14:textId="6CA4961F" w:rsidR="006C7639" w:rsidRPr="00B964D2" w:rsidRDefault="006C7639" w:rsidP="006C763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</w:t>
      </w:r>
      <w:r w:rsidR="00E14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а </w:t>
      </w:r>
      <w:r w:rsidR="00B964D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CreateCharacterFor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6"/>
        <w:gridCol w:w="1416"/>
        <w:gridCol w:w="1416"/>
        <w:gridCol w:w="5655"/>
      </w:tblGrid>
      <w:tr w:rsidR="007117E2" w:rsidRPr="00E14DFD" w14:paraId="0FE37E95" w14:textId="41E3E1BB" w:rsidTr="00436AD3">
        <w:trPr>
          <w:trHeight w:val="340"/>
          <w:jc w:val="center"/>
        </w:trPr>
        <w:tc>
          <w:tcPr>
            <w:tcW w:w="10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A8DEC2" w14:textId="2C7E302A" w:rsidR="00E14DFD" w:rsidRPr="0095646F" w:rsidRDefault="00E14DFD" w:rsidP="00436AD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6F">
              <w:rPr>
                <w:b/>
                <w:bCs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6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03FFFD" w14:textId="7558C991" w:rsidR="00E14DFD" w:rsidRPr="0095646F" w:rsidRDefault="00E14DFD" w:rsidP="00436AD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6F">
              <w:rPr>
                <w:b/>
                <w:bCs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6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76929D" w14:textId="71F322C0" w:rsidR="00E14DFD" w:rsidRPr="0095646F" w:rsidRDefault="00E14DFD" w:rsidP="00436AD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95646F">
              <w:rPr>
                <w:b/>
                <w:bCs/>
                <w:color w:val="000000"/>
                <w:sz w:val="22"/>
                <w:szCs w:val="22"/>
              </w:rPr>
              <w:t>Модификатор</w:t>
            </w:r>
            <w:r w:rsidR="0095646F">
              <w:rPr>
                <w:b/>
                <w:bCs/>
                <w:color w:val="000000"/>
                <w:sz w:val="22"/>
                <w:szCs w:val="22"/>
              </w:rPr>
              <w:t>ы</w:t>
            </w:r>
          </w:p>
        </w:tc>
        <w:tc>
          <w:tcPr>
            <w:tcW w:w="263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57AD2E" w14:textId="07843EB0" w:rsidR="00E14DFD" w:rsidRPr="0095646F" w:rsidRDefault="00E14DFD" w:rsidP="00436AD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95646F">
              <w:rPr>
                <w:b/>
                <w:bCs/>
                <w:sz w:val="22"/>
                <w:szCs w:val="22"/>
              </w:rPr>
              <w:t>Описание</w:t>
            </w:r>
          </w:p>
        </w:tc>
      </w:tr>
      <w:tr w:rsidR="00436AD3" w:rsidRPr="00E14DFD" w14:paraId="3E0AC129" w14:textId="17665927" w:rsidTr="00436AD3">
        <w:trPr>
          <w:trHeight w:val="340"/>
          <w:jc w:val="center"/>
        </w:trPr>
        <w:tc>
          <w:tcPr>
            <w:tcW w:w="10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842DD7" w14:textId="019CAED8" w:rsidR="00E14DFD" w:rsidRPr="0095646F" w:rsidRDefault="00E14DFD" w:rsidP="00E14DFD">
            <w:pPr>
              <w:pStyle w:val="a3"/>
              <w:spacing w:before="0" w:beforeAutospacing="0" w:after="0" w:afterAutospacing="0"/>
              <w:jc w:val="center"/>
              <w:rPr>
                <w:noProof/>
                <w:color w:val="000000"/>
                <w:sz w:val="22"/>
                <w:szCs w:val="22"/>
                <w:lang w:val="en-US"/>
              </w:rPr>
            </w:pPr>
            <w:r w:rsidRPr="00BA1A96">
              <w:rPr>
                <w:color w:val="000000"/>
                <w:sz w:val="22"/>
                <w:szCs w:val="22"/>
                <w:u w:val="single"/>
              </w:rPr>
              <w:t>_</w:t>
            </w:r>
            <w:r w:rsidRPr="0095646F">
              <w:rPr>
                <w:noProof/>
                <w:color w:val="000000"/>
                <w:sz w:val="22"/>
                <w:szCs w:val="22"/>
                <w:lang w:val="en-US"/>
              </w:rPr>
              <w:t>mainForm</w:t>
            </w:r>
          </w:p>
        </w:tc>
        <w:tc>
          <w:tcPr>
            <w:tcW w:w="6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8893A5" w14:textId="43A59685" w:rsidR="00E14DFD" w:rsidRPr="0095646F" w:rsidRDefault="00E14DFD" w:rsidP="00E14DFD">
            <w:pPr>
              <w:pStyle w:val="a3"/>
              <w:spacing w:before="0" w:beforeAutospacing="0" w:after="0" w:afterAutospacing="0"/>
              <w:jc w:val="center"/>
              <w:rPr>
                <w:noProof/>
                <w:color w:val="000000"/>
                <w:sz w:val="22"/>
                <w:szCs w:val="22"/>
                <w:lang w:val="en-US"/>
              </w:rPr>
            </w:pPr>
            <w:r w:rsidRPr="0095646F">
              <w:rPr>
                <w:noProof/>
                <w:color w:val="000000"/>
                <w:sz w:val="22"/>
                <w:szCs w:val="22"/>
                <w:lang w:val="en-US"/>
              </w:rPr>
              <w:t>MainForm</w:t>
            </w:r>
          </w:p>
        </w:tc>
        <w:tc>
          <w:tcPr>
            <w:tcW w:w="6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DF77FB" w14:textId="345AB96E" w:rsidR="00E14DFD" w:rsidRPr="0095646F" w:rsidRDefault="00E14DFD" w:rsidP="00E14DF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5646F">
              <w:rPr>
                <w:color w:val="000000"/>
                <w:sz w:val="22"/>
                <w:szCs w:val="22"/>
                <w:lang w:val="en-US"/>
              </w:rPr>
              <w:t>private</w:t>
            </w:r>
          </w:p>
        </w:tc>
        <w:tc>
          <w:tcPr>
            <w:tcW w:w="263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6E597" w14:textId="1A8749B8" w:rsidR="00E14DFD" w:rsidRPr="0095646F" w:rsidRDefault="004364A2" w:rsidP="00436AD3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95646F">
              <w:rPr>
                <w:color w:val="000000"/>
                <w:sz w:val="22"/>
                <w:szCs w:val="22"/>
              </w:rPr>
              <w:t xml:space="preserve">Поле, </w:t>
            </w:r>
            <w:r w:rsidR="003234FC">
              <w:rPr>
                <w:color w:val="000000" w:themeColor="text1"/>
                <w:sz w:val="22"/>
                <w:szCs w:val="22"/>
              </w:rPr>
              <w:t xml:space="preserve">являющееся экземпляром класса </w:t>
            </w:r>
            <w:r w:rsidR="003234FC" w:rsidRPr="0095646F">
              <w:rPr>
                <w:noProof/>
                <w:color w:val="000000"/>
                <w:sz w:val="22"/>
                <w:szCs w:val="22"/>
                <w:lang w:val="en-US"/>
              </w:rPr>
              <w:t>MainForm</w:t>
            </w:r>
            <w:r w:rsidR="003234FC">
              <w:rPr>
                <w:color w:val="000000" w:themeColor="text1"/>
                <w:sz w:val="22"/>
                <w:szCs w:val="22"/>
              </w:rPr>
              <w:t xml:space="preserve"> и </w:t>
            </w:r>
            <w:r w:rsidRPr="0095646F">
              <w:rPr>
                <w:color w:val="000000"/>
                <w:sz w:val="22"/>
                <w:szCs w:val="22"/>
              </w:rPr>
              <w:t xml:space="preserve">позволяющее взаимодействовать </w:t>
            </w:r>
            <w:r w:rsidRPr="0095646F">
              <w:rPr>
                <w:noProof/>
                <w:color w:val="000000" w:themeColor="text1"/>
                <w:sz w:val="22"/>
                <w:szCs w:val="22"/>
                <w:lang w:val="en-US"/>
              </w:rPr>
              <w:t>CreateCharacterForm</w:t>
            </w:r>
            <w:r w:rsidRPr="0095646F">
              <w:rPr>
                <w:color w:val="000000"/>
                <w:sz w:val="22"/>
                <w:szCs w:val="22"/>
              </w:rPr>
              <w:t xml:space="preserve"> с </w:t>
            </w:r>
            <w:r w:rsidRPr="0095646F">
              <w:rPr>
                <w:noProof/>
                <w:color w:val="000000" w:themeColor="text1"/>
                <w:sz w:val="22"/>
                <w:szCs w:val="22"/>
                <w:lang w:val="en-US"/>
              </w:rPr>
              <w:t>MainForm</w:t>
            </w:r>
          </w:p>
        </w:tc>
      </w:tr>
    </w:tbl>
    <w:p w14:paraId="68A52B40" w14:textId="77777777" w:rsidR="004A3DB2" w:rsidRDefault="004A3DB2" w:rsidP="004364A2">
      <w:pPr>
        <w:pStyle w:val="ae"/>
        <w:keepNext/>
        <w:spacing w:before="240" w:after="0" w:line="360" w:lineRule="auto"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14:paraId="77178C44" w14:textId="77777777" w:rsidR="004A3DB2" w:rsidRDefault="004A3DB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3805DE6F" w14:textId="1164226C" w:rsidR="00B964D2" w:rsidRPr="0092396C" w:rsidRDefault="00B964D2" w:rsidP="004A3DB2">
      <w:pPr>
        <w:pStyle w:val="ae"/>
        <w:keepNext/>
        <w:spacing w:after="0" w:line="360" w:lineRule="auto"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4DB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</w:p>
    <w:p w14:paraId="54331636" w14:textId="1BB269A4" w:rsidR="00B964D2" w:rsidRPr="00B964D2" w:rsidRDefault="00B964D2" w:rsidP="00B964D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</w:t>
      </w:r>
      <w:r w:rsidR="00E14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а </w:t>
      </w:r>
      <w:r w:rsidR="00E14DF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CreateCharacterFor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3"/>
        <w:gridCol w:w="1418"/>
        <w:gridCol w:w="1417"/>
        <w:gridCol w:w="2268"/>
        <w:gridCol w:w="3387"/>
      </w:tblGrid>
      <w:tr w:rsidR="00B8305B" w:rsidRPr="008E6DC1" w14:paraId="5C008D77" w14:textId="0A9036FA" w:rsidTr="00436AD3">
        <w:trPr>
          <w:trHeight w:val="340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3A8162" w14:textId="77777777" w:rsidR="00E14DFD" w:rsidRPr="008E6DC1" w:rsidRDefault="00E14DFD" w:rsidP="00436AD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6DC1">
              <w:rPr>
                <w:b/>
                <w:bCs/>
                <w:color w:val="000000" w:themeColor="text1"/>
                <w:sz w:val="22"/>
                <w:szCs w:val="22"/>
              </w:rPr>
              <w:t>Имя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82525C" w14:textId="77777777" w:rsidR="00E14DFD" w:rsidRPr="008E6DC1" w:rsidRDefault="00E14DFD" w:rsidP="00436AD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6DC1">
              <w:rPr>
                <w:b/>
                <w:bCs/>
                <w:color w:val="000000" w:themeColor="text1"/>
                <w:sz w:val="22"/>
                <w:szCs w:val="22"/>
              </w:rPr>
              <w:t>Тип возвращаемого значени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9E7162" w14:textId="06860BA0" w:rsidR="00E14DFD" w:rsidRPr="008E6DC1" w:rsidRDefault="00E14DFD" w:rsidP="00436AD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b/>
                <w:bCs/>
                <w:color w:val="000000" w:themeColor="text1"/>
                <w:sz w:val="22"/>
                <w:szCs w:val="22"/>
              </w:rPr>
              <w:t>Модификатор</w:t>
            </w:r>
            <w:r w:rsidR="007117E2" w:rsidRPr="008E6DC1">
              <w:rPr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708DE6" w14:textId="6405AF0B" w:rsidR="00E14DFD" w:rsidRPr="008E6DC1" w:rsidRDefault="00E14DFD" w:rsidP="00436AD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6DC1">
              <w:rPr>
                <w:b/>
                <w:bCs/>
                <w:color w:val="000000" w:themeColor="text1"/>
                <w:sz w:val="22"/>
                <w:szCs w:val="22"/>
              </w:rPr>
              <w:t>Входные параметры</w:t>
            </w:r>
          </w:p>
        </w:tc>
        <w:tc>
          <w:tcPr>
            <w:tcW w:w="3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99DC13" w14:textId="77777777" w:rsidR="00E14DFD" w:rsidRPr="008E6DC1" w:rsidRDefault="00E14DFD" w:rsidP="00436AD3">
            <w:pPr>
              <w:pStyle w:val="a3"/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b/>
                <w:bCs/>
                <w:color w:val="000000" w:themeColor="text1"/>
                <w:sz w:val="22"/>
                <w:szCs w:val="22"/>
              </w:rPr>
              <w:t>Описание</w:t>
            </w:r>
          </w:p>
        </w:tc>
      </w:tr>
      <w:tr w:rsidR="00B8305B" w:rsidRPr="008E6DC1" w14:paraId="2FC0184A" w14:textId="77777777" w:rsidTr="00B85B43">
        <w:trPr>
          <w:trHeight w:val="337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AA3860" w14:textId="26175F03" w:rsidR="0096207D" w:rsidRPr="008E6DC1" w:rsidRDefault="0096207D" w:rsidP="00436AD3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CreateCharacterForm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41989C" w14:textId="2737C5EC" w:rsidR="0096207D" w:rsidRPr="008E6DC1" w:rsidRDefault="0096207D" w:rsidP="00436AD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887B6E" w14:textId="21E11720" w:rsidR="0096207D" w:rsidRPr="008E6DC1" w:rsidRDefault="0096207D" w:rsidP="00436AD3">
            <w:pPr>
              <w:pStyle w:val="a3"/>
              <w:spacing w:before="0" w:beforeAutospacing="0" w:after="0" w:afterAutospacing="0"/>
              <w:jc w:val="center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public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AEEB42" w14:textId="77777777" w:rsidR="00B85B43" w:rsidRPr="00BA1A96" w:rsidRDefault="0096207D" w:rsidP="00B36328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mainForm</w:t>
            </w:r>
            <w:r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 xml:space="preserve"> – ссылка на MainForm</w:t>
            </w:r>
          </w:p>
          <w:p w14:paraId="45F3EDDF" w14:textId="08E29D08" w:rsidR="0096207D" w:rsidRPr="008E6DC1" w:rsidRDefault="0096207D" w:rsidP="00B36328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mode</w:t>
            </w:r>
            <w:r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 xml:space="preserve"> – режим работы формы CreateCharacterForm</w:t>
            </w:r>
          </w:p>
        </w:tc>
        <w:tc>
          <w:tcPr>
            <w:tcW w:w="338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F965B8" w14:textId="6A690281" w:rsidR="0096207D" w:rsidRPr="008E6DC1" w:rsidRDefault="0096207D" w:rsidP="00436AD3">
            <w:pPr>
              <w:pStyle w:val="a3"/>
              <w:spacing w:before="0" w:after="0"/>
              <w:rPr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color w:val="000000" w:themeColor="text1"/>
                <w:sz w:val="22"/>
                <w:szCs w:val="22"/>
              </w:rPr>
              <w:t>Конструктор класса</w:t>
            </w:r>
            <w:r w:rsidRPr="008E6DC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CreateCharacterForm</w:t>
            </w:r>
          </w:p>
        </w:tc>
      </w:tr>
      <w:tr w:rsidR="00B8305B" w:rsidRPr="008E6DC1" w14:paraId="3D84F7AC" w14:textId="476119D4" w:rsidTr="00D11BB1">
        <w:trPr>
          <w:trHeight w:val="1024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C3FF110" w14:textId="59F5C9D3" w:rsidR="00E14DFD" w:rsidRPr="008E6DC1" w:rsidRDefault="00E14DFD" w:rsidP="00436AD3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SetUpdateMod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C0FBCB1" w14:textId="77777777" w:rsidR="00E14DFD" w:rsidRPr="008E6DC1" w:rsidRDefault="00E14DFD" w:rsidP="00D11BB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color w:val="000000" w:themeColor="text1"/>
                <w:sz w:val="22"/>
                <w:szCs w:val="22"/>
                <w:lang w:val="en-US"/>
              </w:rPr>
              <w:t>void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2C6AFE2" w14:textId="77777777" w:rsidR="00E14DFD" w:rsidRPr="008E6DC1" w:rsidRDefault="00E14DFD" w:rsidP="00D11BB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color w:val="000000" w:themeColor="text1"/>
                <w:sz w:val="22"/>
                <w:szCs w:val="22"/>
                <w:lang w:val="en-US"/>
              </w:rPr>
              <w:t>privat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B566C48" w14:textId="23406A66" w:rsidR="00E14DFD" w:rsidRPr="008E6DC1" w:rsidRDefault="00E14DFD" w:rsidP="00436AD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328BF51" w14:textId="6E861349" w:rsidR="00E14DFD" w:rsidRPr="008E6DC1" w:rsidRDefault="00E14DFD" w:rsidP="00436AD3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8E6DC1">
              <w:rPr>
                <w:color w:val="000000" w:themeColor="text1"/>
                <w:sz w:val="22"/>
                <w:szCs w:val="22"/>
              </w:rPr>
              <w:t>Метод, позволяющий установить режим работы</w:t>
            </w:r>
            <w:r w:rsidR="008937F9" w:rsidRPr="008E6DC1">
              <w:rPr>
                <w:color w:val="000000" w:themeColor="text1"/>
                <w:sz w:val="22"/>
                <w:szCs w:val="22"/>
              </w:rPr>
              <w:t xml:space="preserve"> «редактирование уже имеющегося персонажа»</w:t>
            </w:r>
            <w:r w:rsidRPr="008E6DC1">
              <w:rPr>
                <w:color w:val="000000" w:themeColor="text1"/>
                <w:sz w:val="22"/>
                <w:szCs w:val="22"/>
              </w:rPr>
              <w:t xml:space="preserve"> формы </w:t>
            </w:r>
            <w:r w:rsidR="004364A2"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CreateCharacterForm</w:t>
            </w:r>
          </w:p>
        </w:tc>
      </w:tr>
      <w:tr w:rsidR="00B8305B" w:rsidRPr="008E6DC1" w14:paraId="0E70FD13" w14:textId="77777777" w:rsidTr="00D11BB1">
        <w:trPr>
          <w:trHeight w:val="479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3641F81" w14:textId="3E5215A0" w:rsidR="008937F9" w:rsidRPr="008E6DC1" w:rsidRDefault="008937F9" w:rsidP="00436AD3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</w:rPr>
            </w:pPr>
            <w:r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CheckDat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3197F31" w14:textId="6092B22B" w:rsidR="008937F9" w:rsidRPr="008E6DC1" w:rsidRDefault="008937F9" w:rsidP="00D11BB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color w:val="000000" w:themeColor="text1"/>
                <w:sz w:val="22"/>
                <w:szCs w:val="22"/>
                <w:lang w:val="en-US"/>
              </w:rPr>
              <w:t>boo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43140C8" w14:textId="262B8987" w:rsidR="008937F9" w:rsidRPr="008E6DC1" w:rsidRDefault="008937F9" w:rsidP="00D11BB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8E6DC1">
              <w:rPr>
                <w:color w:val="000000" w:themeColor="text1"/>
                <w:sz w:val="22"/>
                <w:szCs w:val="22"/>
                <w:lang w:val="en-US"/>
              </w:rPr>
              <w:t>privat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08F2B87" w14:textId="77777777" w:rsidR="008937F9" w:rsidRPr="008E6DC1" w:rsidRDefault="008937F9" w:rsidP="00436AD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F85789E" w14:textId="001BCEBC" w:rsidR="008937F9" w:rsidRPr="008E6DC1" w:rsidRDefault="008937F9" w:rsidP="00436AD3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8E6DC1">
              <w:rPr>
                <w:color w:val="000000" w:themeColor="text1"/>
                <w:sz w:val="22"/>
                <w:szCs w:val="22"/>
              </w:rPr>
              <w:t>Метод для проверки заполненности всех необходимых полей для создания персонажа</w:t>
            </w:r>
          </w:p>
        </w:tc>
      </w:tr>
      <w:tr w:rsidR="00B8305B" w:rsidRPr="008E6DC1" w14:paraId="490EE5D4" w14:textId="0B0987D7" w:rsidTr="00B8305B">
        <w:trPr>
          <w:trHeight w:val="1272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311E6285" w14:textId="18CA4C84" w:rsidR="00A37738" w:rsidRPr="008E6DC1" w:rsidRDefault="00A37738" w:rsidP="00436AD3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CreateButton</w:t>
            </w:r>
            <w:r w:rsidR="00AD21EF" w:rsidRPr="008E6DC1">
              <w:rPr>
                <w:noProof/>
                <w:color w:val="000000" w:themeColor="text1"/>
                <w:sz w:val="22"/>
                <w:szCs w:val="22"/>
                <w:u w:val="single"/>
                <w:lang w:val="en-US"/>
              </w:rPr>
              <w:t>_</w:t>
            </w:r>
            <w:r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Click</w:t>
            </w:r>
          </w:p>
        </w:tc>
        <w:tc>
          <w:tcPr>
            <w:tcW w:w="1418" w:type="dxa"/>
            <w:vAlign w:val="center"/>
          </w:tcPr>
          <w:p w14:paraId="75B64468" w14:textId="58AC7576" w:rsidR="00A37738" w:rsidRPr="008E6DC1" w:rsidRDefault="00A37738" w:rsidP="00D11BB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8E6DC1">
              <w:rPr>
                <w:color w:val="000000" w:themeColor="text1"/>
                <w:sz w:val="22"/>
                <w:szCs w:val="22"/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6C6B3D8B" w14:textId="2B1F4545" w:rsidR="00A37738" w:rsidRPr="008E6DC1" w:rsidRDefault="00A37738" w:rsidP="00D11BB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8E6DC1">
              <w:rPr>
                <w:color w:val="000000" w:themeColor="text1"/>
                <w:sz w:val="22"/>
                <w:szCs w:val="22"/>
                <w:lang w:val="en-US"/>
              </w:rPr>
              <w:t>private</w:t>
            </w:r>
          </w:p>
        </w:tc>
        <w:tc>
          <w:tcPr>
            <w:tcW w:w="2268" w:type="dxa"/>
            <w:vMerge w:val="restart"/>
            <w:vAlign w:val="center"/>
          </w:tcPr>
          <w:p w14:paraId="69EF8534" w14:textId="44B3AC21" w:rsidR="00A37738" w:rsidRPr="008E6DC1" w:rsidRDefault="00A37738" w:rsidP="00436AD3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8E6DC1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sender</w:t>
            </w:r>
            <w:r w:rsidRPr="008E6DC1">
              <w:rPr>
                <w:color w:val="000000" w:themeColor="text1"/>
                <w:sz w:val="22"/>
                <w:szCs w:val="22"/>
              </w:rPr>
              <w:t xml:space="preserve"> </w:t>
            </w:r>
            <w:r w:rsidR="00842BB9" w:rsidRPr="008E6DC1">
              <w:rPr>
                <w:color w:val="000000" w:themeColor="text1"/>
                <w:sz w:val="22"/>
                <w:szCs w:val="22"/>
              </w:rPr>
              <w:t>–</w:t>
            </w:r>
            <w:r w:rsidRPr="008E6DC1">
              <w:rPr>
                <w:color w:val="000000" w:themeColor="text1"/>
                <w:sz w:val="22"/>
                <w:szCs w:val="22"/>
              </w:rPr>
              <w:t xml:space="preserve"> содержит ссылку на элемент управления/объект, вызвавший событие</w:t>
            </w:r>
          </w:p>
          <w:p w14:paraId="6924EFC2" w14:textId="7DCCC297" w:rsidR="00A37738" w:rsidRPr="008E6DC1" w:rsidRDefault="00A37738" w:rsidP="00436AD3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8E6DC1">
              <w:rPr>
                <w:b/>
                <w:bCs/>
                <w:color w:val="000000" w:themeColor="text1"/>
                <w:sz w:val="22"/>
                <w:szCs w:val="22"/>
              </w:rPr>
              <w:t>e</w:t>
            </w:r>
            <w:r w:rsidRPr="008E6DC1">
              <w:rPr>
                <w:color w:val="000000" w:themeColor="text1"/>
                <w:sz w:val="22"/>
                <w:szCs w:val="22"/>
              </w:rPr>
              <w:t xml:space="preserve"> </w:t>
            </w:r>
            <w:r w:rsidR="00842BB9" w:rsidRPr="008E6DC1">
              <w:rPr>
                <w:color w:val="000000" w:themeColor="text1"/>
                <w:sz w:val="22"/>
                <w:szCs w:val="22"/>
              </w:rPr>
              <w:t>–</w:t>
            </w:r>
            <w:r w:rsidRPr="008E6DC1">
              <w:rPr>
                <w:color w:val="000000" w:themeColor="text1"/>
                <w:sz w:val="22"/>
                <w:szCs w:val="22"/>
              </w:rPr>
              <w:t xml:space="preserve"> содержит данные о событии</w:t>
            </w:r>
          </w:p>
        </w:tc>
        <w:tc>
          <w:tcPr>
            <w:tcW w:w="3387" w:type="dxa"/>
            <w:tcBorders>
              <w:right w:val="single" w:sz="12" w:space="0" w:color="auto"/>
            </w:tcBorders>
            <w:vAlign w:val="center"/>
          </w:tcPr>
          <w:p w14:paraId="07ACF6E2" w14:textId="5275FE5F" w:rsidR="00A37738" w:rsidRPr="008E6DC1" w:rsidRDefault="00A37738" w:rsidP="00B8305B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8E6DC1">
              <w:rPr>
                <w:color w:val="000000" w:themeColor="text1"/>
                <w:sz w:val="22"/>
                <w:szCs w:val="22"/>
              </w:rPr>
              <w:t>Метод, вызываемый при нажатии кнопки «</w:t>
            </w:r>
            <w:r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Create</w:t>
            </w:r>
            <w:r w:rsidRPr="008E6DC1">
              <w:rPr>
                <w:color w:val="000000" w:themeColor="text1"/>
                <w:sz w:val="22"/>
                <w:szCs w:val="22"/>
              </w:rPr>
              <w:t>» или «</w:t>
            </w:r>
            <w:r w:rsidRPr="008E6DC1">
              <w:rPr>
                <w:color w:val="000000" w:themeColor="text1"/>
                <w:sz w:val="22"/>
                <w:szCs w:val="22"/>
                <w:lang w:val="en-US"/>
              </w:rPr>
              <w:t>Update</w:t>
            </w:r>
            <w:r w:rsidRPr="008E6DC1">
              <w:rPr>
                <w:color w:val="000000" w:themeColor="text1"/>
                <w:sz w:val="22"/>
                <w:szCs w:val="22"/>
              </w:rPr>
              <w:t xml:space="preserve">» и передающий введенные пользователем данные в структуру класса </w:t>
            </w:r>
            <w:r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MainForm</w:t>
            </w:r>
          </w:p>
        </w:tc>
      </w:tr>
      <w:tr w:rsidR="00B8305B" w:rsidRPr="008E6DC1" w14:paraId="35F2D484" w14:textId="77777777" w:rsidTr="00B8305B">
        <w:trPr>
          <w:trHeight w:val="377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1C404238" w14:textId="1D5FDFAD" w:rsidR="00D11BB1" w:rsidRPr="008E6DC1" w:rsidRDefault="00D11BB1" w:rsidP="00D11BB1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AgeTrackBar_Scroll</w:t>
            </w:r>
          </w:p>
        </w:tc>
        <w:tc>
          <w:tcPr>
            <w:tcW w:w="1418" w:type="dxa"/>
            <w:vAlign w:val="center"/>
          </w:tcPr>
          <w:p w14:paraId="68392DEA" w14:textId="39CF7927" w:rsidR="00D11BB1" w:rsidRPr="008E6DC1" w:rsidRDefault="00D11BB1" w:rsidP="00D11BB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color w:val="000000" w:themeColor="text1"/>
                <w:sz w:val="22"/>
                <w:szCs w:val="22"/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74A36676" w14:textId="4ACABF46" w:rsidR="00D11BB1" w:rsidRPr="008E6DC1" w:rsidRDefault="00D11BB1" w:rsidP="00D11BB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color w:val="000000" w:themeColor="text1"/>
                <w:sz w:val="22"/>
                <w:szCs w:val="22"/>
                <w:lang w:val="en-US"/>
              </w:rPr>
              <w:t>private</w:t>
            </w:r>
          </w:p>
        </w:tc>
        <w:tc>
          <w:tcPr>
            <w:tcW w:w="2268" w:type="dxa"/>
            <w:vMerge/>
            <w:vAlign w:val="center"/>
          </w:tcPr>
          <w:p w14:paraId="3B9EB1C2" w14:textId="77777777" w:rsidR="00D11BB1" w:rsidRPr="008E6DC1" w:rsidRDefault="00D11BB1" w:rsidP="00D11BB1">
            <w:pPr>
              <w:pStyle w:val="a3"/>
              <w:spacing w:before="0" w:beforeAutospacing="0" w:after="0" w:afterAutospacing="0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387" w:type="dxa"/>
            <w:tcBorders>
              <w:right w:val="single" w:sz="12" w:space="0" w:color="auto"/>
            </w:tcBorders>
            <w:vAlign w:val="center"/>
          </w:tcPr>
          <w:p w14:paraId="521620BD" w14:textId="59A9E1CB" w:rsidR="00D11BB1" w:rsidRPr="008E6DC1" w:rsidRDefault="00B8305B" w:rsidP="00B8305B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8E6DC1">
              <w:rPr>
                <w:color w:val="000000" w:themeColor="text1"/>
                <w:sz w:val="22"/>
                <w:szCs w:val="22"/>
              </w:rPr>
              <w:t xml:space="preserve">Метод, вызываемый при каждом прокручивании </w:t>
            </w:r>
            <w:r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AgeTrackBar</w:t>
            </w:r>
            <w:r w:rsidRPr="008E6DC1">
              <w:rPr>
                <w:color w:val="000000" w:themeColor="text1"/>
                <w:sz w:val="22"/>
                <w:szCs w:val="22"/>
              </w:rPr>
              <w:t>, вызывающий метод</w:t>
            </w:r>
            <w:r w:rsidRPr="008E6DC1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CheckData</w:t>
            </w:r>
          </w:p>
        </w:tc>
      </w:tr>
      <w:tr w:rsidR="00B8305B" w:rsidRPr="008E6DC1" w14:paraId="11205450" w14:textId="77777777" w:rsidTr="00B8305B">
        <w:trPr>
          <w:trHeight w:val="175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719C69CA" w14:textId="683F7D2D" w:rsidR="00B8305B" w:rsidRPr="008E6DC1" w:rsidRDefault="00B8305B" w:rsidP="00B8305B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NameTextBox_TextChanged</w:t>
            </w:r>
          </w:p>
        </w:tc>
        <w:tc>
          <w:tcPr>
            <w:tcW w:w="1418" w:type="dxa"/>
            <w:vAlign w:val="center"/>
          </w:tcPr>
          <w:p w14:paraId="18935023" w14:textId="6767AF66" w:rsidR="00B8305B" w:rsidRPr="008E6DC1" w:rsidRDefault="00B8305B" w:rsidP="00B8305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color w:val="000000" w:themeColor="text1"/>
                <w:sz w:val="22"/>
                <w:szCs w:val="22"/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66761BF7" w14:textId="5F18AFED" w:rsidR="00B8305B" w:rsidRPr="008E6DC1" w:rsidRDefault="00B8305B" w:rsidP="00B8305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color w:val="000000" w:themeColor="text1"/>
                <w:sz w:val="22"/>
                <w:szCs w:val="22"/>
                <w:lang w:val="en-US"/>
              </w:rPr>
              <w:t>private</w:t>
            </w:r>
          </w:p>
        </w:tc>
        <w:tc>
          <w:tcPr>
            <w:tcW w:w="2268" w:type="dxa"/>
            <w:vMerge/>
            <w:vAlign w:val="center"/>
          </w:tcPr>
          <w:p w14:paraId="5C1BB6FC" w14:textId="77777777" w:rsidR="00B8305B" w:rsidRPr="008E6DC1" w:rsidRDefault="00B8305B" w:rsidP="00B8305B">
            <w:pPr>
              <w:pStyle w:val="a3"/>
              <w:spacing w:before="0" w:beforeAutospacing="0" w:after="0" w:afterAutospacing="0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387" w:type="dxa"/>
            <w:tcBorders>
              <w:right w:val="single" w:sz="12" w:space="0" w:color="auto"/>
            </w:tcBorders>
            <w:vAlign w:val="center"/>
          </w:tcPr>
          <w:p w14:paraId="2E47BCBC" w14:textId="5F425ACD" w:rsidR="00B8305B" w:rsidRPr="008E6DC1" w:rsidRDefault="00B8305B" w:rsidP="00B8305B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8E6DC1">
              <w:rPr>
                <w:color w:val="000000" w:themeColor="text1"/>
                <w:sz w:val="22"/>
                <w:szCs w:val="22"/>
              </w:rPr>
              <w:t xml:space="preserve">Метод, вызываемый при каждом изменении текста в  </w:t>
            </w:r>
            <w:r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NameTextBox</w:t>
            </w:r>
            <w:r w:rsidRPr="008E6DC1">
              <w:rPr>
                <w:color w:val="000000" w:themeColor="text1"/>
                <w:sz w:val="22"/>
                <w:szCs w:val="22"/>
              </w:rPr>
              <w:t>, вызывающий метод</w:t>
            </w:r>
            <w:r w:rsidRPr="008E6DC1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CheckData</w:t>
            </w:r>
          </w:p>
        </w:tc>
      </w:tr>
      <w:tr w:rsidR="00B8305B" w:rsidRPr="008E6DC1" w14:paraId="7814DD49" w14:textId="77777777" w:rsidTr="00B8305B">
        <w:trPr>
          <w:trHeight w:val="275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57847056" w14:textId="2AA9A1CA" w:rsidR="00B8305B" w:rsidRPr="008E6DC1" w:rsidRDefault="00B8305B" w:rsidP="00B8305B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SexComboBox_SelectedIndexChanged</w:t>
            </w:r>
          </w:p>
        </w:tc>
        <w:tc>
          <w:tcPr>
            <w:tcW w:w="1418" w:type="dxa"/>
            <w:vAlign w:val="center"/>
          </w:tcPr>
          <w:p w14:paraId="0ED68523" w14:textId="0FC0BAEB" w:rsidR="00B8305B" w:rsidRPr="008E6DC1" w:rsidRDefault="00B8305B" w:rsidP="00B8305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color w:val="000000" w:themeColor="text1"/>
                <w:sz w:val="22"/>
                <w:szCs w:val="22"/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56BE46C9" w14:textId="51220C96" w:rsidR="00B8305B" w:rsidRPr="008E6DC1" w:rsidRDefault="00B8305B" w:rsidP="00B8305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color w:val="000000" w:themeColor="text1"/>
                <w:sz w:val="22"/>
                <w:szCs w:val="22"/>
                <w:lang w:val="en-US"/>
              </w:rPr>
              <w:t>private</w:t>
            </w:r>
          </w:p>
        </w:tc>
        <w:tc>
          <w:tcPr>
            <w:tcW w:w="2268" w:type="dxa"/>
            <w:vMerge/>
            <w:vAlign w:val="center"/>
          </w:tcPr>
          <w:p w14:paraId="5CAE7A43" w14:textId="77777777" w:rsidR="00B8305B" w:rsidRPr="008E6DC1" w:rsidRDefault="00B8305B" w:rsidP="00B8305B">
            <w:pPr>
              <w:pStyle w:val="a3"/>
              <w:spacing w:before="0" w:beforeAutospacing="0" w:after="0" w:afterAutospacing="0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387" w:type="dxa"/>
            <w:tcBorders>
              <w:right w:val="single" w:sz="12" w:space="0" w:color="auto"/>
            </w:tcBorders>
            <w:vAlign w:val="center"/>
          </w:tcPr>
          <w:p w14:paraId="2C95561A" w14:textId="5ADB9B46" w:rsidR="00B8305B" w:rsidRPr="008E6DC1" w:rsidRDefault="00B8305B" w:rsidP="00B8305B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8E6DC1">
              <w:rPr>
                <w:color w:val="000000" w:themeColor="text1"/>
                <w:sz w:val="22"/>
                <w:szCs w:val="22"/>
              </w:rPr>
              <w:t xml:space="preserve">Метод, вызываемый при каждом выборе элемента из выпадающего списка </w:t>
            </w:r>
            <w:r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SexComboBox</w:t>
            </w:r>
            <w:r w:rsidRPr="008E6DC1">
              <w:rPr>
                <w:color w:val="000000" w:themeColor="text1"/>
                <w:sz w:val="22"/>
                <w:szCs w:val="22"/>
              </w:rPr>
              <w:t>, вызывающий метод</w:t>
            </w:r>
            <w:r w:rsidRPr="008E6DC1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CheckData</w:t>
            </w:r>
          </w:p>
        </w:tc>
      </w:tr>
      <w:tr w:rsidR="00B8305B" w:rsidRPr="008E6DC1" w14:paraId="17CD3D5D" w14:textId="77777777" w:rsidTr="00B8305B">
        <w:trPr>
          <w:trHeight w:val="389"/>
          <w:jc w:val="center"/>
        </w:trPr>
        <w:tc>
          <w:tcPr>
            <w:tcW w:w="2253" w:type="dxa"/>
            <w:tcBorders>
              <w:left w:val="single" w:sz="12" w:space="0" w:color="auto"/>
            </w:tcBorders>
            <w:vAlign w:val="center"/>
          </w:tcPr>
          <w:p w14:paraId="1596623F" w14:textId="22350BBA" w:rsidR="00B8305B" w:rsidRPr="008E6DC1" w:rsidRDefault="00B8305B" w:rsidP="00B8305B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ClassComboBox_SelectedIndexChanged</w:t>
            </w:r>
          </w:p>
        </w:tc>
        <w:tc>
          <w:tcPr>
            <w:tcW w:w="1418" w:type="dxa"/>
            <w:vAlign w:val="center"/>
          </w:tcPr>
          <w:p w14:paraId="4543D6DD" w14:textId="6FCF7B32" w:rsidR="00B8305B" w:rsidRPr="008E6DC1" w:rsidRDefault="00B8305B" w:rsidP="00B8305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color w:val="000000" w:themeColor="text1"/>
                <w:sz w:val="22"/>
                <w:szCs w:val="22"/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5696BD2B" w14:textId="2249A924" w:rsidR="00B8305B" w:rsidRPr="008E6DC1" w:rsidRDefault="00B8305B" w:rsidP="00B8305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color w:val="000000" w:themeColor="text1"/>
                <w:sz w:val="22"/>
                <w:szCs w:val="22"/>
                <w:lang w:val="en-US"/>
              </w:rPr>
              <w:t>private</w:t>
            </w:r>
          </w:p>
        </w:tc>
        <w:tc>
          <w:tcPr>
            <w:tcW w:w="2268" w:type="dxa"/>
            <w:vMerge/>
            <w:vAlign w:val="center"/>
          </w:tcPr>
          <w:p w14:paraId="6FE3EF23" w14:textId="77777777" w:rsidR="00B8305B" w:rsidRPr="008E6DC1" w:rsidRDefault="00B8305B" w:rsidP="00B8305B">
            <w:pPr>
              <w:pStyle w:val="a3"/>
              <w:spacing w:before="0" w:beforeAutospacing="0" w:after="0" w:afterAutospacing="0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387" w:type="dxa"/>
            <w:tcBorders>
              <w:right w:val="single" w:sz="12" w:space="0" w:color="auto"/>
            </w:tcBorders>
            <w:vAlign w:val="center"/>
          </w:tcPr>
          <w:p w14:paraId="165A0DB9" w14:textId="5D714CAF" w:rsidR="00B8305B" w:rsidRPr="008E6DC1" w:rsidRDefault="00B8305B" w:rsidP="00B8305B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8E6DC1">
              <w:rPr>
                <w:color w:val="000000" w:themeColor="text1"/>
                <w:sz w:val="22"/>
                <w:szCs w:val="22"/>
              </w:rPr>
              <w:t xml:space="preserve">Метод, вызываемый при каждом выборе элемента из выпадающего списка </w:t>
            </w:r>
            <w:r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ClassComboBox</w:t>
            </w:r>
            <w:r w:rsidRPr="008E6DC1">
              <w:rPr>
                <w:color w:val="000000" w:themeColor="text1"/>
                <w:sz w:val="22"/>
                <w:szCs w:val="22"/>
              </w:rPr>
              <w:t>, вызывающий метод</w:t>
            </w:r>
            <w:r w:rsidRPr="008E6DC1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CheckData</w:t>
            </w:r>
          </w:p>
        </w:tc>
      </w:tr>
      <w:tr w:rsidR="00B8305B" w:rsidRPr="008E6DC1" w14:paraId="4BE2E4E7" w14:textId="37CC2D6A" w:rsidTr="00B8305B">
        <w:trPr>
          <w:trHeight w:val="824"/>
          <w:jc w:val="center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93D59F" w14:textId="59032E20" w:rsidR="00A37738" w:rsidRPr="008E6DC1" w:rsidRDefault="00A37738" w:rsidP="00436AD3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CreateCharacterForm_FormClosing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1772C46" w14:textId="59299750" w:rsidR="00A37738" w:rsidRPr="008E6DC1" w:rsidRDefault="00A37738" w:rsidP="00D11BB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8E6DC1">
              <w:rPr>
                <w:color w:val="000000" w:themeColor="text1"/>
                <w:sz w:val="22"/>
                <w:szCs w:val="22"/>
                <w:lang w:val="en-US"/>
              </w:rPr>
              <w:t>void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3EA4867" w14:textId="30074D31" w:rsidR="00A37738" w:rsidRPr="008E6DC1" w:rsidRDefault="00A37738" w:rsidP="00D11BB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8E6DC1">
              <w:rPr>
                <w:color w:val="000000" w:themeColor="text1"/>
                <w:sz w:val="22"/>
                <w:szCs w:val="22"/>
                <w:lang w:val="en-US"/>
              </w:rPr>
              <w:t>private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14:paraId="2DE8827E" w14:textId="77777777" w:rsidR="00A37738" w:rsidRPr="008E6DC1" w:rsidRDefault="00A37738" w:rsidP="00436AD3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F71653" w14:textId="2933E313" w:rsidR="00A37738" w:rsidRPr="008E6DC1" w:rsidRDefault="00A37738" w:rsidP="00B8305B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8E6DC1">
              <w:rPr>
                <w:color w:val="000000" w:themeColor="text1"/>
                <w:sz w:val="22"/>
                <w:szCs w:val="22"/>
              </w:rPr>
              <w:t xml:space="preserve">Метод, вызываемый при закрытии формы </w:t>
            </w:r>
            <w:r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CreateCharacterForm</w:t>
            </w:r>
            <w:r w:rsidR="003064FF" w:rsidRPr="008E6DC1">
              <w:rPr>
                <w:noProof/>
                <w:color w:val="000000" w:themeColor="text1"/>
                <w:sz w:val="22"/>
                <w:szCs w:val="22"/>
              </w:rPr>
              <w:t xml:space="preserve"> (при вызове управление передается форме </w:t>
            </w:r>
            <w:r w:rsidR="003064FF"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MainForm</w:t>
            </w:r>
            <w:r w:rsidR="003064FF" w:rsidRPr="008E6DC1"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3501A7DF" w14:textId="77777777" w:rsidR="00A3213A" w:rsidRDefault="00A3213A" w:rsidP="009863B3">
      <w:pPr>
        <w:pStyle w:val="ae"/>
        <w:keepNext/>
        <w:spacing w:before="240" w:after="0" w:line="360" w:lineRule="auto"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14:paraId="454FD689" w14:textId="77777777" w:rsidR="00A3213A" w:rsidRDefault="00A321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47A10564" w14:textId="7005E82F" w:rsidR="009863B3" w:rsidRPr="0092396C" w:rsidRDefault="009863B3" w:rsidP="009863B3">
      <w:pPr>
        <w:pStyle w:val="ae"/>
        <w:keepNext/>
        <w:spacing w:before="240" w:after="0" w:line="360" w:lineRule="auto"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4DB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</w:p>
    <w:p w14:paraId="07589F4E" w14:textId="6F85FC2C" w:rsidR="009863B3" w:rsidRPr="00B964D2" w:rsidRDefault="009863B3" w:rsidP="009863B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полей класса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MainFor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0"/>
        <w:gridCol w:w="1702"/>
        <w:gridCol w:w="1416"/>
        <w:gridCol w:w="5655"/>
      </w:tblGrid>
      <w:tr w:rsidR="007117E2" w:rsidRPr="00E14DFD" w14:paraId="59CBE477" w14:textId="77777777" w:rsidTr="00B85B43">
        <w:trPr>
          <w:trHeight w:val="340"/>
          <w:jc w:val="center"/>
        </w:trPr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E4DED3" w14:textId="77777777" w:rsidR="007117E2" w:rsidRPr="0095646F" w:rsidRDefault="007117E2" w:rsidP="00436AD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6F">
              <w:rPr>
                <w:b/>
                <w:bCs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7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451EA4" w14:textId="77777777" w:rsidR="007117E2" w:rsidRPr="0095646F" w:rsidRDefault="007117E2" w:rsidP="00436AD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6F">
              <w:rPr>
                <w:b/>
                <w:bCs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6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B5592F" w14:textId="77777777" w:rsidR="007117E2" w:rsidRPr="0095646F" w:rsidRDefault="007117E2" w:rsidP="00436AD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95646F">
              <w:rPr>
                <w:b/>
                <w:bCs/>
                <w:color w:val="000000"/>
                <w:sz w:val="22"/>
                <w:szCs w:val="22"/>
              </w:rPr>
              <w:t>Модификатор</w:t>
            </w:r>
            <w:r>
              <w:rPr>
                <w:b/>
                <w:bCs/>
                <w:color w:val="000000"/>
                <w:sz w:val="22"/>
                <w:szCs w:val="22"/>
              </w:rPr>
              <w:t>ы</w:t>
            </w:r>
          </w:p>
        </w:tc>
        <w:tc>
          <w:tcPr>
            <w:tcW w:w="263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2B5796" w14:textId="77777777" w:rsidR="007117E2" w:rsidRPr="0095646F" w:rsidRDefault="007117E2" w:rsidP="00436AD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95646F">
              <w:rPr>
                <w:b/>
                <w:bCs/>
                <w:sz w:val="22"/>
                <w:szCs w:val="22"/>
              </w:rPr>
              <w:t>Описание</w:t>
            </w:r>
          </w:p>
        </w:tc>
      </w:tr>
      <w:tr w:rsidR="007117E2" w:rsidRPr="00E14DFD" w14:paraId="01C50D44" w14:textId="77777777" w:rsidTr="00B85B43">
        <w:trPr>
          <w:trHeight w:val="340"/>
          <w:jc w:val="center"/>
        </w:trPr>
        <w:tc>
          <w:tcPr>
            <w:tcW w:w="9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08944D" w14:textId="7DF7285C" w:rsidR="007117E2" w:rsidRPr="008937F9" w:rsidRDefault="007117E2" w:rsidP="00436AD3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</w:rPr>
            </w:pPr>
            <w:r w:rsidRPr="007117E2">
              <w:rPr>
                <w:noProof/>
                <w:color w:val="000000" w:themeColor="text1"/>
                <w:sz w:val="22"/>
                <w:szCs w:val="22"/>
                <w:lang w:val="en-US"/>
              </w:rPr>
              <w:t>_pathForRead</w:t>
            </w:r>
          </w:p>
        </w:tc>
        <w:tc>
          <w:tcPr>
            <w:tcW w:w="792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2E3D78" w14:textId="4C69E88E" w:rsidR="007117E2" w:rsidRPr="007117E2" w:rsidRDefault="007117E2" w:rsidP="00436AD3">
            <w:pPr>
              <w:pStyle w:val="a3"/>
              <w:spacing w:before="0" w:beforeAutospacing="0" w:after="0" w:afterAutospacing="0"/>
              <w:jc w:val="center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7117E2">
              <w:rPr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65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AF8E2DC" w14:textId="28D32DE5" w:rsidR="007117E2" w:rsidRPr="007117E2" w:rsidRDefault="007117E2" w:rsidP="00436AD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117E2">
              <w:rPr>
                <w:color w:val="000000" w:themeColor="text1"/>
                <w:sz w:val="22"/>
                <w:szCs w:val="22"/>
                <w:lang w:val="en-US"/>
              </w:rPr>
              <w:t>private static</w:t>
            </w:r>
          </w:p>
        </w:tc>
        <w:tc>
          <w:tcPr>
            <w:tcW w:w="2632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23E996" w14:textId="5C53BD88" w:rsidR="007117E2" w:rsidRPr="007117E2" w:rsidRDefault="007117E2" w:rsidP="00436AD3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ле, хранящее путь к файлу для считывания</w:t>
            </w:r>
          </w:p>
        </w:tc>
      </w:tr>
      <w:tr w:rsidR="007117E2" w:rsidRPr="00E14DFD" w14:paraId="1E1B907F" w14:textId="77777777" w:rsidTr="00B85B43">
        <w:trPr>
          <w:trHeight w:val="340"/>
          <w:jc w:val="center"/>
        </w:trPr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D0643B" w14:textId="2FB760D5" w:rsidR="007117E2" w:rsidRPr="007117E2" w:rsidRDefault="007117E2" w:rsidP="00436AD3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7117E2">
              <w:rPr>
                <w:noProof/>
                <w:color w:val="000000" w:themeColor="text1"/>
                <w:sz w:val="22"/>
                <w:szCs w:val="22"/>
                <w:lang w:val="en-US"/>
              </w:rPr>
              <w:t>_pathForWrite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20341" w14:textId="13987644" w:rsidR="007117E2" w:rsidRPr="007117E2" w:rsidRDefault="007117E2" w:rsidP="00436AD3">
            <w:pPr>
              <w:pStyle w:val="a3"/>
              <w:spacing w:before="0" w:beforeAutospacing="0" w:after="0" w:afterAutospacing="0"/>
              <w:jc w:val="center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7117E2">
              <w:rPr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38399" w14:textId="45F66C5F" w:rsidR="007117E2" w:rsidRPr="007117E2" w:rsidRDefault="007117E2" w:rsidP="00436AD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117E2">
              <w:rPr>
                <w:color w:val="000000" w:themeColor="text1"/>
                <w:sz w:val="22"/>
                <w:szCs w:val="22"/>
                <w:lang w:val="en-US"/>
              </w:rPr>
              <w:t>private static</w:t>
            </w:r>
          </w:p>
        </w:tc>
        <w:tc>
          <w:tcPr>
            <w:tcW w:w="263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BC33CA" w14:textId="5C18933D" w:rsidR="007117E2" w:rsidRPr="007117E2" w:rsidRDefault="007117E2" w:rsidP="00436AD3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ле, хранящее путь к файлу для записи</w:t>
            </w:r>
          </w:p>
        </w:tc>
      </w:tr>
      <w:tr w:rsidR="007117E2" w:rsidRPr="00E14DFD" w14:paraId="34296BF4" w14:textId="77777777" w:rsidTr="00B85B43">
        <w:trPr>
          <w:trHeight w:val="340"/>
          <w:jc w:val="center"/>
        </w:trPr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ECE8FA" w14:textId="6CF71B56" w:rsidR="007117E2" w:rsidRPr="007117E2" w:rsidRDefault="007117E2" w:rsidP="00436AD3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7117E2">
              <w:rPr>
                <w:noProof/>
                <w:color w:val="000000" w:themeColor="text1"/>
                <w:sz w:val="22"/>
                <w:szCs w:val="22"/>
                <w:lang w:val="en-US"/>
              </w:rPr>
              <w:t>_curentID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2C6E3" w14:textId="34DF9CE5" w:rsidR="007117E2" w:rsidRPr="007117E2" w:rsidRDefault="007117E2" w:rsidP="00436AD3">
            <w:pPr>
              <w:pStyle w:val="a3"/>
              <w:spacing w:before="0" w:beforeAutospacing="0" w:after="0" w:afterAutospacing="0"/>
              <w:jc w:val="center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7117E2">
              <w:rPr>
                <w:noProof/>
                <w:color w:val="000000" w:themeColor="text1"/>
                <w:sz w:val="22"/>
                <w:szCs w:val="22"/>
                <w:lang w:val="en-US"/>
              </w:rPr>
              <w:t>uint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4ED45" w14:textId="48D3EB05" w:rsidR="007117E2" w:rsidRPr="007117E2" w:rsidRDefault="007117E2" w:rsidP="00436AD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117E2">
              <w:rPr>
                <w:color w:val="000000" w:themeColor="text1"/>
                <w:sz w:val="22"/>
                <w:szCs w:val="22"/>
                <w:lang w:val="en-US"/>
              </w:rPr>
              <w:t>private static</w:t>
            </w:r>
          </w:p>
        </w:tc>
        <w:tc>
          <w:tcPr>
            <w:tcW w:w="263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8F652E" w14:textId="17A8F961" w:rsidR="007117E2" w:rsidRPr="007117E2" w:rsidRDefault="007117E2" w:rsidP="00436AD3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ле-счетчик, для обеспечения уникальности </w:t>
            </w:r>
            <w:r w:rsidR="00370DDB">
              <w:rPr>
                <w:color w:val="000000" w:themeColor="text1"/>
                <w:sz w:val="22"/>
                <w:szCs w:val="22"/>
                <w:lang w:val="en-US"/>
              </w:rPr>
              <w:t>id</w:t>
            </w:r>
          </w:p>
        </w:tc>
      </w:tr>
      <w:tr w:rsidR="007117E2" w:rsidRPr="00E14DFD" w14:paraId="23544D40" w14:textId="77777777" w:rsidTr="00B85B43">
        <w:trPr>
          <w:trHeight w:val="340"/>
          <w:jc w:val="center"/>
        </w:trPr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3E5D7D" w14:textId="5BCD314D" w:rsidR="007117E2" w:rsidRPr="007117E2" w:rsidRDefault="007117E2" w:rsidP="00436AD3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en-US"/>
              </w:rPr>
            </w:pPr>
            <w:r w:rsidRPr="007117E2">
              <w:rPr>
                <w:color w:val="000000" w:themeColor="text1"/>
                <w:sz w:val="22"/>
                <w:szCs w:val="22"/>
                <w:lang w:val="en-US"/>
              </w:rPr>
              <w:t>_logger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573D5" w14:textId="21F3147E" w:rsidR="007117E2" w:rsidRPr="007117E2" w:rsidRDefault="007117E2" w:rsidP="00436AD3">
            <w:pPr>
              <w:pStyle w:val="a3"/>
              <w:spacing w:before="0" w:beforeAutospacing="0" w:after="0" w:afterAutospacing="0"/>
              <w:jc w:val="center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7117E2">
              <w:rPr>
                <w:color w:val="000000" w:themeColor="text1"/>
                <w:sz w:val="22"/>
                <w:szCs w:val="22"/>
                <w:lang w:val="en-US"/>
              </w:rPr>
              <w:t>Logger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969AE" w14:textId="4B7EDF6D" w:rsidR="007117E2" w:rsidRPr="007117E2" w:rsidRDefault="007117E2" w:rsidP="00436AD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117E2">
              <w:rPr>
                <w:color w:val="000000" w:themeColor="text1"/>
                <w:sz w:val="22"/>
                <w:szCs w:val="22"/>
                <w:lang w:val="en-US"/>
              </w:rPr>
              <w:t>private static</w:t>
            </w:r>
          </w:p>
        </w:tc>
        <w:tc>
          <w:tcPr>
            <w:tcW w:w="263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A7EDA2" w14:textId="679A0E9A" w:rsidR="007117E2" w:rsidRPr="007117E2" w:rsidRDefault="007117E2" w:rsidP="00436AD3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ле, являющееся экземпляром класса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Logger</w:t>
            </w:r>
            <w:r>
              <w:rPr>
                <w:color w:val="000000" w:themeColor="text1"/>
                <w:sz w:val="22"/>
                <w:szCs w:val="22"/>
              </w:rPr>
              <w:t xml:space="preserve">, для обращения к методам класса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Logger</w:t>
            </w:r>
            <w:r>
              <w:rPr>
                <w:color w:val="000000" w:themeColor="text1"/>
                <w:sz w:val="22"/>
                <w:szCs w:val="22"/>
              </w:rPr>
              <w:t xml:space="preserve"> из статических методов</w:t>
            </w:r>
          </w:p>
        </w:tc>
      </w:tr>
      <w:tr w:rsidR="007117E2" w:rsidRPr="00E14DFD" w14:paraId="0767AC44" w14:textId="77777777" w:rsidTr="00B85B43">
        <w:trPr>
          <w:trHeight w:val="340"/>
          <w:jc w:val="center"/>
        </w:trPr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0965108" w14:textId="6ED485BA" w:rsidR="007117E2" w:rsidRPr="007117E2" w:rsidRDefault="007117E2" w:rsidP="00436AD3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en-US"/>
              </w:rPr>
            </w:pPr>
            <w:r w:rsidRPr="007117E2">
              <w:rPr>
                <w:color w:val="000000" w:themeColor="text1"/>
                <w:sz w:val="22"/>
                <w:szCs w:val="22"/>
                <w:lang w:val="en-US"/>
              </w:rPr>
              <w:t>_characters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F98D7" w14:textId="7385B65D" w:rsidR="007117E2" w:rsidRPr="007117E2" w:rsidRDefault="007117E2" w:rsidP="00436AD3">
            <w:pPr>
              <w:pStyle w:val="a3"/>
              <w:spacing w:before="0" w:beforeAutospacing="0" w:after="0" w:afterAutospacing="0"/>
              <w:jc w:val="center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7117E2">
              <w:rPr>
                <w:color w:val="000000" w:themeColor="text1"/>
                <w:sz w:val="22"/>
                <w:szCs w:val="22"/>
                <w:lang w:val="en-US"/>
              </w:rPr>
              <w:t>List&lt;Character&gt;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75089" w14:textId="6A78376D" w:rsidR="007117E2" w:rsidRPr="007117E2" w:rsidRDefault="007117E2" w:rsidP="00436AD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117E2">
              <w:rPr>
                <w:color w:val="000000" w:themeColor="text1"/>
                <w:sz w:val="22"/>
                <w:szCs w:val="22"/>
                <w:lang w:val="en-US"/>
              </w:rPr>
              <w:t>private static</w:t>
            </w:r>
          </w:p>
        </w:tc>
        <w:tc>
          <w:tcPr>
            <w:tcW w:w="263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298F34" w14:textId="3E7B1BE9" w:rsidR="007117E2" w:rsidRPr="007117E2" w:rsidRDefault="00B85B43" w:rsidP="00436AD3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ле, являющееся списком всех созданных персонажей</w:t>
            </w:r>
          </w:p>
        </w:tc>
      </w:tr>
      <w:tr w:rsidR="007117E2" w:rsidRPr="00E14DFD" w14:paraId="2857FAC8" w14:textId="77777777" w:rsidTr="00B85B43">
        <w:trPr>
          <w:trHeight w:val="340"/>
          <w:jc w:val="center"/>
        </w:trPr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9E2B2A" w14:textId="6F33DDD5" w:rsidR="007117E2" w:rsidRPr="007117E2" w:rsidRDefault="007117E2" w:rsidP="00436AD3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7117E2">
              <w:rPr>
                <w:noProof/>
                <w:color w:val="000000" w:themeColor="text1"/>
                <w:sz w:val="22"/>
                <w:szCs w:val="22"/>
                <w:lang w:val="en-US"/>
              </w:rPr>
              <w:t>_charactersTable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A95CB" w14:textId="74874EA6" w:rsidR="007117E2" w:rsidRPr="007117E2" w:rsidRDefault="007117E2" w:rsidP="00436AD3">
            <w:pPr>
              <w:pStyle w:val="a3"/>
              <w:spacing w:before="0" w:beforeAutospacing="0" w:after="0" w:afterAutospacing="0"/>
              <w:jc w:val="center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7117E2">
              <w:rPr>
                <w:noProof/>
                <w:color w:val="000000" w:themeColor="text1"/>
                <w:sz w:val="22"/>
                <w:szCs w:val="22"/>
                <w:lang w:val="en-US"/>
              </w:rPr>
              <w:t>DataGridView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154AD" w14:textId="6B833911" w:rsidR="007117E2" w:rsidRPr="007117E2" w:rsidRDefault="007117E2" w:rsidP="00436AD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117E2">
              <w:rPr>
                <w:color w:val="000000" w:themeColor="text1"/>
                <w:sz w:val="22"/>
                <w:szCs w:val="22"/>
                <w:lang w:val="en-US"/>
              </w:rPr>
              <w:t>private static</w:t>
            </w:r>
          </w:p>
        </w:tc>
        <w:tc>
          <w:tcPr>
            <w:tcW w:w="263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9A5912" w14:textId="0FBC57DC" w:rsidR="007117E2" w:rsidRPr="007117E2" w:rsidRDefault="007117E2" w:rsidP="00436AD3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ле, являющееся экземпляром класса </w:t>
            </w:r>
            <w:r w:rsidRPr="007117E2">
              <w:rPr>
                <w:noProof/>
                <w:color w:val="000000" w:themeColor="text1"/>
                <w:sz w:val="22"/>
                <w:szCs w:val="22"/>
                <w:lang w:val="en-US"/>
              </w:rPr>
              <w:t>DataGridView</w:t>
            </w:r>
            <w:r>
              <w:rPr>
                <w:noProof/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для обращения к методам класса </w:t>
            </w:r>
            <w:r w:rsidRPr="007117E2">
              <w:rPr>
                <w:noProof/>
                <w:color w:val="000000" w:themeColor="text1"/>
                <w:sz w:val="22"/>
                <w:szCs w:val="22"/>
                <w:lang w:val="en-US"/>
              </w:rPr>
              <w:t>DataGridView</w:t>
            </w:r>
            <w:r>
              <w:rPr>
                <w:color w:val="000000" w:themeColor="text1"/>
                <w:sz w:val="22"/>
                <w:szCs w:val="22"/>
              </w:rPr>
              <w:t xml:space="preserve"> из статических методов</w:t>
            </w:r>
          </w:p>
        </w:tc>
      </w:tr>
      <w:tr w:rsidR="007117E2" w:rsidRPr="00E14DFD" w14:paraId="7E674C7E" w14:textId="77777777" w:rsidTr="00B85B43">
        <w:trPr>
          <w:trHeight w:val="340"/>
          <w:jc w:val="center"/>
        </w:trPr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C6E5D2" w14:textId="7E6F73E9" w:rsidR="007117E2" w:rsidRPr="007117E2" w:rsidRDefault="007117E2" w:rsidP="00436AD3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7117E2">
              <w:rPr>
                <w:noProof/>
                <w:color w:val="000000" w:themeColor="text1"/>
                <w:sz w:val="22"/>
                <w:szCs w:val="22"/>
                <w:lang w:val="en-US"/>
              </w:rPr>
              <w:t>_mainForm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B80BA" w14:textId="503B625B" w:rsidR="007117E2" w:rsidRPr="007117E2" w:rsidRDefault="007117E2" w:rsidP="00436AD3">
            <w:pPr>
              <w:pStyle w:val="a3"/>
              <w:spacing w:before="0" w:beforeAutospacing="0" w:after="0" w:afterAutospacing="0"/>
              <w:jc w:val="center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7117E2">
              <w:rPr>
                <w:noProof/>
                <w:color w:val="000000" w:themeColor="text1"/>
                <w:sz w:val="22"/>
                <w:szCs w:val="22"/>
                <w:lang w:val="en-US"/>
              </w:rPr>
              <w:t>MainForm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65ECD" w14:textId="375EEE56" w:rsidR="007117E2" w:rsidRPr="007117E2" w:rsidRDefault="007117E2" w:rsidP="00436AD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117E2">
              <w:rPr>
                <w:color w:val="000000" w:themeColor="text1"/>
                <w:sz w:val="22"/>
                <w:szCs w:val="22"/>
                <w:lang w:val="en-US"/>
              </w:rPr>
              <w:t>private static</w:t>
            </w:r>
          </w:p>
        </w:tc>
        <w:tc>
          <w:tcPr>
            <w:tcW w:w="263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DFA26E" w14:textId="5844B004" w:rsidR="007117E2" w:rsidRPr="007117E2" w:rsidRDefault="007117E2" w:rsidP="00436AD3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ле, являющееся экземпляром класса </w:t>
            </w:r>
            <w:r w:rsidRPr="007117E2">
              <w:rPr>
                <w:noProof/>
                <w:color w:val="000000" w:themeColor="text1"/>
                <w:sz w:val="22"/>
                <w:szCs w:val="22"/>
                <w:lang w:val="en-US"/>
              </w:rPr>
              <w:t>MainForm</w:t>
            </w:r>
            <w:r>
              <w:rPr>
                <w:noProof/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для обращения к методам класса </w:t>
            </w:r>
            <w:r w:rsidRPr="007117E2">
              <w:rPr>
                <w:noProof/>
                <w:color w:val="000000" w:themeColor="text1"/>
                <w:sz w:val="22"/>
                <w:szCs w:val="22"/>
                <w:lang w:val="en-US"/>
              </w:rPr>
              <w:t>MainForm</w:t>
            </w:r>
            <w:r>
              <w:rPr>
                <w:color w:val="000000" w:themeColor="text1"/>
                <w:sz w:val="22"/>
                <w:szCs w:val="22"/>
              </w:rPr>
              <w:t xml:space="preserve"> из статических методов</w:t>
            </w:r>
          </w:p>
        </w:tc>
      </w:tr>
      <w:tr w:rsidR="007117E2" w:rsidRPr="00E14DFD" w14:paraId="180D7FBD" w14:textId="77777777" w:rsidTr="00B85B43">
        <w:trPr>
          <w:trHeight w:val="340"/>
          <w:jc w:val="center"/>
        </w:trPr>
        <w:tc>
          <w:tcPr>
            <w:tcW w:w="9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8AFB3C" w14:textId="2089D809" w:rsidR="007117E2" w:rsidRPr="007117E2" w:rsidRDefault="007117E2" w:rsidP="00436AD3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7117E2">
              <w:rPr>
                <w:noProof/>
                <w:color w:val="000000" w:themeColor="text1"/>
                <w:sz w:val="22"/>
                <w:szCs w:val="22"/>
                <w:lang w:val="en-US"/>
              </w:rPr>
              <w:t>characterData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D520F0" w14:textId="2DE87953" w:rsidR="007117E2" w:rsidRPr="007117E2" w:rsidRDefault="007117E2" w:rsidP="00436AD3">
            <w:pPr>
              <w:pStyle w:val="a3"/>
              <w:spacing w:before="0" w:beforeAutospacing="0" w:after="0" w:afterAutospacing="0"/>
              <w:jc w:val="center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7117E2">
              <w:rPr>
                <w:noProof/>
                <w:color w:val="000000" w:themeColor="text1"/>
                <w:sz w:val="22"/>
                <w:szCs w:val="22"/>
                <w:lang w:val="en-US"/>
              </w:rPr>
              <w:t>CharacterData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D5D5FA5" w14:textId="39BC515B" w:rsidR="007117E2" w:rsidRPr="007117E2" w:rsidRDefault="007117E2" w:rsidP="00436AD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117E2">
              <w:rPr>
                <w:color w:val="000000" w:themeColor="text1"/>
                <w:sz w:val="22"/>
                <w:szCs w:val="22"/>
                <w:lang w:val="en-US"/>
              </w:rPr>
              <w:t>public static</w:t>
            </w:r>
          </w:p>
        </w:tc>
        <w:tc>
          <w:tcPr>
            <w:tcW w:w="2632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B0939" w14:textId="4D56E74C" w:rsidR="007117E2" w:rsidRPr="0096207D" w:rsidRDefault="0096207D" w:rsidP="00436AD3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ле, являющееся экземпляром структуры </w:t>
            </w:r>
            <w:r w:rsidRPr="007117E2">
              <w:rPr>
                <w:noProof/>
                <w:color w:val="000000" w:themeColor="text1"/>
                <w:sz w:val="22"/>
                <w:szCs w:val="22"/>
                <w:lang w:val="en-US"/>
              </w:rPr>
              <w:t>CharacterData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, для храния данных (имя, возраст, пол и класс персонажа), полученных от формы </w:t>
            </w:r>
            <w:r w:rsidRPr="0096207D">
              <w:rPr>
                <w:noProof/>
                <w:color w:val="000000" w:themeColor="text1"/>
                <w:sz w:val="22"/>
                <w:szCs w:val="22"/>
              </w:rPr>
              <w:t>CreateCharacterForm</w:t>
            </w:r>
          </w:p>
        </w:tc>
      </w:tr>
    </w:tbl>
    <w:p w14:paraId="3CD2B709" w14:textId="7E5CA430" w:rsidR="009863B3" w:rsidRPr="0092396C" w:rsidRDefault="009863B3" w:rsidP="003B080F">
      <w:pPr>
        <w:pStyle w:val="ae"/>
        <w:keepNext/>
        <w:spacing w:before="240" w:after="0" w:line="360" w:lineRule="auto"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4DB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</w:p>
    <w:p w14:paraId="7AC49F92" w14:textId="7A7C1C8E" w:rsidR="009863B3" w:rsidRPr="00B964D2" w:rsidRDefault="009863B3" w:rsidP="009863B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методов класса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MainFor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2"/>
        <w:gridCol w:w="1439"/>
        <w:gridCol w:w="1417"/>
        <w:gridCol w:w="2268"/>
        <w:gridCol w:w="3387"/>
      </w:tblGrid>
      <w:tr w:rsidR="00436AD3" w:rsidRPr="008E6DC1" w14:paraId="1DC3065B" w14:textId="77777777" w:rsidTr="00E2740D">
        <w:trPr>
          <w:trHeight w:val="340"/>
          <w:jc w:val="center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569E4B" w14:textId="00E353B3" w:rsidR="00436AD3" w:rsidRPr="008E6DC1" w:rsidRDefault="00436AD3" w:rsidP="00436AD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6DC1">
              <w:rPr>
                <w:b/>
                <w:bCs/>
                <w:color w:val="000000" w:themeColor="text1"/>
                <w:sz w:val="22"/>
                <w:szCs w:val="22"/>
              </w:rPr>
              <w:t>Имя</w:t>
            </w:r>
          </w:p>
        </w:tc>
        <w:tc>
          <w:tcPr>
            <w:tcW w:w="14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03778A" w14:textId="4C258863" w:rsidR="00436AD3" w:rsidRPr="008E6DC1" w:rsidRDefault="00436AD3" w:rsidP="00436AD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6DC1">
              <w:rPr>
                <w:b/>
                <w:bCs/>
                <w:color w:val="000000" w:themeColor="text1"/>
                <w:sz w:val="22"/>
                <w:szCs w:val="22"/>
              </w:rPr>
              <w:t>Тип возвращаемого значени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0DD03C" w14:textId="076BB788" w:rsidR="00436AD3" w:rsidRPr="008E6DC1" w:rsidRDefault="00436AD3" w:rsidP="00436AD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b/>
                <w:bCs/>
                <w:color w:val="000000" w:themeColor="text1"/>
                <w:sz w:val="22"/>
                <w:szCs w:val="22"/>
              </w:rPr>
              <w:t>Модификаторы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FA653E" w14:textId="3FAAFBDD" w:rsidR="00436AD3" w:rsidRPr="008E6DC1" w:rsidRDefault="00436AD3" w:rsidP="00436AD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6DC1">
              <w:rPr>
                <w:b/>
                <w:bCs/>
                <w:color w:val="000000" w:themeColor="text1"/>
                <w:sz w:val="22"/>
                <w:szCs w:val="22"/>
              </w:rPr>
              <w:t>Входные параметры</w:t>
            </w:r>
          </w:p>
        </w:tc>
        <w:tc>
          <w:tcPr>
            <w:tcW w:w="3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0AAE06" w14:textId="4A25D3AD" w:rsidR="00436AD3" w:rsidRPr="008E6DC1" w:rsidRDefault="00436AD3" w:rsidP="00436AD3">
            <w:pPr>
              <w:pStyle w:val="a3"/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b/>
                <w:bCs/>
                <w:color w:val="000000" w:themeColor="text1"/>
                <w:sz w:val="22"/>
                <w:szCs w:val="22"/>
              </w:rPr>
              <w:t>Описание</w:t>
            </w:r>
          </w:p>
        </w:tc>
      </w:tr>
      <w:tr w:rsidR="007117E2" w:rsidRPr="008E6DC1" w14:paraId="6071C30D" w14:textId="77777777" w:rsidTr="00B85B43">
        <w:trPr>
          <w:trHeight w:val="195"/>
          <w:jc w:val="center"/>
        </w:trPr>
        <w:tc>
          <w:tcPr>
            <w:tcW w:w="22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DD7935E" w14:textId="533B4045" w:rsidR="007117E2" w:rsidRPr="008E6DC1" w:rsidRDefault="000C161F" w:rsidP="00436AD3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MainForm</w:t>
            </w: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14:paraId="323D73D6" w14:textId="3DB7A492" w:rsidR="007117E2" w:rsidRPr="008E6DC1" w:rsidRDefault="000C161F" w:rsidP="00436AD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A91A7CA" w14:textId="11E8195A" w:rsidR="007117E2" w:rsidRPr="008E6DC1" w:rsidRDefault="000C161F" w:rsidP="00436AD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color w:val="000000" w:themeColor="text1"/>
                <w:sz w:val="22"/>
                <w:szCs w:val="22"/>
                <w:lang w:val="en-US"/>
              </w:rPr>
              <w:t>public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40DEE26D" w14:textId="77777777" w:rsidR="007117E2" w:rsidRPr="008E6DC1" w:rsidRDefault="007117E2" w:rsidP="00436AD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33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A134C2" w14:textId="1A46931E" w:rsidR="000C161F" w:rsidRPr="008E6DC1" w:rsidRDefault="000C161F" w:rsidP="00B85B43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8E6DC1">
              <w:rPr>
                <w:color w:val="000000" w:themeColor="text1"/>
                <w:sz w:val="22"/>
                <w:szCs w:val="22"/>
              </w:rPr>
              <w:t>Конструктор класса</w:t>
            </w:r>
            <w:r w:rsidRPr="008E6DC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MainForm</w:t>
            </w:r>
          </w:p>
        </w:tc>
      </w:tr>
      <w:tr w:rsidR="003064FF" w:rsidRPr="008E6DC1" w14:paraId="00513D27" w14:textId="77777777" w:rsidTr="00B85B43">
        <w:trPr>
          <w:trHeight w:val="1074"/>
          <w:jc w:val="center"/>
        </w:trPr>
        <w:tc>
          <w:tcPr>
            <w:tcW w:w="2232" w:type="dxa"/>
            <w:tcBorders>
              <w:left w:val="single" w:sz="12" w:space="0" w:color="auto"/>
            </w:tcBorders>
            <w:vAlign w:val="center"/>
          </w:tcPr>
          <w:p w14:paraId="0754BBFE" w14:textId="77777777" w:rsidR="003064FF" w:rsidRPr="008E6DC1" w:rsidRDefault="003064FF" w:rsidP="00436AD3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CreateButton</w:t>
            </w:r>
            <w:r w:rsidRPr="008E6DC1">
              <w:rPr>
                <w:noProof/>
                <w:color w:val="000000" w:themeColor="text1"/>
                <w:sz w:val="22"/>
                <w:szCs w:val="22"/>
                <w:u w:val="single"/>
                <w:lang w:val="en-US"/>
              </w:rPr>
              <w:t>_</w:t>
            </w:r>
            <w:r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Click</w:t>
            </w:r>
          </w:p>
        </w:tc>
        <w:tc>
          <w:tcPr>
            <w:tcW w:w="1439" w:type="dxa"/>
            <w:vAlign w:val="center"/>
          </w:tcPr>
          <w:p w14:paraId="58BCB2D3" w14:textId="038A7A2D" w:rsidR="003064FF" w:rsidRPr="008E6DC1" w:rsidRDefault="005A28E7" w:rsidP="00436AD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color w:val="000000" w:themeColor="text1"/>
                <w:sz w:val="22"/>
                <w:szCs w:val="22"/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5A25214B" w14:textId="248B7DE3" w:rsidR="003064FF" w:rsidRPr="008E6DC1" w:rsidRDefault="005A28E7" w:rsidP="00436AD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color w:val="000000" w:themeColor="text1"/>
                <w:sz w:val="22"/>
                <w:szCs w:val="22"/>
                <w:lang w:val="en-US"/>
              </w:rPr>
              <w:t>private</w:t>
            </w:r>
          </w:p>
        </w:tc>
        <w:tc>
          <w:tcPr>
            <w:tcW w:w="2268" w:type="dxa"/>
            <w:vMerge w:val="restart"/>
            <w:vAlign w:val="center"/>
          </w:tcPr>
          <w:p w14:paraId="463588AD" w14:textId="4FD5861C" w:rsidR="003064FF" w:rsidRPr="008E6DC1" w:rsidRDefault="003064FF" w:rsidP="003064FF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8E6DC1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sender</w:t>
            </w:r>
            <w:r w:rsidRPr="008E6DC1">
              <w:rPr>
                <w:color w:val="000000" w:themeColor="text1"/>
                <w:sz w:val="22"/>
                <w:szCs w:val="22"/>
              </w:rPr>
              <w:t xml:space="preserve"> </w:t>
            </w:r>
            <w:r w:rsidR="00842BB9" w:rsidRPr="008E6DC1">
              <w:rPr>
                <w:color w:val="000000" w:themeColor="text1"/>
                <w:sz w:val="22"/>
                <w:szCs w:val="22"/>
              </w:rPr>
              <w:t>–</w:t>
            </w:r>
            <w:r w:rsidRPr="008E6DC1">
              <w:rPr>
                <w:color w:val="000000" w:themeColor="text1"/>
                <w:sz w:val="22"/>
                <w:szCs w:val="22"/>
              </w:rPr>
              <w:t xml:space="preserve"> содержит ссылку на элемент управления/объект, вызвавший событие</w:t>
            </w:r>
          </w:p>
          <w:p w14:paraId="3CEE54D1" w14:textId="0B7C7D95" w:rsidR="003064FF" w:rsidRPr="008E6DC1" w:rsidRDefault="003064FF" w:rsidP="003064FF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8E6DC1">
              <w:rPr>
                <w:b/>
                <w:bCs/>
                <w:color w:val="000000" w:themeColor="text1"/>
                <w:sz w:val="22"/>
                <w:szCs w:val="22"/>
              </w:rPr>
              <w:t>e</w:t>
            </w:r>
            <w:r w:rsidRPr="008E6DC1">
              <w:rPr>
                <w:color w:val="000000" w:themeColor="text1"/>
                <w:sz w:val="22"/>
                <w:szCs w:val="22"/>
              </w:rPr>
              <w:t xml:space="preserve"> </w:t>
            </w:r>
            <w:r w:rsidR="00842BB9" w:rsidRPr="008E6DC1">
              <w:rPr>
                <w:color w:val="000000" w:themeColor="text1"/>
                <w:sz w:val="22"/>
                <w:szCs w:val="22"/>
              </w:rPr>
              <w:t>–</w:t>
            </w:r>
            <w:r w:rsidRPr="008E6DC1">
              <w:rPr>
                <w:color w:val="000000" w:themeColor="text1"/>
                <w:sz w:val="22"/>
                <w:szCs w:val="22"/>
              </w:rPr>
              <w:t xml:space="preserve"> содержит данные о событии</w:t>
            </w:r>
          </w:p>
        </w:tc>
        <w:tc>
          <w:tcPr>
            <w:tcW w:w="3387" w:type="dxa"/>
            <w:tcBorders>
              <w:right w:val="single" w:sz="12" w:space="0" w:color="auto"/>
            </w:tcBorders>
            <w:vAlign w:val="center"/>
          </w:tcPr>
          <w:p w14:paraId="1E38B3AA" w14:textId="1AA621D0" w:rsidR="003064FF" w:rsidRPr="008E6DC1" w:rsidRDefault="004A3DB2" w:rsidP="00436AD3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8E6DC1">
              <w:rPr>
                <w:color w:val="000000" w:themeColor="text1"/>
                <w:sz w:val="22"/>
                <w:szCs w:val="22"/>
              </w:rPr>
              <w:t>Метод, вызываемый при нажатии кнопки «</w:t>
            </w:r>
            <w:r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Create</w:t>
            </w:r>
            <w:r w:rsidR="00E2740D" w:rsidRPr="008E6DC1">
              <w:rPr>
                <w:color w:val="000000" w:themeColor="text1"/>
                <w:sz w:val="22"/>
                <w:szCs w:val="22"/>
                <w:lang w:val="en-US"/>
              </w:rPr>
              <w:t>Character</w:t>
            </w:r>
            <w:r w:rsidRPr="008E6DC1">
              <w:rPr>
                <w:color w:val="000000" w:themeColor="text1"/>
                <w:sz w:val="22"/>
                <w:szCs w:val="22"/>
              </w:rPr>
              <w:t xml:space="preserve">» и </w:t>
            </w:r>
            <w:r w:rsidR="00E2740D" w:rsidRPr="008E6DC1">
              <w:rPr>
                <w:color w:val="000000" w:themeColor="text1"/>
                <w:sz w:val="22"/>
                <w:szCs w:val="22"/>
              </w:rPr>
              <w:t xml:space="preserve">вызывающий метод </w:t>
            </w:r>
            <w:r w:rsidR="00E2740D"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Create</w:t>
            </w:r>
            <w:r w:rsidR="00E2740D" w:rsidRPr="008E6DC1">
              <w:rPr>
                <w:color w:val="000000" w:themeColor="text1"/>
                <w:sz w:val="22"/>
                <w:szCs w:val="22"/>
              </w:rPr>
              <w:t xml:space="preserve">класса </w:t>
            </w:r>
            <w:r w:rsidR="00E2740D"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PersoneRedactor</w:t>
            </w:r>
          </w:p>
        </w:tc>
      </w:tr>
      <w:tr w:rsidR="003064FF" w:rsidRPr="008E6DC1" w14:paraId="69448001" w14:textId="77777777" w:rsidTr="00B85B43">
        <w:trPr>
          <w:trHeight w:val="990"/>
          <w:jc w:val="center"/>
        </w:trPr>
        <w:tc>
          <w:tcPr>
            <w:tcW w:w="2232" w:type="dxa"/>
            <w:tcBorders>
              <w:left w:val="single" w:sz="12" w:space="0" w:color="auto"/>
            </w:tcBorders>
            <w:vAlign w:val="center"/>
          </w:tcPr>
          <w:p w14:paraId="44F1D870" w14:textId="6D9F993D" w:rsidR="003064FF" w:rsidRPr="008E6DC1" w:rsidRDefault="003064FF" w:rsidP="00436AD3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noProof/>
                <w:color w:val="000000"/>
                <w:sz w:val="22"/>
                <w:szCs w:val="22"/>
                <w:lang w:val="en-US"/>
              </w:rPr>
              <w:t>CopyButton</w:t>
            </w:r>
            <w:r w:rsidRPr="008E6DC1">
              <w:rPr>
                <w:noProof/>
                <w:color w:val="000000"/>
                <w:sz w:val="22"/>
                <w:szCs w:val="22"/>
                <w:u w:val="single"/>
                <w:lang w:val="en-US"/>
              </w:rPr>
              <w:t>_</w:t>
            </w:r>
            <w:r w:rsidRPr="008E6DC1">
              <w:rPr>
                <w:noProof/>
                <w:color w:val="000000"/>
                <w:sz w:val="22"/>
                <w:szCs w:val="22"/>
                <w:lang w:val="en-US"/>
              </w:rPr>
              <w:t>Click</w:t>
            </w:r>
          </w:p>
        </w:tc>
        <w:tc>
          <w:tcPr>
            <w:tcW w:w="1439" w:type="dxa"/>
            <w:vAlign w:val="center"/>
          </w:tcPr>
          <w:p w14:paraId="0D090B52" w14:textId="27FA380B" w:rsidR="003064FF" w:rsidRPr="008E6DC1" w:rsidRDefault="005A28E7" w:rsidP="00436AD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color w:val="000000" w:themeColor="text1"/>
                <w:sz w:val="22"/>
                <w:szCs w:val="22"/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2F03F8F8" w14:textId="7C369DCB" w:rsidR="003064FF" w:rsidRPr="008E6DC1" w:rsidRDefault="005A28E7" w:rsidP="00436AD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color w:val="000000" w:themeColor="text1"/>
                <w:sz w:val="22"/>
                <w:szCs w:val="22"/>
                <w:lang w:val="en-US"/>
              </w:rPr>
              <w:t>private</w:t>
            </w:r>
          </w:p>
        </w:tc>
        <w:tc>
          <w:tcPr>
            <w:tcW w:w="2268" w:type="dxa"/>
            <w:vMerge/>
            <w:vAlign w:val="center"/>
          </w:tcPr>
          <w:p w14:paraId="46731411" w14:textId="77777777" w:rsidR="003064FF" w:rsidRPr="008E6DC1" w:rsidRDefault="003064FF" w:rsidP="00436AD3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tcBorders>
              <w:right w:val="single" w:sz="12" w:space="0" w:color="auto"/>
            </w:tcBorders>
            <w:vAlign w:val="center"/>
          </w:tcPr>
          <w:p w14:paraId="47D59F13" w14:textId="233E1B1A" w:rsidR="003064FF" w:rsidRPr="008E6DC1" w:rsidRDefault="004A3DB2" w:rsidP="00436AD3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8E6DC1">
              <w:rPr>
                <w:color w:val="000000" w:themeColor="text1"/>
                <w:sz w:val="22"/>
                <w:szCs w:val="22"/>
              </w:rPr>
              <w:t>Метод, вызываемый при нажатии кнопки «</w:t>
            </w:r>
            <w:r w:rsidR="00E2740D"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Copy</w:t>
            </w:r>
            <w:r w:rsidR="00E2740D" w:rsidRPr="008E6DC1">
              <w:rPr>
                <w:color w:val="000000" w:themeColor="text1"/>
                <w:sz w:val="22"/>
                <w:szCs w:val="22"/>
                <w:lang w:val="en-US"/>
              </w:rPr>
              <w:t>Character</w:t>
            </w:r>
            <w:r w:rsidRPr="008E6DC1">
              <w:rPr>
                <w:color w:val="000000" w:themeColor="text1"/>
                <w:sz w:val="22"/>
                <w:szCs w:val="22"/>
              </w:rPr>
              <w:t xml:space="preserve">» </w:t>
            </w:r>
            <w:r w:rsidR="00E2740D" w:rsidRPr="008E6DC1">
              <w:rPr>
                <w:color w:val="000000" w:themeColor="text1"/>
                <w:sz w:val="22"/>
                <w:szCs w:val="22"/>
              </w:rPr>
              <w:t xml:space="preserve">и вызывающий метод </w:t>
            </w:r>
            <w:r w:rsidR="00E2740D" w:rsidRPr="008E6DC1">
              <w:rPr>
                <w:color w:val="000000" w:themeColor="text1"/>
                <w:sz w:val="22"/>
                <w:szCs w:val="22"/>
                <w:lang w:val="en-US"/>
              </w:rPr>
              <w:t>Copy</w:t>
            </w:r>
            <w:r w:rsidR="00E2740D" w:rsidRPr="008E6DC1">
              <w:rPr>
                <w:color w:val="000000" w:themeColor="text1"/>
                <w:sz w:val="22"/>
                <w:szCs w:val="22"/>
              </w:rPr>
              <w:t xml:space="preserve"> класса </w:t>
            </w:r>
            <w:r w:rsidR="00E2740D"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PersoneRedactor</w:t>
            </w:r>
          </w:p>
        </w:tc>
      </w:tr>
      <w:tr w:rsidR="003064FF" w:rsidRPr="008E6DC1" w14:paraId="225637B7" w14:textId="77777777" w:rsidTr="00B85B43">
        <w:trPr>
          <w:trHeight w:val="962"/>
          <w:jc w:val="center"/>
        </w:trPr>
        <w:tc>
          <w:tcPr>
            <w:tcW w:w="2232" w:type="dxa"/>
            <w:tcBorders>
              <w:left w:val="single" w:sz="12" w:space="0" w:color="auto"/>
            </w:tcBorders>
            <w:vAlign w:val="center"/>
          </w:tcPr>
          <w:p w14:paraId="155B6033" w14:textId="7AA5620A" w:rsidR="003064FF" w:rsidRPr="008E6DC1" w:rsidRDefault="003064FF" w:rsidP="00436AD3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noProof/>
                <w:color w:val="000000"/>
                <w:sz w:val="22"/>
                <w:szCs w:val="22"/>
                <w:lang w:val="en-US"/>
              </w:rPr>
              <w:t>UpdateButton</w:t>
            </w:r>
            <w:r w:rsidRPr="008E6DC1">
              <w:rPr>
                <w:noProof/>
                <w:color w:val="000000"/>
                <w:sz w:val="22"/>
                <w:szCs w:val="22"/>
                <w:u w:val="single"/>
                <w:lang w:val="en-US"/>
              </w:rPr>
              <w:t>_</w:t>
            </w:r>
            <w:r w:rsidRPr="008E6DC1">
              <w:rPr>
                <w:noProof/>
                <w:color w:val="000000"/>
                <w:sz w:val="22"/>
                <w:szCs w:val="22"/>
                <w:lang w:val="en-US"/>
              </w:rPr>
              <w:t>Click</w:t>
            </w:r>
          </w:p>
        </w:tc>
        <w:tc>
          <w:tcPr>
            <w:tcW w:w="1439" w:type="dxa"/>
            <w:vAlign w:val="center"/>
          </w:tcPr>
          <w:p w14:paraId="6D8653E0" w14:textId="210F9DE8" w:rsidR="003064FF" w:rsidRPr="008E6DC1" w:rsidRDefault="005A28E7" w:rsidP="00436AD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color w:val="000000" w:themeColor="text1"/>
                <w:sz w:val="22"/>
                <w:szCs w:val="22"/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554C9FED" w14:textId="416F11EA" w:rsidR="003064FF" w:rsidRPr="008E6DC1" w:rsidRDefault="005A28E7" w:rsidP="00436AD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color w:val="000000" w:themeColor="text1"/>
                <w:sz w:val="22"/>
                <w:szCs w:val="22"/>
                <w:lang w:val="en-US"/>
              </w:rPr>
              <w:t>private</w:t>
            </w:r>
          </w:p>
        </w:tc>
        <w:tc>
          <w:tcPr>
            <w:tcW w:w="2268" w:type="dxa"/>
            <w:vMerge/>
            <w:vAlign w:val="center"/>
          </w:tcPr>
          <w:p w14:paraId="77A02222" w14:textId="77777777" w:rsidR="003064FF" w:rsidRPr="008E6DC1" w:rsidRDefault="003064FF" w:rsidP="00436AD3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tcBorders>
              <w:right w:val="single" w:sz="12" w:space="0" w:color="auto"/>
            </w:tcBorders>
            <w:vAlign w:val="center"/>
          </w:tcPr>
          <w:p w14:paraId="554A66CA" w14:textId="538E0BB4" w:rsidR="003064FF" w:rsidRPr="008E6DC1" w:rsidRDefault="004A3DB2" w:rsidP="00436AD3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8E6DC1">
              <w:rPr>
                <w:color w:val="000000" w:themeColor="text1"/>
                <w:sz w:val="22"/>
                <w:szCs w:val="22"/>
              </w:rPr>
              <w:t>Метод, вызываемый при нажатии кнопки «</w:t>
            </w:r>
            <w:r w:rsidR="00E2740D"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Update</w:t>
            </w:r>
            <w:r w:rsidR="00E2740D" w:rsidRPr="008E6DC1">
              <w:rPr>
                <w:color w:val="000000" w:themeColor="text1"/>
                <w:sz w:val="22"/>
                <w:szCs w:val="22"/>
                <w:lang w:val="en-US"/>
              </w:rPr>
              <w:t>Character</w:t>
            </w:r>
            <w:r w:rsidRPr="008E6DC1">
              <w:rPr>
                <w:color w:val="000000" w:themeColor="text1"/>
                <w:sz w:val="22"/>
                <w:szCs w:val="22"/>
              </w:rPr>
              <w:t xml:space="preserve">» </w:t>
            </w:r>
            <w:r w:rsidR="00E2740D" w:rsidRPr="008E6DC1">
              <w:rPr>
                <w:color w:val="000000" w:themeColor="text1"/>
                <w:sz w:val="22"/>
                <w:szCs w:val="22"/>
              </w:rPr>
              <w:t xml:space="preserve">и вызывающий метод </w:t>
            </w:r>
            <w:r w:rsidR="00E2740D"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Update</w:t>
            </w:r>
            <w:r w:rsidR="00E2740D" w:rsidRPr="008E6DC1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E2740D" w:rsidRPr="008E6DC1">
              <w:rPr>
                <w:color w:val="000000" w:themeColor="text1"/>
                <w:sz w:val="22"/>
                <w:szCs w:val="22"/>
              </w:rPr>
              <w:t xml:space="preserve">класса </w:t>
            </w:r>
            <w:r w:rsidR="00E2740D"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PersoneRedactor</w:t>
            </w:r>
          </w:p>
        </w:tc>
      </w:tr>
      <w:tr w:rsidR="003064FF" w:rsidRPr="008E6DC1" w14:paraId="08A47931" w14:textId="77777777" w:rsidTr="00B85B43">
        <w:trPr>
          <w:trHeight w:val="792"/>
          <w:jc w:val="center"/>
        </w:trPr>
        <w:tc>
          <w:tcPr>
            <w:tcW w:w="2232" w:type="dxa"/>
            <w:tcBorders>
              <w:left w:val="single" w:sz="12" w:space="0" w:color="auto"/>
            </w:tcBorders>
            <w:vAlign w:val="center"/>
          </w:tcPr>
          <w:p w14:paraId="0485B79D" w14:textId="00B7AA30" w:rsidR="003064FF" w:rsidRPr="008E6DC1" w:rsidRDefault="003064FF" w:rsidP="00436AD3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noProof/>
                <w:color w:val="000000"/>
                <w:sz w:val="22"/>
                <w:szCs w:val="22"/>
                <w:lang w:val="en-US"/>
              </w:rPr>
              <w:t>DeleteButton</w:t>
            </w:r>
            <w:r w:rsidRPr="008E6DC1">
              <w:rPr>
                <w:noProof/>
                <w:color w:val="000000"/>
                <w:sz w:val="22"/>
                <w:szCs w:val="22"/>
                <w:u w:val="single"/>
                <w:lang w:val="en-US"/>
              </w:rPr>
              <w:t>_</w:t>
            </w:r>
            <w:r w:rsidRPr="008E6DC1">
              <w:rPr>
                <w:noProof/>
                <w:color w:val="000000"/>
                <w:sz w:val="22"/>
                <w:szCs w:val="22"/>
                <w:lang w:val="en-US"/>
              </w:rPr>
              <w:t>Click</w:t>
            </w:r>
          </w:p>
        </w:tc>
        <w:tc>
          <w:tcPr>
            <w:tcW w:w="1439" w:type="dxa"/>
            <w:vAlign w:val="center"/>
          </w:tcPr>
          <w:p w14:paraId="18E1BE5B" w14:textId="6DDF059E" w:rsidR="003064FF" w:rsidRPr="008E6DC1" w:rsidRDefault="005A28E7" w:rsidP="00436AD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color w:val="000000" w:themeColor="text1"/>
                <w:sz w:val="22"/>
                <w:szCs w:val="22"/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27506501" w14:textId="6FF2A012" w:rsidR="003064FF" w:rsidRPr="008E6DC1" w:rsidRDefault="005A28E7" w:rsidP="00436AD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color w:val="000000" w:themeColor="text1"/>
                <w:sz w:val="22"/>
                <w:szCs w:val="22"/>
                <w:lang w:val="en-US"/>
              </w:rPr>
              <w:t>private</w:t>
            </w:r>
          </w:p>
        </w:tc>
        <w:tc>
          <w:tcPr>
            <w:tcW w:w="2268" w:type="dxa"/>
            <w:vMerge/>
            <w:vAlign w:val="center"/>
          </w:tcPr>
          <w:p w14:paraId="523F96D4" w14:textId="77777777" w:rsidR="003064FF" w:rsidRPr="008E6DC1" w:rsidRDefault="003064FF" w:rsidP="00436AD3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387" w:type="dxa"/>
            <w:tcBorders>
              <w:right w:val="single" w:sz="12" w:space="0" w:color="auto"/>
            </w:tcBorders>
            <w:vAlign w:val="center"/>
          </w:tcPr>
          <w:p w14:paraId="6C8A1715" w14:textId="474EFA39" w:rsidR="003064FF" w:rsidRPr="008E6DC1" w:rsidRDefault="004A3DB2" w:rsidP="00436AD3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8E6DC1">
              <w:rPr>
                <w:color w:val="000000" w:themeColor="text1"/>
                <w:sz w:val="22"/>
                <w:szCs w:val="22"/>
              </w:rPr>
              <w:t>Метод, вызываемый при нажатии кнопки «</w:t>
            </w:r>
            <w:r w:rsidR="00E2740D"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Delete</w:t>
            </w:r>
            <w:r w:rsidR="00E2740D" w:rsidRPr="008E6DC1">
              <w:rPr>
                <w:color w:val="000000" w:themeColor="text1"/>
                <w:sz w:val="22"/>
                <w:szCs w:val="22"/>
                <w:lang w:val="en-US"/>
              </w:rPr>
              <w:t>Character</w:t>
            </w:r>
            <w:r w:rsidRPr="008E6DC1">
              <w:rPr>
                <w:color w:val="000000" w:themeColor="text1"/>
                <w:sz w:val="22"/>
                <w:szCs w:val="22"/>
              </w:rPr>
              <w:t xml:space="preserve">» </w:t>
            </w:r>
            <w:r w:rsidR="00E2740D" w:rsidRPr="008E6DC1">
              <w:rPr>
                <w:color w:val="000000" w:themeColor="text1"/>
                <w:sz w:val="22"/>
                <w:szCs w:val="22"/>
              </w:rPr>
              <w:t xml:space="preserve">и вызывающий метод </w:t>
            </w:r>
            <w:r w:rsidR="00E2740D"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Delete</w:t>
            </w:r>
            <w:r w:rsidR="00E2740D" w:rsidRPr="008E6DC1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E2740D" w:rsidRPr="008E6DC1">
              <w:rPr>
                <w:color w:val="000000" w:themeColor="text1"/>
                <w:sz w:val="22"/>
                <w:szCs w:val="22"/>
              </w:rPr>
              <w:t xml:space="preserve">класса </w:t>
            </w:r>
            <w:r w:rsidR="00E2740D"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PersoneRedactor</w:t>
            </w:r>
          </w:p>
        </w:tc>
      </w:tr>
      <w:tr w:rsidR="003064FF" w:rsidRPr="008E6DC1" w14:paraId="127CBBCB" w14:textId="77777777" w:rsidTr="00E2740D">
        <w:trPr>
          <w:trHeight w:val="1272"/>
          <w:jc w:val="center"/>
        </w:trPr>
        <w:tc>
          <w:tcPr>
            <w:tcW w:w="2232" w:type="dxa"/>
            <w:tcBorders>
              <w:left w:val="single" w:sz="12" w:space="0" w:color="auto"/>
            </w:tcBorders>
            <w:vAlign w:val="center"/>
          </w:tcPr>
          <w:p w14:paraId="5F9120DD" w14:textId="1E32D585" w:rsidR="003064FF" w:rsidRPr="008E6DC1" w:rsidRDefault="005A28E7" w:rsidP="00436AD3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noProof/>
                <w:color w:val="000000"/>
                <w:sz w:val="22"/>
                <w:szCs w:val="22"/>
                <w:lang w:val="en-US"/>
              </w:rPr>
              <w:t>OpenCreateForm</w:t>
            </w:r>
          </w:p>
        </w:tc>
        <w:tc>
          <w:tcPr>
            <w:tcW w:w="1439" w:type="dxa"/>
            <w:vAlign w:val="center"/>
          </w:tcPr>
          <w:p w14:paraId="5DA6B62B" w14:textId="6C777D5A" w:rsidR="003064FF" w:rsidRPr="008E6DC1" w:rsidRDefault="005A28E7" w:rsidP="00436AD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color w:val="000000" w:themeColor="text1"/>
                <w:sz w:val="22"/>
                <w:szCs w:val="22"/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5FA78170" w14:textId="2BE37031" w:rsidR="003064FF" w:rsidRPr="008E6DC1" w:rsidRDefault="009F3A38" w:rsidP="00436AD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color w:val="000000" w:themeColor="text1"/>
                <w:sz w:val="22"/>
                <w:szCs w:val="22"/>
                <w:lang w:val="en-US"/>
              </w:rPr>
              <w:t>private static</w:t>
            </w:r>
          </w:p>
        </w:tc>
        <w:tc>
          <w:tcPr>
            <w:tcW w:w="2268" w:type="dxa"/>
            <w:vAlign w:val="center"/>
          </w:tcPr>
          <w:p w14:paraId="381D7C28" w14:textId="3EDC745D" w:rsidR="003064FF" w:rsidRPr="008E6DC1" w:rsidRDefault="00B36328" w:rsidP="00436AD3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mode</w:t>
            </w:r>
            <w:r w:rsidRPr="008E6DC1">
              <w:rPr>
                <w:rFonts w:ascii="Cascadia Mono" w:hAnsi="Cascadia Mono" w:cs="Cascadia Mono"/>
                <w:color w:val="000000"/>
                <w:sz w:val="22"/>
                <w:szCs w:val="22"/>
                <w:lang w:val="en-US"/>
              </w:rPr>
              <w:t xml:space="preserve"> </w:t>
            </w:r>
            <w:r w:rsidR="00842BB9" w:rsidRPr="008E6DC1">
              <w:rPr>
                <w:color w:val="000000" w:themeColor="text1"/>
                <w:sz w:val="22"/>
                <w:szCs w:val="22"/>
                <w:lang w:val="en-US"/>
              </w:rPr>
              <w:t>–</w:t>
            </w:r>
            <w:r w:rsidRPr="008E6DC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режим работы формы CreateCharacterForm</w:t>
            </w:r>
          </w:p>
        </w:tc>
        <w:tc>
          <w:tcPr>
            <w:tcW w:w="3387" w:type="dxa"/>
            <w:tcBorders>
              <w:right w:val="single" w:sz="12" w:space="0" w:color="auto"/>
            </w:tcBorders>
            <w:vAlign w:val="center"/>
          </w:tcPr>
          <w:p w14:paraId="5E30D588" w14:textId="405FB61D" w:rsidR="003064FF" w:rsidRPr="008E6DC1" w:rsidRDefault="0049561D" w:rsidP="00436AD3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8E6DC1">
              <w:rPr>
                <w:color w:val="000000" w:themeColor="text1"/>
                <w:sz w:val="22"/>
                <w:szCs w:val="22"/>
              </w:rPr>
              <w:t xml:space="preserve">Метод, вызываемый с целью открытия «диалога» с формой </w:t>
            </w:r>
            <w:r w:rsidRPr="008E6DC1">
              <w:rPr>
                <w:noProof/>
                <w:color w:val="000000" w:themeColor="text1"/>
                <w:sz w:val="22"/>
                <w:szCs w:val="22"/>
              </w:rPr>
              <w:t xml:space="preserve">CreateCharacterForm (форма </w:t>
            </w:r>
            <w:r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MainForm</w:t>
            </w:r>
            <w:r w:rsidRPr="008E6DC1">
              <w:rPr>
                <w:noProof/>
                <w:color w:val="000000" w:themeColor="text1"/>
                <w:sz w:val="22"/>
                <w:szCs w:val="22"/>
              </w:rPr>
              <w:t xml:space="preserve"> становится не активной)</w:t>
            </w:r>
          </w:p>
        </w:tc>
      </w:tr>
    </w:tbl>
    <w:p w14:paraId="22E623BB" w14:textId="77777777" w:rsidR="00A3213A" w:rsidRDefault="00A3213A"/>
    <w:p w14:paraId="528A5C73" w14:textId="484991C5" w:rsidR="00A3213A" w:rsidRDefault="00A3213A" w:rsidP="00742A91">
      <w:pPr>
        <w:pStyle w:val="ae"/>
        <w:keepNext/>
        <w:spacing w:before="240" w:after="0" w:line="360" w:lineRule="auto"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Таблица 5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2"/>
        <w:gridCol w:w="1439"/>
        <w:gridCol w:w="1417"/>
        <w:gridCol w:w="2268"/>
        <w:gridCol w:w="3387"/>
      </w:tblGrid>
      <w:tr w:rsidR="00A3213A" w:rsidRPr="008E6DC1" w14:paraId="26E596E6" w14:textId="77777777" w:rsidTr="00171213">
        <w:trPr>
          <w:trHeight w:val="1272"/>
          <w:jc w:val="center"/>
        </w:trPr>
        <w:tc>
          <w:tcPr>
            <w:tcW w:w="2232" w:type="dxa"/>
            <w:tcBorders>
              <w:left w:val="single" w:sz="12" w:space="0" w:color="auto"/>
            </w:tcBorders>
            <w:vAlign w:val="center"/>
          </w:tcPr>
          <w:p w14:paraId="732264D3" w14:textId="77777777" w:rsidR="00A3213A" w:rsidRPr="008E6DC1" w:rsidRDefault="00A3213A" w:rsidP="00171213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CreateCharacter</w:t>
            </w:r>
          </w:p>
        </w:tc>
        <w:tc>
          <w:tcPr>
            <w:tcW w:w="1439" w:type="dxa"/>
            <w:vAlign w:val="center"/>
          </w:tcPr>
          <w:p w14:paraId="0982F72B" w14:textId="77777777" w:rsidR="00A3213A" w:rsidRPr="008E6DC1" w:rsidRDefault="00A3213A" w:rsidP="0017121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Character</w:t>
            </w:r>
          </w:p>
        </w:tc>
        <w:tc>
          <w:tcPr>
            <w:tcW w:w="1417" w:type="dxa"/>
            <w:vAlign w:val="center"/>
          </w:tcPr>
          <w:p w14:paraId="0050D5E9" w14:textId="77777777" w:rsidR="00A3213A" w:rsidRPr="008E6DC1" w:rsidRDefault="00A3213A" w:rsidP="0017121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color w:val="000000" w:themeColor="text1"/>
                <w:sz w:val="22"/>
                <w:szCs w:val="22"/>
                <w:lang w:val="en-US"/>
              </w:rPr>
              <w:t>private static</w:t>
            </w:r>
          </w:p>
        </w:tc>
        <w:tc>
          <w:tcPr>
            <w:tcW w:w="2268" w:type="dxa"/>
            <w:vAlign w:val="center"/>
          </w:tcPr>
          <w:p w14:paraId="382B0258" w14:textId="77777777" w:rsidR="00A3213A" w:rsidRPr="008E6DC1" w:rsidRDefault="00A3213A" w:rsidP="00171213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8E6DC1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id</w:t>
            </w:r>
            <w:r w:rsidRPr="008E6DC1">
              <w:rPr>
                <w:color w:val="000000" w:themeColor="text1"/>
                <w:sz w:val="22"/>
                <w:szCs w:val="22"/>
                <w:lang w:val="en-US"/>
              </w:rPr>
              <w:t xml:space="preserve"> – </w:t>
            </w:r>
            <w:r w:rsidRPr="008E6DC1">
              <w:rPr>
                <w:color w:val="000000" w:themeColor="text1"/>
                <w:sz w:val="22"/>
                <w:szCs w:val="22"/>
              </w:rPr>
              <w:t xml:space="preserve">уникальный </w:t>
            </w:r>
            <w:r w:rsidRPr="008E6DC1">
              <w:rPr>
                <w:color w:val="000000" w:themeColor="text1"/>
                <w:sz w:val="22"/>
                <w:szCs w:val="22"/>
                <w:lang w:val="en-US"/>
              </w:rPr>
              <w:t xml:space="preserve">id </w:t>
            </w:r>
            <w:r w:rsidRPr="008E6DC1">
              <w:rPr>
                <w:color w:val="000000" w:themeColor="text1"/>
                <w:sz w:val="22"/>
                <w:szCs w:val="22"/>
              </w:rPr>
              <w:t>персонажа</w:t>
            </w:r>
          </w:p>
        </w:tc>
        <w:tc>
          <w:tcPr>
            <w:tcW w:w="3387" w:type="dxa"/>
            <w:tcBorders>
              <w:right w:val="single" w:sz="12" w:space="0" w:color="auto"/>
            </w:tcBorders>
            <w:vAlign w:val="center"/>
          </w:tcPr>
          <w:p w14:paraId="6505B45F" w14:textId="77777777" w:rsidR="00A3213A" w:rsidRPr="008E6DC1" w:rsidRDefault="00A3213A" w:rsidP="00171213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8E6DC1">
              <w:rPr>
                <w:color w:val="000000" w:themeColor="text1"/>
                <w:sz w:val="22"/>
                <w:szCs w:val="22"/>
              </w:rPr>
              <w:t xml:space="preserve">Метод, который в зависимости от выбранного класса персонажа возвращает экземпляр соответствующего класса </w:t>
            </w:r>
            <w:r w:rsidRPr="008E6DC1">
              <w:rPr>
                <w:noProof/>
                <w:color w:val="000000" w:themeColor="text1"/>
                <w:sz w:val="22"/>
                <w:szCs w:val="22"/>
              </w:rPr>
              <w:t>(</w:t>
            </w:r>
            <w:r w:rsidRPr="008E6DC1">
              <w:rPr>
                <w:noProof/>
                <w:color w:val="000000" w:themeColor="text1"/>
                <w:sz w:val="22"/>
                <w:szCs w:val="22"/>
                <w:lang w:val="en-GB"/>
              </w:rPr>
              <w:t>Knight</w:t>
            </w:r>
            <w:r w:rsidRPr="008E6DC1">
              <w:rPr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8E6DC1">
              <w:rPr>
                <w:noProof/>
                <w:color w:val="000000" w:themeColor="text1"/>
                <w:sz w:val="22"/>
                <w:szCs w:val="22"/>
                <w:lang w:val="en-GB"/>
              </w:rPr>
              <w:t>Archer</w:t>
            </w:r>
            <w:r w:rsidRPr="008E6DC1">
              <w:rPr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8E6DC1">
              <w:rPr>
                <w:noProof/>
                <w:color w:val="000000" w:themeColor="text1"/>
                <w:sz w:val="22"/>
                <w:szCs w:val="22"/>
                <w:lang w:val="en-GB"/>
              </w:rPr>
              <w:t>Wizard</w:t>
            </w:r>
            <w:r w:rsidRPr="008E6DC1">
              <w:rPr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8E6DC1">
              <w:rPr>
                <w:noProof/>
                <w:color w:val="000000" w:themeColor="text1"/>
                <w:sz w:val="22"/>
                <w:szCs w:val="22"/>
                <w:lang w:val="en-GB"/>
              </w:rPr>
              <w:t>Healer</w:t>
            </w:r>
            <w:r w:rsidRPr="008E6DC1">
              <w:rPr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8E6DC1">
              <w:rPr>
                <w:noProof/>
                <w:color w:val="000000" w:themeColor="text1"/>
                <w:sz w:val="22"/>
                <w:szCs w:val="22"/>
                <w:lang w:val="en-GB"/>
              </w:rPr>
              <w:t>Craftsman</w:t>
            </w:r>
            <w:r w:rsidRPr="008E6DC1">
              <w:rPr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8E6DC1">
              <w:rPr>
                <w:noProof/>
                <w:color w:val="000000" w:themeColor="text1"/>
                <w:sz w:val="22"/>
                <w:szCs w:val="22"/>
                <w:lang w:val="en-GB"/>
              </w:rPr>
              <w:t>Thief</w:t>
            </w:r>
            <w:r w:rsidRPr="008E6DC1"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</w:tr>
      <w:tr w:rsidR="00A3213A" w:rsidRPr="008E6DC1" w14:paraId="508F7FC6" w14:textId="77777777" w:rsidTr="00171213">
        <w:trPr>
          <w:trHeight w:val="772"/>
          <w:jc w:val="center"/>
        </w:trPr>
        <w:tc>
          <w:tcPr>
            <w:tcW w:w="2232" w:type="dxa"/>
            <w:tcBorders>
              <w:left w:val="single" w:sz="12" w:space="0" w:color="auto"/>
            </w:tcBorders>
            <w:vAlign w:val="center"/>
          </w:tcPr>
          <w:p w14:paraId="50DACF18" w14:textId="77777777" w:rsidR="00A3213A" w:rsidRPr="008E6DC1" w:rsidRDefault="00A3213A" w:rsidP="00171213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ReadDataFromCSV</w:t>
            </w:r>
          </w:p>
        </w:tc>
        <w:tc>
          <w:tcPr>
            <w:tcW w:w="1439" w:type="dxa"/>
            <w:vAlign w:val="center"/>
          </w:tcPr>
          <w:p w14:paraId="7547A7E1" w14:textId="77777777" w:rsidR="00A3213A" w:rsidRPr="008E6DC1" w:rsidRDefault="00A3213A" w:rsidP="0017121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color w:val="000000" w:themeColor="text1"/>
                <w:sz w:val="22"/>
                <w:szCs w:val="22"/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59004C9C" w14:textId="77777777" w:rsidR="00A3213A" w:rsidRPr="008E6DC1" w:rsidRDefault="00A3213A" w:rsidP="0017121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color w:val="000000" w:themeColor="text1"/>
                <w:sz w:val="22"/>
                <w:szCs w:val="22"/>
                <w:lang w:val="en-US"/>
              </w:rPr>
              <w:t>private static</w:t>
            </w:r>
          </w:p>
        </w:tc>
        <w:tc>
          <w:tcPr>
            <w:tcW w:w="2268" w:type="dxa"/>
            <w:vAlign w:val="center"/>
          </w:tcPr>
          <w:p w14:paraId="7B87EFD5" w14:textId="77777777" w:rsidR="00A3213A" w:rsidRPr="008E6DC1" w:rsidRDefault="00A3213A" w:rsidP="0017121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E6DC1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3387" w:type="dxa"/>
            <w:tcBorders>
              <w:right w:val="single" w:sz="12" w:space="0" w:color="auto"/>
            </w:tcBorders>
            <w:vAlign w:val="center"/>
          </w:tcPr>
          <w:p w14:paraId="2908C58D" w14:textId="77777777" w:rsidR="00A3213A" w:rsidRPr="008E6DC1" w:rsidRDefault="00A3213A" w:rsidP="00171213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8E6DC1">
              <w:rPr>
                <w:color w:val="000000" w:themeColor="text1"/>
                <w:sz w:val="22"/>
                <w:szCs w:val="22"/>
              </w:rPr>
              <w:t xml:space="preserve">Метод, вызываемый при запуске программы, для считывания данных о персонажах из файла </w:t>
            </w:r>
            <w:r w:rsidRPr="008E6DC1">
              <w:rPr>
                <w:noProof/>
                <w:color w:val="000000" w:themeColor="text1"/>
                <w:sz w:val="22"/>
                <w:szCs w:val="22"/>
              </w:rPr>
              <w:t xml:space="preserve">формата </w:t>
            </w:r>
            <w:r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csv</w:t>
            </w:r>
          </w:p>
        </w:tc>
      </w:tr>
      <w:tr w:rsidR="00A3213A" w:rsidRPr="008E6DC1" w14:paraId="43EA9312" w14:textId="77777777" w:rsidTr="00171213">
        <w:trPr>
          <w:trHeight w:val="824"/>
          <w:jc w:val="center"/>
        </w:trPr>
        <w:tc>
          <w:tcPr>
            <w:tcW w:w="22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25A8B2" w14:textId="77777777" w:rsidR="00A3213A" w:rsidRPr="008E6DC1" w:rsidRDefault="00A3213A" w:rsidP="00171213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</w:rPr>
            </w:pPr>
            <w:r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MainForm_FormClosed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3BC57F5E" w14:textId="77777777" w:rsidR="00A3213A" w:rsidRPr="008E6DC1" w:rsidRDefault="00A3213A" w:rsidP="0017121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8E6DC1">
              <w:rPr>
                <w:color w:val="000000" w:themeColor="text1"/>
                <w:sz w:val="22"/>
                <w:szCs w:val="22"/>
                <w:lang w:val="en-US"/>
              </w:rPr>
              <w:t>void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2B416A9" w14:textId="77777777" w:rsidR="00A3213A" w:rsidRPr="008E6DC1" w:rsidRDefault="00A3213A" w:rsidP="0017121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8E6DC1">
              <w:rPr>
                <w:color w:val="000000" w:themeColor="text1"/>
                <w:sz w:val="22"/>
                <w:szCs w:val="22"/>
                <w:lang w:val="en-US"/>
              </w:rPr>
              <w:t>private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71D61F3E" w14:textId="7C345CF1" w:rsidR="00A3213A" w:rsidRPr="008E6DC1" w:rsidRDefault="00A3213A" w:rsidP="00171213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8E6DC1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sender</w:t>
            </w:r>
            <w:r w:rsidRPr="008E6DC1">
              <w:rPr>
                <w:color w:val="000000" w:themeColor="text1"/>
                <w:sz w:val="22"/>
                <w:szCs w:val="22"/>
              </w:rPr>
              <w:t xml:space="preserve"> </w:t>
            </w:r>
            <w:r w:rsidR="00842BB9" w:rsidRPr="008E6DC1">
              <w:rPr>
                <w:color w:val="000000" w:themeColor="text1"/>
                <w:sz w:val="22"/>
                <w:szCs w:val="22"/>
              </w:rPr>
              <w:t>–</w:t>
            </w:r>
            <w:r w:rsidRPr="008E6DC1">
              <w:rPr>
                <w:color w:val="000000" w:themeColor="text1"/>
                <w:sz w:val="22"/>
                <w:szCs w:val="22"/>
              </w:rPr>
              <w:t xml:space="preserve"> содержит ссылку на элемент управления/объект, вызвавший событие</w:t>
            </w:r>
          </w:p>
          <w:p w14:paraId="3E798329" w14:textId="77777777" w:rsidR="00A3213A" w:rsidRPr="008E6DC1" w:rsidRDefault="00A3213A" w:rsidP="00171213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8E6DC1">
              <w:rPr>
                <w:b/>
                <w:bCs/>
                <w:color w:val="000000" w:themeColor="text1"/>
                <w:sz w:val="22"/>
                <w:szCs w:val="22"/>
              </w:rPr>
              <w:t>e</w:t>
            </w:r>
            <w:r w:rsidRPr="008E6DC1">
              <w:rPr>
                <w:color w:val="000000" w:themeColor="text1"/>
                <w:sz w:val="22"/>
                <w:szCs w:val="22"/>
              </w:rPr>
              <w:t xml:space="preserve"> - содержит данные о событии</w:t>
            </w:r>
          </w:p>
        </w:tc>
        <w:tc>
          <w:tcPr>
            <w:tcW w:w="33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A99CA0" w14:textId="77777777" w:rsidR="00A3213A" w:rsidRPr="008E6DC1" w:rsidRDefault="00A3213A" w:rsidP="00171213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8E6DC1">
              <w:rPr>
                <w:color w:val="000000" w:themeColor="text1"/>
                <w:sz w:val="22"/>
                <w:szCs w:val="22"/>
              </w:rPr>
              <w:t xml:space="preserve">Метод, вызываемый при закрытии формы </w:t>
            </w:r>
            <w:r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CreateCharacterForm</w:t>
            </w:r>
            <w:r w:rsidRPr="008E6DC1">
              <w:rPr>
                <w:noProof/>
                <w:color w:val="000000" w:themeColor="text1"/>
                <w:sz w:val="22"/>
                <w:szCs w:val="22"/>
              </w:rPr>
              <w:t xml:space="preserve"> (при вызове имеющиеся данные о персонажах записываются в файл формата </w:t>
            </w:r>
            <w:r w:rsidRPr="008E6DC1">
              <w:rPr>
                <w:noProof/>
                <w:color w:val="000000" w:themeColor="text1"/>
                <w:sz w:val="22"/>
                <w:szCs w:val="22"/>
                <w:lang w:val="en-US"/>
              </w:rPr>
              <w:t>csv</w:t>
            </w:r>
            <w:r w:rsidRPr="008E6DC1"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47987829" w14:textId="27169828" w:rsidR="00742A91" w:rsidRPr="0092396C" w:rsidRDefault="00742A91" w:rsidP="00742A91">
      <w:pPr>
        <w:pStyle w:val="ae"/>
        <w:keepNext/>
        <w:spacing w:before="240" w:after="0" w:line="360" w:lineRule="auto"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4DB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</w:p>
    <w:p w14:paraId="3F46A904" w14:textId="586C9162" w:rsidR="00742A91" w:rsidRPr="00761D8E" w:rsidRDefault="00742A91" w:rsidP="00742A9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полей класса </w:t>
      </w:r>
      <w:r w:rsidR="00761D8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Logg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6"/>
        <w:gridCol w:w="1416"/>
        <w:gridCol w:w="1416"/>
        <w:gridCol w:w="5655"/>
      </w:tblGrid>
      <w:tr w:rsidR="00742A91" w:rsidRPr="00E14DFD" w14:paraId="79A75638" w14:textId="77777777" w:rsidTr="00171213">
        <w:trPr>
          <w:trHeight w:val="340"/>
          <w:jc w:val="center"/>
        </w:trPr>
        <w:tc>
          <w:tcPr>
            <w:tcW w:w="10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CEDC6B" w14:textId="77777777" w:rsidR="00742A91" w:rsidRPr="0095646F" w:rsidRDefault="00742A91" w:rsidP="0017121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6F">
              <w:rPr>
                <w:b/>
                <w:bCs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6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EA9FCE" w14:textId="77777777" w:rsidR="00742A91" w:rsidRPr="0095646F" w:rsidRDefault="00742A91" w:rsidP="0017121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6F">
              <w:rPr>
                <w:b/>
                <w:bCs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6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017EBF" w14:textId="77777777" w:rsidR="00742A91" w:rsidRPr="0095646F" w:rsidRDefault="00742A91" w:rsidP="0017121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95646F">
              <w:rPr>
                <w:b/>
                <w:bCs/>
                <w:color w:val="000000"/>
                <w:sz w:val="22"/>
                <w:szCs w:val="22"/>
              </w:rPr>
              <w:t>Модификатор</w:t>
            </w:r>
            <w:r>
              <w:rPr>
                <w:b/>
                <w:bCs/>
                <w:color w:val="000000"/>
                <w:sz w:val="22"/>
                <w:szCs w:val="22"/>
              </w:rPr>
              <w:t>ы</w:t>
            </w:r>
          </w:p>
        </w:tc>
        <w:tc>
          <w:tcPr>
            <w:tcW w:w="263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684837" w14:textId="77777777" w:rsidR="00742A91" w:rsidRPr="0095646F" w:rsidRDefault="00742A91" w:rsidP="0017121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95646F">
              <w:rPr>
                <w:b/>
                <w:bCs/>
                <w:sz w:val="22"/>
                <w:szCs w:val="22"/>
              </w:rPr>
              <w:t>Описание</w:t>
            </w:r>
          </w:p>
        </w:tc>
      </w:tr>
      <w:tr w:rsidR="00742A91" w:rsidRPr="00E14DFD" w14:paraId="1588B7A6" w14:textId="77777777" w:rsidTr="00555913">
        <w:trPr>
          <w:trHeight w:val="340"/>
          <w:jc w:val="center"/>
        </w:trPr>
        <w:tc>
          <w:tcPr>
            <w:tcW w:w="10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A3A64B" w14:textId="1EA14D1A" w:rsidR="00742A91" w:rsidRPr="007117E2" w:rsidRDefault="00555913" w:rsidP="00171213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555913">
              <w:rPr>
                <w:noProof/>
                <w:color w:val="000000" w:themeColor="text1"/>
                <w:sz w:val="22"/>
                <w:szCs w:val="22"/>
                <w:lang w:val="en-US"/>
              </w:rPr>
              <w:t>_instance</w:t>
            </w:r>
          </w:p>
        </w:tc>
        <w:tc>
          <w:tcPr>
            <w:tcW w:w="6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2F6024" w14:textId="54055285" w:rsidR="00742A91" w:rsidRPr="007117E2" w:rsidRDefault="00555913" w:rsidP="00171213">
            <w:pPr>
              <w:pStyle w:val="a3"/>
              <w:spacing w:before="0" w:beforeAutospacing="0" w:after="0" w:afterAutospacing="0"/>
              <w:jc w:val="center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555913">
              <w:rPr>
                <w:color w:val="000000" w:themeColor="text1"/>
                <w:sz w:val="22"/>
                <w:szCs w:val="22"/>
                <w:lang w:val="en-US"/>
              </w:rPr>
              <w:t>Logger</w:t>
            </w:r>
          </w:p>
        </w:tc>
        <w:tc>
          <w:tcPr>
            <w:tcW w:w="6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881733" w14:textId="77777777" w:rsidR="00742A91" w:rsidRPr="007117E2" w:rsidRDefault="00742A91" w:rsidP="0017121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117E2">
              <w:rPr>
                <w:color w:val="000000" w:themeColor="text1"/>
                <w:sz w:val="22"/>
                <w:szCs w:val="22"/>
                <w:lang w:val="en-US"/>
              </w:rPr>
              <w:t>private static</w:t>
            </w:r>
          </w:p>
        </w:tc>
        <w:tc>
          <w:tcPr>
            <w:tcW w:w="263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EEDC5C" w14:textId="18DB8B49" w:rsidR="00742A91" w:rsidRPr="007117E2" w:rsidRDefault="00555913" w:rsidP="00171213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ле, являющееся экземпляром класса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Logger</w:t>
            </w:r>
            <w:r>
              <w:rPr>
                <w:color w:val="000000" w:themeColor="text1"/>
                <w:sz w:val="22"/>
                <w:szCs w:val="22"/>
              </w:rPr>
              <w:t xml:space="preserve">, для обращения к методам класса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Logger</w:t>
            </w:r>
            <w:r>
              <w:rPr>
                <w:color w:val="000000" w:themeColor="text1"/>
                <w:sz w:val="22"/>
                <w:szCs w:val="22"/>
              </w:rPr>
              <w:t xml:space="preserve"> из статических методов</w:t>
            </w:r>
          </w:p>
        </w:tc>
      </w:tr>
    </w:tbl>
    <w:p w14:paraId="05C33502" w14:textId="23294315" w:rsidR="00742A91" w:rsidRPr="0092396C" w:rsidRDefault="00742A91" w:rsidP="00742A91">
      <w:pPr>
        <w:pStyle w:val="ae"/>
        <w:keepNext/>
        <w:spacing w:before="240" w:after="0" w:line="360" w:lineRule="auto"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4DB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</w:p>
    <w:p w14:paraId="2CD5415B" w14:textId="31E6DE6D" w:rsidR="00742A91" w:rsidRPr="00B964D2" w:rsidRDefault="00742A91" w:rsidP="00742A9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методов класса </w:t>
      </w:r>
      <w:r w:rsidR="00761D8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Logg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3"/>
        <w:gridCol w:w="1418"/>
        <w:gridCol w:w="1417"/>
        <w:gridCol w:w="2268"/>
        <w:gridCol w:w="3387"/>
      </w:tblGrid>
      <w:tr w:rsidR="00742A91" w:rsidRPr="00E14DFD" w14:paraId="198734D1" w14:textId="77777777" w:rsidTr="00171213">
        <w:trPr>
          <w:trHeight w:val="340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38F94F" w14:textId="77777777" w:rsidR="00742A91" w:rsidRPr="0095646F" w:rsidRDefault="00742A91" w:rsidP="0017121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646F">
              <w:rPr>
                <w:b/>
                <w:bCs/>
                <w:color w:val="000000" w:themeColor="text1"/>
                <w:sz w:val="22"/>
                <w:szCs w:val="22"/>
              </w:rPr>
              <w:t>Имя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C0F67D" w14:textId="77777777" w:rsidR="00742A91" w:rsidRPr="0095646F" w:rsidRDefault="00742A91" w:rsidP="0017121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646F">
              <w:rPr>
                <w:b/>
                <w:bCs/>
                <w:color w:val="000000" w:themeColor="text1"/>
                <w:sz w:val="22"/>
                <w:szCs w:val="22"/>
              </w:rPr>
              <w:t>Тип возвращаемого значени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BCC206" w14:textId="77777777" w:rsidR="00742A91" w:rsidRPr="0095646F" w:rsidRDefault="00742A91" w:rsidP="0017121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95646F">
              <w:rPr>
                <w:b/>
                <w:bCs/>
                <w:color w:val="000000" w:themeColor="text1"/>
                <w:sz w:val="22"/>
                <w:szCs w:val="22"/>
              </w:rPr>
              <w:t>Модификатор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6C24E4" w14:textId="77777777" w:rsidR="00742A91" w:rsidRPr="0095646F" w:rsidRDefault="00742A91" w:rsidP="0017121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646F">
              <w:rPr>
                <w:b/>
                <w:bCs/>
                <w:color w:val="000000" w:themeColor="text1"/>
                <w:sz w:val="22"/>
                <w:szCs w:val="22"/>
              </w:rPr>
              <w:t>Входные параметры</w:t>
            </w:r>
          </w:p>
        </w:tc>
        <w:tc>
          <w:tcPr>
            <w:tcW w:w="3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D01375" w14:textId="77777777" w:rsidR="00742A91" w:rsidRPr="0095646F" w:rsidRDefault="00742A91" w:rsidP="00171213">
            <w:pPr>
              <w:pStyle w:val="a3"/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95646F">
              <w:rPr>
                <w:b/>
                <w:bCs/>
                <w:color w:val="000000" w:themeColor="text1"/>
                <w:sz w:val="22"/>
                <w:szCs w:val="22"/>
              </w:rPr>
              <w:t>Описание</w:t>
            </w:r>
          </w:p>
        </w:tc>
      </w:tr>
      <w:tr w:rsidR="00742A91" w:rsidRPr="0096207D" w14:paraId="176F57B9" w14:textId="77777777" w:rsidTr="00D11BB1">
        <w:trPr>
          <w:trHeight w:val="38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01EA13" w14:textId="20FB90F9" w:rsidR="00742A91" w:rsidRPr="0096207D" w:rsidRDefault="00067D71" w:rsidP="00171213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067D71">
              <w:rPr>
                <w:noProof/>
                <w:color w:val="000000" w:themeColor="text1"/>
                <w:sz w:val="22"/>
                <w:szCs w:val="22"/>
                <w:lang w:val="en-US"/>
              </w:rPr>
              <w:t>Logger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7DC4ED" w14:textId="77777777" w:rsidR="00742A91" w:rsidRPr="0096207D" w:rsidRDefault="00742A91" w:rsidP="0017121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6207D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F892D7" w14:textId="79967BE6" w:rsidR="00742A91" w:rsidRPr="0096207D" w:rsidRDefault="00067D71" w:rsidP="00171213">
            <w:pPr>
              <w:pStyle w:val="a3"/>
              <w:spacing w:before="0" w:beforeAutospacing="0" w:after="0" w:afterAutospacing="0"/>
              <w:jc w:val="center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7117E2">
              <w:rPr>
                <w:color w:val="000000" w:themeColor="text1"/>
                <w:sz w:val="22"/>
                <w:szCs w:val="22"/>
                <w:lang w:val="en-US"/>
              </w:rPr>
              <w:t>privat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25F44E" w14:textId="455C601B" w:rsidR="00742A91" w:rsidRPr="0096207D" w:rsidRDefault="00067D71" w:rsidP="00067D7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338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1A48FF" w14:textId="20243B56" w:rsidR="00742A91" w:rsidRPr="0096207D" w:rsidRDefault="00742A91" w:rsidP="00171213">
            <w:pPr>
              <w:pStyle w:val="a3"/>
              <w:spacing w:before="0" w:after="0"/>
              <w:rPr>
                <w:color w:val="000000" w:themeColor="text1"/>
                <w:sz w:val="22"/>
                <w:szCs w:val="22"/>
                <w:lang w:val="en-US"/>
              </w:rPr>
            </w:pPr>
            <w:r w:rsidRPr="0096207D">
              <w:rPr>
                <w:color w:val="000000" w:themeColor="text1"/>
                <w:sz w:val="22"/>
                <w:szCs w:val="22"/>
              </w:rPr>
              <w:t>Конструктор класса</w:t>
            </w:r>
            <w:r w:rsidRPr="0096207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067D71" w:rsidRPr="00067D71">
              <w:rPr>
                <w:noProof/>
                <w:color w:val="000000" w:themeColor="text1"/>
                <w:sz w:val="22"/>
                <w:szCs w:val="22"/>
                <w:lang w:val="en-US"/>
              </w:rPr>
              <w:t>Logger</w:t>
            </w:r>
          </w:p>
        </w:tc>
      </w:tr>
      <w:tr w:rsidR="00742A91" w:rsidRPr="00E14DFD" w14:paraId="4E081675" w14:textId="77777777" w:rsidTr="00D11BB1">
        <w:trPr>
          <w:trHeight w:val="758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5851C11" w14:textId="38D559A6" w:rsidR="00742A91" w:rsidRPr="0095646F" w:rsidRDefault="00067D71" w:rsidP="00171213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067D71">
              <w:rPr>
                <w:noProof/>
                <w:color w:val="000000" w:themeColor="text1"/>
                <w:sz w:val="22"/>
                <w:szCs w:val="22"/>
                <w:lang w:val="en-US"/>
              </w:rPr>
              <w:t>GetInstanc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E927311" w14:textId="28A2F5DB" w:rsidR="00742A91" w:rsidRPr="0095646F" w:rsidRDefault="00067D71" w:rsidP="0017121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067D71">
              <w:rPr>
                <w:color w:val="000000" w:themeColor="text1"/>
                <w:sz w:val="22"/>
                <w:szCs w:val="22"/>
                <w:lang w:val="en-US"/>
              </w:rPr>
              <w:t>Logger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3554A89" w14:textId="1144D7B6" w:rsidR="00742A91" w:rsidRPr="0095646F" w:rsidRDefault="00067D71" w:rsidP="0017121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public </w:t>
            </w:r>
            <w:r w:rsidRPr="00292437">
              <w:rPr>
                <w:color w:val="000000" w:themeColor="text1"/>
                <w:sz w:val="22"/>
                <w:szCs w:val="22"/>
                <w:lang w:val="en-US"/>
              </w:rPr>
              <w:t>static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A195140" w14:textId="77777777" w:rsidR="00742A91" w:rsidRPr="0095646F" w:rsidRDefault="00742A91" w:rsidP="0017121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5646F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84EB1CF" w14:textId="09FD3EC5" w:rsidR="00742A91" w:rsidRPr="00915D87" w:rsidRDefault="00FA7F73" w:rsidP="00171213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тод</w:t>
            </w:r>
            <w:r w:rsidR="00915D87">
              <w:rPr>
                <w:color w:val="000000" w:themeColor="text1"/>
                <w:sz w:val="22"/>
                <w:szCs w:val="22"/>
              </w:rPr>
              <w:t xml:space="preserve">, вызываемый при запуске программы и возвращающий ссылку на единственный экземпляр класса </w:t>
            </w:r>
            <w:r w:rsidR="00915D87" w:rsidRPr="00067D71">
              <w:rPr>
                <w:noProof/>
                <w:color w:val="000000" w:themeColor="text1"/>
                <w:sz w:val="22"/>
                <w:szCs w:val="22"/>
                <w:lang w:val="en-US"/>
              </w:rPr>
              <w:t>Logger</w:t>
            </w:r>
            <w:r w:rsidR="00915D87">
              <w:rPr>
                <w:noProof/>
                <w:color w:val="000000" w:themeColor="text1"/>
                <w:sz w:val="22"/>
                <w:szCs w:val="22"/>
              </w:rPr>
              <w:t xml:space="preserve"> (реализация паттерна проектирования </w:t>
            </w:r>
            <w:r w:rsidR="00915D87">
              <w:rPr>
                <w:noProof/>
                <w:color w:val="000000" w:themeColor="text1"/>
                <w:sz w:val="22"/>
                <w:szCs w:val="22"/>
                <w:lang w:val="en-US"/>
              </w:rPr>
              <w:t>Singleton</w:t>
            </w:r>
            <w:r w:rsidR="00915D87">
              <w:rPr>
                <w:noProof/>
                <w:color w:val="000000" w:themeColor="text1"/>
                <w:sz w:val="22"/>
                <w:szCs w:val="22"/>
              </w:rPr>
              <w:t>)</w:t>
            </w:r>
          </w:p>
        </w:tc>
      </w:tr>
      <w:tr w:rsidR="00742A91" w:rsidRPr="00E14DFD" w14:paraId="7390565F" w14:textId="77777777" w:rsidTr="00FA7F73">
        <w:trPr>
          <w:trHeight w:val="620"/>
          <w:jc w:val="center"/>
        </w:trPr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52728D" w14:textId="03FC0726" w:rsidR="00742A91" w:rsidRPr="00067D71" w:rsidRDefault="00067D71" w:rsidP="00171213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</w:rPr>
            </w:pPr>
            <w:r w:rsidRPr="00067D71">
              <w:rPr>
                <w:noProof/>
                <w:color w:val="000000" w:themeColor="text1"/>
                <w:sz w:val="22"/>
                <w:szCs w:val="22"/>
                <w:lang w:val="en-US"/>
              </w:rPr>
              <w:t>WriteToLogFile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1016237" w14:textId="77777777" w:rsidR="00742A91" w:rsidRPr="0095646F" w:rsidRDefault="00742A91" w:rsidP="0017121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95646F">
              <w:rPr>
                <w:color w:val="000000" w:themeColor="text1"/>
                <w:sz w:val="22"/>
                <w:szCs w:val="22"/>
                <w:lang w:val="en-US"/>
              </w:rPr>
              <w:t>void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4D21AD66" w14:textId="377F98D0" w:rsidR="00742A91" w:rsidRPr="0095646F" w:rsidRDefault="00067D71" w:rsidP="0017121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public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104CD36" w14:textId="31240FC3" w:rsidR="00742A91" w:rsidRPr="0095646F" w:rsidRDefault="00915D87" w:rsidP="00915D87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915D87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message</w:t>
            </w:r>
            <w:r w:rsidRPr="00915D87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–</w:t>
            </w:r>
            <w:r w:rsidR="00742A91" w:rsidRPr="0095646F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сообщение, которое должно быть записано в текстовый файл</w:t>
            </w:r>
          </w:p>
        </w:tc>
        <w:tc>
          <w:tcPr>
            <w:tcW w:w="33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4148BD" w14:textId="20794E67" w:rsidR="00742A91" w:rsidRPr="0095646F" w:rsidRDefault="00915D87" w:rsidP="00171213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тод, вызываемый для запили (логирования) событий в системе в текстовый файл</w:t>
            </w:r>
          </w:p>
        </w:tc>
      </w:tr>
    </w:tbl>
    <w:p w14:paraId="3795D2C4" w14:textId="77777777" w:rsidR="00A91407" w:rsidRDefault="00A91407" w:rsidP="00A91407">
      <w:pPr>
        <w:pStyle w:val="ae"/>
        <w:keepNext/>
        <w:spacing w:before="240" w:after="0" w:line="360" w:lineRule="auto"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p w14:paraId="2B61DBDC" w14:textId="77777777" w:rsidR="00A91407" w:rsidRDefault="00A9140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1EEC7ABA" w14:textId="7E8CA4B2" w:rsidR="00A91407" w:rsidRPr="0092396C" w:rsidRDefault="00A91407" w:rsidP="00A91407">
      <w:pPr>
        <w:pStyle w:val="ae"/>
        <w:keepNext/>
        <w:spacing w:before="240" w:after="0" w:line="360" w:lineRule="auto"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4DB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</w:p>
    <w:p w14:paraId="712CFCA5" w14:textId="7F98CB2F" w:rsidR="00A91407" w:rsidRPr="003234FC" w:rsidRDefault="00A91407" w:rsidP="00A9140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</w:t>
      </w:r>
      <w:r w:rsidR="003234FC">
        <w:rPr>
          <w:rFonts w:ascii="Times New Roman" w:hAnsi="Times New Roman" w:cs="Times New Roman"/>
          <w:color w:val="000000" w:themeColor="text1"/>
          <w:sz w:val="28"/>
          <w:szCs w:val="28"/>
        </w:rPr>
        <w:t>свойств абстракт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 </w:t>
      </w:r>
      <w:r w:rsidR="004E350F" w:rsidRPr="0088626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GB"/>
        </w:rPr>
        <w:t>Charact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87"/>
        <w:gridCol w:w="1132"/>
        <w:gridCol w:w="2127"/>
        <w:gridCol w:w="5797"/>
      </w:tblGrid>
      <w:tr w:rsidR="003234FC" w:rsidRPr="00E14DFD" w14:paraId="6F6974D8" w14:textId="77777777" w:rsidTr="00886267">
        <w:trPr>
          <w:trHeight w:val="340"/>
          <w:jc w:val="center"/>
        </w:trPr>
        <w:tc>
          <w:tcPr>
            <w:tcW w:w="7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E5464B" w14:textId="77777777" w:rsidR="00A91407" w:rsidRPr="0095646F" w:rsidRDefault="00A91407" w:rsidP="0017121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6F">
              <w:rPr>
                <w:b/>
                <w:bCs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5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C68AEE" w14:textId="77777777" w:rsidR="00A91407" w:rsidRPr="0095646F" w:rsidRDefault="00A91407" w:rsidP="0017121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5646F">
              <w:rPr>
                <w:b/>
                <w:bCs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9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CCA495" w14:textId="111F1943" w:rsidR="00A91407" w:rsidRPr="003234FC" w:rsidRDefault="003234FC" w:rsidP="0017121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еттеры и сеттеры</w:t>
            </w:r>
          </w:p>
        </w:tc>
        <w:tc>
          <w:tcPr>
            <w:tcW w:w="269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D28C9E" w14:textId="77777777" w:rsidR="00A91407" w:rsidRPr="0095646F" w:rsidRDefault="00A91407" w:rsidP="0017121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95646F">
              <w:rPr>
                <w:b/>
                <w:bCs/>
                <w:sz w:val="22"/>
                <w:szCs w:val="22"/>
              </w:rPr>
              <w:t>Описание</w:t>
            </w:r>
          </w:p>
        </w:tc>
      </w:tr>
      <w:tr w:rsidR="003234FC" w:rsidRPr="00E14DFD" w14:paraId="5DB10A6E" w14:textId="77777777" w:rsidTr="00886267">
        <w:trPr>
          <w:trHeight w:val="340"/>
          <w:jc w:val="center"/>
        </w:trPr>
        <w:tc>
          <w:tcPr>
            <w:tcW w:w="7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B46E97" w14:textId="661A0CA4" w:rsidR="00A91407" w:rsidRPr="007117E2" w:rsidRDefault="003234FC" w:rsidP="00171213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3234FC">
              <w:rPr>
                <w:noProof/>
                <w:color w:val="000000" w:themeColor="text1"/>
                <w:sz w:val="22"/>
                <w:szCs w:val="22"/>
                <w:lang w:val="en-US"/>
              </w:rPr>
              <w:t>_id</w:t>
            </w:r>
          </w:p>
        </w:tc>
        <w:tc>
          <w:tcPr>
            <w:tcW w:w="52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0374E5" w14:textId="3D04C7DB" w:rsidR="00A91407" w:rsidRPr="007117E2" w:rsidRDefault="003234FC" w:rsidP="00171213">
            <w:pPr>
              <w:pStyle w:val="a3"/>
              <w:spacing w:before="0" w:beforeAutospacing="0" w:after="0" w:afterAutospacing="0"/>
              <w:jc w:val="center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3234FC">
              <w:rPr>
                <w:noProof/>
                <w:color w:val="000000" w:themeColor="text1"/>
                <w:sz w:val="22"/>
                <w:szCs w:val="22"/>
                <w:lang w:val="en-US"/>
              </w:rPr>
              <w:t>uint</w:t>
            </w:r>
          </w:p>
        </w:tc>
        <w:tc>
          <w:tcPr>
            <w:tcW w:w="99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A82718" w14:textId="32124201" w:rsidR="00A91407" w:rsidRPr="007117E2" w:rsidRDefault="003234FC" w:rsidP="0017121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234FC">
              <w:rPr>
                <w:color w:val="000000" w:themeColor="text1"/>
                <w:sz w:val="22"/>
                <w:szCs w:val="22"/>
                <w:lang w:val="en-US"/>
              </w:rPr>
              <w:t>{ get; protected set; }</w:t>
            </w:r>
          </w:p>
        </w:tc>
        <w:tc>
          <w:tcPr>
            <w:tcW w:w="269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F09C82" w14:textId="38D07882" w:rsidR="00A91407" w:rsidRPr="00657562" w:rsidRDefault="003234FC" w:rsidP="00171213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войство</w:t>
            </w:r>
            <w:r w:rsidR="00A91407">
              <w:rPr>
                <w:color w:val="000000" w:themeColor="text1"/>
                <w:sz w:val="22"/>
                <w:szCs w:val="22"/>
              </w:rPr>
              <w:t xml:space="preserve">, </w:t>
            </w:r>
            <w:r w:rsidR="00657562">
              <w:rPr>
                <w:color w:val="000000" w:themeColor="text1"/>
                <w:sz w:val="22"/>
                <w:szCs w:val="22"/>
              </w:rPr>
              <w:t xml:space="preserve">используемое для хранения уникального </w:t>
            </w:r>
            <w:r w:rsidR="00370DDB">
              <w:rPr>
                <w:color w:val="000000" w:themeColor="text1"/>
                <w:sz w:val="22"/>
                <w:szCs w:val="22"/>
                <w:lang w:val="en-US"/>
              </w:rPr>
              <w:t>id</w:t>
            </w:r>
            <w:r w:rsidR="00370DDB">
              <w:rPr>
                <w:color w:val="000000" w:themeColor="text1"/>
                <w:sz w:val="22"/>
                <w:szCs w:val="22"/>
              </w:rPr>
              <w:t xml:space="preserve"> </w:t>
            </w:r>
            <w:r w:rsidR="00657562">
              <w:rPr>
                <w:color w:val="000000" w:themeColor="text1"/>
                <w:sz w:val="22"/>
                <w:szCs w:val="22"/>
              </w:rPr>
              <w:t>персонажа</w:t>
            </w:r>
          </w:p>
        </w:tc>
      </w:tr>
      <w:tr w:rsidR="003234FC" w:rsidRPr="00E14DFD" w14:paraId="05A5A632" w14:textId="77777777" w:rsidTr="00886267">
        <w:trPr>
          <w:trHeight w:val="340"/>
          <w:jc w:val="center"/>
        </w:trPr>
        <w:tc>
          <w:tcPr>
            <w:tcW w:w="7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A14A2F" w14:textId="5A504F20" w:rsidR="003234FC" w:rsidRPr="00555913" w:rsidRDefault="003234FC" w:rsidP="00171213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3234FC">
              <w:rPr>
                <w:noProof/>
                <w:color w:val="000000" w:themeColor="text1"/>
                <w:sz w:val="22"/>
                <w:szCs w:val="22"/>
                <w:lang w:val="en-US"/>
              </w:rPr>
              <w:t>_characterClass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7ED59" w14:textId="2D4A0690" w:rsidR="003234FC" w:rsidRPr="00555913" w:rsidRDefault="003234FC" w:rsidP="00171213">
            <w:pPr>
              <w:pStyle w:val="a3"/>
              <w:spacing w:before="0" w:beforeAutospacing="0" w:after="0" w:afterAutospacing="0"/>
              <w:jc w:val="center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3234FC">
              <w:rPr>
                <w:noProof/>
                <w:color w:val="000000" w:themeColor="text1"/>
                <w:sz w:val="22"/>
                <w:szCs w:val="22"/>
                <w:lang w:val="en-US"/>
              </w:rPr>
              <w:t>CharacterClass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96E56" w14:textId="59A32143" w:rsidR="003234FC" w:rsidRPr="007117E2" w:rsidRDefault="003234FC" w:rsidP="0017121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234FC">
              <w:rPr>
                <w:color w:val="000000" w:themeColor="text1"/>
                <w:sz w:val="22"/>
                <w:szCs w:val="22"/>
                <w:lang w:val="en-US"/>
              </w:rPr>
              <w:t>{ get; protected set; }</w:t>
            </w:r>
          </w:p>
        </w:tc>
        <w:tc>
          <w:tcPr>
            <w:tcW w:w="269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AAE82" w14:textId="558A6EA3" w:rsidR="003234FC" w:rsidRDefault="00657562" w:rsidP="00171213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войство, используемое для хранения класса персонажа</w:t>
            </w:r>
          </w:p>
        </w:tc>
      </w:tr>
      <w:tr w:rsidR="003234FC" w:rsidRPr="00E14DFD" w14:paraId="2AA7A775" w14:textId="77777777" w:rsidTr="00886267">
        <w:trPr>
          <w:trHeight w:val="340"/>
          <w:jc w:val="center"/>
        </w:trPr>
        <w:tc>
          <w:tcPr>
            <w:tcW w:w="7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0006B2" w14:textId="68EA931F" w:rsidR="003234FC" w:rsidRPr="00555913" w:rsidRDefault="003234FC" w:rsidP="00171213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3234FC">
              <w:rPr>
                <w:noProof/>
                <w:color w:val="000000" w:themeColor="text1"/>
                <w:sz w:val="22"/>
                <w:szCs w:val="22"/>
                <w:lang w:val="en-US"/>
              </w:rPr>
              <w:t>_ability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D7FC0" w14:textId="709BD926" w:rsidR="003234FC" w:rsidRPr="00555913" w:rsidRDefault="003234FC" w:rsidP="0017121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234FC">
              <w:rPr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EAE596" w14:textId="17CDFB1F" w:rsidR="003234FC" w:rsidRPr="007117E2" w:rsidRDefault="003234FC" w:rsidP="0017121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234FC">
              <w:rPr>
                <w:color w:val="000000" w:themeColor="text1"/>
                <w:sz w:val="22"/>
                <w:szCs w:val="22"/>
                <w:lang w:val="en-US"/>
              </w:rPr>
              <w:t>{ get; protected set; }</w:t>
            </w:r>
          </w:p>
        </w:tc>
        <w:tc>
          <w:tcPr>
            <w:tcW w:w="269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765BAB" w14:textId="492965DF" w:rsidR="003234FC" w:rsidRDefault="00657562" w:rsidP="00171213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войство, используемое для хранения уникальной способности, присущей определенному классу персонажа</w:t>
            </w:r>
          </w:p>
        </w:tc>
      </w:tr>
      <w:tr w:rsidR="003234FC" w:rsidRPr="00E14DFD" w14:paraId="2582811D" w14:textId="77777777" w:rsidTr="00886267">
        <w:trPr>
          <w:trHeight w:val="340"/>
          <w:jc w:val="center"/>
        </w:trPr>
        <w:tc>
          <w:tcPr>
            <w:tcW w:w="7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C575AA" w14:textId="2DF33120" w:rsidR="003234FC" w:rsidRPr="003234FC" w:rsidRDefault="003234FC" w:rsidP="00171213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3234FC">
              <w:rPr>
                <w:noProof/>
                <w:color w:val="000000" w:themeColor="text1"/>
                <w:sz w:val="22"/>
                <w:szCs w:val="22"/>
                <w:lang w:val="en-US"/>
              </w:rPr>
              <w:t>_name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FA1CC" w14:textId="64DA0EE7" w:rsidR="003234FC" w:rsidRPr="00555913" w:rsidRDefault="003234FC" w:rsidP="0017121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234FC">
              <w:rPr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EDAF0" w14:textId="5E69C4DB" w:rsidR="003234FC" w:rsidRPr="007117E2" w:rsidRDefault="003234FC" w:rsidP="0017121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234FC">
              <w:rPr>
                <w:color w:val="000000" w:themeColor="text1"/>
                <w:sz w:val="22"/>
                <w:szCs w:val="22"/>
                <w:lang w:val="en-US"/>
              </w:rPr>
              <w:t>{ get; private set; }</w:t>
            </w:r>
          </w:p>
        </w:tc>
        <w:tc>
          <w:tcPr>
            <w:tcW w:w="269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1FC22" w14:textId="09169D95" w:rsidR="003234FC" w:rsidRDefault="00657562" w:rsidP="00171213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войство, используемое для хранения имени персонажа</w:t>
            </w:r>
          </w:p>
        </w:tc>
      </w:tr>
      <w:tr w:rsidR="003234FC" w:rsidRPr="00E14DFD" w14:paraId="58F8AA0E" w14:textId="77777777" w:rsidTr="00886267">
        <w:trPr>
          <w:trHeight w:val="340"/>
          <w:jc w:val="center"/>
        </w:trPr>
        <w:tc>
          <w:tcPr>
            <w:tcW w:w="7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80CA5D" w14:textId="78AEFBEF" w:rsidR="003234FC" w:rsidRPr="003234FC" w:rsidRDefault="003234FC" w:rsidP="00171213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3234FC">
              <w:rPr>
                <w:noProof/>
                <w:color w:val="000000" w:themeColor="text1"/>
                <w:sz w:val="22"/>
                <w:szCs w:val="22"/>
                <w:lang w:val="en-US"/>
              </w:rPr>
              <w:t>_age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044E0" w14:textId="3704A4B9" w:rsidR="003234FC" w:rsidRPr="00555913" w:rsidRDefault="003234FC" w:rsidP="0017121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234FC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F1F37" w14:textId="6F68DEFC" w:rsidR="003234FC" w:rsidRPr="007117E2" w:rsidRDefault="003234FC" w:rsidP="0017121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234FC">
              <w:rPr>
                <w:color w:val="000000" w:themeColor="text1"/>
                <w:sz w:val="22"/>
                <w:szCs w:val="22"/>
                <w:lang w:val="en-US"/>
              </w:rPr>
              <w:t>{ get; private set; }</w:t>
            </w:r>
          </w:p>
        </w:tc>
        <w:tc>
          <w:tcPr>
            <w:tcW w:w="269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D52A7" w14:textId="5223DB43" w:rsidR="003234FC" w:rsidRDefault="00657562" w:rsidP="00171213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войство, используемое для хранения возраста персонажа</w:t>
            </w:r>
          </w:p>
        </w:tc>
      </w:tr>
      <w:tr w:rsidR="003234FC" w:rsidRPr="00E14DFD" w14:paraId="73AE6600" w14:textId="77777777" w:rsidTr="00886267">
        <w:trPr>
          <w:trHeight w:val="340"/>
          <w:jc w:val="center"/>
        </w:trPr>
        <w:tc>
          <w:tcPr>
            <w:tcW w:w="7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4979E3" w14:textId="470FC52E" w:rsidR="003234FC" w:rsidRPr="00555913" w:rsidRDefault="003234FC" w:rsidP="00171213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3234FC">
              <w:rPr>
                <w:noProof/>
                <w:color w:val="000000" w:themeColor="text1"/>
                <w:sz w:val="22"/>
                <w:szCs w:val="22"/>
                <w:lang w:val="en-US"/>
              </w:rPr>
              <w:t>_sex</w:t>
            </w:r>
          </w:p>
        </w:tc>
        <w:tc>
          <w:tcPr>
            <w:tcW w:w="52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BD5C538" w14:textId="7FE7F592" w:rsidR="003234FC" w:rsidRPr="00555913" w:rsidRDefault="003234FC" w:rsidP="0017121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234FC">
              <w:rPr>
                <w:color w:val="000000" w:themeColor="text1"/>
                <w:sz w:val="22"/>
                <w:szCs w:val="22"/>
                <w:lang w:val="en-US"/>
              </w:rPr>
              <w:t>Sex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FBC153" w14:textId="253F4E54" w:rsidR="003234FC" w:rsidRPr="007117E2" w:rsidRDefault="003234FC" w:rsidP="0017121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3234FC">
              <w:rPr>
                <w:color w:val="000000" w:themeColor="text1"/>
                <w:sz w:val="22"/>
                <w:szCs w:val="22"/>
                <w:lang w:val="en-US"/>
              </w:rPr>
              <w:t>{ get; private set; }</w:t>
            </w:r>
          </w:p>
        </w:tc>
        <w:tc>
          <w:tcPr>
            <w:tcW w:w="269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447AB" w14:textId="3435DFE9" w:rsidR="003234FC" w:rsidRDefault="00657562" w:rsidP="00171213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войство, используемое для хранения пола персонажа</w:t>
            </w:r>
          </w:p>
        </w:tc>
      </w:tr>
    </w:tbl>
    <w:p w14:paraId="6BEA0AAE" w14:textId="1BD612C5" w:rsidR="00A91407" w:rsidRPr="0092396C" w:rsidRDefault="00A91407" w:rsidP="00A91407">
      <w:pPr>
        <w:pStyle w:val="ae"/>
        <w:keepNext/>
        <w:spacing w:before="240" w:after="0" w:line="360" w:lineRule="auto"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4DB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</w:p>
    <w:p w14:paraId="0CA8A48F" w14:textId="5A32F0B6" w:rsidR="00A91407" w:rsidRPr="00B964D2" w:rsidRDefault="00A91407" w:rsidP="00A9140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методов класса </w:t>
      </w:r>
      <w:r w:rsidR="004E350F" w:rsidRPr="004E350F">
        <w:rPr>
          <w:rFonts w:ascii="Times New Roman" w:hAnsi="Times New Roman" w:cs="Times New Roman"/>
          <w:color w:val="000000" w:themeColor="text1"/>
          <w:sz w:val="28"/>
          <w:szCs w:val="28"/>
        </w:rPr>
        <w:t>Charact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3"/>
        <w:gridCol w:w="1418"/>
        <w:gridCol w:w="1417"/>
        <w:gridCol w:w="2268"/>
        <w:gridCol w:w="3387"/>
      </w:tblGrid>
      <w:tr w:rsidR="00A91407" w:rsidRPr="00E14DFD" w14:paraId="175482A9" w14:textId="77777777" w:rsidTr="00171213">
        <w:trPr>
          <w:trHeight w:val="340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BDB26E" w14:textId="77777777" w:rsidR="00A91407" w:rsidRPr="0095646F" w:rsidRDefault="00A91407" w:rsidP="0017121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646F">
              <w:rPr>
                <w:b/>
                <w:bCs/>
                <w:color w:val="000000" w:themeColor="text1"/>
                <w:sz w:val="22"/>
                <w:szCs w:val="22"/>
              </w:rPr>
              <w:t>Имя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72ED71" w14:textId="77777777" w:rsidR="00A91407" w:rsidRPr="0095646F" w:rsidRDefault="00A91407" w:rsidP="0017121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646F">
              <w:rPr>
                <w:b/>
                <w:bCs/>
                <w:color w:val="000000" w:themeColor="text1"/>
                <w:sz w:val="22"/>
                <w:szCs w:val="22"/>
              </w:rPr>
              <w:t>Тип возвращаемого значени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0BECD4" w14:textId="77777777" w:rsidR="00A91407" w:rsidRPr="0095646F" w:rsidRDefault="00A91407" w:rsidP="0017121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95646F">
              <w:rPr>
                <w:b/>
                <w:bCs/>
                <w:color w:val="000000" w:themeColor="text1"/>
                <w:sz w:val="22"/>
                <w:szCs w:val="22"/>
              </w:rPr>
              <w:t>Модификатор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89669E" w14:textId="77777777" w:rsidR="00A91407" w:rsidRPr="0095646F" w:rsidRDefault="00A91407" w:rsidP="0017121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646F">
              <w:rPr>
                <w:b/>
                <w:bCs/>
                <w:color w:val="000000" w:themeColor="text1"/>
                <w:sz w:val="22"/>
                <w:szCs w:val="22"/>
              </w:rPr>
              <w:t>Входные параметры</w:t>
            </w:r>
          </w:p>
        </w:tc>
        <w:tc>
          <w:tcPr>
            <w:tcW w:w="3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32A0EE" w14:textId="77777777" w:rsidR="00A91407" w:rsidRPr="0095646F" w:rsidRDefault="00A91407" w:rsidP="00171213">
            <w:pPr>
              <w:pStyle w:val="a3"/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95646F">
              <w:rPr>
                <w:b/>
                <w:bCs/>
                <w:color w:val="000000" w:themeColor="text1"/>
                <w:sz w:val="22"/>
                <w:szCs w:val="22"/>
              </w:rPr>
              <w:t>Описание</w:t>
            </w:r>
          </w:p>
        </w:tc>
      </w:tr>
      <w:tr w:rsidR="00A91407" w:rsidRPr="0096207D" w14:paraId="11319E6B" w14:textId="77777777" w:rsidTr="00EC5B63">
        <w:trPr>
          <w:trHeight w:val="38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2549B7" w14:textId="2E23B1CC" w:rsidR="00A91407" w:rsidRPr="0096207D" w:rsidRDefault="00842BB9" w:rsidP="00171213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842BB9">
              <w:rPr>
                <w:noProof/>
                <w:color w:val="000000" w:themeColor="text1"/>
                <w:sz w:val="22"/>
                <w:szCs w:val="22"/>
                <w:lang w:val="en-US"/>
              </w:rPr>
              <w:t>Character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89AD6C" w14:textId="77777777" w:rsidR="00A91407" w:rsidRPr="0096207D" w:rsidRDefault="00A91407" w:rsidP="0017121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6207D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CEEE10" w14:textId="7D574BD8" w:rsidR="00A91407" w:rsidRPr="0096207D" w:rsidRDefault="00842BB9" w:rsidP="00171213">
            <w:pPr>
              <w:pStyle w:val="a3"/>
              <w:spacing w:before="0" w:beforeAutospacing="0" w:after="0" w:afterAutospacing="0"/>
              <w:jc w:val="center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public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5173A" w14:textId="07D3EF7F" w:rsidR="00A91407" w:rsidRDefault="00842BB9" w:rsidP="00EC5B63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name</w:t>
            </w:r>
            <w:r w:rsidRPr="00842BB9">
              <w:rPr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42BB9">
              <w:rPr>
                <w:noProof/>
                <w:color w:val="000000" w:themeColor="text1"/>
                <w:sz w:val="22"/>
                <w:szCs w:val="22"/>
              </w:rPr>
              <w:t xml:space="preserve">– </w:t>
            </w:r>
            <w:r>
              <w:rPr>
                <w:noProof/>
                <w:color w:val="000000" w:themeColor="text1"/>
                <w:sz w:val="22"/>
                <w:szCs w:val="22"/>
              </w:rPr>
              <w:t>имя персонажа</w:t>
            </w:r>
          </w:p>
          <w:p w14:paraId="6F77A51C" w14:textId="413175F5" w:rsidR="00842BB9" w:rsidRDefault="00842BB9" w:rsidP="00EC5B63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age</w:t>
            </w:r>
            <w:r w:rsidRPr="00842BB9">
              <w:rPr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noProof/>
                <w:color w:val="000000" w:themeColor="text1"/>
                <w:sz w:val="22"/>
                <w:szCs w:val="22"/>
              </w:rPr>
              <w:t>–</w:t>
            </w:r>
            <w:r w:rsidRPr="00842BB9">
              <w:rPr>
                <w:noProof/>
                <w:color w:val="000000" w:themeColor="text1"/>
                <w:sz w:val="22"/>
                <w:szCs w:val="22"/>
              </w:rPr>
              <w:t xml:space="preserve"> возраст персонажа</w:t>
            </w:r>
          </w:p>
          <w:p w14:paraId="028FAFE3" w14:textId="55C1704D" w:rsidR="00842BB9" w:rsidRPr="00842BB9" w:rsidRDefault="00842BB9" w:rsidP="00EC5B63">
            <w:pPr>
              <w:pStyle w:val="a3"/>
              <w:spacing w:before="0" w:beforeAutospacing="0" w:after="0" w:afterAutospacing="0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sex </w:t>
            </w:r>
            <w:r w:rsidRPr="00842BB9">
              <w:rPr>
                <w:color w:val="000000" w:themeColor="text1"/>
                <w:sz w:val="22"/>
                <w:szCs w:val="22"/>
                <w:lang w:val="en-US"/>
              </w:rPr>
              <w:t xml:space="preserve">– </w:t>
            </w:r>
            <w:r w:rsidRPr="00842BB9">
              <w:rPr>
                <w:color w:val="000000" w:themeColor="text1"/>
                <w:sz w:val="22"/>
                <w:szCs w:val="22"/>
              </w:rPr>
              <w:t>пол персонажа</w:t>
            </w:r>
          </w:p>
        </w:tc>
        <w:tc>
          <w:tcPr>
            <w:tcW w:w="338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5B434C" w14:textId="4E4F4FC9" w:rsidR="00A91407" w:rsidRPr="0096207D" w:rsidRDefault="00A91407" w:rsidP="00171213">
            <w:pPr>
              <w:pStyle w:val="a3"/>
              <w:spacing w:before="0" w:after="0"/>
              <w:rPr>
                <w:color w:val="000000" w:themeColor="text1"/>
                <w:sz w:val="22"/>
                <w:szCs w:val="22"/>
                <w:lang w:val="en-US"/>
              </w:rPr>
            </w:pPr>
            <w:r w:rsidRPr="0096207D">
              <w:rPr>
                <w:color w:val="000000" w:themeColor="text1"/>
                <w:sz w:val="22"/>
                <w:szCs w:val="22"/>
              </w:rPr>
              <w:t>Конструктор класса</w:t>
            </w:r>
            <w:r w:rsidRPr="0096207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EC5B63" w:rsidRPr="00842BB9">
              <w:rPr>
                <w:noProof/>
                <w:color w:val="000000" w:themeColor="text1"/>
                <w:sz w:val="22"/>
                <w:szCs w:val="22"/>
                <w:lang w:val="en-US"/>
              </w:rPr>
              <w:t>Character</w:t>
            </w:r>
          </w:p>
        </w:tc>
      </w:tr>
      <w:tr w:rsidR="00A91407" w:rsidRPr="00E14DFD" w14:paraId="2A71084C" w14:textId="77777777" w:rsidTr="00EC5B63">
        <w:trPr>
          <w:trHeight w:val="758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973741" w14:textId="6F550C63" w:rsidR="00A91407" w:rsidRPr="0095646F" w:rsidRDefault="00EC5B63" w:rsidP="00171213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C5B63">
              <w:rPr>
                <w:noProof/>
                <w:color w:val="000000" w:themeColor="text1"/>
                <w:sz w:val="22"/>
                <w:szCs w:val="22"/>
                <w:lang w:val="en-US"/>
              </w:rPr>
              <w:t>Clon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2F7DEC" w14:textId="19C224FE" w:rsidR="00A91407" w:rsidRPr="0095646F" w:rsidRDefault="00EC5B63" w:rsidP="0017121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C5B63">
              <w:rPr>
                <w:color w:val="000000" w:themeColor="text1"/>
                <w:sz w:val="22"/>
                <w:szCs w:val="22"/>
                <w:lang w:val="en-US"/>
              </w:rPr>
              <w:t>Characte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FEA140" w14:textId="2BDD0546" w:rsidR="00A91407" w:rsidRPr="0095646F" w:rsidRDefault="00EC5B63" w:rsidP="0017121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C5B63">
              <w:rPr>
                <w:color w:val="000000" w:themeColor="text1"/>
                <w:sz w:val="22"/>
                <w:szCs w:val="22"/>
                <w:lang w:val="en-US"/>
              </w:rPr>
              <w:t>public virtua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7CD7EA" w14:textId="77777777" w:rsidR="00A91407" w:rsidRPr="0095646F" w:rsidRDefault="00A91407" w:rsidP="0017121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5646F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338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3E04E" w14:textId="3F690D0B" w:rsidR="00A91407" w:rsidRPr="00915D87" w:rsidRDefault="00A91407" w:rsidP="00171213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етод, вызываемый при </w:t>
            </w:r>
            <w:r w:rsidR="00EC5B63">
              <w:rPr>
                <w:color w:val="000000" w:themeColor="text1"/>
                <w:sz w:val="22"/>
                <w:szCs w:val="22"/>
              </w:rPr>
              <w:t xml:space="preserve">желании клонировать экземпляр класса </w:t>
            </w:r>
            <w:r w:rsidR="00EC5B63" w:rsidRPr="00842BB9">
              <w:rPr>
                <w:noProof/>
                <w:color w:val="000000" w:themeColor="text1"/>
                <w:sz w:val="22"/>
                <w:szCs w:val="22"/>
                <w:lang w:val="en-US"/>
              </w:rPr>
              <w:t>Character</w:t>
            </w:r>
          </w:p>
        </w:tc>
      </w:tr>
    </w:tbl>
    <w:p w14:paraId="36A5994D" w14:textId="0C165372" w:rsidR="00EC5B63" w:rsidRPr="00BA1A96" w:rsidRDefault="00EC5B63" w:rsidP="00EC5B63">
      <w:pPr>
        <w:pStyle w:val="ae"/>
        <w:keepNext/>
        <w:spacing w:before="240" w:after="0" w:line="360" w:lineRule="auto"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аблица</w:t>
      </w:r>
      <w:r w:rsidRPr="00BA1A9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A1A9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</w:instrText>
      </w:r>
      <w:r w:rsidRPr="00EC5B6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>SEQ</w:instrText>
      </w:r>
      <w:r w:rsidRPr="00BA1A9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</w:instrTex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>Таблица</w:instrText>
      </w:r>
      <w:r w:rsidRPr="00BA1A9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\* </w:instrText>
      </w:r>
      <w:r w:rsidRPr="00EC5B6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>ARABIC</w:instrText>
      </w:r>
      <w:r w:rsidRPr="00BA1A9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</w:instrTex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4DB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0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</w:p>
    <w:p w14:paraId="09F6ECFA" w14:textId="506EE564" w:rsidR="00EC5B63" w:rsidRPr="00BA1A96" w:rsidRDefault="00EC5B63" w:rsidP="00EC5B6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Pr="00BA1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ов</w:t>
      </w:r>
      <w:r w:rsidRPr="00BA1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ов</w:t>
      </w:r>
      <w:r w:rsidRPr="00BA1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5B63">
        <w:rPr>
          <w:rFonts w:ascii="Times New Roman" w:hAnsi="Times New Roman" w:cs="Times New Roman"/>
          <w:noProof/>
          <w:color w:val="000000" w:themeColor="text1"/>
          <w:kern w:val="0"/>
          <w:sz w:val="28"/>
          <w:szCs w:val="28"/>
          <w:lang w:val="en-US"/>
        </w:rPr>
        <w:t>Knight</w:t>
      </w:r>
      <w:r w:rsidRPr="00BA1A9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Pr="00EC5B63">
        <w:rPr>
          <w:rFonts w:ascii="Times New Roman" w:hAnsi="Times New Roman" w:cs="Times New Roman"/>
          <w:noProof/>
          <w:color w:val="000000" w:themeColor="text1"/>
          <w:kern w:val="0"/>
          <w:sz w:val="28"/>
          <w:szCs w:val="28"/>
          <w:lang w:val="en-US"/>
        </w:rPr>
        <w:t>Archer</w:t>
      </w:r>
      <w:r w:rsidRPr="00BA1A9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Pr="00EC5B63">
        <w:rPr>
          <w:rFonts w:ascii="Times New Roman" w:hAnsi="Times New Roman" w:cs="Times New Roman"/>
          <w:noProof/>
          <w:color w:val="000000" w:themeColor="text1"/>
          <w:kern w:val="0"/>
          <w:sz w:val="28"/>
          <w:szCs w:val="28"/>
          <w:lang w:val="en-US"/>
        </w:rPr>
        <w:t>Wizard</w:t>
      </w:r>
      <w:r w:rsidRPr="00BA1A9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Pr="00EC5B63">
        <w:rPr>
          <w:rFonts w:ascii="Times New Roman" w:hAnsi="Times New Roman" w:cs="Times New Roman"/>
          <w:noProof/>
          <w:color w:val="000000" w:themeColor="text1"/>
          <w:kern w:val="0"/>
          <w:sz w:val="28"/>
          <w:szCs w:val="28"/>
          <w:lang w:val="en-US"/>
        </w:rPr>
        <w:t>Healer</w:t>
      </w:r>
      <w:r w:rsidRPr="00BA1A9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Pr="00EC5B63">
        <w:rPr>
          <w:rFonts w:ascii="Times New Roman" w:hAnsi="Times New Roman" w:cs="Times New Roman"/>
          <w:noProof/>
          <w:color w:val="000000" w:themeColor="text1"/>
          <w:kern w:val="0"/>
          <w:sz w:val="28"/>
          <w:szCs w:val="28"/>
          <w:lang w:val="en-US"/>
        </w:rPr>
        <w:t>Craftsman</w:t>
      </w:r>
      <w:r w:rsidRPr="00BA1A9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Pr="00EC5B63">
        <w:rPr>
          <w:rFonts w:ascii="Times New Roman" w:hAnsi="Times New Roman" w:cs="Times New Roman"/>
          <w:noProof/>
          <w:color w:val="000000" w:themeColor="text1"/>
          <w:kern w:val="0"/>
          <w:sz w:val="28"/>
          <w:szCs w:val="28"/>
          <w:lang w:val="en-US"/>
        </w:rPr>
        <w:t>Thief</w:t>
      </w:r>
      <w:r w:rsidRPr="00BA1A96">
        <w:rPr>
          <w:rFonts w:ascii="Times New Roman" w:hAnsi="Times New Roman" w:cs="Times New Roman"/>
          <w:noProof/>
          <w:color w:val="000000" w:themeColor="text1"/>
          <w:kern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color w:val="000000" w:themeColor="text1"/>
          <w:kern w:val="0"/>
          <w:sz w:val="28"/>
          <w:szCs w:val="28"/>
        </w:rPr>
        <w:t>наследники</w:t>
      </w:r>
      <w:r w:rsidRPr="00BA1A96">
        <w:rPr>
          <w:rFonts w:ascii="Times New Roman" w:hAnsi="Times New Roman" w:cs="Times New Roman"/>
          <w:noProof/>
          <w:color w:val="000000" w:themeColor="text1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kern w:val="0"/>
          <w:sz w:val="28"/>
          <w:szCs w:val="28"/>
        </w:rPr>
        <w:t>класса</w:t>
      </w:r>
      <w:r w:rsidRPr="00BA1A96">
        <w:rPr>
          <w:rFonts w:ascii="Times New Roman" w:hAnsi="Times New Roman" w:cs="Times New Roman"/>
          <w:noProof/>
          <w:color w:val="000000" w:themeColor="text1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kern w:val="0"/>
          <w:sz w:val="28"/>
          <w:szCs w:val="28"/>
          <w:lang w:val="en-US"/>
        </w:rPr>
        <w:t>Character</w:t>
      </w:r>
      <w:r w:rsidRPr="00BA1A96">
        <w:rPr>
          <w:rFonts w:ascii="Times New Roman" w:hAnsi="Times New Roman" w:cs="Times New Roman"/>
          <w:noProof/>
          <w:color w:val="000000" w:themeColor="text1"/>
          <w:kern w:val="0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3"/>
        <w:gridCol w:w="1418"/>
        <w:gridCol w:w="1417"/>
        <w:gridCol w:w="3261"/>
        <w:gridCol w:w="2394"/>
      </w:tblGrid>
      <w:tr w:rsidR="00EC5B63" w:rsidRPr="00E14DFD" w14:paraId="5C5BBC27" w14:textId="77777777" w:rsidTr="00455E11">
        <w:trPr>
          <w:trHeight w:val="340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EDE9AB" w14:textId="77777777" w:rsidR="00EC5B63" w:rsidRPr="0095646F" w:rsidRDefault="00EC5B63" w:rsidP="0017121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646F">
              <w:rPr>
                <w:b/>
                <w:bCs/>
                <w:color w:val="000000" w:themeColor="text1"/>
                <w:sz w:val="22"/>
                <w:szCs w:val="22"/>
              </w:rPr>
              <w:t>Имя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2A1D77" w14:textId="77777777" w:rsidR="00EC5B63" w:rsidRPr="0095646F" w:rsidRDefault="00EC5B63" w:rsidP="0017121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646F">
              <w:rPr>
                <w:b/>
                <w:bCs/>
                <w:color w:val="000000" w:themeColor="text1"/>
                <w:sz w:val="22"/>
                <w:szCs w:val="22"/>
              </w:rPr>
              <w:t>Тип возвращаемого значени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B917A0" w14:textId="77777777" w:rsidR="00EC5B63" w:rsidRPr="0095646F" w:rsidRDefault="00EC5B63" w:rsidP="0017121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95646F">
              <w:rPr>
                <w:b/>
                <w:bCs/>
                <w:color w:val="000000" w:themeColor="text1"/>
                <w:sz w:val="22"/>
                <w:szCs w:val="22"/>
              </w:rPr>
              <w:t>Модификатор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CC3436" w14:textId="77777777" w:rsidR="00EC5B63" w:rsidRPr="0095646F" w:rsidRDefault="00EC5B63" w:rsidP="0017121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646F">
              <w:rPr>
                <w:b/>
                <w:bCs/>
                <w:color w:val="000000" w:themeColor="text1"/>
                <w:sz w:val="22"/>
                <w:szCs w:val="22"/>
              </w:rPr>
              <w:t>Входные параметры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FBC25A" w14:textId="77777777" w:rsidR="00EC5B63" w:rsidRPr="0095646F" w:rsidRDefault="00EC5B63" w:rsidP="00171213">
            <w:pPr>
              <w:pStyle w:val="a3"/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95646F">
              <w:rPr>
                <w:b/>
                <w:bCs/>
                <w:color w:val="000000" w:themeColor="text1"/>
                <w:sz w:val="22"/>
                <w:szCs w:val="22"/>
              </w:rPr>
              <w:t>Описание</w:t>
            </w:r>
          </w:p>
        </w:tc>
      </w:tr>
      <w:tr w:rsidR="00EC5B63" w:rsidRPr="0096207D" w14:paraId="2FA95994" w14:textId="77777777" w:rsidTr="00455E11">
        <w:trPr>
          <w:trHeight w:val="38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4E0C9E" w14:textId="5AF4C9B6" w:rsidR="00EC5B63" w:rsidRPr="0096207D" w:rsidRDefault="00EC5B63" w:rsidP="00171213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EC5B63">
              <w:rPr>
                <w:noProof/>
                <w:color w:val="000000" w:themeColor="text1"/>
                <w:sz w:val="22"/>
                <w:szCs w:val="22"/>
                <w:lang w:val="en-US"/>
              </w:rPr>
              <w:t>Knight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46EB2E" w14:textId="77777777" w:rsidR="00EC5B63" w:rsidRPr="0096207D" w:rsidRDefault="00EC5B63" w:rsidP="00171213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6207D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B91F20" w14:textId="77777777" w:rsidR="00EC5B63" w:rsidRPr="0096207D" w:rsidRDefault="00EC5B63" w:rsidP="00171213">
            <w:pPr>
              <w:pStyle w:val="a3"/>
              <w:spacing w:before="0" w:beforeAutospacing="0" w:after="0" w:afterAutospacing="0"/>
              <w:jc w:val="center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public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C1FD19" w14:textId="190E2898" w:rsidR="00370DDB" w:rsidRPr="00370DDB" w:rsidRDefault="00370DDB" w:rsidP="00171213">
            <w:pPr>
              <w:pStyle w:val="a3"/>
              <w:spacing w:before="0" w:beforeAutospacing="0" w:after="0" w:afterAutospacing="0"/>
              <w:rPr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id</w:t>
            </w:r>
            <w:r w:rsidRPr="00370DDB">
              <w:rPr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370DDB">
              <w:rPr>
                <w:noProof/>
                <w:color w:val="000000" w:themeColor="text1"/>
                <w:sz w:val="22"/>
                <w:szCs w:val="22"/>
              </w:rPr>
              <w:t xml:space="preserve">– уникальный </w:t>
            </w:r>
            <w:r>
              <w:rPr>
                <w:noProof/>
                <w:color w:val="000000" w:themeColor="text1"/>
                <w:sz w:val="22"/>
                <w:szCs w:val="22"/>
                <w:lang w:val="en-US"/>
              </w:rPr>
              <w:t>id</w:t>
            </w:r>
            <w:r w:rsidRPr="00BA1A96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370DDB">
              <w:rPr>
                <w:noProof/>
                <w:color w:val="000000" w:themeColor="text1"/>
                <w:sz w:val="22"/>
                <w:szCs w:val="22"/>
              </w:rPr>
              <w:t>персонажа</w:t>
            </w:r>
          </w:p>
          <w:p w14:paraId="1AEBD92E" w14:textId="34B68967" w:rsidR="00EC5B63" w:rsidRDefault="00EC5B63" w:rsidP="00171213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name</w:t>
            </w:r>
            <w:r w:rsidRPr="00842BB9">
              <w:rPr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42BB9">
              <w:rPr>
                <w:noProof/>
                <w:color w:val="000000" w:themeColor="text1"/>
                <w:sz w:val="22"/>
                <w:szCs w:val="22"/>
              </w:rPr>
              <w:t xml:space="preserve">– </w:t>
            </w:r>
            <w:r>
              <w:rPr>
                <w:noProof/>
                <w:color w:val="000000" w:themeColor="text1"/>
                <w:sz w:val="22"/>
                <w:szCs w:val="22"/>
              </w:rPr>
              <w:t>имя персонажа</w:t>
            </w:r>
          </w:p>
          <w:p w14:paraId="64F78948" w14:textId="77777777" w:rsidR="00EC5B63" w:rsidRDefault="00EC5B63" w:rsidP="00171213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age</w:t>
            </w:r>
            <w:r w:rsidRPr="00842BB9">
              <w:rPr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noProof/>
                <w:color w:val="000000" w:themeColor="text1"/>
                <w:sz w:val="22"/>
                <w:szCs w:val="22"/>
              </w:rPr>
              <w:t>–</w:t>
            </w:r>
            <w:r w:rsidRPr="00842BB9">
              <w:rPr>
                <w:noProof/>
                <w:color w:val="000000" w:themeColor="text1"/>
                <w:sz w:val="22"/>
                <w:szCs w:val="22"/>
              </w:rPr>
              <w:t xml:space="preserve"> возраст персонажа</w:t>
            </w:r>
          </w:p>
          <w:p w14:paraId="075A8B9E" w14:textId="77777777" w:rsidR="00EC5B63" w:rsidRPr="00842BB9" w:rsidRDefault="00EC5B63" w:rsidP="00171213">
            <w:pPr>
              <w:pStyle w:val="a3"/>
              <w:spacing w:before="0" w:beforeAutospacing="0" w:after="0" w:afterAutospacing="0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sex</w:t>
            </w:r>
            <w:r w:rsidRPr="00BA1A96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A1A96"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842BB9">
              <w:rPr>
                <w:color w:val="000000" w:themeColor="text1"/>
                <w:sz w:val="22"/>
                <w:szCs w:val="22"/>
              </w:rPr>
              <w:t>пол персонажа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AAD490" w14:textId="7AF1951F" w:rsidR="00EC5B63" w:rsidRPr="0096207D" w:rsidRDefault="00EC5B63" w:rsidP="00171213">
            <w:pPr>
              <w:pStyle w:val="a3"/>
              <w:spacing w:before="0" w:after="0"/>
              <w:rPr>
                <w:color w:val="000000" w:themeColor="text1"/>
                <w:sz w:val="22"/>
                <w:szCs w:val="22"/>
                <w:lang w:val="en-US"/>
              </w:rPr>
            </w:pPr>
            <w:r w:rsidRPr="0096207D">
              <w:rPr>
                <w:color w:val="000000" w:themeColor="text1"/>
                <w:sz w:val="22"/>
                <w:szCs w:val="22"/>
              </w:rPr>
              <w:t>Конструктор класса</w:t>
            </w:r>
            <w:r w:rsidRPr="0096207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C5B63">
              <w:rPr>
                <w:noProof/>
                <w:color w:val="000000" w:themeColor="text1"/>
                <w:sz w:val="22"/>
                <w:szCs w:val="22"/>
                <w:lang w:val="en-US"/>
              </w:rPr>
              <w:t>Knight</w:t>
            </w:r>
          </w:p>
        </w:tc>
      </w:tr>
      <w:tr w:rsidR="00370DDB" w:rsidRPr="0096207D" w14:paraId="30F44F55" w14:textId="77777777" w:rsidTr="00455E11">
        <w:trPr>
          <w:trHeight w:val="38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C88AFC" w14:textId="623F50C0" w:rsidR="00370DDB" w:rsidRPr="00EC5B63" w:rsidRDefault="00370DDB" w:rsidP="00370DDB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EC5B63">
              <w:rPr>
                <w:noProof/>
                <w:color w:val="000000" w:themeColor="text1"/>
                <w:sz w:val="22"/>
                <w:szCs w:val="22"/>
                <w:lang w:val="en-US"/>
              </w:rPr>
              <w:t>Arch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88C1C9" w14:textId="3BE8A7CC" w:rsidR="00370DDB" w:rsidRPr="0096207D" w:rsidRDefault="00370DDB" w:rsidP="00370DD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6207D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7F0680" w14:textId="677A1E70" w:rsidR="00370DDB" w:rsidRDefault="00370DDB" w:rsidP="00370DD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public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8CC4F9" w14:textId="77777777" w:rsidR="00370DDB" w:rsidRPr="00370DDB" w:rsidRDefault="00370DDB" w:rsidP="00370DDB">
            <w:pPr>
              <w:pStyle w:val="a3"/>
              <w:spacing w:before="0" w:beforeAutospacing="0" w:after="0" w:afterAutospacing="0"/>
              <w:rPr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id</w:t>
            </w:r>
            <w:r w:rsidRPr="00370DDB">
              <w:rPr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370DDB">
              <w:rPr>
                <w:noProof/>
                <w:color w:val="000000" w:themeColor="text1"/>
                <w:sz w:val="22"/>
                <w:szCs w:val="22"/>
              </w:rPr>
              <w:t xml:space="preserve">– уникальный </w:t>
            </w:r>
            <w:r>
              <w:rPr>
                <w:noProof/>
                <w:color w:val="000000" w:themeColor="text1"/>
                <w:sz w:val="22"/>
                <w:szCs w:val="22"/>
                <w:lang w:val="en-US"/>
              </w:rPr>
              <w:t>id</w:t>
            </w:r>
            <w:r w:rsidRPr="00370DDB">
              <w:rPr>
                <w:noProof/>
                <w:color w:val="000000" w:themeColor="text1"/>
                <w:sz w:val="22"/>
                <w:szCs w:val="22"/>
              </w:rPr>
              <w:t xml:space="preserve"> персонажа</w:t>
            </w:r>
          </w:p>
          <w:p w14:paraId="486D341C" w14:textId="77777777" w:rsidR="00370DDB" w:rsidRDefault="00370DDB" w:rsidP="00370DDB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name</w:t>
            </w:r>
            <w:r w:rsidRPr="00842BB9">
              <w:rPr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42BB9">
              <w:rPr>
                <w:noProof/>
                <w:color w:val="000000" w:themeColor="text1"/>
                <w:sz w:val="22"/>
                <w:szCs w:val="22"/>
              </w:rPr>
              <w:t xml:space="preserve">– </w:t>
            </w:r>
            <w:r>
              <w:rPr>
                <w:noProof/>
                <w:color w:val="000000" w:themeColor="text1"/>
                <w:sz w:val="22"/>
                <w:szCs w:val="22"/>
              </w:rPr>
              <w:t>имя персонажа</w:t>
            </w:r>
          </w:p>
          <w:p w14:paraId="20750418" w14:textId="77777777" w:rsidR="00370DDB" w:rsidRDefault="00370DDB" w:rsidP="00370DDB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age</w:t>
            </w:r>
            <w:r w:rsidRPr="00842BB9">
              <w:rPr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noProof/>
                <w:color w:val="000000" w:themeColor="text1"/>
                <w:sz w:val="22"/>
                <w:szCs w:val="22"/>
              </w:rPr>
              <w:t>–</w:t>
            </w:r>
            <w:r w:rsidRPr="00842BB9">
              <w:rPr>
                <w:noProof/>
                <w:color w:val="000000" w:themeColor="text1"/>
                <w:sz w:val="22"/>
                <w:szCs w:val="22"/>
              </w:rPr>
              <w:t xml:space="preserve"> возраст персонажа</w:t>
            </w:r>
          </w:p>
          <w:p w14:paraId="0B29251C" w14:textId="442AD21A" w:rsidR="00370DDB" w:rsidRPr="00370DDB" w:rsidRDefault="00370DDB" w:rsidP="00370DDB">
            <w:pPr>
              <w:pStyle w:val="a3"/>
              <w:spacing w:before="0" w:beforeAutospacing="0" w:after="0" w:afterAutospacing="0"/>
              <w:rPr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sex</w:t>
            </w:r>
            <w:r w:rsidRPr="00370DDB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70DDB"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842BB9">
              <w:rPr>
                <w:color w:val="000000" w:themeColor="text1"/>
                <w:sz w:val="22"/>
                <w:szCs w:val="22"/>
              </w:rPr>
              <w:t>пол персонажа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815706" w14:textId="3CD21A45" w:rsidR="00370DDB" w:rsidRPr="0096207D" w:rsidRDefault="00370DDB" w:rsidP="00370DDB">
            <w:pPr>
              <w:pStyle w:val="a3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96207D">
              <w:rPr>
                <w:color w:val="000000" w:themeColor="text1"/>
                <w:sz w:val="22"/>
                <w:szCs w:val="22"/>
              </w:rPr>
              <w:t>Конструктор класса</w:t>
            </w:r>
            <w:r w:rsidRPr="0096207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C5B63">
              <w:rPr>
                <w:noProof/>
                <w:color w:val="000000" w:themeColor="text1"/>
                <w:sz w:val="22"/>
                <w:szCs w:val="22"/>
                <w:lang w:val="en-US"/>
              </w:rPr>
              <w:t>Archer</w:t>
            </w:r>
          </w:p>
        </w:tc>
      </w:tr>
      <w:tr w:rsidR="00370DDB" w:rsidRPr="0096207D" w14:paraId="5936A1EB" w14:textId="77777777" w:rsidTr="00455E11">
        <w:trPr>
          <w:trHeight w:val="38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7E478B" w14:textId="6F4641E0" w:rsidR="00370DDB" w:rsidRPr="00EC5B63" w:rsidRDefault="00370DDB" w:rsidP="00370DDB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EC5B63">
              <w:rPr>
                <w:noProof/>
                <w:color w:val="000000" w:themeColor="text1"/>
                <w:sz w:val="22"/>
                <w:szCs w:val="22"/>
                <w:lang w:val="en-US"/>
              </w:rPr>
              <w:t>Wizar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B6CC0" w14:textId="00B44704" w:rsidR="00370DDB" w:rsidRPr="0096207D" w:rsidRDefault="00370DDB" w:rsidP="00370DD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6207D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D7BFA4" w14:textId="1F1515AF" w:rsidR="00370DDB" w:rsidRDefault="00370DDB" w:rsidP="00370DD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public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66B000" w14:textId="77777777" w:rsidR="00370DDB" w:rsidRPr="00370DDB" w:rsidRDefault="00370DDB" w:rsidP="00370DDB">
            <w:pPr>
              <w:pStyle w:val="a3"/>
              <w:spacing w:before="0" w:beforeAutospacing="0" w:after="0" w:afterAutospacing="0"/>
              <w:rPr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id</w:t>
            </w:r>
            <w:r w:rsidRPr="00370DDB">
              <w:rPr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370DDB">
              <w:rPr>
                <w:noProof/>
                <w:color w:val="000000" w:themeColor="text1"/>
                <w:sz w:val="22"/>
                <w:szCs w:val="22"/>
              </w:rPr>
              <w:t xml:space="preserve">– уникальный </w:t>
            </w:r>
            <w:r>
              <w:rPr>
                <w:noProof/>
                <w:color w:val="000000" w:themeColor="text1"/>
                <w:sz w:val="22"/>
                <w:szCs w:val="22"/>
                <w:lang w:val="en-US"/>
              </w:rPr>
              <w:t>id</w:t>
            </w:r>
            <w:r w:rsidRPr="00370DDB">
              <w:rPr>
                <w:noProof/>
                <w:color w:val="000000" w:themeColor="text1"/>
                <w:sz w:val="22"/>
                <w:szCs w:val="22"/>
              </w:rPr>
              <w:t xml:space="preserve"> персонажа</w:t>
            </w:r>
          </w:p>
          <w:p w14:paraId="6B7AC770" w14:textId="77777777" w:rsidR="00370DDB" w:rsidRDefault="00370DDB" w:rsidP="00370DDB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name</w:t>
            </w:r>
            <w:r w:rsidRPr="00842BB9">
              <w:rPr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42BB9">
              <w:rPr>
                <w:noProof/>
                <w:color w:val="000000" w:themeColor="text1"/>
                <w:sz w:val="22"/>
                <w:szCs w:val="22"/>
              </w:rPr>
              <w:t xml:space="preserve">– </w:t>
            </w:r>
            <w:r>
              <w:rPr>
                <w:noProof/>
                <w:color w:val="000000" w:themeColor="text1"/>
                <w:sz w:val="22"/>
                <w:szCs w:val="22"/>
              </w:rPr>
              <w:t>имя персонажа</w:t>
            </w:r>
          </w:p>
          <w:p w14:paraId="604212EA" w14:textId="77777777" w:rsidR="00370DDB" w:rsidRDefault="00370DDB" w:rsidP="00370DDB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age</w:t>
            </w:r>
            <w:r w:rsidRPr="00842BB9">
              <w:rPr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noProof/>
                <w:color w:val="000000" w:themeColor="text1"/>
                <w:sz w:val="22"/>
                <w:szCs w:val="22"/>
              </w:rPr>
              <w:t>–</w:t>
            </w:r>
            <w:r w:rsidRPr="00842BB9">
              <w:rPr>
                <w:noProof/>
                <w:color w:val="000000" w:themeColor="text1"/>
                <w:sz w:val="22"/>
                <w:szCs w:val="22"/>
              </w:rPr>
              <w:t xml:space="preserve"> возраст персонажа</w:t>
            </w:r>
          </w:p>
          <w:p w14:paraId="47DFD1C4" w14:textId="61DC8554" w:rsidR="00370DDB" w:rsidRPr="00370DDB" w:rsidRDefault="00370DDB" w:rsidP="00370DDB">
            <w:pPr>
              <w:pStyle w:val="a3"/>
              <w:spacing w:before="0" w:beforeAutospacing="0" w:after="0" w:afterAutospacing="0"/>
              <w:rPr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sex</w:t>
            </w:r>
            <w:r w:rsidRPr="00370DDB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70DDB"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842BB9">
              <w:rPr>
                <w:color w:val="000000" w:themeColor="text1"/>
                <w:sz w:val="22"/>
                <w:szCs w:val="22"/>
              </w:rPr>
              <w:t>пол персонажа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7F2836" w14:textId="5A74C9EE" w:rsidR="00370DDB" w:rsidRPr="0096207D" w:rsidRDefault="00370DDB" w:rsidP="00370DDB">
            <w:pPr>
              <w:pStyle w:val="a3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96207D">
              <w:rPr>
                <w:color w:val="000000" w:themeColor="text1"/>
                <w:sz w:val="22"/>
                <w:szCs w:val="22"/>
              </w:rPr>
              <w:t>Конструктор класса</w:t>
            </w:r>
            <w:r w:rsidRPr="0096207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C5B63">
              <w:rPr>
                <w:noProof/>
                <w:color w:val="000000" w:themeColor="text1"/>
                <w:sz w:val="22"/>
                <w:szCs w:val="22"/>
                <w:lang w:val="en-US"/>
              </w:rPr>
              <w:t>Wizard</w:t>
            </w:r>
          </w:p>
        </w:tc>
      </w:tr>
      <w:tr w:rsidR="00370DDB" w:rsidRPr="0096207D" w14:paraId="45E8269E" w14:textId="77777777" w:rsidTr="00455E11">
        <w:trPr>
          <w:trHeight w:val="38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36F4B" w14:textId="2ECA13DF" w:rsidR="00370DDB" w:rsidRPr="00EC5B63" w:rsidRDefault="00370DDB" w:rsidP="00370DDB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EC5B63">
              <w:rPr>
                <w:noProof/>
                <w:color w:val="000000" w:themeColor="text1"/>
                <w:sz w:val="22"/>
                <w:szCs w:val="22"/>
                <w:lang w:val="en-US"/>
              </w:rPr>
              <w:t>Heal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417268" w14:textId="6D07357D" w:rsidR="00370DDB" w:rsidRPr="0096207D" w:rsidRDefault="00370DDB" w:rsidP="00370DD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6207D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CEB150" w14:textId="489BE755" w:rsidR="00370DDB" w:rsidRDefault="00370DDB" w:rsidP="00370DD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public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17F59A" w14:textId="77777777" w:rsidR="00370DDB" w:rsidRPr="00370DDB" w:rsidRDefault="00370DDB" w:rsidP="00370DDB">
            <w:pPr>
              <w:pStyle w:val="a3"/>
              <w:spacing w:before="0" w:beforeAutospacing="0" w:after="0" w:afterAutospacing="0"/>
              <w:rPr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id</w:t>
            </w:r>
            <w:r w:rsidRPr="00370DDB">
              <w:rPr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370DDB">
              <w:rPr>
                <w:noProof/>
                <w:color w:val="000000" w:themeColor="text1"/>
                <w:sz w:val="22"/>
                <w:szCs w:val="22"/>
              </w:rPr>
              <w:t xml:space="preserve">– уникальный </w:t>
            </w:r>
            <w:r>
              <w:rPr>
                <w:noProof/>
                <w:color w:val="000000" w:themeColor="text1"/>
                <w:sz w:val="22"/>
                <w:szCs w:val="22"/>
                <w:lang w:val="en-US"/>
              </w:rPr>
              <w:t>id</w:t>
            </w:r>
            <w:r w:rsidRPr="00370DDB">
              <w:rPr>
                <w:noProof/>
                <w:color w:val="000000" w:themeColor="text1"/>
                <w:sz w:val="22"/>
                <w:szCs w:val="22"/>
              </w:rPr>
              <w:t xml:space="preserve"> персонажа</w:t>
            </w:r>
          </w:p>
          <w:p w14:paraId="2C35FD8C" w14:textId="77777777" w:rsidR="00370DDB" w:rsidRDefault="00370DDB" w:rsidP="00370DDB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name</w:t>
            </w:r>
            <w:r w:rsidRPr="00842BB9">
              <w:rPr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42BB9">
              <w:rPr>
                <w:noProof/>
                <w:color w:val="000000" w:themeColor="text1"/>
                <w:sz w:val="22"/>
                <w:szCs w:val="22"/>
              </w:rPr>
              <w:t xml:space="preserve">– </w:t>
            </w:r>
            <w:r>
              <w:rPr>
                <w:noProof/>
                <w:color w:val="000000" w:themeColor="text1"/>
                <w:sz w:val="22"/>
                <w:szCs w:val="22"/>
              </w:rPr>
              <w:t>имя персонажа</w:t>
            </w:r>
          </w:p>
          <w:p w14:paraId="2E4CAD37" w14:textId="77777777" w:rsidR="00370DDB" w:rsidRDefault="00370DDB" w:rsidP="00370DDB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age</w:t>
            </w:r>
            <w:r w:rsidRPr="00842BB9">
              <w:rPr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noProof/>
                <w:color w:val="000000" w:themeColor="text1"/>
                <w:sz w:val="22"/>
                <w:szCs w:val="22"/>
              </w:rPr>
              <w:t>–</w:t>
            </w:r>
            <w:r w:rsidRPr="00842BB9">
              <w:rPr>
                <w:noProof/>
                <w:color w:val="000000" w:themeColor="text1"/>
                <w:sz w:val="22"/>
                <w:szCs w:val="22"/>
              </w:rPr>
              <w:t xml:space="preserve"> возраст персонажа</w:t>
            </w:r>
          </w:p>
          <w:p w14:paraId="12750004" w14:textId="4E9DEA26" w:rsidR="00370DDB" w:rsidRPr="00370DDB" w:rsidRDefault="00370DDB" w:rsidP="00370DDB">
            <w:pPr>
              <w:pStyle w:val="a3"/>
              <w:spacing w:before="0" w:beforeAutospacing="0" w:after="0" w:afterAutospacing="0"/>
              <w:rPr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sex</w:t>
            </w:r>
            <w:r w:rsidRPr="00370DDB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70DDB"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842BB9">
              <w:rPr>
                <w:color w:val="000000" w:themeColor="text1"/>
                <w:sz w:val="22"/>
                <w:szCs w:val="22"/>
              </w:rPr>
              <w:t>пол персонажа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8E448A" w14:textId="1E21AAFE" w:rsidR="00370DDB" w:rsidRPr="0096207D" w:rsidRDefault="00370DDB" w:rsidP="00370DDB">
            <w:pPr>
              <w:pStyle w:val="a3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96207D">
              <w:rPr>
                <w:color w:val="000000" w:themeColor="text1"/>
                <w:sz w:val="22"/>
                <w:szCs w:val="22"/>
              </w:rPr>
              <w:t>Конструктор класса</w:t>
            </w:r>
            <w:r w:rsidRPr="0096207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C5B63">
              <w:rPr>
                <w:noProof/>
                <w:color w:val="000000" w:themeColor="text1"/>
                <w:sz w:val="22"/>
                <w:szCs w:val="22"/>
                <w:lang w:val="en-US"/>
              </w:rPr>
              <w:t>Healer</w:t>
            </w:r>
          </w:p>
        </w:tc>
      </w:tr>
    </w:tbl>
    <w:p w14:paraId="4BC4031E" w14:textId="654D6A5B" w:rsidR="00B36570" w:rsidRPr="00B36570" w:rsidRDefault="00B36570" w:rsidP="00B36570">
      <w:pPr>
        <w:pStyle w:val="ae"/>
        <w:keepNext/>
        <w:spacing w:before="240" w:after="0" w:line="360" w:lineRule="auto"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Таблица</w:t>
      </w:r>
      <w:r w:rsidRPr="00EC5B6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992AE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3"/>
        <w:gridCol w:w="1418"/>
        <w:gridCol w:w="1417"/>
        <w:gridCol w:w="3261"/>
        <w:gridCol w:w="2394"/>
      </w:tblGrid>
      <w:tr w:rsidR="00370DDB" w:rsidRPr="0096207D" w14:paraId="396DA267" w14:textId="77777777" w:rsidTr="00455E11">
        <w:trPr>
          <w:trHeight w:val="38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8B019F" w14:textId="5C8ED195" w:rsidR="00370DDB" w:rsidRPr="00EC5B63" w:rsidRDefault="00370DDB" w:rsidP="00370DDB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EC5B63">
              <w:rPr>
                <w:noProof/>
                <w:color w:val="000000" w:themeColor="text1"/>
                <w:sz w:val="22"/>
                <w:szCs w:val="22"/>
                <w:lang w:val="en-US"/>
              </w:rPr>
              <w:t>Craftsma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C9F9BE" w14:textId="0739ADB5" w:rsidR="00370DDB" w:rsidRPr="0096207D" w:rsidRDefault="00370DDB" w:rsidP="00370DD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6207D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7EC4B8" w14:textId="4AC9AEDA" w:rsidR="00370DDB" w:rsidRDefault="00370DDB" w:rsidP="00370DD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public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4F7268" w14:textId="77777777" w:rsidR="00370DDB" w:rsidRPr="00370DDB" w:rsidRDefault="00370DDB" w:rsidP="00370DDB">
            <w:pPr>
              <w:pStyle w:val="a3"/>
              <w:spacing w:before="0" w:beforeAutospacing="0" w:after="0" w:afterAutospacing="0"/>
              <w:rPr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id</w:t>
            </w:r>
            <w:r w:rsidRPr="00370DDB">
              <w:rPr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370DDB">
              <w:rPr>
                <w:noProof/>
                <w:color w:val="000000" w:themeColor="text1"/>
                <w:sz w:val="22"/>
                <w:szCs w:val="22"/>
              </w:rPr>
              <w:t xml:space="preserve">– уникальный </w:t>
            </w:r>
            <w:r>
              <w:rPr>
                <w:noProof/>
                <w:color w:val="000000" w:themeColor="text1"/>
                <w:sz w:val="22"/>
                <w:szCs w:val="22"/>
                <w:lang w:val="en-US"/>
              </w:rPr>
              <w:t>id</w:t>
            </w:r>
            <w:r w:rsidRPr="00370DDB">
              <w:rPr>
                <w:noProof/>
                <w:color w:val="000000" w:themeColor="text1"/>
                <w:sz w:val="22"/>
                <w:szCs w:val="22"/>
              </w:rPr>
              <w:t xml:space="preserve"> персонажа</w:t>
            </w:r>
          </w:p>
          <w:p w14:paraId="57E4E4A2" w14:textId="77777777" w:rsidR="00370DDB" w:rsidRDefault="00370DDB" w:rsidP="00370DDB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name</w:t>
            </w:r>
            <w:r w:rsidRPr="00842BB9">
              <w:rPr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42BB9">
              <w:rPr>
                <w:noProof/>
                <w:color w:val="000000" w:themeColor="text1"/>
                <w:sz w:val="22"/>
                <w:szCs w:val="22"/>
              </w:rPr>
              <w:t xml:space="preserve">– </w:t>
            </w:r>
            <w:r>
              <w:rPr>
                <w:noProof/>
                <w:color w:val="000000" w:themeColor="text1"/>
                <w:sz w:val="22"/>
                <w:szCs w:val="22"/>
              </w:rPr>
              <w:t>имя персонажа</w:t>
            </w:r>
          </w:p>
          <w:p w14:paraId="0324076D" w14:textId="77777777" w:rsidR="00370DDB" w:rsidRDefault="00370DDB" w:rsidP="00370DDB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age</w:t>
            </w:r>
            <w:r w:rsidRPr="00842BB9">
              <w:rPr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noProof/>
                <w:color w:val="000000" w:themeColor="text1"/>
                <w:sz w:val="22"/>
                <w:szCs w:val="22"/>
              </w:rPr>
              <w:t>–</w:t>
            </w:r>
            <w:r w:rsidRPr="00842BB9">
              <w:rPr>
                <w:noProof/>
                <w:color w:val="000000" w:themeColor="text1"/>
                <w:sz w:val="22"/>
                <w:szCs w:val="22"/>
              </w:rPr>
              <w:t xml:space="preserve"> возраст персонажа</w:t>
            </w:r>
          </w:p>
          <w:p w14:paraId="224D8064" w14:textId="183D9BA5" w:rsidR="00370DDB" w:rsidRPr="00EC5B63" w:rsidRDefault="00370DDB" w:rsidP="00370DDB">
            <w:pPr>
              <w:pStyle w:val="a3"/>
              <w:spacing w:before="0" w:beforeAutospacing="0" w:after="0" w:afterAutospacing="0"/>
              <w:rPr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sex</w:t>
            </w:r>
            <w:r w:rsidRPr="00370DDB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70DDB"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842BB9">
              <w:rPr>
                <w:color w:val="000000" w:themeColor="text1"/>
                <w:sz w:val="22"/>
                <w:szCs w:val="22"/>
              </w:rPr>
              <w:t>пол персонажа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4342FD" w14:textId="06C6C79E" w:rsidR="00370DDB" w:rsidRPr="0096207D" w:rsidRDefault="00370DDB" w:rsidP="00370DDB">
            <w:pPr>
              <w:pStyle w:val="a3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96207D">
              <w:rPr>
                <w:color w:val="000000" w:themeColor="text1"/>
                <w:sz w:val="22"/>
                <w:szCs w:val="22"/>
              </w:rPr>
              <w:t>Конструктор класса</w:t>
            </w:r>
            <w:r w:rsidRPr="0096207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C5B63">
              <w:rPr>
                <w:noProof/>
                <w:color w:val="000000" w:themeColor="text1"/>
                <w:sz w:val="22"/>
                <w:szCs w:val="22"/>
                <w:lang w:val="en-US"/>
              </w:rPr>
              <w:t>Craftsman</w:t>
            </w:r>
          </w:p>
        </w:tc>
      </w:tr>
      <w:tr w:rsidR="00370DDB" w:rsidRPr="00E14DFD" w14:paraId="2FCBAB65" w14:textId="77777777" w:rsidTr="00455E11">
        <w:trPr>
          <w:trHeight w:val="758"/>
          <w:jc w:val="center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DE3E43" w14:textId="3ABD1D55" w:rsidR="00370DDB" w:rsidRPr="0095646F" w:rsidRDefault="00370DDB" w:rsidP="00370DDB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C5B63">
              <w:rPr>
                <w:noProof/>
                <w:color w:val="000000" w:themeColor="text1"/>
                <w:sz w:val="22"/>
                <w:szCs w:val="22"/>
                <w:lang w:val="en-US"/>
              </w:rPr>
              <w:t>Thief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074C5B" w14:textId="50FA1AD4" w:rsidR="00370DDB" w:rsidRPr="0095646F" w:rsidRDefault="00370DDB" w:rsidP="00370DD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092BDA" w14:textId="0547A647" w:rsidR="00370DDB" w:rsidRPr="0095646F" w:rsidRDefault="00370DDB" w:rsidP="00370DD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EC5B63">
              <w:rPr>
                <w:color w:val="000000" w:themeColor="text1"/>
                <w:sz w:val="22"/>
                <w:szCs w:val="22"/>
                <w:lang w:val="en-US"/>
              </w:rPr>
              <w:t>public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00A579" w14:textId="77777777" w:rsidR="00370DDB" w:rsidRPr="00370DDB" w:rsidRDefault="00370DDB" w:rsidP="00370DDB">
            <w:pPr>
              <w:pStyle w:val="a3"/>
              <w:spacing w:before="0" w:beforeAutospacing="0" w:after="0" w:afterAutospacing="0"/>
              <w:rPr>
                <w:b/>
                <w:bCs/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id</w:t>
            </w:r>
            <w:r w:rsidRPr="00370DDB">
              <w:rPr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370DDB">
              <w:rPr>
                <w:noProof/>
                <w:color w:val="000000" w:themeColor="text1"/>
                <w:sz w:val="22"/>
                <w:szCs w:val="22"/>
              </w:rPr>
              <w:t xml:space="preserve">– уникальный </w:t>
            </w:r>
            <w:r>
              <w:rPr>
                <w:noProof/>
                <w:color w:val="000000" w:themeColor="text1"/>
                <w:sz w:val="22"/>
                <w:szCs w:val="22"/>
                <w:lang w:val="en-US"/>
              </w:rPr>
              <w:t>id</w:t>
            </w:r>
            <w:r w:rsidRPr="00370DDB">
              <w:rPr>
                <w:noProof/>
                <w:color w:val="000000" w:themeColor="text1"/>
                <w:sz w:val="22"/>
                <w:szCs w:val="22"/>
              </w:rPr>
              <w:t xml:space="preserve"> персонажа</w:t>
            </w:r>
          </w:p>
          <w:p w14:paraId="1FD90560" w14:textId="77777777" w:rsidR="00370DDB" w:rsidRDefault="00370DDB" w:rsidP="00370DDB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name</w:t>
            </w:r>
            <w:r w:rsidRPr="00842BB9">
              <w:rPr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42BB9">
              <w:rPr>
                <w:noProof/>
                <w:color w:val="000000" w:themeColor="text1"/>
                <w:sz w:val="22"/>
                <w:szCs w:val="22"/>
              </w:rPr>
              <w:t xml:space="preserve">– </w:t>
            </w:r>
            <w:r>
              <w:rPr>
                <w:noProof/>
                <w:color w:val="000000" w:themeColor="text1"/>
                <w:sz w:val="22"/>
                <w:szCs w:val="22"/>
              </w:rPr>
              <w:t>имя персонажа</w:t>
            </w:r>
          </w:p>
          <w:p w14:paraId="63AFF55C" w14:textId="77777777" w:rsidR="00370DDB" w:rsidRDefault="00370DDB" w:rsidP="00370DDB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age</w:t>
            </w:r>
            <w:r w:rsidRPr="00842BB9">
              <w:rPr>
                <w:b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noProof/>
                <w:color w:val="000000" w:themeColor="text1"/>
                <w:sz w:val="22"/>
                <w:szCs w:val="22"/>
              </w:rPr>
              <w:t>–</w:t>
            </w:r>
            <w:r w:rsidRPr="00842BB9">
              <w:rPr>
                <w:noProof/>
                <w:color w:val="000000" w:themeColor="text1"/>
                <w:sz w:val="22"/>
                <w:szCs w:val="22"/>
              </w:rPr>
              <w:t xml:space="preserve"> возраст персонажа</w:t>
            </w:r>
          </w:p>
          <w:p w14:paraId="38E44082" w14:textId="7064C12E" w:rsidR="00370DDB" w:rsidRPr="00370DDB" w:rsidRDefault="00370DDB" w:rsidP="00370DD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sex</w:t>
            </w:r>
            <w:r w:rsidRPr="00370DDB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370DDB"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842BB9">
              <w:rPr>
                <w:color w:val="000000" w:themeColor="text1"/>
                <w:sz w:val="22"/>
                <w:szCs w:val="22"/>
              </w:rPr>
              <w:t>пол персонажа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B8DCD" w14:textId="2B051039" w:rsidR="00370DDB" w:rsidRPr="00915D87" w:rsidRDefault="00370DDB" w:rsidP="00370DDB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96207D">
              <w:rPr>
                <w:color w:val="000000" w:themeColor="text1"/>
                <w:sz w:val="22"/>
                <w:szCs w:val="22"/>
              </w:rPr>
              <w:t>Конструктор класса</w:t>
            </w:r>
            <w:r w:rsidRPr="0096207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EC5B63">
              <w:rPr>
                <w:noProof/>
                <w:color w:val="000000" w:themeColor="text1"/>
                <w:sz w:val="22"/>
                <w:szCs w:val="22"/>
                <w:lang w:val="en-US"/>
              </w:rPr>
              <w:t>Thief</w:t>
            </w:r>
          </w:p>
        </w:tc>
      </w:tr>
    </w:tbl>
    <w:p w14:paraId="1426FC31" w14:textId="77777777" w:rsidR="00EC5B63" w:rsidRPr="00EC5B63" w:rsidRDefault="00EC5B63" w:rsidP="0092396C">
      <w:pPr>
        <w:pStyle w:val="a3"/>
        <w:spacing w:before="0" w:beforeAutospacing="0" w:after="0" w:afterAutospacing="0" w:line="360" w:lineRule="auto"/>
        <w:ind w:firstLine="567"/>
        <w:jc w:val="both"/>
        <w:rPr>
          <w:noProof/>
          <w:color w:val="FF0000"/>
          <w:sz w:val="28"/>
          <w:szCs w:val="28"/>
        </w:rPr>
      </w:pPr>
    </w:p>
    <w:p w14:paraId="2E7EDA04" w14:textId="5257F600" w:rsidR="00992AE6" w:rsidRPr="0092396C" w:rsidRDefault="00992AE6" w:rsidP="00992AE6">
      <w:pPr>
        <w:pStyle w:val="ae"/>
        <w:keepNext/>
        <w:spacing w:before="240" w:after="0" w:line="360" w:lineRule="auto"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4DB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</w:p>
    <w:p w14:paraId="537E878B" w14:textId="2DD30573" w:rsidR="00992AE6" w:rsidRPr="00B964D2" w:rsidRDefault="00992AE6" w:rsidP="00992AE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методов класса </w:t>
      </w:r>
      <w:r w:rsidRPr="00992AE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PersoneRedact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9"/>
        <w:gridCol w:w="1843"/>
        <w:gridCol w:w="1843"/>
        <w:gridCol w:w="2551"/>
        <w:gridCol w:w="3387"/>
      </w:tblGrid>
      <w:tr w:rsidR="00992AE6" w:rsidRPr="00E14DFD" w14:paraId="7E471F3F" w14:textId="77777777" w:rsidTr="00856328">
        <w:trPr>
          <w:trHeight w:val="340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22D343" w14:textId="77777777" w:rsidR="00992AE6" w:rsidRPr="0095646F" w:rsidRDefault="00992AE6" w:rsidP="0017121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646F">
              <w:rPr>
                <w:b/>
                <w:bCs/>
                <w:color w:val="000000" w:themeColor="text1"/>
                <w:sz w:val="22"/>
                <w:szCs w:val="22"/>
              </w:rPr>
              <w:t>Имя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0F7D2B" w14:textId="77777777" w:rsidR="00992AE6" w:rsidRPr="0095646F" w:rsidRDefault="00992AE6" w:rsidP="0017121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646F">
              <w:rPr>
                <w:b/>
                <w:bCs/>
                <w:color w:val="000000" w:themeColor="text1"/>
                <w:sz w:val="22"/>
                <w:szCs w:val="22"/>
              </w:rPr>
              <w:t>Тип возвращаемого значения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41AD92" w14:textId="77777777" w:rsidR="00992AE6" w:rsidRPr="0095646F" w:rsidRDefault="00992AE6" w:rsidP="0017121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95646F">
              <w:rPr>
                <w:b/>
                <w:bCs/>
                <w:color w:val="000000" w:themeColor="text1"/>
                <w:sz w:val="22"/>
                <w:szCs w:val="22"/>
              </w:rPr>
              <w:t>Модификатор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AC7070" w14:textId="77777777" w:rsidR="00992AE6" w:rsidRPr="0095646F" w:rsidRDefault="00992AE6" w:rsidP="00171213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5646F">
              <w:rPr>
                <w:b/>
                <w:bCs/>
                <w:color w:val="000000" w:themeColor="text1"/>
                <w:sz w:val="22"/>
                <w:szCs w:val="22"/>
              </w:rPr>
              <w:t>Входные параметры</w:t>
            </w:r>
          </w:p>
        </w:tc>
        <w:tc>
          <w:tcPr>
            <w:tcW w:w="33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624D95" w14:textId="77777777" w:rsidR="00992AE6" w:rsidRPr="0095646F" w:rsidRDefault="00992AE6" w:rsidP="00171213">
            <w:pPr>
              <w:pStyle w:val="a3"/>
              <w:spacing w:before="0" w:after="0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95646F">
              <w:rPr>
                <w:b/>
                <w:bCs/>
                <w:color w:val="000000" w:themeColor="text1"/>
                <w:sz w:val="22"/>
                <w:szCs w:val="22"/>
              </w:rPr>
              <w:t>Описание</w:t>
            </w:r>
          </w:p>
        </w:tc>
      </w:tr>
      <w:tr w:rsidR="00C47FE8" w:rsidRPr="00C47FE8" w14:paraId="308EDDED" w14:textId="77777777" w:rsidTr="00856328">
        <w:trPr>
          <w:trHeight w:val="38"/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86B717" w14:textId="1F2961D4" w:rsidR="00C47FE8" w:rsidRPr="0096207D" w:rsidRDefault="00C47FE8" w:rsidP="00C47FE8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7B4FE7">
              <w:rPr>
                <w:noProof/>
                <w:color w:val="000000" w:themeColor="text1"/>
                <w:sz w:val="22"/>
                <w:szCs w:val="22"/>
                <w:lang w:val="en-US"/>
              </w:rPr>
              <w:t>Creat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2AA2EF" w14:textId="2B32212F" w:rsidR="00C47FE8" w:rsidRPr="0096207D" w:rsidRDefault="00C47FE8" w:rsidP="00C47FE8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5646F">
              <w:rPr>
                <w:color w:val="000000" w:themeColor="text1"/>
                <w:sz w:val="22"/>
                <w:szCs w:val="22"/>
                <w:lang w:val="en-US"/>
              </w:rPr>
              <w:t>void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B9596E" w14:textId="117576FC" w:rsidR="00C47FE8" w:rsidRPr="0096207D" w:rsidRDefault="00C47FE8" w:rsidP="00C47FE8">
            <w:pPr>
              <w:pStyle w:val="a3"/>
              <w:spacing w:before="0" w:beforeAutospacing="0" w:after="0" w:afterAutospacing="0"/>
              <w:jc w:val="center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public </w:t>
            </w:r>
            <w:r w:rsidRPr="00292437">
              <w:rPr>
                <w:color w:val="000000" w:themeColor="text1"/>
                <w:sz w:val="22"/>
                <w:szCs w:val="22"/>
                <w:lang w:val="en-US"/>
              </w:rPr>
              <w:t>static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A8AA0D" w14:textId="77777777" w:rsidR="00C47FE8" w:rsidRPr="0096207D" w:rsidRDefault="00C47FE8" w:rsidP="00C47FE8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bCs/>
                <w:noProof/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338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908D70" w14:textId="2B7293E6" w:rsidR="00C47FE8" w:rsidRPr="008E6DC1" w:rsidRDefault="00C47FE8" w:rsidP="00C47FE8">
            <w:pPr>
              <w:pStyle w:val="a3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E2740D">
              <w:rPr>
                <w:color w:val="000000" w:themeColor="text1"/>
                <w:sz w:val="22"/>
                <w:szCs w:val="22"/>
              </w:rPr>
              <w:t>Метод</w:t>
            </w:r>
            <w:r w:rsidRPr="00C47FE8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E2740D">
              <w:rPr>
                <w:color w:val="000000" w:themeColor="text1"/>
                <w:sz w:val="22"/>
                <w:szCs w:val="22"/>
              </w:rPr>
              <w:t>вызываемый</w:t>
            </w:r>
            <w:r w:rsidRPr="00C47FE8">
              <w:rPr>
                <w:color w:val="000000" w:themeColor="text1"/>
                <w:sz w:val="22"/>
                <w:szCs w:val="22"/>
              </w:rPr>
              <w:t xml:space="preserve"> </w:t>
            </w:r>
            <w:r w:rsidR="008E6DC1">
              <w:rPr>
                <w:color w:val="000000" w:themeColor="text1"/>
                <w:sz w:val="22"/>
                <w:szCs w:val="22"/>
              </w:rPr>
              <w:t>из метода</w:t>
            </w:r>
            <w:r w:rsidRPr="00C47FE8">
              <w:rPr>
                <w:color w:val="000000" w:themeColor="text1"/>
                <w:sz w:val="22"/>
                <w:szCs w:val="22"/>
              </w:rPr>
              <w:t xml:space="preserve"> </w:t>
            </w:r>
            <w:r w:rsidR="008E6DC1" w:rsidRPr="00E2740D">
              <w:rPr>
                <w:noProof/>
                <w:color w:val="000000" w:themeColor="text1"/>
                <w:sz w:val="22"/>
                <w:szCs w:val="22"/>
                <w:lang w:val="en-US"/>
              </w:rPr>
              <w:t>CreateButton</w:t>
            </w:r>
            <w:r w:rsidR="008E6DC1" w:rsidRPr="008E6DC1">
              <w:rPr>
                <w:noProof/>
                <w:color w:val="000000" w:themeColor="text1"/>
                <w:sz w:val="22"/>
                <w:szCs w:val="22"/>
                <w:u w:val="single"/>
              </w:rPr>
              <w:t>_</w:t>
            </w:r>
            <w:r w:rsidR="008E6DC1" w:rsidRPr="00E2740D">
              <w:rPr>
                <w:noProof/>
                <w:color w:val="000000" w:themeColor="text1"/>
                <w:sz w:val="22"/>
                <w:szCs w:val="22"/>
                <w:lang w:val="en-US"/>
              </w:rPr>
              <w:t>Click</w:t>
            </w:r>
            <w:r w:rsidR="008E6DC1" w:rsidRPr="008E6DC1">
              <w:rPr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8E6DC1">
              <w:rPr>
                <w:noProof/>
                <w:color w:val="000000" w:themeColor="text1"/>
                <w:sz w:val="22"/>
                <w:szCs w:val="22"/>
              </w:rPr>
              <w:t>и отвечающий за весь процесс создания нового персонажа</w:t>
            </w:r>
          </w:p>
        </w:tc>
      </w:tr>
      <w:tr w:rsidR="008E6DC1" w:rsidRPr="00E14DFD" w14:paraId="032B7DA7" w14:textId="77777777" w:rsidTr="001D3D9F">
        <w:trPr>
          <w:trHeight w:val="758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3E49793" w14:textId="1CB65AE9" w:rsidR="008E6DC1" w:rsidRPr="0095646F" w:rsidRDefault="008E6DC1" w:rsidP="008E6DC1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7B4FE7">
              <w:rPr>
                <w:noProof/>
                <w:color w:val="000000" w:themeColor="text1"/>
                <w:sz w:val="22"/>
                <w:szCs w:val="22"/>
                <w:lang w:val="en-US"/>
              </w:rPr>
              <w:t>Copy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397D160" w14:textId="6CECEE5D" w:rsidR="008E6DC1" w:rsidRPr="0095646F" w:rsidRDefault="008E6DC1" w:rsidP="008E6DC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5646F">
              <w:rPr>
                <w:color w:val="000000" w:themeColor="text1"/>
                <w:sz w:val="22"/>
                <w:szCs w:val="22"/>
                <w:lang w:val="en-US"/>
              </w:rPr>
              <w:t>void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24803CE" w14:textId="77777777" w:rsidR="008E6DC1" w:rsidRPr="0095646F" w:rsidRDefault="008E6DC1" w:rsidP="008E6DC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public </w:t>
            </w:r>
            <w:r w:rsidRPr="00292437">
              <w:rPr>
                <w:color w:val="000000" w:themeColor="text1"/>
                <w:sz w:val="22"/>
                <w:szCs w:val="22"/>
                <w:lang w:val="en-US"/>
              </w:rPr>
              <w:t>static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6FC6A497" w14:textId="77777777" w:rsidR="008E6DC1" w:rsidRPr="0095646F" w:rsidRDefault="008E6DC1" w:rsidP="008E6DC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5646F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12" w:space="0" w:color="auto"/>
            </w:tcBorders>
          </w:tcPr>
          <w:p w14:paraId="32A51BE2" w14:textId="5C534103" w:rsidR="008E6DC1" w:rsidRPr="008E6DC1" w:rsidRDefault="008E6DC1" w:rsidP="008E6DC1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3384F">
              <w:rPr>
                <w:color w:val="000000" w:themeColor="text1"/>
                <w:sz w:val="22"/>
                <w:szCs w:val="22"/>
              </w:rPr>
              <w:t xml:space="preserve">Метод, вызываемый из метода </w:t>
            </w:r>
            <w:r w:rsidRPr="00A3384F">
              <w:rPr>
                <w:noProof/>
                <w:color w:val="000000" w:themeColor="text1"/>
                <w:sz w:val="22"/>
                <w:szCs w:val="22"/>
                <w:lang w:val="en-US"/>
              </w:rPr>
              <w:t>CreateButton</w:t>
            </w:r>
            <w:r w:rsidRPr="00A3384F">
              <w:rPr>
                <w:noProof/>
                <w:color w:val="000000" w:themeColor="text1"/>
                <w:sz w:val="22"/>
                <w:szCs w:val="22"/>
                <w:u w:val="single"/>
              </w:rPr>
              <w:t>_</w:t>
            </w:r>
            <w:r w:rsidRPr="00A3384F">
              <w:rPr>
                <w:noProof/>
                <w:color w:val="000000" w:themeColor="text1"/>
                <w:sz w:val="22"/>
                <w:szCs w:val="22"/>
                <w:lang w:val="en-US"/>
              </w:rPr>
              <w:t>Click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и отвечающий за весь процесс копирования уже существующего персонажа</w:t>
            </w:r>
          </w:p>
        </w:tc>
      </w:tr>
      <w:tr w:rsidR="008E6DC1" w:rsidRPr="00E14DFD" w14:paraId="43FE40B9" w14:textId="77777777" w:rsidTr="001D3D9F">
        <w:trPr>
          <w:trHeight w:val="758"/>
          <w:jc w:val="center"/>
        </w:trPr>
        <w:tc>
          <w:tcPr>
            <w:tcW w:w="111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806E625" w14:textId="3D8FB46F" w:rsidR="008E6DC1" w:rsidRPr="00067D71" w:rsidRDefault="008E6DC1" w:rsidP="008E6DC1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  <w:lang w:val="en-US"/>
              </w:rPr>
            </w:pPr>
            <w:r w:rsidRPr="007B4FE7">
              <w:rPr>
                <w:noProof/>
                <w:color w:val="000000" w:themeColor="text1"/>
                <w:sz w:val="22"/>
                <w:szCs w:val="22"/>
                <w:lang w:val="en-US"/>
              </w:rPr>
              <w:t>Updat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BB7DBFA" w14:textId="0C05C6C3" w:rsidR="008E6DC1" w:rsidRPr="0095646F" w:rsidRDefault="008E6DC1" w:rsidP="008E6DC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95646F">
              <w:rPr>
                <w:color w:val="000000" w:themeColor="text1"/>
                <w:sz w:val="22"/>
                <w:szCs w:val="22"/>
                <w:lang w:val="en-US"/>
              </w:rPr>
              <w:t>void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77EEB0D" w14:textId="62624A75" w:rsidR="008E6DC1" w:rsidRDefault="008E6DC1" w:rsidP="008E6DC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public </w:t>
            </w:r>
            <w:r w:rsidRPr="00292437">
              <w:rPr>
                <w:color w:val="000000" w:themeColor="text1"/>
                <w:sz w:val="22"/>
                <w:szCs w:val="22"/>
                <w:lang w:val="en-US"/>
              </w:rPr>
              <w:t>static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1B0C1469" w14:textId="65C5E10B" w:rsidR="008E6DC1" w:rsidRPr="00856328" w:rsidRDefault="008E6DC1" w:rsidP="008E6DC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387" w:type="dxa"/>
            <w:tcBorders>
              <w:top w:val="single" w:sz="4" w:space="0" w:color="auto"/>
              <w:right w:val="single" w:sz="12" w:space="0" w:color="auto"/>
            </w:tcBorders>
          </w:tcPr>
          <w:p w14:paraId="3977CCF2" w14:textId="33389B91" w:rsidR="008E6DC1" w:rsidRDefault="008E6DC1" w:rsidP="008E6DC1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3384F">
              <w:rPr>
                <w:color w:val="000000" w:themeColor="text1"/>
                <w:sz w:val="22"/>
                <w:szCs w:val="22"/>
              </w:rPr>
              <w:t xml:space="preserve">Метод, вызываемый из метода </w:t>
            </w:r>
            <w:r w:rsidRPr="00A3384F">
              <w:rPr>
                <w:noProof/>
                <w:color w:val="000000" w:themeColor="text1"/>
                <w:sz w:val="22"/>
                <w:szCs w:val="22"/>
                <w:lang w:val="en-US"/>
              </w:rPr>
              <w:t>CreateButton</w:t>
            </w:r>
            <w:r w:rsidRPr="00A3384F">
              <w:rPr>
                <w:noProof/>
                <w:color w:val="000000" w:themeColor="text1"/>
                <w:sz w:val="22"/>
                <w:szCs w:val="22"/>
                <w:u w:val="single"/>
              </w:rPr>
              <w:t>_</w:t>
            </w:r>
            <w:r w:rsidRPr="00A3384F">
              <w:rPr>
                <w:noProof/>
                <w:color w:val="000000" w:themeColor="text1"/>
                <w:sz w:val="22"/>
                <w:szCs w:val="22"/>
                <w:lang w:val="en-US"/>
              </w:rPr>
              <w:t>Click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и отвечающий за весь процесс редактирования уже существующего персонажа</w:t>
            </w:r>
          </w:p>
        </w:tc>
      </w:tr>
      <w:tr w:rsidR="008E6DC1" w:rsidRPr="00E14DFD" w14:paraId="44A98AEB" w14:textId="77777777" w:rsidTr="001D3D9F">
        <w:trPr>
          <w:trHeight w:val="620"/>
          <w:jc w:val="center"/>
        </w:trPr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802D43" w14:textId="7894F5C7" w:rsidR="008E6DC1" w:rsidRPr="00067D71" w:rsidRDefault="008E6DC1" w:rsidP="008E6DC1">
            <w:pPr>
              <w:pStyle w:val="a3"/>
              <w:spacing w:before="0" w:beforeAutospacing="0" w:after="0" w:afterAutospacing="0"/>
              <w:rPr>
                <w:noProof/>
                <w:color w:val="000000" w:themeColor="text1"/>
                <w:sz w:val="22"/>
                <w:szCs w:val="22"/>
              </w:rPr>
            </w:pPr>
            <w:r w:rsidRPr="007B4FE7">
              <w:rPr>
                <w:noProof/>
                <w:color w:val="000000" w:themeColor="text1"/>
                <w:sz w:val="22"/>
                <w:szCs w:val="22"/>
                <w:lang w:val="en-US"/>
              </w:rPr>
              <w:t>View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6E5522A7" w14:textId="77777777" w:rsidR="008E6DC1" w:rsidRPr="0095646F" w:rsidRDefault="008E6DC1" w:rsidP="008E6DC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95646F">
              <w:rPr>
                <w:color w:val="000000" w:themeColor="text1"/>
                <w:sz w:val="22"/>
                <w:szCs w:val="22"/>
                <w:lang w:val="en-US"/>
              </w:rPr>
              <w:t>void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31F642B" w14:textId="7E8069FF" w:rsidR="008E6DC1" w:rsidRPr="0095646F" w:rsidRDefault="008E6DC1" w:rsidP="008E6DC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public </w:t>
            </w:r>
            <w:r w:rsidRPr="00292437">
              <w:rPr>
                <w:color w:val="000000" w:themeColor="text1"/>
                <w:sz w:val="22"/>
                <w:szCs w:val="22"/>
                <w:lang w:val="en-US"/>
              </w:rPr>
              <w:t>static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6529711" w14:textId="76C27885" w:rsidR="008E6DC1" w:rsidRPr="00856328" w:rsidRDefault="008E6DC1" w:rsidP="008E6DC1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3387" w:type="dxa"/>
            <w:tcBorders>
              <w:bottom w:val="single" w:sz="12" w:space="0" w:color="auto"/>
              <w:right w:val="single" w:sz="12" w:space="0" w:color="auto"/>
            </w:tcBorders>
          </w:tcPr>
          <w:p w14:paraId="597A5206" w14:textId="4AACB79C" w:rsidR="008E6DC1" w:rsidRPr="008E6DC1" w:rsidRDefault="008E6DC1" w:rsidP="008E6DC1">
            <w:pPr>
              <w:pStyle w:val="a3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3384F">
              <w:rPr>
                <w:color w:val="000000" w:themeColor="text1"/>
                <w:sz w:val="22"/>
                <w:szCs w:val="22"/>
              </w:rPr>
              <w:t>Метод, вызываемый из метод</w:t>
            </w:r>
            <w:r>
              <w:rPr>
                <w:color w:val="000000" w:themeColor="text1"/>
                <w:sz w:val="22"/>
                <w:szCs w:val="22"/>
              </w:rPr>
              <w:t xml:space="preserve">ов </w:t>
            </w:r>
            <w:r w:rsidRPr="007B4FE7">
              <w:rPr>
                <w:noProof/>
                <w:color w:val="000000" w:themeColor="text1"/>
                <w:sz w:val="22"/>
                <w:szCs w:val="22"/>
                <w:lang w:val="en-US"/>
              </w:rPr>
              <w:t>Create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noProof/>
                <w:color w:val="000000" w:themeColor="text1"/>
                <w:sz w:val="22"/>
                <w:szCs w:val="22"/>
                <w:lang w:val="en-US"/>
              </w:rPr>
              <w:t>Copy</w:t>
            </w:r>
            <w:r w:rsidRPr="008E6DC1">
              <w:rPr>
                <w:noProof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noProof/>
                <w:color w:val="000000" w:themeColor="text1"/>
                <w:sz w:val="22"/>
                <w:szCs w:val="22"/>
                <w:lang w:val="en-US"/>
              </w:rPr>
              <w:t>Update</w:t>
            </w:r>
            <w:r>
              <w:rPr>
                <w:noProof/>
                <w:color w:val="000000" w:themeColor="text1"/>
                <w:sz w:val="22"/>
                <w:szCs w:val="22"/>
              </w:rPr>
              <w:t xml:space="preserve"> и отвечающий а процесс вывода актуальной информации о персонажах на </w:t>
            </w:r>
            <w:r w:rsidRPr="008E6DC1">
              <w:rPr>
                <w:noProof/>
                <w:color w:val="000000" w:themeColor="text1"/>
                <w:sz w:val="22"/>
                <w:szCs w:val="22"/>
              </w:rPr>
              <w:t>DataGridView</w:t>
            </w:r>
          </w:p>
        </w:tc>
      </w:tr>
    </w:tbl>
    <w:p w14:paraId="730F5581" w14:textId="4A0EA2AD" w:rsidR="00D74978" w:rsidRDefault="00D74978" w:rsidP="00D74978"/>
    <w:p w14:paraId="53965A2F" w14:textId="0C78BD70" w:rsidR="00D74978" w:rsidRPr="00D74978" w:rsidRDefault="00D74978" w:rsidP="00D74978">
      <w:r>
        <w:br w:type="page"/>
      </w:r>
    </w:p>
    <w:p w14:paraId="32F00538" w14:textId="55F354F6" w:rsidR="007D070C" w:rsidRPr="0092396C" w:rsidRDefault="006E7277" w:rsidP="00FB3901">
      <w:pPr>
        <w:pStyle w:val="a3"/>
        <w:numPr>
          <w:ilvl w:val="0"/>
          <w:numId w:val="2"/>
        </w:numPr>
        <w:spacing w:before="240" w:beforeAutospacing="0" w:after="240" w:afterAutospacing="0" w:line="360" w:lineRule="auto"/>
        <w:ind w:left="851" w:hanging="284"/>
        <w:jc w:val="both"/>
        <w:outlineLvl w:val="1"/>
        <w:rPr>
          <w:b/>
          <w:bCs/>
          <w:color w:val="000000"/>
          <w:sz w:val="28"/>
          <w:szCs w:val="28"/>
        </w:rPr>
      </w:pPr>
      <w:bookmarkStart w:id="6" w:name="_Toc163662084"/>
      <w:r w:rsidRPr="0092396C">
        <w:rPr>
          <w:b/>
          <w:bCs/>
          <w:color w:val="000000"/>
          <w:sz w:val="28"/>
          <w:szCs w:val="28"/>
        </w:rPr>
        <w:lastRenderedPageBreak/>
        <w:t>Диаграмма классов</w:t>
      </w:r>
      <w:bookmarkEnd w:id="6"/>
    </w:p>
    <w:p w14:paraId="1D92A9CD" w14:textId="69A7E5AF" w:rsidR="001F32C2" w:rsidRDefault="001F32C2" w:rsidP="0092396C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2396C">
        <w:rPr>
          <w:color w:val="000000"/>
          <w:sz w:val="28"/>
          <w:szCs w:val="28"/>
        </w:rPr>
        <w:t>На рис. 1 представлена диаграмма классов.</w:t>
      </w:r>
    </w:p>
    <w:p w14:paraId="5E4BF1EE" w14:textId="0EAFE2BA" w:rsidR="001F32C2" w:rsidRPr="0092396C" w:rsidRDefault="00CD2C66" w:rsidP="008A0833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EE67619" wp14:editId="7223BBE2">
            <wp:extent cx="5311749" cy="8229600"/>
            <wp:effectExtent l="0" t="0" r="3810" b="0"/>
            <wp:docPr id="645790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496" cy="824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425F8" w14:textId="5AC0B108" w:rsidR="001F32C2" w:rsidRDefault="001F32C2" w:rsidP="0092396C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4DB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классов</w:t>
      </w:r>
    </w:p>
    <w:p w14:paraId="65CF81BF" w14:textId="77777777" w:rsidR="00CA713C" w:rsidRDefault="00CA713C" w:rsidP="00CA713C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713C">
        <w:rPr>
          <w:color w:val="000000"/>
          <w:sz w:val="28"/>
          <w:szCs w:val="28"/>
        </w:rPr>
        <w:lastRenderedPageBreak/>
        <w:t xml:space="preserve">Как видно из диаграммы, </w:t>
      </w:r>
      <w:r>
        <w:rPr>
          <w:color w:val="000000"/>
          <w:sz w:val="28"/>
          <w:szCs w:val="28"/>
        </w:rPr>
        <w:t xml:space="preserve">программа представляет из себя две формы (главное окно программы и окно для внесения данных о персонаже), которые наследуются от стандартного класса </w:t>
      </w:r>
      <w:r w:rsidRPr="00CA713C">
        <w:rPr>
          <w:color w:val="000000"/>
          <w:sz w:val="28"/>
          <w:szCs w:val="28"/>
        </w:rPr>
        <w:t>Form</w:t>
      </w:r>
      <w:r>
        <w:rPr>
          <w:color w:val="000000"/>
          <w:sz w:val="28"/>
          <w:szCs w:val="28"/>
        </w:rPr>
        <w:t xml:space="preserve"> (пространство имен </w:t>
      </w:r>
      <w:r w:rsidRPr="009E53E8">
        <w:rPr>
          <w:noProof/>
          <w:color w:val="000000"/>
          <w:sz w:val="28"/>
          <w:szCs w:val="28"/>
          <w:lang w:val="en-US"/>
        </w:rPr>
        <w:t>System</w:t>
      </w:r>
      <w:r w:rsidRPr="00BA1A96">
        <w:rPr>
          <w:noProof/>
          <w:color w:val="000000"/>
          <w:sz w:val="28"/>
          <w:szCs w:val="28"/>
        </w:rPr>
        <w:t>.</w:t>
      </w:r>
      <w:r w:rsidRPr="009E53E8">
        <w:rPr>
          <w:noProof/>
          <w:color w:val="000000"/>
          <w:sz w:val="28"/>
          <w:szCs w:val="28"/>
          <w:lang w:val="en-US"/>
        </w:rPr>
        <w:t>Windows</w:t>
      </w:r>
      <w:r w:rsidRPr="00BA1A96">
        <w:rPr>
          <w:noProof/>
          <w:color w:val="000000"/>
          <w:sz w:val="28"/>
          <w:szCs w:val="28"/>
        </w:rPr>
        <w:t>.</w:t>
      </w:r>
      <w:r w:rsidRPr="009E53E8">
        <w:rPr>
          <w:noProof/>
          <w:color w:val="000000"/>
          <w:sz w:val="28"/>
          <w:szCs w:val="28"/>
          <w:lang w:val="en-US"/>
        </w:rPr>
        <w:t>Forms</w:t>
      </w:r>
      <w:r>
        <w:rPr>
          <w:color w:val="000000"/>
          <w:sz w:val="28"/>
          <w:szCs w:val="28"/>
        </w:rPr>
        <w:t>).</w:t>
      </w:r>
    </w:p>
    <w:p w14:paraId="3004FB64" w14:textId="44B01444" w:rsidR="00CA713C" w:rsidRPr="006B0778" w:rsidRDefault="00CA713C" w:rsidP="00CA713C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 в главной форме реализованы вложенные типы:</w:t>
      </w:r>
    </w:p>
    <w:p w14:paraId="1FAC7461" w14:textId="1F7D9FD5" w:rsidR="00146741" w:rsidRDefault="00146741" w:rsidP="00CA713C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(</w:t>
      </w:r>
      <w:r>
        <w:rPr>
          <w:color w:val="000000"/>
          <w:sz w:val="28"/>
          <w:szCs w:val="28"/>
          <w:lang w:val="en-US"/>
        </w:rPr>
        <w:t>struct</w:t>
      </w:r>
      <w:r>
        <w:rPr>
          <w:color w:val="000000"/>
          <w:sz w:val="28"/>
          <w:szCs w:val="28"/>
        </w:rPr>
        <w:t>):</w:t>
      </w:r>
    </w:p>
    <w:p w14:paraId="34B62AE5" w14:textId="5DE11653" w:rsidR="00146741" w:rsidRPr="00146741" w:rsidRDefault="00146741" w:rsidP="00146741">
      <w:pPr>
        <w:pStyle w:val="a3"/>
        <w:numPr>
          <w:ilvl w:val="1"/>
          <w:numId w:val="11"/>
        </w:numPr>
        <w:spacing w:before="0" w:beforeAutospacing="0" w:after="0" w:afterAutospacing="0" w:line="360" w:lineRule="auto"/>
        <w:ind w:left="1560" w:hanging="426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/>
        </w:rPr>
        <w:t>CharacterData</w:t>
      </w:r>
      <w:r w:rsidRPr="00146741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данные о персонаже</w:t>
      </w:r>
      <w:r w:rsidR="00130AF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130AF4">
        <w:rPr>
          <w:color w:val="000000"/>
          <w:sz w:val="28"/>
          <w:szCs w:val="28"/>
        </w:rPr>
        <w:t>передаваемые</w:t>
      </w:r>
      <w:r>
        <w:rPr>
          <w:color w:val="000000"/>
          <w:sz w:val="28"/>
          <w:szCs w:val="28"/>
        </w:rPr>
        <w:t xml:space="preserve"> между формами</w:t>
      </w:r>
      <w:r w:rsidRPr="00146741">
        <w:rPr>
          <w:color w:val="000000"/>
          <w:sz w:val="28"/>
          <w:szCs w:val="28"/>
        </w:rPr>
        <w:t>);</w:t>
      </w:r>
    </w:p>
    <w:p w14:paraId="5DCB3303" w14:textId="3A10557D" w:rsidR="00CA713C" w:rsidRDefault="00CA713C" w:rsidP="00CA713C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ения</w:t>
      </w:r>
      <w:r w:rsidRPr="00CA713C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enums</w:t>
      </w:r>
      <w:r w:rsidRPr="00CA713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:</w:t>
      </w:r>
    </w:p>
    <w:p w14:paraId="52848B0C" w14:textId="7A5AF67D" w:rsidR="00CA713C" w:rsidRPr="00CA713C" w:rsidRDefault="00CA713C" w:rsidP="00CA713C">
      <w:pPr>
        <w:pStyle w:val="a3"/>
        <w:numPr>
          <w:ilvl w:val="1"/>
          <w:numId w:val="11"/>
        </w:numPr>
        <w:spacing w:before="0" w:beforeAutospacing="0" w:after="0" w:afterAutospacing="0" w:line="360" w:lineRule="auto"/>
        <w:ind w:left="1560" w:hanging="426"/>
        <w:jc w:val="both"/>
        <w:rPr>
          <w:color w:val="000000"/>
          <w:sz w:val="28"/>
          <w:szCs w:val="28"/>
        </w:rPr>
      </w:pPr>
      <w:r w:rsidRPr="00CA713C">
        <w:rPr>
          <w:color w:val="000000"/>
          <w:sz w:val="28"/>
          <w:szCs w:val="28"/>
          <w:lang w:val="en-US"/>
        </w:rPr>
        <w:t>Sex (</w:t>
      </w:r>
      <w:r w:rsidRPr="00CA713C">
        <w:rPr>
          <w:color w:val="000000"/>
          <w:sz w:val="28"/>
          <w:szCs w:val="28"/>
        </w:rPr>
        <w:t>пол</w:t>
      </w:r>
      <w:r w:rsidRPr="00CA713C">
        <w:rPr>
          <w:color w:val="000000"/>
          <w:sz w:val="28"/>
          <w:szCs w:val="28"/>
          <w:lang w:val="en-US"/>
        </w:rPr>
        <w:t>)</w:t>
      </w:r>
      <w:r w:rsidR="00706587">
        <w:rPr>
          <w:color w:val="000000"/>
          <w:sz w:val="28"/>
          <w:szCs w:val="28"/>
          <w:lang w:val="en-US"/>
        </w:rPr>
        <w:t>;</w:t>
      </w:r>
    </w:p>
    <w:p w14:paraId="7F5850F3" w14:textId="09436A8A" w:rsidR="00CA713C" w:rsidRPr="00CA713C" w:rsidRDefault="00CA713C" w:rsidP="00CA713C">
      <w:pPr>
        <w:pStyle w:val="a3"/>
        <w:numPr>
          <w:ilvl w:val="1"/>
          <w:numId w:val="11"/>
        </w:numPr>
        <w:spacing w:before="0" w:beforeAutospacing="0" w:after="0" w:afterAutospacing="0" w:line="360" w:lineRule="auto"/>
        <w:ind w:left="1560" w:hanging="426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ode</w:t>
      </w:r>
      <w:r w:rsidRPr="00CA713C">
        <w:rPr>
          <w:color w:val="000000"/>
          <w:sz w:val="28"/>
          <w:szCs w:val="28"/>
          <w:lang w:val="en-US"/>
        </w:rPr>
        <w:t xml:space="preserve"> (</w:t>
      </w:r>
      <w:r>
        <w:rPr>
          <w:color w:val="000000"/>
          <w:sz w:val="28"/>
          <w:szCs w:val="28"/>
        </w:rPr>
        <w:t>режим</w:t>
      </w:r>
      <w:r w:rsidRPr="00CA713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Pr="00CA713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окна</w:t>
      </w:r>
      <w:r w:rsidRPr="00CA713C">
        <w:rPr>
          <w:color w:val="000000"/>
          <w:sz w:val="28"/>
          <w:szCs w:val="28"/>
          <w:lang w:val="en-US"/>
        </w:rPr>
        <w:t xml:space="preserve"> </w:t>
      </w:r>
      <w:r>
        <w:rPr>
          <w:noProof/>
          <w:color w:val="000000"/>
          <w:sz w:val="28"/>
          <w:szCs w:val="28"/>
          <w:lang w:val="en-US"/>
        </w:rPr>
        <w:t>CreateCharacterForm</w:t>
      </w:r>
      <w:r w:rsidRPr="00CA713C">
        <w:rPr>
          <w:color w:val="000000"/>
          <w:sz w:val="28"/>
          <w:szCs w:val="28"/>
          <w:lang w:val="en-US"/>
        </w:rPr>
        <w:t>)</w:t>
      </w:r>
      <w:r w:rsidR="00706587">
        <w:rPr>
          <w:color w:val="000000"/>
          <w:sz w:val="28"/>
          <w:szCs w:val="28"/>
          <w:lang w:val="en-US"/>
        </w:rPr>
        <w:t>;</w:t>
      </w:r>
    </w:p>
    <w:p w14:paraId="35EC0896" w14:textId="3221FC1D" w:rsidR="00CA713C" w:rsidRPr="00CA713C" w:rsidRDefault="00CA713C" w:rsidP="00CA713C">
      <w:pPr>
        <w:pStyle w:val="a3"/>
        <w:numPr>
          <w:ilvl w:val="1"/>
          <w:numId w:val="11"/>
        </w:numPr>
        <w:spacing w:before="0" w:beforeAutospacing="0" w:after="0" w:afterAutospacing="0" w:line="360" w:lineRule="auto"/>
        <w:ind w:left="1560" w:hanging="426"/>
        <w:jc w:val="both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t>CharacterClass</w:t>
      </w:r>
      <w:r w:rsidRPr="00CA713C">
        <w:rPr>
          <w:color w:val="000000"/>
          <w:sz w:val="28"/>
          <w:szCs w:val="28"/>
          <w:lang w:val="en-US"/>
        </w:rPr>
        <w:t xml:space="preserve"> (</w:t>
      </w:r>
      <w:r>
        <w:rPr>
          <w:color w:val="000000"/>
          <w:sz w:val="28"/>
          <w:szCs w:val="28"/>
        </w:rPr>
        <w:t>класс</w:t>
      </w:r>
      <w:r w:rsidRPr="00CA713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е</w:t>
      </w:r>
      <w:r w:rsidR="00FB3901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онажа</w:t>
      </w:r>
      <w:r w:rsidRPr="00CA713C">
        <w:rPr>
          <w:color w:val="000000"/>
          <w:sz w:val="28"/>
          <w:szCs w:val="28"/>
          <w:lang w:val="en-US"/>
        </w:rPr>
        <w:t>)</w:t>
      </w:r>
      <w:r w:rsidR="00706587">
        <w:rPr>
          <w:color w:val="000000"/>
          <w:sz w:val="28"/>
          <w:szCs w:val="28"/>
          <w:lang w:val="en-US"/>
        </w:rPr>
        <w:t>.</w:t>
      </w:r>
    </w:p>
    <w:p w14:paraId="1F8A499F" w14:textId="5B839E8E" w:rsidR="00CA713C" w:rsidRDefault="00CA713C" w:rsidP="00CA713C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993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ы (</w:t>
      </w:r>
      <w:r w:rsidR="00FB3901" w:rsidRPr="00FB3901">
        <w:rPr>
          <w:color w:val="000000"/>
          <w:sz w:val="28"/>
          <w:szCs w:val="28"/>
          <w:lang w:val="en-US"/>
        </w:rPr>
        <w:t>classes</w:t>
      </w:r>
      <w:r>
        <w:rPr>
          <w:color w:val="000000"/>
          <w:sz w:val="28"/>
          <w:szCs w:val="28"/>
        </w:rPr>
        <w:t>):</w:t>
      </w:r>
    </w:p>
    <w:p w14:paraId="56735DC6" w14:textId="0156846A" w:rsidR="00CA713C" w:rsidRPr="00CA713C" w:rsidRDefault="00CA713C" w:rsidP="00CA713C">
      <w:pPr>
        <w:pStyle w:val="a3"/>
        <w:numPr>
          <w:ilvl w:val="1"/>
          <w:numId w:val="11"/>
        </w:numPr>
        <w:spacing w:before="0" w:beforeAutospacing="0" w:after="0" w:afterAutospacing="0" w:line="360" w:lineRule="auto"/>
        <w:ind w:left="1560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Logger</w:t>
      </w:r>
      <w:r w:rsidRPr="00CA713C">
        <w:rPr>
          <w:color w:val="000000"/>
          <w:sz w:val="28"/>
          <w:szCs w:val="28"/>
        </w:rPr>
        <w:t xml:space="preserve"> (</w:t>
      </w:r>
      <w:r w:rsidR="008912B4">
        <w:rPr>
          <w:color w:val="000000"/>
          <w:sz w:val="28"/>
          <w:szCs w:val="28"/>
        </w:rPr>
        <w:t xml:space="preserve">класс без возможности наследования, </w:t>
      </w:r>
      <w:r>
        <w:rPr>
          <w:color w:val="000000"/>
          <w:sz w:val="28"/>
          <w:szCs w:val="28"/>
        </w:rPr>
        <w:t>реализ</w:t>
      </w:r>
      <w:r w:rsidR="008912B4">
        <w:rPr>
          <w:color w:val="000000"/>
          <w:sz w:val="28"/>
          <w:szCs w:val="28"/>
        </w:rPr>
        <w:t>ующий</w:t>
      </w:r>
      <w:r>
        <w:rPr>
          <w:color w:val="000000"/>
          <w:sz w:val="28"/>
          <w:szCs w:val="28"/>
        </w:rPr>
        <w:t xml:space="preserve"> паттерн </w:t>
      </w:r>
      <w:r w:rsidR="00706587">
        <w:rPr>
          <w:color w:val="000000"/>
          <w:sz w:val="28"/>
          <w:szCs w:val="28"/>
        </w:rPr>
        <w:t xml:space="preserve">проектирования </w:t>
      </w:r>
      <w:r>
        <w:rPr>
          <w:color w:val="000000"/>
          <w:sz w:val="28"/>
          <w:szCs w:val="28"/>
          <w:lang w:val="en-US"/>
        </w:rPr>
        <w:t>Singleton</w:t>
      </w:r>
      <w:r w:rsidRPr="00CA71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логирования событий в системе в текстовый файл</w:t>
      </w:r>
      <w:r w:rsidRPr="00CA713C">
        <w:rPr>
          <w:color w:val="000000"/>
          <w:sz w:val="28"/>
          <w:szCs w:val="28"/>
        </w:rPr>
        <w:t>);</w:t>
      </w:r>
    </w:p>
    <w:p w14:paraId="447798A8" w14:textId="018B1122" w:rsidR="00CA713C" w:rsidRPr="00706587" w:rsidRDefault="00706587" w:rsidP="00CA713C">
      <w:pPr>
        <w:pStyle w:val="a3"/>
        <w:numPr>
          <w:ilvl w:val="1"/>
          <w:numId w:val="11"/>
        </w:numPr>
        <w:spacing w:before="0" w:beforeAutospacing="0" w:after="0" w:afterAutospacing="0" w:line="360" w:lineRule="auto"/>
        <w:ind w:left="1560" w:hanging="426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/>
        </w:rPr>
        <w:t>PersoneRedactor</w:t>
      </w:r>
      <w:r w:rsidRPr="00706587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реализация паттерна проектирования </w:t>
      </w:r>
      <w:r>
        <w:rPr>
          <w:color w:val="000000"/>
          <w:sz w:val="28"/>
          <w:szCs w:val="28"/>
          <w:lang w:val="en-US"/>
        </w:rPr>
        <w:t>Fa</w:t>
      </w:r>
      <w:r w:rsidR="00182757"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  <w:lang w:val="en-US"/>
        </w:rPr>
        <w:t>ade</w:t>
      </w:r>
      <w:r w:rsidRPr="007065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предоставление пользователю простого интерфейса для взаимодействия с системой</w:t>
      </w:r>
      <w:r w:rsidRPr="00706587">
        <w:rPr>
          <w:color w:val="000000"/>
          <w:sz w:val="28"/>
          <w:szCs w:val="28"/>
        </w:rPr>
        <w:t>);</w:t>
      </w:r>
    </w:p>
    <w:p w14:paraId="0DB8E55A" w14:textId="5DC0879D" w:rsidR="00706587" w:rsidRPr="00182757" w:rsidRDefault="00182757" w:rsidP="00CA713C">
      <w:pPr>
        <w:pStyle w:val="a3"/>
        <w:numPr>
          <w:ilvl w:val="1"/>
          <w:numId w:val="11"/>
        </w:numPr>
        <w:spacing w:before="0" w:beforeAutospacing="0" w:after="0" w:afterAutospacing="0" w:line="360" w:lineRule="auto"/>
        <w:ind w:left="1560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haracter</w:t>
      </w:r>
      <w:r w:rsidRPr="00444419">
        <w:rPr>
          <w:color w:val="000000"/>
          <w:sz w:val="28"/>
          <w:szCs w:val="28"/>
        </w:rPr>
        <w:t xml:space="preserve"> (</w:t>
      </w:r>
      <w:r w:rsidR="00BB50BD">
        <w:rPr>
          <w:color w:val="000000"/>
          <w:sz w:val="28"/>
          <w:szCs w:val="28"/>
        </w:rPr>
        <w:t xml:space="preserve">абстрактный класс, </w:t>
      </w:r>
      <w:r>
        <w:rPr>
          <w:color w:val="000000"/>
          <w:sz w:val="28"/>
          <w:szCs w:val="28"/>
        </w:rPr>
        <w:t>реализ</w:t>
      </w:r>
      <w:r w:rsidR="00BB50BD">
        <w:rPr>
          <w:color w:val="000000"/>
          <w:sz w:val="28"/>
          <w:szCs w:val="28"/>
        </w:rPr>
        <w:t>ующий</w:t>
      </w:r>
      <w:r>
        <w:rPr>
          <w:color w:val="000000"/>
          <w:sz w:val="28"/>
          <w:szCs w:val="28"/>
        </w:rPr>
        <w:t xml:space="preserve"> паттерн проектирования </w:t>
      </w:r>
      <w:r>
        <w:rPr>
          <w:color w:val="000000"/>
          <w:sz w:val="28"/>
          <w:szCs w:val="28"/>
          <w:lang w:val="en-US"/>
        </w:rPr>
        <w:t>Prototype</w:t>
      </w:r>
      <w:r w:rsidRPr="00444419">
        <w:rPr>
          <w:color w:val="000000"/>
          <w:sz w:val="28"/>
          <w:szCs w:val="28"/>
        </w:rPr>
        <w:t>);</w:t>
      </w:r>
    </w:p>
    <w:p w14:paraId="31D9C6DB" w14:textId="37B0D900" w:rsidR="00415FF9" w:rsidRDefault="00182757" w:rsidP="00CA713C">
      <w:pPr>
        <w:pStyle w:val="a3"/>
        <w:numPr>
          <w:ilvl w:val="1"/>
          <w:numId w:val="11"/>
        </w:numPr>
        <w:spacing w:before="0" w:beforeAutospacing="0" w:after="0" w:afterAutospacing="0" w:line="360" w:lineRule="auto"/>
        <w:ind w:left="1560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Knight</w:t>
      </w:r>
      <w:r w:rsidRPr="0018275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Archer</w:t>
      </w:r>
      <w:r w:rsidRPr="0018275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Healer</w:t>
      </w:r>
      <w:r w:rsidRPr="0018275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Wizard</w:t>
      </w:r>
      <w:r w:rsidRPr="0018275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raftsman</w:t>
      </w:r>
      <w:r w:rsidRPr="0018275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Thief</w:t>
      </w:r>
      <w:r w:rsidRPr="00182757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наследники</w:t>
      </w:r>
      <w:r w:rsidRPr="001827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а</w:t>
      </w:r>
      <w:r w:rsidRPr="001827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haracter</w:t>
      </w:r>
      <w:r w:rsidRPr="0018275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являющиеся конкретными</w:t>
      </w:r>
      <w:r w:rsidRPr="001827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ациями прототипа).</w:t>
      </w:r>
    </w:p>
    <w:p w14:paraId="62C19653" w14:textId="5CB1B735" w:rsidR="00182757" w:rsidRPr="00182757" w:rsidRDefault="00415FF9" w:rsidP="00415FF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F0894D" w14:textId="320575DC" w:rsidR="00C57B08" w:rsidRPr="0092396C" w:rsidRDefault="006E7277" w:rsidP="00FB3901">
      <w:pPr>
        <w:pStyle w:val="a3"/>
        <w:numPr>
          <w:ilvl w:val="0"/>
          <w:numId w:val="2"/>
        </w:numPr>
        <w:spacing w:before="240" w:beforeAutospacing="0" w:after="240" w:afterAutospacing="0" w:line="360" w:lineRule="auto"/>
        <w:ind w:left="851" w:hanging="284"/>
        <w:jc w:val="both"/>
        <w:outlineLvl w:val="1"/>
        <w:rPr>
          <w:b/>
          <w:bCs/>
          <w:color w:val="000000"/>
          <w:sz w:val="28"/>
          <w:szCs w:val="28"/>
        </w:rPr>
      </w:pPr>
      <w:bookmarkStart w:id="7" w:name="_Toc163662085"/>
      <w:r w:rsidRPr="0092396C">
        <w:rPr>
          <w:b/>
          <w:bCs/>
          <w:color w:val="000000"/>
          <w:sz w:val="28"/>
          <w:szCs w:val="28"/>
        </w:rPr>
        <w:lastRenderedPageBreak/>
        <w:t>Результат работы программы</w:t>
      </w:r>
      <w:bookmarkEnd w:id="7"/>
    </w:p>
    <w:p w14:paraId="5508D893" w14:textId="7EE5D8DF" w:rsidR="00F85E05" w:rsidRPr="0092396C" w:rsidRDefault="00B0383C" w:rsidP="0092396C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2396C">
        <w:rPr>
          <w:color w:val="000000"/>
          <w:sz w:val="28"/>
          <w:szCs w:val="28"/>
        </w:rPr>
        <w:t>На рис. 2</w:t>
      </w:r>
      <w:r w:rsidR="006D2AAC" w:rsidRPr="0092396C">
        <w:rPr>
          <w:color w:val="000000"/>
          <w:sz w:val="28"/>
          <w:szCs w:val="28"/>
        </w:rPr>
        <w:t>-</w:t>
      </w:r>
      <w:r w:rsidR="00C43E8D" w:rsidRPr="0092396C">
        <w:rPr>
          <w:color w:val="000000"/>
          <w:sz w:val="28"/>
          <w:szCs w:val="28"/>
        </w:rPr>
        <w:t>1</w:t>
      </w:r>
      <w:r w:rsidR="00DE7156" w:rsidRPr="0092396C">
        <w:rPr>
          <w:color w:val="000000"/>
          <w:sz w:val="28"/>
          <w:szCs w:val="28"/>
        </w:rPr>
        <w:t>4</w:t>
      </w:r>
      <w:r w:rsidRPr="0092396C">
        <w:rPr>
          <w:color w:val="000000"/>
          <w:sz w:val="28"/>
          <w:szCs w:val="28"/>
        </w:rPr>
        <w:t xml:space="preserve"> представлен</w:t>
      </w:r>
      <w:r w:rsidR="006D2AAC" w:rsidRPr="0092396C">
        <w:rPr>
          <w:color w:val="000000"/>
          <w:sz w:val="28"/>
          <w:szCs w:val="28"/>
        </w:rPr>
        <w:t>ы результаты работы программы.</w:t>
      </w:r>
    </w:p>
    <w:p w14:paraId="0B7F2EC2" w14:textId="5BCC642D" w:rsidR="00E25F33" w:rsidRPr="0092396C" w:rsidRDefault="00C43E8D" w:rsidP="0092396C">
      <w:pPr>
        <w:pStyle w:val="a3"/>
        <w:keepNext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2396C">
        <w:rPr>
          <w:noProof/>
          <w:sz w:val="28"/>
          <w:szCs w:val="28"/>
        </w:rPr>
        <w:drawing>
          <wp:inline distT="0" distB="0" distL="0" distR="0" wp14:anchorId="1EA1E13B" wp14:editId="0F4817F9">
            <wp:extent cx="6838950" cy="3333750"/>
            <wp:effectExtent l="0" t="0" r="0" b="0"/>
            <wp:docPr id="18704630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2916" w14:textId="67B5FA02" w:rsidR="00862CBB" w:rsidRPr="0092396C" w:rsidRDefault="00E25F33" w:rsidP="0092396C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 w:rsidR="000D7D9B"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4DB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0D7D9B"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6D2AAC"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ервый запуск программы</w:t>
      </w:r>
    </w:p>
    <w:p w14:paraId="76A9F37D" w14:textId="0C28763F" w:rsidR="006D2AAC" w:rsidRPr="0092396C" w:rsidRDefault="00C43E8D" w:rsidP="0092396C">
      <w:pPr>
        <w:pStyle w:val="a3"/>
        <w:keepNext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2396C">
        <w:rPr>
          <w:noProof/>
          <w:sz w:val="28"/>
          <w:szCs w:val="28"/>
        </w:rPr>
        <w:drawing>
          <wp:inline distT="0" distB="0" distL="0" distR="0" wp14:anchorId="14F42B80" wp14:editId="62C72021">
            <wp:extent cx="6838950" cy="3333750"/>
            <wp:effectExtent l="0" t="0" r="0" b="0"/>
            <wp:docPr id="18241468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F060E" w14:textId="45C464EC" w:rsidR="006D2AAC" w:rsidRPr="0092396C" w:rsidRDefault="006D2AAC" w:rsidP="0092396C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4DB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Попытка скопировать запись</w:t>
      </w:r>
    </w:p>
    <w:p w14:paraId="4CF259F1" w14:textId="0CC81220" w:rsidR="006D2AAC" w:rsidRPr="0092396C" w:rsidRDefault="00C43E8D" w:rsidP="0092396C">
      <w:pPr>
        <w:pStyle w:val="a3"/>
        <w:keepNext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2396C">
        <w:rPr>
          <w:noProof/>
          <w:sz w:val="28"/>
          <w:szCs w:val="28"/>
        </w:rPr>
        <w:lastRenderedPageBreak/>
        <w:drawing>
          <wp:inline distT="0" distB="0" distL="0" distR="0" wp14:anchorId="720A561B" wp14:editId="6A063FBC">
            <wp:extent cx="6838950" cy="3333750"/>
            <wp:effectExtent l="0" t="0" r="0" b="0"/>
            <wp:docPr id="20905088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15DC7" w14:textId="32C2EDD8" w:rsidR="006D2AAC" w:rsidRPr="0092396C" w:rsidRDefault="006D2AAC" w:rsidP="0092396C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4DB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Попытка удалить запись</w:t>
      </w:r>
    </w:p>
    <w:p w14:paraId="06CE5F24" w14:textId="240F6DF0" w:rsidR="006D2AAC" w:rsidRPr="0092396C" w:rsidRDefault="00C43E8D" w:rsidP="0092396C">
      <w:pPr>
        <w:pStyle w:val="a3"/>
        <w:keepNext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2396C">
        <w:rPr>
          <w:noProof/>
          <w:sz w:val="28"/>
          <w:szCs w:val="28"/>
        </w:rPr>
        <w:drawing>
          <wp:inline distT="0" distB="0" distL="0" distR="0" wp14:anchorId="26469737" wp14:editId="00D26F96">
            <wp:extent cx="6838950" cy="3333750"/>
            <wp:effectExtent l="0" t="0" r="0" b="0"/>
            <wp:docPr id="3016484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4A871" w14:textId="5A67AB94" w:rsidR="006D2AAC" w:rsidRPr="0092396C" w:rsidRDefault="006D2AAC" w:rsidP="0092396C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4DB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Вызов окна для создания записи</w:t>
      </w:r>
    </w:p>
    <w:p w14:paraId="7323694F" w14:textId="4A079A13" w:rsidR="004916B8" w:rsidRPr="0092396C" w:rsidRDefault="00C43E8D" w:rsidP="0092396C">
      <w:pPr>
        <w:pStyle w:val="a3"/>
        <w:keepNext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 w:rsidRPr="0092396C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984A7B3" wp14:editId="79EB1167">
            <wp:extent cx="6838950" cy="3333750"/>
            <wp:effectExtent l="0" t="0" r="0" b="0"/>
            <wp:docPr id="141597696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E7E6" w14:textId="4475CD67" w:rsidR="004916B8" w:rsidRPr="0092396C" w:rsidRDefault="004916B8" w:rsidP="0092396C">
      <w:pPr>
        <w:pStyle w:val="ae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4DB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Результат </w:t>
      </w:r>
      <w:r w:rsidR="00EB14A2"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оздания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зап</w:t>
      </w:r>
      <w:r w:rsidR="00EB14A2"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и</w:t>
      </w:r>
    </w:p>
    <w:p w14:paraId="0501C158" w14:textId="2CD491F1" w:rsidR="00EB14A2" w:rsidRPr="0092396C" w:rsidRDefault="000910CD" w:rsidP="0092396C">
      <w:pPr>
        <w:pStyle w:val="a3"/>
        <w:keepNext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2396C">
        <w:rPr>
          <w:noProof/>
          <w:sz w:val="28"/>
          <w:szCs w:val="28"/>
        </w:rPr>
        <w:drawing>
          <wp:inline distT="0" distB="0" distL="0" distR="0" wp14:anchorId="131EF85C" wp14:editId="459629F6">
            <wp:extent cx="6838950" cy="3343275"/>
            <wp:effectExtent l="0" t="0" r="0" b="9525"/>
            <wp:docPr id="3543736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2FEA6" w14:textId="634E0F54" w:rsidR="00EB14A2" w:rsidRPr="0092396C" w:rsidRDefault="00EB14A2" w:rsidP="0092396C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4DB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Результат копирования записи</w:t>
      </w:r>
    </w:p>
    <w:p w14:paraId="03CFEA32" w14:textId="7C2A85A3" w:rsidR="00EB14A2" w:rsidRPr="0092396C" w:rsidRDefault="000910CD" w:rsidP="0092396C">
      <w:pPr>
        <w:pStyle w:val="a3"/>
        <w:keepNext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2396C">
        <w:rPr>
          <w:noProof/>
          <w:sz w:val="28"/>
          <w:szCs w:val="28"/>
        </w:rPr>
        <w:lastRenderedPageBreak/>
        <w:drawing>
          <wp:inline distT="0" distB="0" distL="0" distR="0" wp14:anchorId="4627FFB7" wp14:editId="5BD7AD91">
            <wp:extent cx="6838950" cy="3333750"/>
            <wp:effectExtent l="0" t="0" r="0" b="0"/>
            <wp:docPr id="49266020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82301" w14:textId="3B83AF67" w:rsidR="00EB14A2" w:rsidRPr="0092396C" w:rsidRDefault="00EB14A2" w:rsidP="0092396C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4DB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Вызов окна для редактирования записи</w:t>
      </w:r>
    </w:p>
    <w:p w14:paraId="0243C8F7" w14:textId="65FAEB96" w:rsidR="00EB14A2" w:rsidRPr="0092396C" w:rsidRDefault="000910CD" w:rsidP="0092396C">
      <w:pPr>
        <w:pStyle w:val="a3"/>
        <w:keepNext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2396C">
        <w:rPr>
          <w:noProof/>
          <w:sz w:val="28"/>
          <w:szCs w:val="28"/>
        </w:rPr>
        <w:drawing>
          <wp:inline distT="0" distB="0" distL="0" distR="0" wp14:anchorId="26C6BC31" wp14:editId="6C0DBC3A">
            <wp:extent cx="6838950" cy="3333750"/>
            <wp:effectExtent l="0" t="0" r="0" b="0"/>
            <wp:docPr id="7082235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158E9" w14:textId="3199D66C" w:rsidR="00EB14A2" w:rsidRPr="0092396C" w:rsidRDefault="00EB14A2" w:rsidP="0092396C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4DB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Результат редактирования записи</w:t>
      </w:r>
    </w:p>
    <w:p w14:paraId="663CD0CA" w14:textId="698933A6" w:rsidR="00EB14A2" w:rsidRPr="0092396C" w:rsidRDefault="000910CD" w:rsidP="0092396C">
      <w:pPr>
        <w:pStyle w:val="a3"/>
        <w:keepNext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2396C">
        <w:rPr>
          <w:noProof/>
          <w:sz w:val="28"/>
          <w:szCs w:val="28"/>
        </w:rPr>
        <w:lastRenderedPageBreak/>
        <w:drawing>
          <wp:inline distT="0" distB="0" distL="0" distR="0" wp14:anchorId="0F29AA8A" wp14:editId="73D26568">
            <wp:extent cx="6838950" cy="3333750"/>
            <wp:effectExtent l="0" t="0" r="0" b="0"/>
            <wp:docPr id="2487377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2C6C0" w14:textId="0F8C281E" w:rsidR="00EB14A2" w:rsidRPr="0092396C" w:rsidRDefault="00EB14A2" w:rsidP="0092396C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4DB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C43E8D"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езультат удаления записи</w:t>
      </w:r>
    </w:p>
    <w:p w14:paraId="3F2F86C5" w14:textId="578919BE" w:rsidR="00EB14A2" w:rsidRPr="0092396C" w:rsidRDefault="000910CD" w:rsidP="0092396C">
      <w:pPr>
        <w:pStyle w:val="a3"/>
        <w:keepNext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2396C">
        <w:rPr>
          <w:noProof/>
          <w:sz w:val="28"/>
          <w:szCs w:val="28"/>
        </w:rPr>
        <w:drawing>
          <wp:inline distT="0" distB="0" distL="0" distR="0" wp14:anchorId="4EF083E8" wp14:editId="565D6218">
            <wp:extent cx="6838950" cy="3333750"/>
            <wp:effectExtent l="0" t="0" r="0" b="0"/>
            <wp:docPr id="138490616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2174C" w14:textId="5599A5FB" w:rsidR="00EB14A2" w:rsidRPr="0092396C" w:rsidRDefault="00EB14A2" w:rsidP="0092396C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4DB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0910CD"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обавление еще нескольких записей</w:t>
      </w:r>
    </w:p>
    <w:p w14:paraId="26382495" w14:textId="26186B96" w:rsidR="000910CD" w:rsidRPr="0092396C" w:rsidRDefault="00110A35" w:rsidP="0092396C">
      <w:pPr>
        <w:pStyle w:val="a3"/>
        <w:keepNext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2396C">
        <w:rPr>
          <w:noProof/>
          <w:sz w:val="28"/>
          <w:szCs w:val="28"/>
        </w:rPr>
        <w:lastRenderedPageBreak/>
        <w:drawing>
          <wp:inline distT="0" distB="0" distL="0" distR="0" wp14:anchorId="577EE502" wp14:editId="06D7F681">
            <wp:extent cx="6838950" cy="3162300"/>
            <wp:effectExtent l="0" t="0" r="0" b="0"/>
            <wp:docPr id="75850179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02BDD" w14:textId="6D9628BF" w:rsidR="000910CD" w:rsidRPr="0092396C" w:rsidRDefault="000910CD" w:rsidP="0092396C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4DB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Репозиторий проекта после завершения программы</w:t>
      </w:r>
    </w:p>
    <w:p w14:paraId="6568EEAD" w14:textId="053DD028" w:rsidR="000910CD" w:rsidRPr="00B41AE6" w:rsidRDefault="000910CD" w:rsidP="00B41AE6">
      <w:pPr>
        <w:pStyle w:val="a3"/>
        <w:spacing w:before="0" w:beforeAutospacing="0" w:after="24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41AE6">
        <w:rPr>
          <w:color w:val="000000" w:themeColor="text1"/>
          <w:sz w:val="28"/>
          <w:szCs w:val="28"/>
        </w:rPr>
        <w:t>Как видно из рис. 12, в репозитории проекта после завершения программы появились файлы FileWithData.csv (файл, содержащий записи, оставшиеся на момент завершения программы) и LogFile.txt (файл с логами).</w:t>
      </w:r>
    </w:p>
    <w:p w14:paraId="70ED1EDE" w14:textId="4AA5072A" w:rsidR="000910CD" w:rsidRPr="0092396C" w:rsidRDefault="00110A35" w:rsidP="0092396C">
      <w:pPr>
        <w:pStyle w:val="a3"/>
        <w:keepNext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2396C">
        <w:rPr>
          <w:noProof/>
          <w:sz w:val="28"/>
          <w:szCs w:val="28"/>
        </w:rPr>
        <w:drawing>
          <wp:inline distT="0" distB="0" distL="0" distR="0" wp14:anchorId="4CF4F617" wp14:editId="6C852338">
            <wp:extent cx="6838950" cy="3333750"/>
            <wp:effectExtent l="0" t="0" r="0" b="0"/>
            <wp:docPr id="314146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612F3" w14:textId="66B6959D" w:rsidR="000910CD" w:rsidRPr="0092396C" w:rsidRDefault="000910CD" w:rsidP="0092396C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4DB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Второй запуск программы</w:t>
      </w:r>
    </w:p>
    <w:p w14:paraId="51B02304" w14:textId="793E793E" w:rsidR="00110A35" w:rsidRPr="0092396C" w:rsidRDefault="00110A35" w:rsidP="0092396C">
      <w:pPr>
        <w:pStyle w:val="a3"/>
        <w:keepNext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2396C">
        <w:rPr>
          <w:noProof/>
          <w:sz w:val="28"/>
          <w:szCs w:val="28"/>
        </w:rPr>
        <w:lastRenderedPageBreak/>
        <w:drawing>
          <wp:inline distT="0" distB="0" distL="0" distR="0" wp14:anchorId="3E23AC16" wp14:editId="0A4FA6FB">
            <wp:extent cx="4636559" cy="4940490"/>
            <wp:effectExtent l="19050" t="19050" r="12065" b="12700"/>
            <wp:docPr id="5488129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679" cy="49438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11F40" w14:textId="26D36D9B" w:rsidR="00036123" w:rsidRDefault="00110A35" w:rsidP="00C176AB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4DB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4</w:t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92396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Пример логирования</w:t>
      </w:r>
    </w:p>
    <w:p w14:paraId="4B7DE760" w14:textId="77777777" w:rsidR="00B31D0A" w:rsidRDefault="00B31D0A" w:rsidP="00B41AE6">
      <w:pPr>
        <w:pStyle w:val="a3"/>
        <w:spacing w:before="24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полным листингом программы можно ознакомиться в приложении А.</w:t>
      </w:r>
    </w:p>
    <w:p w14:paraId="1CE3DE6F" w14:textId="5BCC6650" w:rsidR="00FD3DC9" w:rsidRPr="00B41AE6" w:rsidRDefault="00036123" w:rsidP="00B41AE6">
      <w:pPr>
        <w:pStyle w:val="a3"/>
        <w:spacing w:before="24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41AE6">
        <w:rPr>
          <w:color w:val="000000" w:themeColor="text1"/>
          <w:sz w:val="28"/>
          <w:szCs w:val="28"/>
        </w:rPr>
        <w:br w:type="page"/>
      </w:r>
    </w:p>
    <w:p w14:paraId="2FC2F185" w14:textId="007443BE" w:rsidR="00F75918" w:rsidRDefault="00F75918" w:rsidP="00F75918">
      <w:pPr>
        <w:pStyle w:val="a3"/>
        <w:spacing w:before="0" w:beforeAutospacing="0" w:after="24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8" w:name="_Toc163662086"/>
      <w:r>
        <w:rPr>
          <w:b/>
          <w:bCs/>
          <w:color w:val="000000"/>
          <w:sz w:val="28"/>
          <w:szCs w:val="28"/>
        </w:rPr>
        <w:lastRenderedPageBreak/>
        <w:t>ЛАБОРАТОРНАЯ РАБОТА 6</w:t>
      </w:r>
      <w:bookmarkEnd w:id="8"/>
    </w:p>
    <w:p w14:paraId="4AA481B9" w14:textId="77777777" w:rsidR="00A0154E" w:rsidRPr="0092396C" w:rsidRDefault="00A0154E" w:rsidP="00B31D0A">
      <w:pPr>
        <w:pStyle w:val="a3"/>
        <w:numPr>
          <w:ilvl w:val="0"/>
          <w:numId w:val="13"/>
        </w:numPr>
        <w:spacing w:before="0" w:beforeAutospacing="0" w:after="240" w:afterAutospacing="0" w:line="360" w:lineRule="auto"/>
        <w:ind w:left="851" w:hanging="284"/>
        <w:jc w:val="both"/>
        <w:outlineLvl w:val="1"/>
        <w:rPr>
          <w:b/>
          <w:bCs/>
          <w:color w:val="000000"/>
          <w:sz w:val="28"/>
          <w:szCs w:val="28"/>
        </w:rPr>
      </w:pPr>
      <w:bookmarkStart w:id="9" w:name="_Toc163662087"/>
      <w:r w:rsidRPr="0092396C">
        <w:rPr>
          <w:b/>
          <w:bCs/>
          <w:color w:val="000000"/>
          <w:sz w:val="28"/>
          <w:szCs w:val="28"/>
        </w:rPr>
        <w:t>Цель</w:t>
      </w:r>
      <w:bookmarkEnd w:id="9"/>
    </w:p>
    <w:p w14:paraId="1FF30F73" w14:textId="22B8E1EC" w:rsidR="00A0154E" w:rsidRPr="00A0154E" w:rsidRDefault="00A0154E" w:rsidP="00A0154E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2396C">
        <w:rPr>
          <w:color w:val="000000"/>
          <w:sz w:val="28"/>
          <w:szCs w:val="28"/>
        </w:rPr>
        <w:t xml:space="preserve">Главной задачей данной лабораторной работы является ознакомление и практическое применение </w:t>
      </w:r>
      <w:r>
        <w:rPr>
          <w:color w:val="000000"/>
          <w:sz w:val="28"/>
          <w:szCs w:val="28"/>
        </w:rPr>
        <w:t xml:space="preserve">языка текстовых шаблонов </w:t>
      </w:r>
      <w:r>
        <w:rPr>
          <w:color w:val="000000"/>
          <w:sz w:val="28"/>
          <w:szCs w:val="28"/>
          <w:lang w:val="en-US"/>
        </w:rPr>
        <w:t>T</w:t>
      </w:r>
      <w:r w:rsidRPr="00A0154E">
        <w:rPr>
          <w:color w:val="000000"/>
          <w:sz w:val="28"/>
          <w:szCs w:val="28"/>
        </w:rPr>
        <w:t>4</w:t>
      </w:r>
      <w:r w:rsidRPr="0092396C">
        <w:rPr>
          <w:color w:val="000000"/>
          <w:sz w:val="28"/>
          <w:szCs w:val="28"/>
        </w:rPr>
        <w:t>.</w:t>
      </w:r>
    </w:p>
    <w:p w14:paraId="362AC7FB" w14:textId="77777777" w:rsidR="00B31D0A" w:rsidRPr="00CA713C" w:rsidRDefault="00B31D0A" w:rsidP="00B31D0A">
      <w:pPr>
        <w:pStyle w:val="a3"/>
        <w:numPr>
          <w:ilvl w:val="0"/>
          <w:numId w:val="13"/>
        </w:numPr>
        <w:spacing w:before="240" w:beforeAutospacing="0" w:after="240" w:afterAutospacing="0" w:line="360" w:lineRule="auto"/>
        <w:ind w:left="851" w:hanging="284"/>
        <w:jc w:val="both"/>
        <w:outlineLvl w:val="1"/>
        <w:rPr>
          <w:b/>
          <w:bCs/>
          <w:color w:val="000000" w:themeColor="text1"/>
          <w:sz w:val="28"/>
          <w:szCs w:val="28"/>
        </w:rPr>
      </w:pPr>
      <w:bookmarkStart w:id="10" w:name="_Toc163662088"/>
      <w:r w:rsidRPr="0092396C">
        <w:rPr>
          <w:b/>
          <w:bCs/>
          <w:color w:val="000000"/>
          <w:sz w:val="28"/>
          <w:szCs w:val="28"/>
        </w:rPr>
        <w:t>Вариант задания</w:t>
      </w:r>
      <w:bookmarkEnd w:id="10"/>
    </w:p>
    <w:p w14:paraId="57F42AF5" w14:textId="3506478D" w:rsidR="00930B7D" w:rsidRPr="00930B7D" w:rsidRDefault="00930B7D" w:rsidP="00930B7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30B7D">
        <w:rPr>
          <w:color w:val="000000"/>
          <w:sz w:val="28"/>
          <w:szCs w:val="28"/>
        </w:rPr>
        <w:t>Тип задания:</w:t>
      </w:r>
      <w:r>
        <w:rPr>
          <w:color w:val="000000"/>
          <w:sz w:val="28"/>
          <w:szCs w:val="28"/>
        </w:rPr>
        <w:t xml:space="preserve"> г</w:t>
      </w:r>
      <w:r w:rsidRPr="00930B7D">
        <w:rPr>
          <w:color w:val="000000"/>
          <w:sz w:val="28"/>
          <w:szCs w:val="28"/>
        </w:rPr>
        <w:t xml:space="preserve">енератор SQL-запросов к БД </w:t>
      </w:r>
      <w:r w:rsidRPr="004B24E9">
        <w:rPr>
          <w:noProof/>
          <w:color w:val="000000"/>
          <w:sz w:val="28"/>
          <w:szCs w:val="28"/>
          <w:lang w:val="en-US"/>
        </w:rPr>
        <w:t>SomeDB</w:t>
      </w:r>
      <w:r w:rsidRPr="00930B7D">
        <w:rPr>
          <w:color w:val="000000"/>
          <w:sz w:val="28"/>
          <w:szCs w:val="28"/>
        </w:rPr>
        <w:t xml:space="preserve">. </w:t>
      </w:r>
    </w:p>
    <w:p w14:paraId="4D20D1A5" w14:textId="77777777" w:rsidR="00930B7D" w:rsidRPr="00930B7D" w:rsidRDefault="00930B7D" w:rsidP="00930B7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30B7D">
        <w:rPr>
          <w:color w:val="000000"/>
          <w:sz w:val="28"/>
          <w:szCs w:val="28"/>
        </w:rPr>
        <w:t>Необходимо получить выборку (</w:t>
      </w:r>
      <w:r w:rsidRPr="009E53E8">
        <w:rPr>
          <w:noProof/>
          <w:color w:val="000000"/>
          <w:sz w:val="28"/>
          <w:szCs w:val="28"/>
          <w:lang w:val="en-US"/>
        </w:rPr>
        <w:t>select</w:t>
      </w:r>
      <w:r w:rsidRPr="00930B7D">
        <w:rPr>
          <w:color w:val="000000"/>
          <w:sz w:val="28"/>
          <w:szCs w:val="28"/>
        </w:rPr>
        <w:t xml:space="preserve">) определённых полей Field_1, Field_2, …, </w:t>
      </w:r>
      <w:r w:rsidRPr="009E53E8">
        <w:rPr>
          <w:noProof/>
          <w:color w:val="000000"/>
          <w:sz w:val="28"/>
          <w:szCs w:val="28"/>
          <w:lang w:val="en-US"/>
        </w:rPr>
        <w:t>Field</w:t>
      </w:r>
      <w:r w:rsidRPr="00BA1A96">
        <w:rPr>
          <w:noProof/>
          <w:color w:val="000000"/>
          <w:sz w:val="28"/>
          <w:szCs w:val="28"/>
        </w:rPr>
        <w:t>_</w:t>
      </w:r>
      <w:r w:rsidRPr="009E53E8">
        <w:rPr>
          <w:noProof/>
          <w:color w:val="000000"/>
          <w:sz w:val="28"/>
          <w:szCs w:val="28"/>
          <w:lang w:val="en-US"/>
        </w:rPr>
        <w:t>M</w:t>
      </w:r>
      <w:r w:rsidRPr="00930B7D">
        <w:rPr>
          <w:color w:val="000000"/>
          <w:sz w:val="28"/>
          <w:szCs w:val="28"/>
        </w:rPr>
        <w:t xml:space="preserve"> из таблиц Table_1, Table_2, … </w:t>
      </w:r>
      <w:r w:rsidRPr="009E53E8">
        <w:rPr>
          <w:noProof/>
          <w:color w:val="000000"/>
          <w:sz w:val="28"/>
          <w:szCs w:val="28"/>
          <w:lang w:val="en-US"/>
        </w:rPr>
        <w:t>Table</w:t>
      </w:r>
      <w:r w:rsidRPr="00BA1A96">
        <w:rPr>
          <w:noProof/>
          <w:color w:val="000000"/>
          <w:sz w:val="28"/>
          <w:szCs w:val="28"/>
        </w:rPr>
        <w:t>_</w:t>
      </w:r>
      <w:r w:rsidRPr="009E53E8">
        <w:rPr>
          <w:noProof/>
          <w:color w:val="000000"/>
          <w:sz w:val="28"/>
          <w:szCs w:val="28"/>
          <w:lang w:val="en-US"/>
        </w:rPr>
        <w:t>N</w:t>
      </w:r>
      <w:r w:rsidRPr="00930B7D">
        <w:rPr>
          <w:color w:val="000000"/>
          <w:sz w:val="28"/>
          <w:szCs w:val="28"/>
        </w:rPr>
        <w:t xml:space="preserve"> (в каждой из N таблиц содержатся M полей). </w:t>
      </w:r>
    </w:p>
    <w:p w14:paraId="7F177C35" w14:textId="2DADFEE4" w:rsidR="00930B7D" w:rsidRDefault="00930B7D" w:rsidP="00930B7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30B7D">
        <w:rPr>
          <w:color w:val="000000"/>
          <w:sz w:val="28"/>
          <w:szCs w:val="28"/>
        </w:rPr>
        <w:t>Какие именно</w:t>
      </w:r>
      <w:r w:rsidRPr="00267A6C">
        <w:rPr>
          <w:color w:val="000000" w:themeColor="text1"/>
          <w:sz w:val="28"/>
          <w:szCs w:val="28"/>
        </w:rPr>
        <w:t xml:space="preserve"> поля выбирать, а также сколько таблиц N и полей M – указано в варианте</w:t>
      </w:r>
      <w:r w:rsidR="00584213" w:rsidRPr="00267A6C">
        <w:rPr>
          <w:color w:val="000000" w:themeColor="text1"/>
          <w:sz w:val="28"/>
          <w:szCs w:val="28"/>
        </w:rPr>
        <w:t xml:space="preserve"> (см. таблицу 1</w:t>
      </w:r>
      <w:r w:rsidR="00267A6C" w:rsidRPr="00267A6C">
        <w:rPr>
          <w:color w:val="000000" w:themeColor="text1"/>
          <w:sz w:val="28"/>
          <w:szCs w:val="28"/>
        </w:rPr>
        <w:t>2</w:t>
      </w:r>
      <w:r w:rsidR="00584213" w:rsidRPr="00267A6C">
        <w:rPr>
          <w:color w:val="000000" w:themeColor="text1"/>
          <w:sz w:val="28"/>
          <w:szCs w:val="28"/>
        </w:rPr>
        <w:t>)</w:t>
      </w:r>
      <w:r w:rsidRPr="00267A6C">
        <w:rPr>
          <w:color w:val="000000" w:themeColor="text1"/>
          <w:sz w:val="28"/>
          <w:szCs w:val="28"/>
        </w:rPr>
        <w:t xml:space="preserve">. </w:t>
      </w:r>
      <w:r w:rsidRPr="00930B7D">
        <w:rPr>
          <w:color w:val="000000"/>
          <w:sz w:val="28"/>
          <w:szCs w:val="28"/>
        </w:rPr>
        <w:t xml:space="preserve">Результат – набор корректных </w:t>
      </w:r>
      <w:r w:rsidRPr="004B24E9">
        <w:rPr>
          <w:noProof/>
          <w:color w:val="000000"/>
          <w:sz w:val="28"/>
          <w:szCs w:val="28"/>
          <w:lang w:val="en-US"/>
        </w:rPr>
        <w:t>select</w:t>
      </w:r>
      <w:r w:rsidRPr="00930B7D">
        <w:rPr>
          <w:noProof/>
          <w:color w:val="000000"/>
          <w:sz w:val="28"/>
          <w:szCs w:val="28"/>
        </w:rPr>
        <w:t>-ов</w:t>
      </w:r>
      <w:r w:rsidRPr="00930B7D">
        <w:rPr>
          <w:color w:val="000000"/>
          <w:sz w:val="28"/>
          <w:szCs w:val="28"/>
        </w:rPr>
        <w:t xml:space="preserve"> из таблиц.</w:t>
      </w:r>
    </w:p>
    <w:p w14:paraId="42534DC4" w14:textId="3C3CE4C5" w:rsidR="002355AC" w:rsidRDefault="002355AC" w:rsidP="002355AC">
      <w:pPr>
        <w:pStyle w:val="ae"/>
        <w:keepNext/>
        <w:spacing w:after="0" w:line="360" w:lineRule="auto"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355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2355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355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2355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4DB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Pr="002355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</w:p>
    <w:p w14:paraId="0B918174" w14:textId="0BD8A218" w:rsidR="002355AC" w:rsidRPr="002355AC" w:rsidRDefault="002355AC" w:rsidP="002355A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1B6">
        <w:rPr>
          <w:rFonts w:ascii="Times New Roman" w:hAnsi="Times New Roman" w:cs="Times New Roman"/>
          <w:color w:val="000000" w:themeColor="text1"/>
          <w:sz w:val="28"/>
          <w:szCs w:val="28"/>
        </w:rPr>
        <w:t>Вариант за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лабораторной работе №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8"/>
        <w:gridCol w:w="9405"/>
      </w:tblGrid>
      <w:tr w:rsidR="002355AC" w:rsidRPr="00A95A95" w14:paraId="279706A2" w14:textId="77777777" w:rsidTr="00F23FA4">
        <w:tc>
          <w:tcPr>
            <w:tcW w:w="631" w:type="pct"/>
            <w:vAlign w:val="center"/>
          </w:tcPr>
          <w:p w14:paraId="1709BF02" w14:textId="6B22AD84" w:rsidR="002355AC" w:rsidRPr="002355AC" w:rsidRDefault="002355AC" w:rsidP="0094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5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ариант</w:t>
            </w:r>
          </w:p>
        </w:tc>
        <w:tc>
          <w:tcPr>
            <w:tcW w:w="4369" w:type="pct"/>
            <w:vAlign w:val="center"/>
          </w:tcPr>
          <w:p w14:paraId="6BF16AB1" w14:textId="53D6F7E5" w:rsidR="002355AC" w:rsidRPr="002355AC" w:rsidRDefault="002355AC" w:rsidP="0094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5A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нные</w:t>
            </w:r>
          </w:p>
        </w:tc>
      </w:tr>
      <w:tr w:rsidR="002355AC" w:rsidRPr="00A95A95" w14:paraId="2DD3B18B" w14:textId="77777777" w:rsidTr="00F23FA4">
        <w:tc>
          <w:tcPr>
            <w:tcW w:w="631" w:type="pct"/>
            <w:vAlign w:val="center"/>
          </w:tcPr>
          <w:p w14:paraId="401557C2" w14:textId="77777777" w:rsidR="002355AC" w:rsidRPr="002355AC" w:rsidRDefault="002355AC" w:rsidP="00943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5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69" w:type="pct"/>
            <w:vAlign w:val="center"/>
          </w:tcPr>
          <w:p w14:paraId="0DD48A8B" w14:textId="77777777" w:rsidR="002355AC" w:rsidRPr="002355AC" w:rsidRDefault="002355AC" w:rsidP="00943F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55AC">
              <w:rPr>
                <w:rFonts w:ascii="Times New Roman" w:hAnsi="Times New Roman" w:cs="Times New Roman"/>
                <w:sz w:val="28"/>
                <w:szCs w:val="28"/>
              </w:rPr>
              <w:t xml:space="preserve">Генератор </w:t>
            </w:r>
            <w:r w:rsidRPr="00235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2355AC">
              <w:rPr>
                <w:rFonts w:ascii="Times New Roman" w:hAnsi="Times New Roman" w:cs="Times New Roman"/>
                <w:sz w:val="28"/>
                <w:szCs w:val="28"/>
              </w:rPr>
              <w:t xml:space="preserve">-запросов, </w:t>
            </w:r>
            <w:r w:rsidRPr="00235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355A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smartTag w:uri="urn:schemas-microsoft-com:office:smarttags" w:element="metricconverter">
              <w:smartTagPr>
                <w:attr w:name="ProductID" w:val="5, M"/>
              </w:smartTagPr>
              <w:r w:rsidRPr="002355AC">
                <w:rPr>
                  <w:rFonts w:ascii="Times New Roman" w:hAnsi="Times New Roman" w:cs="Times New Roman"/>
                  <w:sz w:val="28"/>
                  <w:szCs w:val="28"/>
                </w:rPr>
                <w:t xml:space="preserve">5, </w:t>
              </w:r>
              <w:r w:rsidRPr="002355AC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M</w:t>
              </w:r>
            </w:smartTag>
            <w:r w:rsidRPr="002355AC">
              <w:rPr>
                <w:rFonts w:ascii="Times New Roman" w:hAnsi="Times New Roman" w:cs="Times New Roman"/>
                <w:sz w:val="28"/>
                <w:szCs w:val="28"/>
              </w:rPr>
              <w:t xml:space="preserve"> = 10, из первой таблицы вывести поля 1 и 2, из второй таблицы вывести поля 3 и 4, …, из таблицы </w:t>
            </w:r>
            <w:r w:rsidRPr="00235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355AC">
              <w:rPr>
                <w:rFonts w:ascii="Times New Roman" w:hAnsi="Times New Roman" w:cs="Times New Roman"/>
                <w:sz w:val="28"/>
                <w:szCs w:val="28"/>
              </w:rPr>
              <w:t xml:space="preserve"> вывести поля </w:t>
            </w:r>
            <w:r w:rsidRPr="00235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2355AC">
              <w:rPr>
                <w:rFonts w:ascii="Times New Roman" w:hAnsi="Times New Roman" w:cs="Times New Roman"/>
                <w:sz w:val="28"/>
                <w:szCs w:val="28"/>
              </w:rPr>
              <w:t xml:space="preserve">-1 и </w:t>
            </w:r>
            <w:r w:rsidRPr="002355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2355AC">
              <w:rPr>
                <w:rFonts w:ascii="Times New Roman" w:hAnsi="Times New Roman" w:cs="Times New Roman"/>
                <w:sz w:val="28"/>
                <w:szCs w:val="28"/>
              </w:rPr>
              <w:t>. Разрешено использовать любые циклы и блоки. Обязательно создание собственного класса в блоке расширения и использования его в коде шаблона.</w:t>
            </w:r>
          </w:p>
        </w:tc>
      </w:tr>
    </w:tbl>
    <w:p w14:paraId="7EA558F9" w14:textId="57CAB115" w:rsidR="00915897" w:rsidRDefault="00915897" w:rsidP="00915897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E81716" w14:textId="76013691" w:rsidR="00915897" w:rsidRPr="006B0778" w:rsidRDefault="00915897" w:rsidP="009158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9D7BA2" w14:textId="56510E7B" w:rsidR="00111BC6" w:rsidRPr="0092396C" w:rsidRDefault="00111BC6" w:rsidP="00111BC6">
      <w:pPr>
        <w:pStyle w:val="a3"/>
        <w:numPr>
          <w:ilvl w:val="0"/>
          <w:numId w:val="13"/>
        </w:numPr>
        <w:spacing w:before="240" w:beforeAutospacing="0" w:after="240" w:afterAutospacing="0" w:line="360" w:lineRule="auto"/>
        <w:ind w:left="851" w:hanging="284"/>
        <w:jc w:val="both"/>
        <w:outlineLvl w:val="1"/>
        <w:rPr>
          <w:b/>
          <w:bCs/>
          <w:color w:val="000000"/>
          <w:sz w:val="28"/>
          <w:szCs w:val="28"/>
        </w:rPr>
      </w:pPr>
      <w:bookmarkStart w:id="11" w:name="_Toc163662089"/>
      <w:r w:rsidRPr="0092396C">
        <w:rPr>
          <w:b/>
          <w:bCs/>
          <w:color w:val="000000"/>
          <w:sz w:val="28"/>
          <w:szCs w:val="28"/>
        </w:rPr>
        <w:lastRenderedPageBreak/>
        <w:t>Результат работы программы</w:t>
      </w:r>
      <w:bookmarkEnd w:id="11"/>
    </w:p>
    <w:p w14:paraId="630AA404" w14:textId="2AEEB68A" w:rsidR="00111BC6" w:rsidRPr="006B0778" w:rsidRDefault="00111BC6" w:rsidP="00A0154E">
      <w:pPr>
        <w:pStyle w:val="a3"/>
        <w:spacing w:before="24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езультате работы написанного текстового шаблона </w:t>
      </w:r>
      <w:r w:rsidRPr="0059323C">
        <w:rPr>
          <w:noProof/>
          <w:color w:val="000000" w:themeColor="text1"/>
          <w:sz w:val="28"/>
          <w:szCs w:val="28"/>
          <w:lang w:val="en-US"/>
        </w:rPr>
        <w:t>LR</w:t>
      </w:r>
      <w:r w:rsidRPr="003565FC">
        <w:rPr>
          <w:noProof/>
          <w:color w:val="000000" w:themeColor="text1"/>
          <w:sz w:val="28"/>
          <w:szCs w:val="28"/>
        </w:rPr>
        <w:t>2.</w:t>
      </w:r>
      <w:r w:rsidRPr="0059323C">
        <w:rPr>
          <w:noProof/>
          <w:color w:val="000000" w:themeColor="text1"/>
          <w:sz w:val="28"/>
          <w:szCs w:val="28"/>
          <w:lang w:val="en-US"/>
        </w:rPr>
        <w:t>tt</w:t>
      </w:r>
      <w:r w:rsidR="003565FC">
        <w:rPr>
          <w:noProof/>
          <w:color w:val="000000" w:themeColor="text1"/>
          <w:sz w:val="28"/>
          <w:szCs w:val="28"/>
        </w:rPr>
        <w:t xml:space="preserve"> (см. рис. 15)</w:t>
      </w:r>
      <w:r w:rsidR="003565FC">
        <w:rPr>
          <w:color w:val="000000" w:themeColor="text1"/>
          <w:sz w:val="28"/>
          <w:szCs w:val="28"/>
        </w:rPr>
        <w:t xml:space="preserve"> был сгенерирован текстовый файл </w:t>
      </w:r>
      <w:r w:rsidR="003565FC">
        <w:rPr>
          <w:color w:val="000000" w:themeColor="text1"/>
          <w:sz w:val="28"/>
          <w:szCs w:val="28"/>
          <w:lang w:val="en-US"/>
        </w:rPr>
        <w:t>LR</w:t>
      </w:r>
      <w:r w:rsidR="003565FC" w:rsidRPr="00111BC6">
        <w:rPr>
          <w:color w:val="000000" w:themeColor="text1"/>
          <w:sz w:val="28"/>
          <w:szCs w:val="28"/>
        </w:rPr>
        <w:t>2.</w:t>
      </w:r>
      <w:r w:rsidR="003565FC">
        <w:rPr>
          <w:color w:val="000000" w:themeColor="text1"/>
          <w:sz w:val="28"/>
          <w:szCs w:val="28"/>
          <w:lang w:val="en-US"/>
        </w:rPr>
        <w:t>txt</w:t>
      </w:r>
      <w:r w:rsidR="009458E9">
        <w:rPr>
          <w:color w:val="000000" w:themeColor="text1"/>
          <w:sz w:val="28"/>
          <w:szCs w:val="28"/>
        </w:rPr>
        <w:t xml:space="preserve">, содержание которого представлено на </w:t>
      </w:r>
      <w:r w:rsidR="003565FC">
        <w:rPr>
          <w:color w:val="000000" w:themeColor="text1"/>
          <w:sz w:val="28"/>
          <w:szCs w:val="28"/>
        </w:rPr>
        <w:t>рис. 16</w:t>
      </w:r>
      <w:r w:rsidR="009458E9">
        <w:rPr>
          <w:color w:val="000000" w:themeColor="text1"/>
          <w:sz w:val="28"/>
          <w:szCs w:val="28"/>
        </w:rPr>
        <w:t>.</w:t>
      </w:r>
    </w:p>
    <w:p w14:paraId="2489640A" w14:textId="5BC40E91" w:rsidR="003565FC" w:rsidRDefault="006B0778" w:rsidP="006B0778">
      <w:pPr>
        <w:pStyle w:val="a3"/>
        <w:keepNext/>
        <w:spacing w:before="0" w:beforeAutospacing="0" w:after="0" w:afterAutospacing="0" w:line="360" w:lineRule="auto"/>
        <w:jc w:val="center"/>
      </w:pPr>
      <w:r w:rsidRPr="006B0778">
        <w:rPr>
          <w:noProof/>
        </w:rPr>
        <w:drawing>
          <wp:inline distT="0" distB="0" distL="0" distR="0" wp14:anchorId="0B6FA69F" wp14:editId="7BA9D4E9">
            <wp:extent cx="6840855" cy="3738245"/>
            <wp:effectExtent l="19050" t="19050" r="17145" b="14605"/>
            <wp:docPr id="1165654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547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73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494F7" w14:textId="44F7A5FA" w:rsidR="004A431A" w:rsidRPr="00EC3AE0" w:rsidRDefault="003565FC" w:rsidP="00EC3AE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C3A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 w:rsidR="00EC3A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EC3A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C3A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C3A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4DB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5</w:t>
      </w:r>
      <w:r w:rsidRPr="00EC3A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EC3A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Содержание текстового шаблона  </w:t>
      </w:r>
      <w:r w:rsidR="00EC3AE0" w:rsidRPr="00EC3AE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LR</w:t>
      </w:r>
      <w:r w:rsidR="00EC3AE0" w:rsidRPr="006B077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.</w:t>
      </w:r>
      <w:r w:rsidR="00EC3AE0" w:rsidRPr="00EC3AE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tt</w:t>
      </w:r>
    </w:p>
    <w:p w14:paraId="4CF5894B" w14:textId="77777777" w:rsidR="003565FC" w:rsidRDefault="003565FC" w:rsidP="006B0778">
      <w:pPr>
        <w:pStyle w:val="a3"/>
        <w:keepNext/>
        <w:spacing w:before="0" w:beforeAutospacing="0" w:after="0" w:afterAutospacing="0" w:line="360" w:lineRule="auto"/>
        <w:jc w:val="center"/>
      </w:pPr>
      <w:r w:rsidRPr="003565FC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68F944A" wp14:editId="5BE9AEEC">
            <wp:extent cx="3349127" cy="1049321"/>
            <wp:effectExtent l="19050" t="19050" r="22860" b="17780"/>
            <wp:docPr id="1863185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850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1447" cy="1056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CFEC5" w14:textId="3130CC32" w:rsidR="00C446E8" w:rsidRDefault="003565FC" w:rsidP="00EC3AE0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C3A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</w:t>
      </w:r>
      <w:r w:rsidR="00EC3A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EC3A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EC3A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C3A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C3A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F4DB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6</w:t>
      </w:r>
      <w:r w:rsidRPr="00EC3A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EC3A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Содержание сгенерированного текстового файла </w:t>
      </w:r>
      <w:r w:rsidR="00EC3AE0" w:rsidRPr="00EC3AE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LR2.txt</w:t>
      </w:r>
    </w:p>
    <w:p w14:paraId="3C65EA39" w14:textId="1B450413" w:rsidR="004A431A" w:rsidRPr="00727AA3" w:rsidRDefault="00C446E8" w:rsidP="00727AA3">
      <w:pPr>
        <w:ind w:firstLine="567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446E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br w:type="page"/>
      </w:r>
    </w:p>
    <w:p w14:paraId="19DB31DD" w14:textId="3395B39B" w:rsidR="003C3927" w:rsidRPr="00220532" w:rsidRDefault="00220532" w:rsidP="003C3927">
      <w:pPr>
        <w:pStyle w:val="a3"/>
        <w:spacing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12" w:name="_Toc163662090"/>
      <w:r>
        <w:rPr>
          <w:b/>
          <w:bCs/>
          <w:color w:val="000000"/>
          <w:sz w:val="28"/>
          <w:szCs w:val="28"/>
        </w:rPr>
        <w:lastRenderedPageBreak/>
        <w:t>ВЫВОДЫ</w:t>
      </w:r>
      <w:bookmarkEnd w:id="12"/>
    </w:p>
    <w:p w14:paraId="69AD2157" w14:textId="57D5B55F" w:rsidR="00A26A87" w:rsidRPr="00853B5F" w:rsidRDefault="00354F0B" w:rsidP="00183CFF">
      <w:pPr>
        <w:pStyle w:val="a3"/>
        <w:spacing w:before="24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53B5F">
        <w:rPr>
          <w:color w:val="000000" w:themeColor="text1"/>
          <w:sz w:val="28"/>
          <w:szCs w:val="28"/>
        </w:rPr>
        <w:t>В результаты выполнения лабораторной работы</w:t>
      </w:r>
      <w:r w:rsidR="0061218F" w:rsidRPr="00853B5F">
        <w:rPr>
          <w:color w:val="000000" w:themeColor="text1"/>
          <w:sz w:val="28"/>
          <w:szCs w:val="28"/>
        </w:rPr>
        <w:t xml:space="preserve"> </w:t>
      </w:r>
      <w:r w:rsidR="00FB3901">
        <w:rPr>
          <w:color w:val="000000" w:themeColor="text1"/>
          <w:sz w:val="28"/>
          <w:szCs w:val="28"/>
        </w:rPr>
        <w:t xml:space="preserve">№5 </w:t>
      </w:r>
      <w:r w:rsidR="0061218F" w:rsidRPr="00853B5F">
        <w:rPr>
          <w:color w:val="000000" w:themeColor="text1"/>
          <w:sz w:val="28"/>
          <w:szCs w:val="28"/>
        </w:rPr>
        <w:t>была разработана система</w:t>
      </w:r>
      <w:r w:rsidR="00B07F94" w:rsidRPr="00853B5F">
        <w:rPr>
          <w:color w:val="000000" w:themeColor="text1"/>
          <w:sz w:val="28"/>
          <w:szCs w:val="28"/>
        </w:rPr>
        <w:t>, позволяющая</w:t>
      </w:r>
      <w:r w:rsidR="0061218F" w:rsidRPr="00853B5F">
        <w:rPr>
          <w:color w:val="000000" w:themeColor="text1"/>
          <w:sz w:val="28"/>
          <w:szCs w:val="28"/>
        </w:rPr>
        <w:t xml:space="preserve"> </w:t>
      </w:r>
      <w:r w:rsidR="00B07F94" w:rsidRPr="00853B5F">
        <w:rPr>
          <w:color w:val="000000" w:themeColor="text1"/>
          <w:sz w:val="28"/>
          <w:szCs w:val="28"/>
        </w:rPr>
        <w:t>создавать</w:t>
      </w:r>
      <w:r w:rsidR="0061218F" w:rsidRPr="00853B5F">
        <w:rPr>
          <w:color w:val="000000" w:themeColor="text1"/>
          <w:sz w:val="28"/>
          <w:szCs w:val="28"/>
        </w:rPr>
        <w:t>, редактирова</w:t>
      </w:r>
      <w:r w:rsidR="00B07F94" w:rsidRPr="00853B5F">
        <w:rPr>
          <w:color w:val="000000" w:themeColor="text1"/>
          <w:sz w:val="28"/>
          <w:szCs w:val="28"/>
        </w:rPr>
        <w:t>ть</w:t>
      </w:r>
      <w:r w:rsidR="0061218F" w:rsidRPr="00853B5F">
        <w:rPr>
          <w:color w:val="000000" w:themeColor="text1"/>
          <w:sz w:val="28"/>
          <w:szCs w:val="28"/>
        </w:rPr>
        <w:t>, копирова</w:t>
      </w:r>
      <w:r w:rsidR="00B07F94" w:rsidRPr="00853B5F">
        <w:rPr>
          <w:color w:val="000000" w:themeColor="text1"/>
          <w:sz w:val="28"/>
          <w:szCs w:val="28"/>
        </w:rPr>
        <w:t>ть</w:t>
      </w:r>
      <w:r w:rsidR="0061218F" w:rsidRPr="00853B5F">
        <w:rPr>
          <w:color w:val="000000" w:themeColor="text1"/>
          <w:sz w:val="28"/>
          <w:szCs w:val="28"/>
        </w:rPr>
        <w:t xml:space="preserve"> и удал</w:t>
      </w:r>
      <w:r w:rsidR="00B07F94" w:rsidRPr="00853B5F">
        <w:rPr>
          <w:color w:val="000000" w:themeColor="text1"/>
          <w:sz w:val="28"/>
          <w:szCs w:val="28"/>
        </w:rPr>
        <w:t>ять</w:t>
      </w:r>
      <w:r w:rsidR="0061218F" w:rsidRPr="00853B5F">
        <w:rPr>
          <w:color w:val="000000" w:themeColor="text1"/>
          <w:sz w:val="28"/>
          <w:szCs w:val="28"/>
        </w:rPr>
        <w:t xml:space="preserve"> персонажей для </w:t>
      </w:r>
      <w:r w:rsidR="0061218F" w:rsidRPr="00183CFF">
        <w:rPr>
          <w:color w:val="000000" w:themeColor="text1"/>
          <w:sz w:val="28"/>
          <w:szCs w:val="28"/>
        </w:rPr>
        <w:t>RPG</w:t>
      </w:r>
      <w:r w:rsidR="0061218F" w:rsidRPr="00853B5F">
        <w:rPr>
          <w:color w:val="000000" w:themeColor="text1"/>
          <w:sz w:val="28"/>
          <w:szCs w:val="28"/>
        </w:rPr>
        <w:t xml:space="preserve">-игры, </w:t>
      </w:r>
      <w:r w:rsidR="00B07F94" w:rsidRPr="00853B5F">
        <w:rPr>
          <w:color w:val="000000" w:themeColor="text1"/>
          <w:sz w:val="28"/>
          <w:szCs w:val="28"/>
        </w:rPr>
        <w:t xml:space="preserve">и </w:t>
      </w:r>
      <w:r w:rsidR="0061218F" w:rsidRPr="00853B5F">
        <w:rPr>
          <w:color w:val="000000" w:themeColor="text1"/>
          <w:sz w:val="28"/>
          <w:szCs w:val="28"/>
        </w:rPr>
        <w:t xml:space="preserve">которая может быть в дальнейшем </w:t>
      </w:r>
      <w:r w:rsidR="00213DAF">
        <w:rPr>
          <w:color w:val="000000" w:themeColor="text1"/>
          <w:sz w:val="28"/>
          <w:szCs w:val="28"/>
        </w:rPr>
        <w:t>дополнена и</w:t>
      </w:r>
      <w:r w:rsidR="00213DAF" w:rsidRPr="00213DAF">
        <w:rPr>
          <w:color w:val="000000" w:themeColor="text1"/>
          <w:sz w:val="28"/>
          <w:szCs w:val="28"/>
        </w:rPr>
        <w:t>/</w:t>
      </w:r>
      <w:r w:rsidR="00213DAF">
        <w:rPr>
          <w:color w:val="000000" w:themeColor="text1"/>
          <w:sz w:val="28"/>
          <w:szCs w:val="28"/>
        </w:rPr>
        <w:t xml:space="preserve">или </w:t>
      </w:r>
      <w:r w:rsidR="0061218F" w:rsidRPr="00853B5F">
        <w:rPr>
          <w:color w:val="000000" w:themeColor="text1"/>
          <w:sz w:val="28"/>
          <w:szCs w:val="28"/>
        </w:rPr>
        <w:t xml:space="preserve">применена в рамках более сложной системы. При этом </w:t>
      </w:r>
      <w:r w:rsidR="001C106F" w:rsidRPr="00853B5F">
        <w:rPr>
          <w:color w:val="000000" w:themeColor="text1"/>
          <w:sz w:val="28"/>
          <w:szCs w:val="28"/>
        </w:rPr>
        <w:t xml:space="preserve">в разработке </w:t>
      </w:r>
      <w:r w:rsidR="0061218F" w:rsidRPr="00853B5F">
        <w:rPr>
          <w:color w:val="000000" w:themeColor="text1"/>
          <w:sz w:val="28"/>
          <w:szCs w:val="28"/>
        </w:rPr>
        <w:t xml:space="preserve">были применены паттерны проектирования </w:t>
      </w:r>
      <w:r w:rsidR="0061218F" w:rsidRPr="009E53E8">
        <w:rPr>
          <w:noProof/>
          <w:color w:val="000000" w:themeColor="text1"/>
          <w:sz w:val="28"/>
          <w:szCs w:val="28"/>
          <w:lang w:val="en-US"/>
        </w:rPr>
        <w:t>Facade</w:t>
      </w:r>
      <w:r w:rsidR="0061218F" w:rsidRPr="00853B5F">
        <w:rPr>
          <w:color w:val="000000" w:themeColor="text1"/>
          <w:sz w:val="28"/>
          <w:szCs w:val="28"/>
        </w:rPr>
        <w:t xml:space="preserve">, </w:t>
      </w:r>
      <w:r w:rsidR="0061218F" w:rsidRPr="009E53E8">
        <w:rPr>
          <w:noProof/>
          <w:color w:val="000000" w:themeColor="text1"/>
          <w:sz w:val="28"/>
          <w:szCs w:val="28"/>
          <w:lang w:val="en-US"/>
        </w:rPr>
        <w:t>Prototype</w:t>
      </w:r>
      <w:r w:rsidR="0061218F" w:rsidRPr="00853B5F">
        <w:rPr>
          <w:color w:val="000000" w:themeColor="text1"/>
          <w:sz w:val="28"/>
          <w:szCs w:val="28"/>
        </w:rPr>
        <w:t xml:space="preserve"> и </w:t>
      </w:r>
      <w:r w:rsidR="0061218F" w:rsidRPr="009E53E8">
        <w:rPr>
          <w:noProof/>
          <w:color w:val="000000" w:themeColor="text1"/>
          <w:sz w:val="28"/>
          <w:szCs w:val="28"/>
          <w:lang w:val="en-US"/>
        </w:rPr>
        <w:t>Singleton</w:t>
      </w:r>
      <w:r w:rsidR="00AC4762" w:rsidRPr="00853B5F">
        <w:rPr>
          <w:color w:val="000000" w:themeColor="text1"/>
          <w:sz w:val="28"/>
          <w:szCs w:val="28"/>
        </w:rPr>
        <w:t>.</w:t>
      </w:r>
    </w:p>
    <w:p w14:paraId="56DE0207" w14:textId="11B8C364" w:rsidR="00DB1509" w:rsidRPr="00853B5F" w:rsidRDefault="004E34EC" w:rsidP="00183CFF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53B5F">
        <w:rPr>
          <w:color w:val="000000" w:themeColor="text1"/>
          <w:sz w:val="28"/>
          <w:szCs w:val="28"/>
        </w:rPr>
        <w:t xml:space="preserve">Было реализовано сохранение данных в файл формата </w:t>
      </w:r>
      <w:r w:rsidRPr="009E53E8">
        <w:rPr>
          <w:noProof/>
          <w:color w:val="000000" w:themeColor="text1"/>
          <w:sz w:val="28"/>
          <w:szCs w:val="28"/>
          <w:lang w:val="en-US"/>
        </w:rPr>
        <w:t>scv</w:t>
      </w:r>
      <w:r w:rsidRPr="00853B5F">
        <w:rPr>
          <w:color w:val="000000" w:themeColor="text1"/>
          <w:sz w:val="28"/>
          <w:szCs w:val="28"/>
        </w:rPr>
        <w:t xml:space="preserve"> и чтение данных из него.</w:t>
      </w:r>
      <w:r w:rsidR="006E11EB" w:rsidRPr="00853B5F">
        <w:rPr>
          <w:color w:val="000000" w:themeColor="text1"/>
          <w:sz w:val="28"/>
          <w:szCs w:val="28"/>
        </w:rPr>
        <w:t xml:space="preserve"> </w:t>
      </w:r>
      <w:r w:rsidR="00AF72C5" w:rsidRPr="00853B5F">
        <w:rPr>
          <w:color w:val="000000" w:themeColor="text1"/>
          <w:sz w:val="28"/>
          <w:szCs w:val="28"/>
        </w:rPr>
        <w:t>Решена задача логирования</w:t>
      </w:r>
      <w:r w:rsidR="00AF72C5" w:rsidRPr="00183CFF">
        <w:rPr>
          <w:color w:val="000000" w:themeColor="text1"/>
          <w:sz w:val="28"/>
          <w:szCs w:val="28"/>
        </w:rPr>
        <w:t xml:space="preserve"> </w:t>
      </w:r>
      <w:r w:rsidR="00AF72C5" w:rsidRPr="00853B5F">
        <w:rPr>
          <w:color w:val="000000" w:themeColor="text1"/>
          <w:sz w:val="28"/>
          <w:szCs w:val="28"/>
        </w:rPr>
        <w:t>всех происходящих действий в программе в текстовый файл.</w:t>
      </w:r>
    </w:p>
    <w:p w14:paraId="0BE815A0" w14:textId="431B20EE" w:rsidR="00183CFF" w:rsidRPr="00183CFF" w:rsidRDefault="00183CFF" w:rsidP="00183CFF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ходе выполнения </w:t>
      </w:r>
      <w:r w:rsidRPr="00853B5F">
        <w:rPr>
          <w:color w:val="000000" w:themeColor="text1"/>
          <w:sz w:val="28"/>
          <w:szCs w:val="28"/>
        </w:rPr>
        <w:t xml:space="preserve">лабораторной работы </w:t>
      </w:r>
      <w:r>
        <w:rPr>
          <w:color w:val="000000" w:themeColor="text1"/>
          <w:sz w:val="28"/>
          <w:szCs w:val="28"/>
        </w:rPr>
        <w:t xml:space="preserve">№6 было произведено знакомство с языком текстовых шаблонов </w:t>
      </w:r>
      <w:r>
        <w:rPr>
          <w:color w:val="000000" w:themeColor="text1"/>
          <w:sz w:val="28"/>
          <w:szCs w:val="28"/>
          <w:lang w:val="en-US"/>
        </w:rPr>
        <w:t>T</w:t>
      </w:r>
      <w:r w:rsidRPr="00183CFF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и написан пример его применения для поставленной задачи (генерация </w:t>
      </w:r>
      <w:r>
        <w:rPr>
          <w:color w:val="000000" w:themeColor="text1"/>
          <w:sz w:val="28"/>
          <w:szCs w:val="28"/>
          <w:lang w:val="en-US"/>
        </w:rPr>
        <w:t>SQL</w:t>
      </w:r>
      <w:r w:rsidRPr="00183CFF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запросов).</w:t>
      </w:r>
    </w:p>
    <w:p w14:paraId="72FFCF47" w14:textId="634FEA9B" w:rsidR="00DB1509" w:rsidRPr="00853B5F" w:rsidRDefault="00DB1509" w:rsidP="00183CFF">
      <w:pPr>
        <w:pStyle w:val="a3"/>
        <w:spacing w:before="24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853B5F">
        <w:rPr>
          <w:color w:val="000000" w:themeColor="text1"/>
          <w:sz w:val="28"/>
          <w:szCs w:val="28"/>
        </w:rPr>
        <w:br w:type="page"/>
      </w:r>
    </w:p>
    <w:p w14:paraId="262D3B99" w14:textId="77777777" w:rsidR="00DB1509" w:rsidRPr="008A0833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17FD2C" w14:textId="77777777" w:rsidR="00DB1509" w:rsidRPr="008A0833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95C42" w14:textId="77777777" w:rsidR="00DB1509" w:rsidRPr="008A0833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87EF5" w14:textId="77777777" w:rsidR="00DB1509" w:rsidRPr="008A0833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965227" w14:textId="77777777" w:rsidR="00DB1509" w:rsidRPr="008A0833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8F789" w14:textId="77777777" w:rsidR="00DB1509" w:rsidRPr="008A0833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FE0DF" w14:textId="77777777" w:rsidR="00DB1509" w:rsidRPr="008A0833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A504A8" w14:textId="77777777" w:rsidR="00DB1509" w:rsidRPr="008A0833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4F0D57" w14:textId="77777777" w:rsidR="00DB1509" w:rsidRPr="008A0833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FB220" w14:textId="77777777" w:rsidR="00DB1509" w:rsidRPr="008A0833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F2929" w14:textId="77777777" w:rsidR="00DB1509" w:rsidRPr="008A0833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40C913" w14:textId="77777777" w:rsidR="00DB1509" w:rsidRPr="008A0833" w:rsidRDefault="00DB1509" w:rsidP="00DB15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B3013" w14:textId="79592DFE" w:rsidR="00DB1509" w:rsidRPr="008A0833" w:rsidRDefault="00DB1509" w:rsidP="00B9061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63662091"/>
      <w:r w:rsidRPr="00B906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</w:t>
      </w:r>
      <w:r w:rsidRPr="008A08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906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8A08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B906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</w:t>
      </w:r>
      <w:r w:rsidRPr="008A08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9061E" w:rsidRPr="00B906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  <w:bookmarkEnd w:id="13"/>
    </w:p>
    <w:p w14:paraId="02ABD52B" w14:textId="77777777" w:rsidR="00DB1509" w:rsidRPr="008A0833" w:rsidRDefault="00DB1509">
      <w:r w:rsidRPr="008A0833">
        <w:br w:type="page"/>
      </w:r>
    </w:p>
    <w:p w14:paraId="37C26B07" w14:textId="205FDFED" w:rsidR="006E6B2E" w:rsidRPr="008A0833" w:rsidRDefault="005933A5" w:rsidP="0092396C">
      <w:pPr>
        <w:pStyle w:val="ae"/>
        <w:spacing w:line="360" w:lineRule="auto"/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28"/>
        </w:rPr>
      </w:pPr>
      <w:r w:rsidRPr="0092396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28"/>
          <w:lang w:val="en-US"/>
        </w:rPr>
        <w:lastRenderedPageBreak/>
        <w:t>MainForm</w:t>
      </w:r>
      <w:r w:rsidRPr="008A0833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28"/>
        </w:rPr>
        <w:t>.</w:t>
      </w:r>
      <w:r w:rsidRPr="0092396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28"/>
          <w:lang w:val="en-US"/>
        </w:rPr>
        <w:t>cs</w:t>
      </w:r>
    </w:p>
    <w:p w14:paraId="22B1DBE5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using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System;</w:t>
      </w:r>
    </w:p>
    <w:p w14:paraId="1C4DB756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using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System.Collections.Generic;</w:t>
      </w:r>
    </w:p>
    <w:p w14:paraId="6C7F1B3B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using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System.IO;</w:t>
      </w:r>
    </w:p>
    <w:p w14:paraId="6344A117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using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System.Text;</w:t>
      </w:r>
    </w:p>
    <w:p w14:paraId="5AE4D688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using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System.Windows.Forms;</w:t>
      </w:r>
    </w:p>
    <w:p w14:paraId="1806FDD2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5F440FAB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namespace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TRPO_LR1</w:t>
      </w:r>
    </w:p>
    <w:p w14:paraId="5119FDAB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{</w:t>
      </w:r>
    </w:p>
    <w:p w14:paraId="6D256E32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ubl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artial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class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2B91AF"/>
          <w:kern w:val="0"/>
          <w:sz w:val="20"/>
          <w:szCs w:val="20"/>
          <w:lang w:val="en-US"/>
        </w:rPr>
        <w:t>MainForm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: Form</w:t>
      </w:r>
    </w:p>
    <w:p w14:paraId="500175A4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{</w:t>
      </w:r>
    </w:p>
    <w:p w14:paraId="630AE99F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4579AF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#region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Variables</w:t>
      </w:r>
    </w:p>
    <w:p w14:paraId="34B158D2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rivate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stat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string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_pathForRead;</w:t>
      </w:r>
    </w:p>
    <w:p w14:paraId="12A944E3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rivate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stat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string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_pathForWrite;</w:t>
      </w:r>
    </w:p>
    <w:p w14:paraId="02C46EB8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44D82970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rivate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stat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uin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_curentID;</w:t>
      </w:r>
    </w:p>
    <w:p w14:paraId="33BA880E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rivate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stat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Logger _logger;</w:t>
      </w:r>
    </w:p>
    <w:p w14:paraId="16024DD1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rivate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stat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List&lt;Character&gt; _characters =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new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List&lt;Character&gt;();</w:t>
      </w:r>
    </w:p>
    <w:p w14:paraId="716FFE66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rivate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stat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DataGridView _charactersTable;</w:t>
      </w:r>
    </w:p>
    <w:p w14:paraId="707F8716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rivate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stat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MainForm _mainForm;</w:t>
      </w:r>
    </w:p>
    <w:p w14:paraId="676E56E5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ubl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stat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CharacterData characterData;</w:t>
      </w:r>
    </w:p>
    <w:p w14:paraId="0F086B6E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4579AF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#endregion</w:t>
      </w:r>
    </w:p>
    <w:p w14:paraId="510E2570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26BF28A8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4579AF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#region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Enums_and_Structures</w:t>
      </w:r>
    </w:p>
    <w:p w14:paraId="0E878F40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ubl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enum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2B91AF"/>
          <w:kern w:val="0"/>
          <w:sz w:val="20"/>
          <w:szCs w:val="20"/>
          <w:lang w:val="en-US"/>
        </w:rPr>
        <w:t>Mode</w:t>
      </w:r>
    </w:p>
    <w:p w14:paraId="018F320B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{</w:t>
      </w:r>
    </w:p>
    <w:p w14:paraId="6D7F6E6A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Create = 1,</w:t>
      </w:r>
    </w:p>
    <w:p w14:paraId="4CBBCEF8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Update = 2</w:t>
      </w:r>
    </w:p>
    <w:p w14:paraId="5BFFEC37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}</w:t>
      </w:r>
    </w:p>
    <w:p w14:paraId="0415D7F2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550A09D9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ubl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enum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2B91AF"/>
          <w:kern w:val="0"/>
          <w:sz w:val="20"/>
          <w:szCs w:val="20"/>
          <w:lang w:val="en-US"/>
        </w:rPr>
        <w:t>Sex</w:t>
      </w:r>
    </w:p>
    <w:p w14:paraId="7D28A6BD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{</w:t>
      </w:r>
    </w:p>
    <w:p w14:paraId="1B91A9DB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Male = 1,</w:t>
      </w:r>
    </w:p>
    <w:p w14:paraId="3E2E0083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Female = 2</w:t>
      </w:r>
    </w:p>
    <w:p w14:paraId="05D68626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}</w:t>
      </w:r>
    </w:p>
    <w:p w14:paraId="11E50A24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ubl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enum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2B91AF"/>
          <w:kern w:val="0"/>
          <w:sz w:val="20"/>
          <w:szCs w:val="20"/>
          <w:lang w:val="en-US"/>
        </w:rPr>
        <w:t>CharacterClass</w:t>
      </w:r>
    </w:p>
    <w:p w14:paraId="1AC2D29C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{</w:t>
      </w:r>
    </w:p>
    <w:p w14:paraId="3F1661BF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Knight = 1,</w:t>
      </w:r>
    </w:p>
    <w:p w14:paraId="58B0A345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Archer = 2,</w:t>
      </w:r>
    </w:p>
    <w:p w14:paraId="0B746177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Wizard = 3,</w:t>
      </w:r>
    </w:p>
    <w:p w14:paraId="0ACBCC14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Healer = 4,</w:t>
      </w:r>
    </w:p>
    <w:p w14:paraId="4760D76F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Craftsman = 5,</w:t>
      </w:r>
    </w:p>
    <w:p w14:paraId="693591B1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Thief = 6</w:t>
      </w:r>
    </w:p>
    <w:p w14:paraId="4723215F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}</w:t>
      </w:r>
    </w:p>
    <w:p w14:paraId="29C40CD5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ubl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struc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2B91AF"/>
          <w:kern w:val="0"/>
          <w:sz w:val="20"/>
          <w:szCs w:val="20"/>
          <w:lang w:val="en-US"/>
        </w:rPr>
        <w:t>CharacterData</w:t>
      </w:r>
    </w:p>
    <w:p w14:paraId="612D209E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{</w:t>
      </w:r>
    </w:p>
    <w:p w14:paraId="1B49340E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ubl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string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name;</w:t>
      </w:r>
    </w:p>
    <w:p w14:paraId="625EAAB7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ubl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age;</w:t>
      </w:r>
    </w:p>
    <w:p w14:paraId="64C82012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ubl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Sex sex;</w:t>
      </w:r>
    </w:p>
    <w:p w14:paraId="6C833A76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ubl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CharacterClass characterClass;</w:t>
      </w:r>
    </w:p>
    <w:p w14:paraId="0166BE9A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}</w:t>
      </w:r>
    </w:p>
    <w:p w14:paraId="0A5EDF13" w14:textId="31FE76C6" w:rsidR="00445017" w:rsidRPr="004579AF" w:rsidRDefault="00445017" w:rsidP="00F43F28">
      <w:pPr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4579AF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#endregion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</w:p>
    <w:p w14:paraId="258D2D9D" w14:textId="77777777" w:rsidR="00F43F28" w:rsidRPr="004579AF" w:rsidRDefault="00F43F28" w:rsidP="00F43F28">
      <w:pPr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74A09585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4579AF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#region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Constructors</w:t>
      </w:r>
    </w:p>
    <w:p w14:paraId="4F95034E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ubl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2B91AF"/>
          <w:kern w:val="0"/>
          <w:sz w:val="20"/>
          <w:szCs w:val="20"/>
          <w:lang w:val="en-US"/>
        </w:rPr>
        <w:t>MainForm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()</w:t>
      </w:r>
    </w:p>
    <w:p w14:paraId="22ACA812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{</w:t>
      </w:r>
    </w:p>
    <w:p w14:paraId="54B8811F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_curentID = 1;</w:t>
      </w:r>
    </w:p>
    <w:p w14:paraId="453E6026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_pathForRead = 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FileWithData.csv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;</w:t>
      </w:r>
    </w:p>
    <w:p w14:paraId="04FB5C23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_pathForWrite = 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LogFile.txt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;</w:t>
      </w:r>
    </w:p>
    <w:p w14:paraId="3A0A6562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characterData =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new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CharacterData();</w:t>
      </w:r>
    </w:p>
    <w:p w14:paraId="3BE0430F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257963DA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_logger = Logger.GetInstance();</w:t>
      </w:r>
    </w:p>
    <w:p w14:paraId="3CF86E06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_logger.WriteToLogFile(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===============Programm was started===============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;</w:t>
      </w:r>
    </w:p>
    <w:p w14:paraId="21A1AF21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52C83B63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InitializeComponent();</w:t>
      </w:r>
    </w:p>
    <w:p w14:paraId="669B19DB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673BDF0B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_charactersTable = CharactersTable;</w:t>
      </w:r>
    </w:p>
    <w:p w14:paraId="7EE885D4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_mainForm =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this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;</w:t>
      </w:r>
    </w:p>
    <w:p w14:paraId="3963183E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29A5D0AD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ReadDataFromCSV();</w:t>
      </w:r>
    </w:p>
    <w:p w14:paraId="594341A1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}</w:t>
      </w:r>
    </w:p>
    <w:p w14:paraId="0439B3F4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4579AF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#endregion</w:t>
      </w:r>
    </w:p>
    <w:p w14:paraId="34B951C9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4483640F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4579AF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#region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Handler</w:t>
      </w:r>
    </w:p>
    <w:p w14:paraId="7FA27DB2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rivate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stat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void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OpenCreateForm(Mode mode)</w:t>
      </w:r>
    </w:p>
    <w:p w14:paraId="17BD053C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{</w:t>
      </w:r>
    </w:p>
    <w:p w14:paraId="497E941B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_logger.WriteToLogFile(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HANDLER (OpenCreateForm): function OPENCREATEFORM was called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;</w:t>
      </w:r>
    </w:p>
    <w:p w14:paraId="1804AA53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_mainForm.Enabled =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false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;</w:t>
      </w:r>
    </w:p>
    <w:p w14:paraId="0606F5D1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CreateCharacterForm createCharacterForm =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new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CreateCharacterForm(_mainForm, mode);</w:t>
      </w:r>
    </w:p>
    <w:p w14:paraId="5411073A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createCharacterForm.ShowDialog();</w:t>
      </w:r>
    </w:p>
    <w:p w14:paraId="2C4F0DAB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}</w:t>
      </w:r>
    </w:p>
    <w:p w14:paraId="6FCC2B8A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06AF45D9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rivate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stat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Character CreateCharacter(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uin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id)</w:t>
      </w:r>
    </w:p>
    <w:p w14:paraId="0D173AED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{</w:t>
      </w:r>
    </w:p>
    <w:p w14:paraId="4F3C4633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_logger.WriteToLogFile(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HANDLER (CreateCharacter): function CREATECHARACTER was called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;</w:t>
      </w:r>
    </w:p>
    <w:p w14:paraId="565E03E5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switch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(characterData.characterClass)</w:t>
      </w:r>
    </w:p>
    <w:p w14:paraId="6FC83B36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{</w:t>
      </w:r>
    </w:p>
    <w:p w14:paraId="6F946A58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case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CharacterClass.Knight:</w:t>
      </w:r>
    </w:p>
    <w:p w14:paraId="2BC0A92E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return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new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Knight(id, characterData.name, characterData.age, characterData.sex);</w:t>
      </w:r>
    </w:p>
    <w:p w14:paraId="19272341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case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CharacterClass.Archer:</w:t>
      </w:r>
    </w:p>
    <w:p w14:paraId="0D802A6A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return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new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Archer(id, characterData.name, characterData.age, characterData.sex);</w:t>
      </w:r>
    </w:p>
    <w:p w14:paraId="08E7E806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case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CharacterClass.Wizard:</w:t>
      </w:r>
    </w:p>
    <w:p w14:paraId="43BCD48B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return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new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Wizard(id, characterData.name, characterData.age, characterData.sex);</w:t>
      </w:r>
    </w:p>
    <w:p w14:paraId="3E32B256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case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CharacterClass.Healer:</w:t>
      </w:r>
    </w:p>
    <w:p w14:paraId="39F05EEA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return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new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Healer(id, characterData.name, characterData.age, characterData.sex);</w:t>
      </w:r>
    </w:p>
    <w:p w14:paraId="55761065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case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CharacterClass.Craftsman:</w:t>
      </w:r>
    </w:p>
    <w:p w14:paraId="2D5FE748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return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new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Craftsman(id, characterData.name, characterData.age, characterData.sex);</w:t>
      </w:r>
    </w:p>
    <w:p w14:paraId="533880E8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case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CharacterClass.Thief:</w:t>
      </w:r>
    </w:p>
    <w:p w14:paraId="39B6369F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return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new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Thief(id, characterData.name, characterData.age, characterData.sex);</w:t>
      </w:r>
    </w:p>
    <w:p w14:paraId="1E5A52A5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defaul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:</w:t>
      </w:r>
    </w:p>
    <w:p w14:paraId="0A215877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_curentID--;</w:t>
      </w:r>
    </w:p>
    <w:p w14:paraId="3C4B7C83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_logger.WriteToLogFile(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HANDLER (CreateCharacter): character was not added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;</w:t>
      </w:r>
    </w:p>
    <w:p w14:paraId="36F478AB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return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null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;</w:t>
      </w:r>
    </w:p>
    <w:p w14:paraId="5BC6121C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}</w:t>
      </w:r>
    </w:p>
    <w:p w14:paraId="58B19BC7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}</w:t>
      </w:r>
    </w:p>
    <w:p w14:paraId="30B218CE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3B6E65D0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rivate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stat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void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ReadDataFromCSV()</w:t>
      </w:r>
    </w:p>
    <w:p w14:paraId="1544A146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{</w:t>
      </w:r>
    </w:p>
    <w:p w14:paraId="04EBC390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_logger.WriteToLogFile(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HANDLER (ReadDataFromCSV): function READDATAFROMSCV was called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;</w:t>
      </w:r>
    </w:p>
    <w:p w14:paraId="63BA2993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try</w:t>
      </w:r>
    </w:p>
    <w:p w14:paraId="77D9EA6E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{</w:t>
      </w:r>
    </w:p>
    <w:p w14:paraId="7E036BBA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using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(StreamReader reader =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new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StreamReader(_pathForRead, Encoding.UTF8))</w:t>
      </w:r>
    </w:p>
    <w:p w14:paraId="6448C2D1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{</w:t>
      </w:r>
    </w:p>
    <w:p w14:paraId="5666BCB1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lastRenderedPageBreak/>
        <w:t xml:space="preserve">    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string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record;</w:t>
      </w:r>
    </w:p>
    <w:p w14:paraId="3E61BA4D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4634FA4F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while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(!reader.EndOfStream)</w:t>
      </w:r>
    </w:p>
    <w:p w14:paraId="79737679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{</w:t>
      </w:r>
    </w:p>
    <w:p w14:paraId="5D94EEA0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    record = reader.ReadLine();</w:t>
      </w:r>
    </w:p>
    <w:p w14:paraId="359354E8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702D0785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string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[] data = record.Split(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new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char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[] { 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','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, 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'.'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}, StringSplitOptions.RemoveEmptyEntries);</w:t>
      </w:r>
    </w:p>
    <w:p w14:paraId="0A865ED9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5FF1631A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f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(!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.TryParse(data[1],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ou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age) || !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.TryParse(data[2],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ou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sex) || !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.TryParse(data[3],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ou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characterClass))</w:t>
      </w:r>
    </w:p>
    <w:p w14:paraId="4A73C618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    {</w:t>
      </w:r>
    </w:p>
    <w:p w14:paraId="568364E7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continue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;</w:t>
      </w:r>
    </w:p>
    <w:p w14:paraId="09C2D820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    }</w:t>
      </w:r>
    </w:p>
    <w:p w14:paraId="12E9EDD0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33550228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    characterData.name = data[0];</w:t>
      </w:r>
    </w:p>
    <w:p w14:paraId="5F4077D8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    characterData.age = age;</w:t>
      </w:r>
    </w:p>
    <w:p w14:paraId="474285F7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    characterData.sex = (Sex)sex;</w:t>
      </w:r>
    </w:p>
    <w:p w14:paraId="5E1A2F2B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    characterData.characterClass = (CharacterClass)characterClass;</w:t>
      </w:r>
    </w:p>
    <w:p w14:paraId="2D9067AE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17E636A2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    _characters.Add(CreateCharacter(_curentID));</w:t>
      </w:r>
    </w:p>
    <w:p w14:paraId="75CAB612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    _curentID++;</w:t>
      </w:r>
    </w:p>
    <w:p w14:paraId="7CB7CCD7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    PersoneRedactor.View();</w:t>
      </w:r>
    </w:p>
    <w:p w14:paraId="323A617F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}</w:t>
      </w:r>
    </w:p>
    <w:p w14:paraId="04BB15B0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_logger.WriteToLogFile(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HANDLER (ReadDataFromCSV): Data from FileWithData.csv was written to table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;</w:t>
      </w:r>
    </w:p>
    <w:p w14:paraId="183BBE88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}</w:t>
      </w:r>
    </w:p>
    <w:p w14:paraId="470926B8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}</w:t>
      </w:r>
    </w:p>
    <w:p w14:paraId="451F4D57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catch</w:t>
      </w:r>
    </w:p>
    <w:p w14:paraId="5CE6DD0B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{</w:t>
      </w:r>
    </w:p>
    <w:p w14:paraId="1FBAD20E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_logger.WriteToLogFile(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HANDLER (ReadDataFromCSV): FileWithData.csv was not read or was empty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;</w:t>
      </w:r>
    </w:p>
    <w:p w14:paraId="5D191B81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return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;</w:t>
      </w:r>
    </w:p>
    <w:p w14:paraId="27411B73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}</w:t>
      </w:r>
    </w:p>
    <w:p w14:paraId="07C6E0B9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}</w:t>
      </w:r>
    </w:p>
    <w:p w14:paraId="4E902792" w14:textId="77777777" w:rsidR="00445017" w:rsidRPr="004579AF" w:rsidRDefault="00445017" w:rsidP="00F43F28">
      <w:pPr>
        <w:spacing w:after="0" w:line="240" w:lineRule="auto"/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4579AF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#endregion</w:t>
      </w:r>
    </w:p>
    <w:p w14:paraId="55AB18E2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4579AF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#region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XxxxButton_Click</w:t>
      </w:r>
    </w:p>
    <w:p w14:paraId="1FE677CF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rivate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void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CreateButton_Click(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objec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sender, EventArgs e)</w:t>
      </w:r>
    </w:p>
    <w:p w14:paraId="678F14A4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{</w:t>
      </w:r>
    </w:p>
    <w:p w14:paraId="7717CC9D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_logger.WriteToLogFile(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BUTTON: CreateButton was clicked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;</w:t>
      </w:r>
    </w:p>
    <w:p w14:paraId="67119898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PersoneRedactor.Create();</w:t>
      </w:r>
    </w:p>
    <w:p w14:paraId="2917FF46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}</w:t>
      </w:r>
    </w:p>
    <w:p w14:paraId="18A8E42B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224600E4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rivate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void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CopyButton_Click(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objec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sender, EventArgs e)</w:t>
      </w:r>
    </w:p>
    <w:p w14:paraId="729CF84D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{</w:t>
      </w:r>
    </w:p>
    <w:p w14:paraId="0AEE9B23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_logger.WriteToLogFile(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BUTTON: CopyButton was clicked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;</w:t>
      </w:r>
    </w:p>
    <w:p w14:paraId="7EC2363F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PersoneRedactor.Copy();</w:t>
      </w:r>
    </w:p>
    <w:p w14:paraId="7BA8195A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}</w:t>
      </w:r>
    </w:p>
    <w:p w14:paraId="7AE1854E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38C40C07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rivate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void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UpdateButton_Click(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objec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sender, EventArgs e)</w:t>
      </w:r>
    </w:p>
    <w:p w14:paraId="540E4AC6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{</w:t>
      </w:r>
    </w:p>
    <w:p w14:paraId="43576CCA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_logger.WriteToLogFile(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BUTTON: UpdateButton was clicked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;</w:t>
      </w:r>
    </w:p>
    <w:p w14:paraId="0BF55994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PersoneRedactor.Update();</w:t>
      </w:r>
    </w:p>
    <w:p w14:paraId="5E7A2E39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}</w:t>
      </w:r>
    </w:p>
    <w:p w14:paraId="104C2809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54A8A740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rivate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void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DeleteButton_Click(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objec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sender, EventArgs e)</w:t>
      </w:r>
    </w:p>
    <w:p w14:paraId="6525351D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{</w:t>
      </w:r>
    </w:p>
    <w:p w14:paraId="5F7384D5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_logger.WriteToLogFile(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BUTTON: DeleteButton was clicked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;</w:t>
      </w:r>
    </w:p>
    <w:p w14:paraId="6DBBBD69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PersoneRedactor.Delete();</w:t>
      </w:r>
    </w:p>
    <w:p w14:paraId="565E63C6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}</w:t>
      </w:r>
    </w:p>
    <w:p w14:paraId="7E267BDE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4579AF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#endregion</w:t>
      </w:r>
    </w:p>
    <w:p w14:paraId="256AE4CB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10D7FE04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lastRenderedPageBreak/>
        <w:t xml:space="preserve">        </w:t>
      </w:r>
      <w:r w:rsidRPr="004579AF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#region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Singleton</w:t>
      </w:r>
    </w:p>
    <w:p w14:paraId="493890C1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rivate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sealed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class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2B91AF"/>
          <w:kern w:val="0"/>
          <w:sz w:val="20"/>
          <w:szCs w:val="20"/>
          <w:lang w:val="en-US"/>
        </w:rPr>
        <w:t>Logger</w:t>
      </w:r>
    </w:p>
    <w:p w14:paraId="1A1629E3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{</w:t>
      </w:r>
    </w:p>
    <w:p w14:paraId="5F51A0E9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rivate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stat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Logger _instance;</w:t>
      </w:r>
    </w:p>
    <w:p w14:paraId="5996F45E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0F299F4E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rivate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2B91AF"/>
          <w:kern w:val="0"/>
          <w:sz w:val="20"/>
          <w:szCs w:val="20"/>
          <w:lang w:val="en-US"/>
        </w:rPr>
        <w:t>Logger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()</w:t>
      </w:r>
    </w:p>
    <w:p w14:paraId="4AD12F0E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{</w:t>
      </w:r>
    </w:p>
    <w:p w14:paraId="5606FD02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}</w:t>
      </w:r>
    </w:p>
    <w:p w14:paraId="65251628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5ACFF3F7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ubl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stat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Logger GetInstance()</w:t>
      </w:r>
    </w:p>
    <w:p w14:paraId="76CF3919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{</w:t>
      </w:r>
    </w:p>
    <w:p w14:paraId="06CE6348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f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(_instance ==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null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</w:t>
      </w:r>
    </w:p>
    <w:p w14:paraId="36C3638D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{</w:t>
      </w:r>
    </w:p>
    <w:p w14:paraId="00CEDA04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_instance =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new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Logger();</w:t>
      </w:r>
    </w:p>
    <w:p w14:paraId="1A8E6B00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}</w:t>
      </w:r>
    </w:p>
    <w:p w14:paraId="64ABA488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return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_instance;</w:t>
      </w:r>
    </w:p>
    <w:p w14:paraId="27D3F054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}</w:t>
      </w:r>
    </w:p>
    <w:p w14:paraId="08B78C81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0495D701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ubl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void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WriteToLogFile(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string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message)</w:t>
      </w:r>
    </w:p>
    <w:p w14:paraId="0366064D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{</w:t>
      </w:r>
    </w:p>
    <w:p w14:paraId="7C0C6FA4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using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(StreamWriter writer =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new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StreamWriter(_pathForWrite,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true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, Encoding.ASCII))</w:t>
      </w:r>
    </w:p>
    <w:p w14:paraId="0423E536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{</w:t>
      </w:r>
    </w:p>
    <w:p w14:paraId="701CFB31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writer.WriteLine(message);</w:t>
      </w:r>
    </w:p>
    <w:p w14:paraId="22DD77F2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}</w:t>
      </w:r>
    </w:p>
    <w:p w14:paraId="254F3D2E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}</w:t>
      </w:r>
    </w:p>
    <w:p w14:paraId="6BEAE560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}</w:t>
      </w:r>
    </w:p>
    <w:p w14:paraId="2D6E81A5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4579AF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#endregion</w:t>
      </w:r>
    </w:p>
    <w:p w14:paraId="7D599614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4579AF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#region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Prototype</w:t>
      </w:r>
    </w:p>
    <w:p w14:paraId="70DF7705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rivate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abstrac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class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2B91AF"/>
          <w:kern w:val="0"/>
          <w:sz w:val="20"/>
          <w:szCs w:val="20"/>
          <w:lang w:val="en-US"/>
        </w:rPr>
        <w:t>Character</w:t>
      </w:r>
    </w:p>
    <w:p w14:paraId="47E60176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{</w:t>
      </w:r>
    </w:p>
    <w:p w14:paraId="5DD2F571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ubl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uin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_id {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ge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;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rotected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se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; }</w:t>
      </w:r>
    </w:p>
    <w:p w14:paraId="011EC745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ubl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CharacterClass _characterClass {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ge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;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rotected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se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; }</w:t>
      </w:r>
    </w:p>
    <w:p w14:paraId="14CF6608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ubl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string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_ability {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ge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;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rotected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se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; }</w:t>
      </w:r>
    </w:p>
    <w:p w14:paraId="7389EAB7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ubl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string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_name {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ge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;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rivate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se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; }</w:t>
      </w:r>
    </w:p>
    <w:p w14:paraId="0CFE6176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ubl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_age {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ge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;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rivate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se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; }</w:t>
      </w:r>
    </w:p>
    <w:p w14:paraId="15EDA830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ubl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Sex _sex {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ge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;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rivate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se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; }</w:t>
      </w:r>
    </w:p>
    <w:p w14:paraId="5959F561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6B277010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ubl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2B91AF"/>
          <w:kern w:val="0"/>
          <w:sz w:val="20"/>
          <w:szCs w:val="20"/>
          <w:lang w:val="en-US"/>
        </w:rPr>
        <w:t>Character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(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string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name,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age, Sex sex)</w:t>
      </w:r>
    </w:p>
    <w:p w14:paraId="6303103E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{</w:t>
      </w:r>
    </w:p>
    <w:p w14:paraId="0793133D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_name = name;</w:t>
      </w:r>
    </w:p>
    <w:p w14:paraId="3055B02D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_age = age;</w:t>
      </w:r>
    </w:p>
    <w:p w14:paraId="62547DD8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_sex = sex;</w:t>
      </w:r>
    </w:p>
    <w:p w14:paraId="5E6CBCF4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_logger.WriteToLogFile(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CONSTRUCTROR: CHARACTER constructor was called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;</w:t>
      </w:r>
    </w:p>
    <w:p w14:paraId="0C99D5A7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}</w:t>
      </w:r>
    </w:p>
    <w:p w14:paraId="04A6288F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756EB4F6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ubl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virtual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Character Clone()</w:t>
      </w:r>
    </w:p>
    <w:p w14:paraId="3321385B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{</w:t>
      </w:r>
    </w:p>
    <w:p w14:paraId="1C7BBF9F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Character tempCharacter = (Character)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this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.MemberwiseClone();</w:t>
      </w:r>
    </w:p>
    <w:p w14:paraId="5272F1F4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tempCharacter._id = _curentID;</w:t>
      </w:r>
    </w:p>
    <w:p w14:paraId="1EB90A84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3BD51A82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return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tempCharacter;</w:t>
      </w:r>
    </w:p>
    <w:p w14:paraId="7966BBAC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}</w:t>
      </w:r>
    </w:p>
    <w:p w14:paraId="753ABC81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}</w:t>
      </w:r>
    </w:p>
    <w:p w14:paraId="695E86FD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6A6D87ED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rivate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class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2B91AF"/>
          <w:kern w:val="0"/>
          <w:sz w:val="20"/>
          <w:szCs w:val="20"/>
          <w:lang w:val="en-US"/>
        </w:rPr>
        <w:t>Knigh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: Character</w:t>
      </w:r>
    </w:p>
    <w:p w14:paraId="07047E25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{</w:t>
      </w:r>
    </w:p>
    <w:p w14:paraId="52680C42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ubl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2B91AF"/>
          <w:kern w:val="0"/>
          <w:sz w:val="20"/>
          <w:szCs w:val="20"/>
          <w:lang w:val="en-US"/>
        </w:rPr>
        <w:t>Knigh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(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uin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id,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string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name,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age, Sex sex) :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base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(name, age, sex)</w:t>
      </w:r>
    </w:p>
    <w:p w14:paraId="7CAB305E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{</w:t>
      </w:r>
    </w:p>
    <w:p w14:paraId="4E6B71AC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_id = id;</w:t>
      </w:r>
    </w:p>
    <w:p w14:paraId="0AF4A024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_ability = 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Sword strike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;</w:t>
      </w:r>
    </w:p>
    <w:p w14:paraId="65B03195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_characterClass = CharacterClass.Knight;</w:t>
      </w:r>
    </w:p>
    <w:p w14:paraId="336B1D49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lastRenderedPageBreak/>
        <w:t xml:space="preserve">                _logger.WriteToLogFile(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CONSTRUCTROR: KNIGHT constructor was called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;</w:t>
      </w:r>
    </w:p>
    <w:p w14:paraId="2F4F5289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}</w:t>
      </w:r>
    </w:p>
    <w:p w14:paraId="111E2385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}</w:t>
      </w:r>
    </w:p>
    <w:p w14:paraId="4C455F4F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1C664A2B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rivate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class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2B91AF"/>
          <w:kern w:val="0"/>
          <w:sz w:val="20"/>
          <w:szCs w:val="20"/>
          <w:lang w:val="en-US"/>
        </w:rPr>
        <w:t>Archer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: Character</w:t>
      </w:r>
    </w:p>
    <w:p w14:paraId="1B381FC0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{</w:t>
      </w:r>
    </w:p>
    <w:p w14:paraId="5326D134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ubl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2B91AF"/>
          <w:kern w:val="0"/>
          <w:sz w:val="20"/>
          <w:szCs w:val="20"/>
          <w:lang w:val="en-US"/>
        </w:rPr>
        <w:t>Archer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(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uin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id,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string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name,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age, Sex sex) :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base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(name, age, sex)</w:t>
      </w:r>
    </w:p>
    <w:p w14:paraId="1334AA89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{</w:t>
      </w:r>
    </w:p>
    <w:p w14:paraId="667EF9CC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_id = id;</w:t>
      </w:r>
    </w:p>
    <w:p w14:paraId="3041F182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_ability = 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Archery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;</w:t>
      </w:r>
    </w:p>
    <w:p w14:paraId="6CDADF5E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_characterClass = CharacterClass.Archer;</w:t>
      </w:r>
    </w:p>
    <w:p w14:paraId="23B7FC81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_logger.WriteToLogFile(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CONSTRUCTROR: ARCHER constructor was called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;</w:t>
      </w:r>
    </w:p>
    <w:p w14:paraId="645EB54E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}</w:t>
      </w:r>
    </w:p>
    <w:p w14:paraId="205E6660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}</w:t>
      </w:r>
    </w:p>
    <w:p w14:paraId="608A4013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32C8F285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rivate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class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2B91AF"/>
          <w:kern w:val="0"/>
          <w:sz w:val="20"/>
          <w:szCs w:val="20"/>
          <w:lang w:val="en-US"/>
        </w:rPr>
        <w:t>Wizard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: Character</w:t>
      </w:r>
    </w:p>
    <w:p w14:paraId="620C9515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{</w:t>
      </w:r>
    </w:p>
    <w:p w14:paraId="17C02C62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ubl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2B91AF"/>
          <w:kern w:val="0"/>
          <w:sz w:val="20"/>
          <w:szCs w:val="20"/>
          <w:lang w:val="en-US"/>
        </w:rPr>
        <w:t>Wizard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(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uin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id,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string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name,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age, Sex sex) :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base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(name, age, sex)</w:t>
      </w:r>
    </w:p>
    <w:p w14:paraId="427378B4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{</w:t>
      </w:r>
    </w:p>
    <w:p w14:paraId="62EA67B5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_id = id;</w:t>
      </w:r>
    </w:p>
    <w:p w14:paraId="55996E2F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_ability = 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Fireball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;</w:t>
      </w:r>
    </w:p>
    <w:p w14:paraId="7A24DC55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_characterClass = CharacterClass.Wizard;</w:t>
      </w:r>
    </w:p>
    <w:p w14:paraId="7325B238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_logger.WriteToLogFile(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CONSTRUCTROR: WIZARD constructor was called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;</w:t>
      </w:r>
    </w:p>
    <w:p w14:paraId="08330C9A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}</w:t>
      </w:r>
    </w:p>
    <w:p w14:paraId="297725F8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}</w:t>
      </w:r>
    </w:p>
    <w:p w14:paraId="5AF87382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087428F5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rivate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class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2B91AF"/>
          <w:kern w:val="0"/>
          <w:sz w:val="20"/>
          <w:szCs w:val="20"/>
          <w:lang w:val="en-US"/>
        </w:rPr>
        <w:t>Healer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: Character</w:t>
      </w:r>
    </w:p>
    <w:p w14:paraId="6B53F39A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{</w:t>
      </w:r>
    </w:p>
    <w:p w14:paraId="0EB5486B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ubl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2B91AF"/>
          <w:kern w:val="0"/>
          <w:sz w:val="20"/>
          <w:szCs w:val="20"/>
          <w:lang w:val="en-US"/>
        </w:rPr>
        <w:t>Healer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(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uin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id,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string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name,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age, Sex sex) :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base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(name, age, sex)</w:t>
      </w:r>
    </w:p>
    <w:p w14:paraId="5BA7F2E2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{</w:t>
      </w:r>
    </w:p>
    <w:p w14:paraId="551DA2EA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_id = id;</w:t>
      </w:r>
    </w:p>
    <w:p w14:paraId="6CFFCA8A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_ability = 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Healing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;</w:t>
      </w:r>
    </w:p>
    <w:p w14:paraId="2C0A00AD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_characterClass = CharacterClass.Healer;</w:t>
      </w:r>
    </w:p>
    <w:p w14:paraId="16C8C019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_logger.WriteToLogFile(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CONSTRUCTROR: HEALER constructor was called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;</w:t>
      </w:r>
    </w:p>
    <w:p w14:paraId="2E7E2AFE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}</w:t>
      </w:r>
    </w:p>
    <w:p w14:paraId="394416AF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}</w:t>
      </w:r>
    </w:p>
    <w:p w14:paraId="04270B33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68E54BE9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rivate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class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2B91AF"/>
          <w:kern w:val="0"/>
          <w:sz w:val="20"/>
          <w:szCs w:val="20"/>
          <w:lang w:val="en-US"/>
        </w:rPr>
        <w:t>Craftsman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: Character</w:t>
      </w:r>
    </w:p>
    <w:p w14:paraId="3F9E262D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{</w:t>
      </w:r>
    </w:p>
    <w:p w14:paraId="312B61D8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ubl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2B91AF"/>
          <w:kern w:val="0"/>
          <w:sz w:val="20"/>
          <w:szCs w:val="20"/>
          <w:lang w:val="en-US"/>
        </w:rPr>
        <w:t>Craftsman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(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uin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id,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string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name,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age, Sex sex) :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base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(name, age, sex)</w:t>
      </w:r>
    </w:p>
    <w:p w14:paraId="6855589C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{</w:t>
      </w:r>
    </w:p>
    <w:p w14:paraId="2D353AE8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_id = id;</w:t>
      </w:r>
    </w:p>
    <w:p w14:paraId="6E218EC6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_ability = 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Repair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;</w:t>
      </w:r>
    </w:p>
    <w:p w14:paraId="186F407C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_characterClass = CharacterClass.Craftsman;</w:t>
      </w:r>
    </w:p>
    <w:p w14:paraId="7F09A6F1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_logger.WriteToLogFile(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CONSTRUCTROR: CRAFTSMAN constructor was called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;</w:t>
      </w:r>
    </w:p>
    <w:p w14:paraId="305659D9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}</w:t>
      </w:r>
    </w:p>
    <w:p w14:paraId="7BC19BB1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}</w:t>
      </w:r>
    </w:p>
    <w:p w14:paraId="4D7EC88A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13E03E10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rivate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class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2B91AF"/>
          <w:kern w:val="0"/>
          <w:sz w:val="20"/>
          <w:szCs w:val="20"/>
          <w:lang w:val="en-US"/>
        </w:rPr>
        <w:t>Thief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: Character</w:t>
      </w:r>
    </w:p>
    <w:p w14:paraId="1CB99CD1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{</w:t>
      </w:r>
    </w:p>
    <w:p w14:paraId="17C1CFD3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ubl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2B91AF"/>
          <w:kern w:val="0"/>
          <w:sz w:val="20"/>
          <w:szCs w:val="20"/>
          <w:lang w:val="en-US"/>
        </w:rPr>
        <w:t>Thief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(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uin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id,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string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name,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age, Sex sex) :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base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(name, age, sex)</w:t>
      </w:r>
    </w:p>
    <w:p w14:paraId="014E9996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{</w:t>
      </w:r>
    </w:p>
    <w:p w14:paraId="3F66D15B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_id = id;</w:t>
      </w:r>
    </w:p>
    <w:p w14:paraId="667A5CEF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_ability = 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Theft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;</w:t>
      </w:r>
    </w:p>
    <w:p w14:paraId="7F4C300F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_characterClass = CharacterClass.Thief;</w:t>
      </w:r>
    </w:p>
    <w:p w14:paraId="28DCBD97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_logger.WriteToLogFile(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CONSTRUCTROR: THIEF constructor was called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;</w:t>
      </w:r>
    </w:p>
    <w:p w14:paraId="3762135C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}</w:t>
      </w:r>
    </w:p>
    <w:p w14:paraId="488D9187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}</w:t>
      </w:r>
    </w:p>
    <w:p w14:paraId="7A14D177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4579AF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#endregion</w:t>
      </w:r>
    </w:p>
    <w:p w14:paraId="0BB4B1E1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2E18AABA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4579AF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#region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Facade</w:t>
      </w:r>
    </w:p>
    <w:p w14:paraId="035A7EEF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rivate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class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2B91AF"/>
          <w:kern w:val="0"/>
          <w:sz w:val="20"/>
          <w:szCs w:val="20"/>
          <w:lang w:val="en-US"/>
        </w:rPr>
        <w:t>PersoneRedactor</w:t>
      </w:r>
    </w:p>
    <w:p w14:paraId="41C456BD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lastRenderedPageBreak/>
        <w:t xml:space="preserve">        {</w:t>
      </w:r>
    </w:p>
    <w:p w14:paraId="2440682E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ubl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stat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void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Create()</w:t>
      </w:r>
    </w:p>
    <w:p w14:paraId="55E9662E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{</w:t>
      </w:r>
    </w:p>
    <w:p w14:paraId="7601D8C3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characterData.characterClass = 0;</w:t>
      </w:r>
    </w:p>
    <w:p w14:paraId="3FE599D1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_logger.WriteToLogFile(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METHOD (PersoneRedactor.Create()): Method CREATE from class PERSONREDACTOR was called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;</w:t>
      </w:r>
    </w:p>
    <w:p w14:paraId="664AACD5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59D55346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OpenCreateForm(Mode.Create);</w:t>
      </w:r>
    </w:p>
    <w:p w14:paraId="67E893D9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607CC97E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Character tempCharacter = CreateCharacter(_curentID);</w:t>
      </w:r>
    </w:p>
    <w:p w14:paraId="2E4AC290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f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(tempCharacter !=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null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</w:t>
      </w:r>
    </w:p>
    <w:p w14:paraId="0516D559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{</w:t>
      </w:r>
    </w:p>
    <w:p w14:paraId="5803724D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_characters.Add(CreateCharacter(_curentID));</w:t>
      </w:r>
    </w:p>
    <w:p w14:paraId="1744CBF1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}</w:t>
      </w:r>
    </w:p>
    <w:p w14:paraId="45509978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401C5DEC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_curentID++;</w:t>
      </w:r>
    </w:p>
    <w:p w14:paraId="1B4BEB99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4A99FD49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View();</w:t>
      </w:r>
    </w:p>
    <w:p w14:paraId="1096B5E9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}</w:t>
      </w:r>
    </w:p>
    <w:p w14:paraId="00CD5DB3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61905C64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ubl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stat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void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Copy()</w:t>
      </w:r>
    </w:p>
    <w:p w14:paraId="7A35434A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{</w:t>
      </w:r>
    </w:p>
    <w:p w14:paraId="686366D1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_logger.WriteToLogFile(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METHOD (PersoneRedactor.Copy()): Method COPY from class PERSONREDACTOR was called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;</w:t>
      </w:r>
    </w:p>
    <w:p w14:paraId="486C405C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7BEDDA7E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index;</w:t>
      </w:r>
    </w:p>
    <w:p w14:paraId="6EE40224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3C330E59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try</w:t>
      </w:r>
    </w:p>
    <w:p w14:paraId="0DBA3C22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{</w:t>
      </w:r>
    </w:p>
    <w:p w14:paraId="3CA1A8FD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f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(_charactersTable.CurrentCell ==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null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</w:t>
      </w:r>
    </w:p>
    <w:p w14:paraId="20DCB413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{</w:t>
      </w:r>
    </w:p>
    <w:p w14:paraId="4DF4FF4A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    _logger.WriteToLogFile(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METHOD (PersoneRedactor.Copy()): There was no row to copy in the table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;</w:t>
      </w:r>
    </w:p>
    <w:p w14:paraId="4AF2912D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throw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new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Exception(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There is no suitable row in the table to copy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;</w:t>
      </w:r>
    </w:p>
    <w:p w14:paraId="56B83646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}</w:t>
      </w:r>
    </w:p>
    <w:p w14:paraId="74070DD8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else</w:t>
      </w:r>
    </w:p>
    <w:p w14:paraId="4DAAFF52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{</w:t>
      </w:r>
    </w:p>
    <w:p w14:paraId="3411BD57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    index = _charactersTable.CurrentCell.RowIndex;</w:t>
      </w:r>
    </w:p>
    <w:p w14:paraId="27997033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}</w:t>
      </w:r>
    </w:p>
    <w:p w14:paraId="447213D8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67700B99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f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(index != -1 &amp;&amp; _characters.Count &gt; index)</w:t>
      </w:r>
    </w:p>
    <w:p w14:paraId="5079ED62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{</w:t>
      </w:r>
    </w:p>
    <w:p w14:paraId="7094ABA7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    _characters.Add(_characters[index].Clone());</w:t>
      </w:r>
    </w:p>
    <w:p w14:paraId="128A2AD2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}</w:t>
      </w:r>
    </w:p>
    <w:p w14:paraId="59996539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else</w:t>
      </w:r>
    </w:p>
    <w:p w14:paraId="6CCD189E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{</w:t>
      </w:r>
    </w:p>
    <w:p w14:paraId="1336483B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    _logger.WriteToLogFile(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METHOD (PersoneRedactor.Copy()): Line to copy was not selected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;</w:t>
      </w:r>
    </w:p>
    <w:p w14:paraId="247DC964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    MessageBox.Show(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Select one of the filled lines to copy it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;</w:t>
      </w:r>
    </w:p>
    <w:p w14:paraId="08A3BF86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}</w:t>
      </w:r>
    </w:p>
    <w:p w14:paraId="0CF72205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}</w:t>
      </w:r>
    </w:p>
    <w:p w14:paraId="7FE0BEFA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catch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(Exception e)</w:t>
      </w:r>
    </w:p>
    <w:p w14:paraId="6C0B809E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{</w:t>
      </w:r>
    </w:p>
    <w:p w14:paraId="10521AB9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MessageBox.Show(e.Message);</w:t>
      </w:r>
    </w:p>
    <w:p w14:paraId="38D7DF48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}</w:t>
      </w:r>
    </w:p>
    <w:p w14:paraId="4C9DB036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587DE666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_curentID++;</w:t>
      </w:r>
    </w:p>
    <w:p w14:paraId="70FCCEA3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2D903F86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View();</w:t>
      </w:r>
    </w:p>
    <w:p w14:paraId="11E1B859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}</w:t>
      </w:r>
    </w:p>
    <w:p w14:paraId="1B69D872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46A14409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ubl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stat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void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Update()</w:t>
      </w:r>
    </w:p>
    <w:p w14:paraId="33BBF712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lastRenderedPageBreak/>
        <w:t xml:space="preserve">            {</w:t>
      </w:r>
    </w:p>
    <w:p w14:paraId="4D02334C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_logger.WriteToLogFile(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METHOD (PersoneRedactor.Update()): Method UPDATE from class PERSONREDACTOR was called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;</w:t>
      </w:r>
    </w:p>
    <w:p w14:paraId="6876C891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2FF95A56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index;</w:t>
      </w:r>
    </w:p>
    <w:p w14:paraId="0C0B7228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2E272500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try</w:t>
      </w:r>
    </w:p>
    <w:p w14:paraId="2EC33AE1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{</w:t>
      </w:r>
    </w:p>
    <w:p w14:paraId="12B6A754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f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(_charactersTable.CurrentCell ==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null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</w:t>
      </w:r>
    </w:p>
    <w:p w14:paraId="043DEFFA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{</w:t>
      </w:r>
    </w:p>
    <w:p w14:paraId="572BEE9C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    _logger.WriteToLogFile(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METHOD (PersoneRedactor.Update()): There was no row to update in the table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;</w:t>
      </w:r>
    </w:p>
    <w:p w14:paraId="4B6DB7A1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throw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new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Exception(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There is no suitable row in the table to update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;</w:t>
      </w:r>
    </w:p>
    <w:p w14:paraId="4B2A76FA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}</w:t>
      </w:r>
    </w:p>
    <w:p w14:paraId="37232658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else</w:t>
      </w:r>
    </w:p>
    <w:p w14:paraId="5A82C96C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{</w:t>
      </w:r>
    </w:p>
    <w:p w14:paraId="66760AB3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    index = _charactersTable.CurrentCell.RowIndex;</w:t>
      </w:r>
    </w:p>
    <w:p w14:paraId="59856665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}</w:t>
      </w:r>
    </w:p>
    <w:p w14:paraId="6DB603B6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7AB940D8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f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(index != -1 &amp;&amp; _characters.Count &gt; index)</w:t>
      </w:r>
    </w:p>
    <w:p w14:paraId="2FF995AE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{</w:t>
      </w:r>
    </w:p>
    <w:p w14:paraId="14F00DC1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    characterData.name = _characters[index]._name;</w:t>
      </w:r>
    </w:p>
    <w:p w14:paraId="584C5AE9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    characterData.age = _characters[index]._age;</w:t>
      </w:r>
    </w:p>
    <w:p w14:paraId="04488686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    characterData.sex = _characters[index]._sex;</w:t>
      </w:r>
    </w:p>
    <w:p w14:paraId="6D5D690A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    characterData.characterClass = _characters[index]._characterClass;</w:t>
      </w:r>
    </w:p>
    <w:p w14:paraId="3393A4D6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4227777D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    OpenCreateForm(Mode.Update);</w:t>
      </w:r>
    </w:p>
    <w:p w14:paraId="7F1FD6C4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    _characters[index] = CreateCharacter(_characters[index]._id);</w:t>
      </w:r>
    </w:p>
    <w:p w14:paraId="037F0DAD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}</w:t>
      </w:r>
    </w:p>
    <w:p w14:paraId="3C3C4BB0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else</w:t>
      </w:r>
    </w:p>
    <w:p w14:paraId="70306E5C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{</w:t>
      </w:r>
    </w:p>
    <w:p w14:paraId="0D06ADF2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    _logger.WriteToLogFile(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METHOD (PersoneRedactor.Update()): Line to update was not selected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;</w:t>
      </w:r>
    </w:p>
    <w:p w14:paraId="544BCD64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    MessageBox.Show(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Select one of the filled lines to update it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;</w:t>
      </w:r>
    </w:p>
    <w:p w14:paraId="7B13632B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}</w:t>
      </w:r>
    </w:p>
    <w:p w14:paraId="31D073C4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}</w:t>
      </w:r>
    </w:p>
    <w:p w14:paraId="24F5E585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catch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(Exception e)</w:t>
      </w:r>
    </w:p>
    <w:p w14:paraId="0872E574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{</w:t>
      </w:r>
    </w:p>
    <w:p w14:paraId="3AD94737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MessageBox.Show(e.Message);</w:t>
      </w:r>
    </w:p>
    <w:p w14:paraId="3C8DEC09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}</w:t>
      </w:r>
    </w:p>
    <w:p w14:paraId="2BA4F40E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72338E4E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View();</w:t>
      </w:r>
    </w:p>
    <w:p w14:paraId="3EE742A4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}</w:t>
      </w:r>
    </w:p>
    <w:p w14:paraId="48F4749B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652A2EC8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ubl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stat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void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View()</w:t>
      </w:r>
    </w:p>
    <w:p w14:paraId="1E518BA5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{</w:t>
      </w:r>
    </w:p>
    <w:p w14:paraId="3966FC61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_logger.WriteToLogFile(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METHOD (PersoneRedactor.View()): Method VIEW from class PERSONREDACTOR was called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;</w:t>
      </w:r>
    </w:p>
    <w:p w14:paraId="3EECDAFF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1F9A4699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_charactersTable.Rows.Clear();</w:t>
      </w:r>
    </w:p>
    <w:p w14:paraId="7C932CE0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352D90A6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foreach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(Character character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_characters)</w:t>
      </w:r>
    </w:p>
    <w:p w14:paraId="30131323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{</w:t>
      </w:r>
    </w:p>
    <w:p w14:paraId="66D1EF98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_charactersTable.Rows.Add(character._id, character._sex, character._name, character._ability, character._age);</w:t>
      </w:r>
    </w:p>
    <w:p w14:paraId="1EE177CE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}</w:t>
      </w:r>
    </w:p>
    <w:p w14:paraId="4ABDEEA8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73796E2E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}</w:t>
      </w:r>
    </w:p>
    <w:p w14:paraId="1484E209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ubl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static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void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Delete()</w:t>
      </w:r>
    </w:p>
    <w:p w14:paraId="48E0288B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{</w:t>
      </w:r>
    </w:p>
    <w:p w14:paraId="5A803BF4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_logger.WriteToLogFile(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METHOD (PersoneRedactor.Delete()): Method DELETE from class PERSONREDACTOR was called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;</w:t>
      </w:r>
    </w:p>
    <w:p w14:paraId="0488E938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1367BA33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index;</w:t>
      </w:r>
    </w:p>
    <w:p w14:paraId="0D5EFA7E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0FBC5D96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try</w:t>
      </w:r>
    </w:p>
    <w:p w14:paraId="485F049B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{</w:t>
      </w:r>
    </w:p>
    <w:p w14:paraId="0040823C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f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(_charactersTable.CurrentCell ==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null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</w:t>
      </w:r>
    </w:p>
    <w:p w14:paraId="45D0D5B1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{</w:t>
      </w:r>
    </w:p>
    <w:p w14:paraId="77A2D359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    _logger.WriteToLogFile(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METHOD (PersoneRedactor.Delete()): There was no row to delete in the table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;</w:t>
      </w:r>
    </w:p>
    <w:p w14:paraId="3C92E2B6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throw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new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Exception(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There is no suitable row in the table to delete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;</w:t>
      </w:r>
    </w:p>
    <w:p w14:paraId="6A1030D0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}</w:t>
      </w:r>
    </w:p>
    <w:p w14:paraId="0A2D8D75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else</w:t>
      </w:r>
    </w:p>
    <w:p w14:paraId="10987894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{</w:t>
      </w:r>
    </w:p>
    <w:p w14:paraId="44568CA6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    index = _charactersTable.CurrentCell.RowIndex;</w:t>
      </w:r>
    </w:p>
    <w:p w14:paraId="475E8FB3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}</w:t>
      </w:r>
    </w:p>
    <w:p w14:paraId="11BBA63D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66E52E53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f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(index != -1 &amp;&amp; _characters.Count &gt; index)</w:t>
      </w:r>
    </w:p>
    <w:p w14:paraId="012F20E4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{</w:t>
      </w:r>
    </w:p>
    <w:p w14:paraId="080D6C2D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    _characters.RemoveAt(index);</w:t>
      </w:r>
    </w:p>
    <w:p w14:paraId="05FBA74F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}</w:t>
      </w:r>
    </w:p>
    <w:p w14:paraId="224E4014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else</w:t>
      </w:r>
    </w:p>
    <w:p w14:paraId="2EFD0E34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{</w:t>
      </w:r>
    </w:p>
    <w:p w14:paraId="3D16B54C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    _logger.WriteToLogFile(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METHOD (PersoneRedactor.Delete()): Line to delete was not selected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;</w:t>
      </w:r>
    </w:p>
    <w:p w14:paraId="2B3602FC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    MessageBox.Show(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Select one of the filled lines to delete it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;</w:t>
      </w:r>
    </w:p>
    <w:p w14:paraId="521D3B96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}</w:t>
      </w:r>
    </w:p>
    <w:p w14:paraId="4683D29E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}</w:t>
      </w:r>
    </w:p>
    <w:p w14:paraId="4A33CB2B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catch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(Exception e)</w:t>
      </w:r>
    </w:p>
    <w:p w14:paraId="40060D4F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{</w:t>
      </w:r>
    </w:p>
    <w:p w14:paraId="43395DA0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MessageBox.Show(e.Message);</w:t>
      </w:r>
    </w:p>
    <w:p w14:paraId="0AC9995F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}</w:t>
      </w:r>
    </w:p>
    <w:p w14:paraId="730D879B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69184B0E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View();</w:t>
      </w:r>
    </w:p>
    <w:p w14:paraId="64043AC4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}</w:t>
      </w:r>
    </w:p>
    <w:p w14:paraId="114F5383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}</w:t>
      </w:r>
    </w:p>
    <w:p w14:paraId="2B43880E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018B2D71" w14:textId="58C7552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4579AF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#endregion</w:t>
      </w:r>
    </w:p>
    <w:p w14:paraId="5C3A44B4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rivate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void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MainForm_FormClosed(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objec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sender, FormClosedEventArgs e)</w:t>
      </w:r>
    </w:p>
    <w:p w14:paraId="426AA0EE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{</w:t>
      </w:r>
    </w:p>
    <w:p w14:paraId="0FACA7C0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_logger.WriteToLogFile(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===============Programm was closed===============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;</w:t>
      </w:r>
    </w:p>
    <w:p w14:paraId="6DAC29B1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00C86D4E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string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record;</w:t>
      </w:r>
    </w:p>
    <w:p w14:paraId="24160282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7B6AFF67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using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(StreamWriter writer =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new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StreamWriter(_pathForRead,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false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, Encoding.UTF8))</w:t>
      </w:r>
    </w:p>
    <w:p w14:paraId="52D51761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{</w:t>
      </w:r>
    </w:p>
    <w:p w14:paraId="53EEB755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foreach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(Character character 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_characters)</w:t>
      </w:r>
    </w:p>
    <w:p w14:paraId="07FC2295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{</w:t>
      </w:r>
    </w:p>
    <w:p w14:paraId="6EC7546A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record = character._name.ToString() + 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, 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+ character._age.ToString()</w:t>
      </w:r>
    </w:p>
    <w:p w14:paraId="6FFE5FBD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    + 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, 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+ ((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)character._sex).ToString() + 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, 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+ ((</w:t>
      </w:r>
      <w:r w:rsidRPr="004579AF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)character._characterClass).ToString() + </w:t>
      </w:r>
      <w:r w:rsidRPr="004579AF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."</w:t>
      </w: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;</w:t>
      </w:r>
    </w:p>
    <w:p w14:paraId="0CABD1F8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36A2D7C2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    writer.WriteLine(record);</w:t>
      </w:r>
    </w:p>
    <w:p w14:paraId="203BFDF4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}</w:t>
      </w:r>
    </w:p>
    <w:p w14:paraId="388A3044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}</w:t>
      </w:r>
    </w:p>
    <w:p w14:paraId="286A6424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}</w:t>
      </w:r>
    </w:p>
    <w:p w14:paraId="14907ED7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}</w:t>
      </w:r>
    </w:p>
    <w:p w14:paraId="12A33539" w14:textId="065EB5B5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}</w:t>
      </w:r>
    </w:p>
    <w:p w14:paraId="6A4D3936" w14:textId="77777777" w:rsidR="00445017" w:rsidRPr="004579AF" w:rsidRDefault="0044501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700BF185" w14:textId="774FE1A3" w:rsidR="00AB21D0" w:rsidRPr="004579AF" w:rsidRDefault="00445017" w:rsidP="00F43F28">
      <w:pPr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="00F767EF" w:rsidRPr="004579AF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br w:type="page"/>
      </w:r>
    </w:p>
    <w:p w14:paraId="0BCDBCA0" w14:textId="5D115D10" w:rsidR="005933A5" w:rsidRPr="00BE0A9F" w:rsidRDefault="005933A5" w:rsidP="00FF026A">
      <w:pPr>
        <w:pStyle w:val="ae"/>
        <w:spacing w:before="240"/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28"/>
          <w:lang w:val="en-US"/>
        </w:rPr>
      </w:pPr>
      <w:r w:rsidRPr="00BE0A9F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8"/>
          <w:szCs w:val="28"/>
          <w:lang w:val="en-US"/>
        </w:rPr>
        <w:lastRenderedPageBreak/>
        <w:t>CreateCharacterForm.cs</w:t>
      </w:r>
    </w:p>
    <w:p w14:paraId="66FA8074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using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System;</w:t>
      </w:r>
    </w:p>
    <w:p w14:paraId="331EC9FE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using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System.Windows.Forms;</w:t>
      </w:r>
    </w:p>
    <w:p w14:paraId="3F37E5AC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using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BE15A7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static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TRPO_LR1.MainForm;</w:t>
      </w:r>
    </w:p>
    <w:p w14:paraId="5E72CD80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7542956B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namespace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TRPO_LR1</w:t>
      </w:r>
    </w:p>
    <w:p w14:paraId="166B159F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{</w:t>
      </w:r>
    </w:p>
    <w:p w14:paraId="25293008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</w:t>
      </w:r>
      <w:r w:rsidRPr="00BE15A7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ublic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BE15A7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artial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BE15A7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class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BE15A7">
        <w:rPr>
          <w:rFonts w:ascii="Consolas" w:hAnsi="Consolas" w:cs="Cascadia Mono"/>
          <w:noProof/>
          <w:color w:val="2B91AF"/>
          <w:kern w:val="0"/>
          <w:sz w:val="20"/>
          <w:szCs w:val="20"/>
          <w:lang w:val="en-US"/>
        </w:rPr>
        <w:t>CreateCharacterForm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: Form</w:t>
      </w:r>
    </w:p>
    <w:p w14:paraId="38247062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{</w:t>
      </w:r>
    </w:p>
    <w:p w14:paraId="68F83265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BE15A7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#region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Variables</w:t>
      </w:r>
    </w:p>
    <w:p w14:paraId="14B241E2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BE15A7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rivate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MainForm _mainForm;</w:t>
      </w:r>
    </w:p>
    <w:p w14:paraId="159631E1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BE15A7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#endregion</w:t>
      </w:r>
    </w:p>
    <w:p w14:paraId="3E042FBF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41A89644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BE15A7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#region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Constructors</w:t>
      </w:r>
    </w:p>
    <w:p w14:paraId="7B998D69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BE15A7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ublic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BE15A7">
        <w:rPr>
          <w:rFonts w:ascii="Consolas" w:hAnsi="Consolas" w:cs="Cascadia Mono"/>
          <w:noProof/>
          <w:color w:val="2B91AF"/>
          <w:kern w:val="0"/>
          <w:sz w:val="20"/>
          <w:szCs w:val="20"/>
          <w:lang w:val="en-US"/>
        </w:rPr>
        <w:t>CreateCharacterForm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(MainForm mainForm, Mode mode)</w:t>
      </w:r>
    </w:p>
    <w:p w14:paraId="4CD2E5C3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{</w:t>
      </w:r>
    </w:p>
    <w:p w14:paraId="51C543FA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_mainForm = mainForm;</w:t>
      </w:r>
    </w:p>
    <w:p w14:paraId="17CDBB5E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InitializeComponent();</w:t>
      </w:r>
    </w:p>
    <w:p w14:paraId="4A99CE0E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0982BED0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SexComboBox.Items.AddRange(</w:t>
      </w:r>
      <w:r w:rsidRPr="00BE15A7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new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BE15A7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string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[] { </w:t>
      </w:r>
      <w:r w:rsidRPr="00BE15A7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Male"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, </w:t>
      </w:r>
      <w:r w:rsidRPr="00BE15A7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Female"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});</w:t>
      </w:r>
    </w:p>
    <w:p w14:paraId="77DEEF3A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ClassComboBox.Items.AddRange(</w:t>
      </w:r>
      <w:r w:rsidRPr="00BE15A7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new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BE15A7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string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[] { </w:t>
      </w:r>
      <w:r w:rsidRPr="00BE15A7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Knight"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, </w:t>
      </w:r>
      <w:r w:rsidRPr="00BE15A7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Archer"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, </w:t>
      </w:r>
      <w:r w:rsidRPr="00BE15A7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Wizard"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, </w:t>
      </w:r>
      <w:r w:rsidRPr="00BE15A7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Healer"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, </w:t>
      </w:r>
      <w:r w:rsidRPr="00BE15A7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Craftsman"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, </w:t>
      </w:r>
      <w:r w:rsidRPr="00BE15A7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Thief"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});</w:t>
      </w:r>
    </w:p>
    <w:p w14:paraId="3E8C70B7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</w:t>
      </w:r>
    </w:p>
    <w:p w14:paraId="2CCD0502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</w:t>
      </w:r>
      <w:r w:rsidRPr="00BE15A7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f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(mode == Mode.Update)</w:t>
      </w:r>
    </w:p>
    <w:p w14:paraId="5045E01D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{</w:t>
      </w:r>
    </w:p>
    <w:p w14:paraId="23B38FD4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    SetUpdateMode();</w:t>
      </w:r>
    </w:p>
    <w:p w14:paraId="3AA182F2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}</w:t>
      </w:r>
    </w:p>
    <w:p w14:paraId="612949F7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}</w:t>
      </w:r>
    </w:p>
    <w:p w14:paraId="08077096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BE15A7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#endregion</w:t>
      </w:r>
    </w:p>
    <w:p w14:paraId="2076D487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09C41510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BE15A7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#region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Handler</w:t>
      </w:r>
    </w:p>
    <w:p w14:paraId="4268CE5F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BE15A7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rivate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BE15A7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void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SetUpdateMode()</w:t>
      </w:r>
    </w:p>
    <w:p w14:paraId="49C1D7E5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{</w:t>
      </w:r>
    </w:p>
    <w:p w14:paraId="2C844DAD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CreateButton.Text = </w:t>
      </w:r>
      <w:r w:rsidRPr="00BE15A7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Update"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;</w:t>
      </w:r>
    </w:p>
    <w:p w14:paraId="6AA4A562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NameTextBox.Text = characterData.name;</w:t>
      </w:r>
    </w:p>
    <w:p w14:paraId="4969A201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SexComboBox.SelectedIndex = (</w:t>
      </w:r>
      <w:r w:rsidRPr="00BE15A7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(characterData.sex - 1);</w:t>
      </w:r>
    </w:p>
    <w:p w14:paraId="7478CE70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ClassComboBox.SelectedIndex = (</w:t>
      </w:r>
      <w:r w:rsidRPr="00BE15A7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int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)(characterData.characterClass - 1);</w:t>
      </w:r>
    </w:p>
    <w:p w14:paraId="599482DE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AgeTrackBar.Value = characterData.age;</w:t>
      </w:r>
    </w:p>
    <w:p w14:paraId="316D52F2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}</w:t>
      </w:r>
    </w:p>
    <w:p w14:paraId="4A13CEA7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74EBB41B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BE15A7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rivate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BE15A7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bool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CheckData()</w:t>
      </w:r>
    </w:p>
    <w:p w14:paraId="11696F0A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{</w:t>
      </w:r>
    </w:p>
    <w:p w14:paraId="14D59699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</w:t>
      </w:r>
      <w:r w:rsidRPr="00BE15A7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return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NameTextBox.Text != </w:t>
      </w:r>
      <w:r w:rsidRPr="00BE15A7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null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&amp;&amp; NameTextBox.Text != </w:t>
      </w:r>
      <w:r w:rsidRPr="00BE15A7">
        <w:rPr>
          <w:rFonts w:ascii="Consolas" w:hAnsi="Consolas" w:cs="Cascadia Mono"/>
          <w:noProof/>
          <w:color w:val="A31515"/>
          <w:kern w:val="0"/>
          <w:sz w:val="20"/>
          <w:szCs w:val="20"/>
          <w:lang w:val="en-US"/>
        </w:rPr>
        <w:t>""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&amp;&amp; SexComboBox.SelectedIndex != -1 &amp;&amp; ClassComboBox.SelectedIndex != -1;</w:t>
      </w:r>
    </w:p>
    <w:p w14:paraId="60FF1564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}</w:t>
      </w:r>
    </w:p>
    <w:p w14:paraId="34E484CE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BE15A7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#endregion</w:t>
      </w:r>
    </w:p>
    <w:p w14:paraId="3DC7A6C2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2F5524BD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BE15A7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#region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XxxxButton_Click</w:t>
      </w:r>
    </w:p>
    <w:p w14:paraId="706F2C57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BE15A7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rivate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BE15A7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void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CreateButton_Click(</w:t>
      </w:r>
      <w:r w:rsidRPr="00BE15A7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object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sender, EventArgs e)</w:t>
      </w:r>
    </w:p>
    <w:p w14:paraId="740502F5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{</w:t>
      </w:r>
    </w:p>
    <w:p w14:paraId="7F4F6CDB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characterData.name = NameTextBox.Text;</w:t>
      </w:r>
    </w:p>
    <w:p w14:paraId="25101781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characterData.sex = (Sex)(SexComboBox.SelectedIndex + 1);</w:t>
      </w:r>
    </w:p>
    <w:p w14:paraId="756272C5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characterData.characterClass = (CharacterClass)(ClassComboBox.SelectedIndex + 1);</w:t>
      </w:r>
    </w:p>
    <w:p w14:paraId="5CD9F7A2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characterData.age = AgeTrackBar.Value;</w:t>
      </w:r>
    </w:p>
    <w:p w14:paraId="30FDFCA9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_mainForm.Enabled = </w:t>
      </w:r>
      <w:r w:rsidRPr="00BE15A7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true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;</w:t>
      </w:r>
    </w:p>
    <w:p w14:paraId="1AD2AE12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Close();</w:t>
      </w:r>
    </w:p>
    <w:p w14:paraId="1F6CB7BE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}</w:t>
      </w:r>
    </w:p>
    <w:p w14:paraId="28D1A747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BE15A7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rivate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BE15A7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void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AgeTrackBar_Scroll(</w:t>
      </w:r>
      <w:r w:rsidRPr="00BE15A7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object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sender, EventArgs e)</w:t>
      </w:r>
    </w:p>
    <w:p w14:paraId="0E0B0B90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{</w:t>
      </w:r>
    </w:p>
    <w:p w14:paraId="58C752B3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AgeValueLabel.Text = AgeTrackBar.Value.ToString();</w:t>
      </w:r>
    </w:p>
    <w:p w14:paraId="71BC907D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}</w:t>
      </w:r>
    </w:p>
    <w:p w14:paraId="6A000817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1E433DCA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BE15A7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rivate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BE15A7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void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NameTextBox_TextChanged(</w:t>
      </w:r>
      <w:r w:rsidRPr="00BE15A7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object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sender, EventArgs e)</w:t>
      </w:r>
    </w:p>
    <w:p w14:paraId="14A62349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{</w:t>
      </w:r>
    </w:p>
    <w:p w14:paraId="44A46423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CreateButton.Enabled = CheckData();</w:t>
      </w:r>
    </w:p>
    <w:p w14:paraId="71A26A87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}</w:t>
      </w:r>
    </w:p>
    <w:p w14:paraId="7EDDB8BF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1B057365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BE15A7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rivate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BE15A7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void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SexComboBox_SelectedIndexChanged(</w:t>
      </w:r>
      <w:r w:rsidRPr="00BE15A7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object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sender, EventArgs e)</w:t>
      </w:r>
    </w:p>
    <w:p w14:paraId="3B28B4D8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{</w:t>
      </w:r>
    </w:p>
    <w:p w14:paraId="23AEA36E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CreateButton.Enabled = CheckData();</w:t>
      </w:r>
    </w:p>
    <w:p w14:paraId="7DC06815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}</w:t>
      </w:r>
    </w:p>
    <w:p w14:paraId="5965E583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3522C468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BE15A7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rivate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BE15A7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void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ClassComboBox_SelectedIndexChanged(</w:t>
      </w:r>
      <w:r w:rsidRPr="00BE15A7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object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sender, EventArgs e)</w:t>
      </w:r>
    </w:p>
    <w:p w14:paraId="11D5A040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{</w:t>
      </w:r>
    </w:p>
    <w:p w14:paraId="4B718241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CreateButton.Enabled = CheckData();</w:t>
      </w:r>
    </w:p>
    <w:p w14:paraId="5C9ECAA2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}</w:t>
      </w:r>
    </w:p>
    <w:p w14:paraId="52D08C95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BE15A7">
        <w:rPr>
          <w:rFonts w:ascii="Consolas" w:hAnsi="Consolas" w:cs="Cascadia Mono"/>
          <w:noProof/>
          <w:color w:val="808080"/>
          <w:kern w:val="0"/>
          <w:sz w:val="20"/>
          <w:szCs w:val="20"/>
          <w:lang w:val="en-US"/>
        </w:rPr>
        <w:t>#endregion</w:t>
      </w:r>
    </w:p>
    <w:p w14:paraId="25AE00E7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</w:p>
    <w:p w14:paraId="1F65706B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</w:t>
      </w:r>
      <w:r w:rsidRPr="00BE15A7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private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</w:t>
      </w:r>
      <w:r w:rsidRPr="00BE15A7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void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CreateCharacterForm_FormClosing(</w:t>
      </w:r>
      <w:r w:rsidRPr="00BE15A7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object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sender, FormClosingEventArgs e)</w:t>
      </w:r>
    </w:p>
    <w:p w14:paraId="11966BD3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{</w:t>
      </w:r>
    </w:p>
    <w:p w14:paraId="52B344E9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    _mainForm.Enabled = </w:t>
      </w:r>
      <w:r w:rsidRPr="00BE15A7">
        <w:rPr>
          <w:rFonts w:ascii="Consolas" w:hAnsi="Consolas" w:cs="Cascadia Mono"/>
          <w:noProof/>
          <w:color w:val="0000FF"/>
          <w:kern w:val="0"/>
          <w:sz w:val="20"/>
          <w:szCs w:val="20"/>
          <w:lang w:val="en-US"/>
        </w:rPr>
        <w:t>true</w:t>
      </w: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;</w:t>
      </w:r>
    </w:p>
    <w:p w14:paraId="42676E85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    }</w:t>
      </w:r>
    </w:p>
    <w:p w14:paraId="1507AFEC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 xml:space="preserve">    }</w:t>
      </w:r>
    </w:p>
    <w:p w14:paraId="62F4AEC6" w14:textId="77777777" w:rsidR="00BE15A7" w:rsidRPr="00BE15A7" w:rsidRDefault="00BE15A7" w:rsidP="00F43F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</w:pPr>
      <w:r w:rsidRPr="00BE15A7">
        <w:rPr>
          <w:rFonts w:ascii="Consolas" w:hAnsi="Consolas" w:cs="Cascadia Mono"/>
          <w:noProof/>
          <w:color w:val="000000"/>
          <w:kern w:val="0"/>
          <w:sz w:val="20"/>
          <w:szCs w:val="20"/>
          <w:lang w:val="en-US"/>
        </w:rPr>
        <w:t>}</w:t>
      </w:r>
    </w:p>
    <w:p w14:paraId="7F4F7A1C" w14:textId="77777777" w:rsidR="005933A5" w:rsidRPr="009C5DDB" w:rsidRDefault="005933A5" w:rsidP="00AB21D0">
      <w:pPr>
        <w:spacing w:after="0" w:line="240" w:lineRule="auto"/>
        <w:rPr>
          <w:rFonts w:ascii="Consolas" w:hAnsi="Consolas"/>
          <w:noProof/>
          <w:sz w:val="16"/>
          <w:szCs w:val="16"/>
          <w:lang w:val="en-US"/>
        </w:rPr>
      </w:pPr>
    </w:p>
    <w:sectPr w:rsidR="005933A5" w:rsidRPr="009C5DDB" w:rsidSect="002604A0">
      <w:footerReference w:type="default" r:id="rId24"/>
      <w:pgSz w:w="11906" w:h="16838"/>
      <w:pgMar w:top="851" w:right="424" w:bottom="709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3A9C7" w14:textId="77777777" w:rsidR="002604A0" w:rsidRDefault="002604A0" w:rsidP="00F85E05">
      <w:pPr>
        <w:spacing w:after="0" w:line="240" w:lineRule="auto"/>
      </w:pPr>
      <w:r>
        <w:separator/>
      </w:r>
    </w:p>
    <w:p w14:paraId="33450272" w14:textId="77777777" w:rsidR="002604A0" w:rsidRDefault="002604A0"/>
  </w:endnote>
  <w:endnote w:type="continuationSeparator" w:id="0">
    <w:p w14:paraId="192A0800" w14:textId="77777777" w:rsidR="002604A0" w:rsidRDefault="002604A0" w:rsidP="00F85E05">
      <w:pPr>
        <w:spacing w:after="0" w:line="240" w:lineRule="auto"/>
      </w:pPr>
      <w:r>
        <w:continuationSeparator/>
      </w:r>
    </w:p>
    <w:p w14:paraId="7C81B998" w14:textId="77777777" w:rsidR="002604A0" w:rsidRDefault="002604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7226823"/>
      <w:docPartObj>
        <w:docPartGallery w:val="Page Numbers (Bottom of Page)"/>
        <w:docPartUnique/>
      </w:docPartObj>
    </w:sdtPr>
    <w:sdtContent>
      <w:p w14:paraId="1596AAE8" w14:textId="0F23282B" w:rsidR="00BA1A96" w:rsidRDefault="00BA1A96">
        <w:pPr>
          <w:pStyle w:val="af1"/>
          <w:jc w:val="center"/>
        </w:pPr>
        <w:r w:rsidRPr="00BA1A96">
          <w:rPr>
            <w:rFonts w:ascii="Times New Roman" w:hAnsi="Times New Roman" w:cs="Times New Roman"/>
            <w:b/>
            <w:bCs/>
            <w:sz w:val="28"/>
            <w:szCs w:val="28"/>
          </w:rPr>
          <w:fldChar w:fldCharType="begin"/>
        </w:r>
        <w:r w:rsidRPr="00BA1A96">
          <w:rPr>
            <w:rFonts w:ascii="Times New Roman" w:hAnsi="Times New Roman" w:cs="Times New Roman"/>
            <w:b/>
            <w:bCs/>
            <w:sz w:val="28"/>
            <w:szCs w:val="28"/>
          </w:rPr>
          <w:instrText>PAGE   \* MERGEFORMAT</w:instrText>
        </w:r>
        <w:r w:rsidRPr="00BA1A96">
          <w:rPr>
            <w:rFonts w:ascii="Times New Roman" w:hAnsi="Times New Roman" w:cs="Times New Roman"/>
            <w:b/>
            <w:bCs/>
            <w:sz w:val="28"/>
            <w:szCs w:val="28"/>
          </w:rPr>
          <w:fldChar w:fldCharType="separate"/>
        </w:r>
        <w:r w:rsidRPr="00BA1A96">
          <w:rPr>
            <w:rFonts w:ascii="Times New Roman" w:hAnsi="Times New Roman" w:cs="Times New Roman"/>
            <w:b/>
            <w:bCs/>
            <w:sz w:val="28"/>
            <w:szCs w:val="28"/>
          </w:rPr>
          <w:t>2</w:t>
        </w:r>
        <w:r w:rsidRPr="00BA1A96">
          <w:rPr>
            <w:rFonts w:ascii="Times New Roman" w:hAnsi="Times New Roman" w:cs="Times New Roman"/>
            <w:b/>
            <w:bCs/>
            <w:sz w:val="28"/>
            <w:szCs w:val="28"/>
          </w:rPr>
          <w:fldChar w:fldCharType="end"/>
        </w:r>
      </w:p>
    </w:sdtContent>
  </w:sdt>
  <w:p w14:paraId="40ED888B" w14:textId="77777777" w:rsidR="00F85E05" w:rsidRDefault="00F85E0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63290" w14:textId="77777777" w:rsidR="002604A0" w:rsidRDefault="002604A0" w:rsidP="00F85E05">
      <w:pPr>
        <w:spacing w:after="0" w:line="240" w:lineRule="auto"/>
      </w:pPr>
      <w:r>
        <w:separator/>
      </w:r>
    </w:p>
    <w:p w14:paraId="506E8F9C" w14:textId="77777777" w:rsidR="002604A0" w:rsidRDefault="002604A0"/>
  </w:footnote>
  <w:footnote w:type="continuationSeparator" w:id="0">
    <w:p w14:paraId="4FBCA6F5" w14:textId="77777777" w:rsidR="002604A0" w:rsidRDefault="002604A0" w:rsidP="00F85E05">
      <w:pPr>
        <w:spacing w:after="0" w:line="240" w:lineRule="auto"/>
      </w:pPr>
      <w:r>
        <w:continuationSeparator/>
      </w:r>
    </w:p>
    <w:p w14:paraId="135DF540" w14:textId="77777777" w:rsidR="002604A0" w:rsidRDefault="002604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E74EE"/>
    <w:multiLevelType w:val="hybridMultilevel"/>
    <w:tmpl w:val="CEDAF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1E26"/>
    <w:multiLevelType w:val="hybridMultilevel"/>
    <w:tmpl w:val="211C813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4D7A"/>
    <w:multiLevelType w:val="hybridMultilevel"/>
    <w:tmpl w:val="23609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64105"/>
    <w:multiLevelType w:val="hybridMultilevel"/>
    <w:tmpl w:val="B86C912A"/>
    <w:lvl w:ilvl="0" w:tplc="609004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E5B8F"/>
    <w:multiLevelType w:val="hybridMultilevel"/>
    <w:tmpl w:val="36608714"/>
    <w:lvl w:ilvl="0" w:tplc="A6F46F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7DDAA84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30D3"/>
    <w:multiLevelType w:val="hybridMultilevel"/>
    <w:tmpl w:val="DCBCC38E"/>
    <w:lvl w:ilvl="0" w:tplc="B72C9F2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F6428"/>
    <w:multiLevelType w:val="hybridMultilevel"/>
    <w:tmpl w:val="5B8221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03216D"/>
    <w:multiLevelType w:val="hybridMultilevel"/>
    <w:tmpl w:val="1DB61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A7E15"/>
    <w:multiLevelType w:val="hybridMultilevel"/>
    <w:tmpl w:val="236092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539DF"/>
    <w:multiLevelType w:val="hybridMultilevel"/>
    <w:tmpl w:val="A3F0D4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B1BF2"/>
    <w:multiLevelType w:val="hybridMultilevel"/>
    <w:tmpl w:val="C06A3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A16EC"/>
    <w:multiLevelType w:val="hybridMultilevel"/>
    <w:tmpl w:val="211C813C"/>
    <w:lvl w:ilvl="0" w:tplc="76CE18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653E4"/>
    <w:multiLevelType w:val="hybridMultilevel"/>
    <w:tmpl w:val="4CDE54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FBF056D"/>
    <w:multiLevelType w:val="hybridMultilevel"/>
    <w:tmpl w:val="993AD0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28765867">
    <w:abstractNumId w:val="7"/>
  </w:num>
  <w:num w:numId="2" w16cid:durableId="1713072375">
    <w:abstractNumId w:val="2"/>
  </w:num>
  <w:num w:numId="3" w16cid:durableId="773524659">
    <w:abstractNumId w:val="10"/>
  </w:num>
  <w:num w:numId="4" w16cid:durableId="1061364282">
    <w:abstractNumId w:val="5"/>
  </w:num>
  <w:num w:numId="5" w16cid:durableId="779565205">
    <w:abstractNumId w:val="12"/>
  </w:num>
  <w:num w:numId="6" w16cid:durableId="327247562">
    <w:abstractNumId w:val="3"/>
  </w:num>
  <w:num w:numId="7" w16cid:durableId="47146703">
    <w:abstractNumId w:val="11"/>
  </w:num>
  <w:num w:numId="8" w16cid:durableId="1627663571">
    <w:abstractNumId w:val="1"/>
  </w:num>
  <w:num w:numId="9" w16cid:durableId="94207432">
    <w:abstractNumId w:val="6"/>
  </w:num>
  <w:num w:numId="10" w16cid:durableId="1064253696">
    <w:abstractNumId w:val="13"/>
  </w:num>
  <w:num w:numId="11" w16cid:durableId="215816507">
    <w:abstractNumId w:val="4"/>
  </w:num>
  <w:num w:numId="12" w16cid:durableId="838888008">
    <w:abstractNumId w:val="0"/>
  </w:num>
  <w:num w:numId="13" w16cid:durableId="1681468183">
    <w:abstractNumId w:val="9"/>
  </w:num>
  <w:num w:numId="14" w16cid:durableId="8411670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023"/>
    <w:rsid w:val="000013B1"/>
    <w:rsid w:val="00020BB5"/>
    <w:rsid w:val="00036123"/>
    <w:rsid w:val="00054172"/>
    <w:rsid w:val="0005546F"/>
    <w:rsid w:val="00067D71"/>
    <w:rsid w:val="00080632"/>
    <w:rsid w:val="000910CD"/>
    <w:rsid w:val="000A2B14"/>
    <w:rsid w:val="000A4FA0"/>
    <w:rsid w:val="000B58E2"/>
    <w:rsid w:val="000C161F"/>
    <w:rsid w:val="000D3F13"/>
    <w:rsid w:val="000D7D9B"/>
    <w:rsid w:val="000F0D04"/>
    <w:rsid w:val="001062FC"/>
    <w:rsid w:val="00110A35"/>
    <w:rsid w:val="00111BC6"/>
    <w:rsid w:val="001136E9"/>
    <w:rsid w:val="00123DF3"/>
    <w:rsid w:val="001264FA"/>
    <w:rsid w:val="001304A3"/>
    <w:rsid w:val="00130AF4"/>
    <w:rsid w:val="001311A4"/>
    <w:rsid w:val="001369E0"/>
    <w:rsid w:val="00146741"/>
    <w:rsid w:val="00147520"/>
    <w:rsid w:val="0015038F"/>
    <w:rsid w:val="00152023"/>
    <w:rsid w:val="00182600"/>
    <w:rsid w:val="00182757"/>
    <w:rsid w:val="00183CFF"/>
    <w:rsid w:val="00184A02"/>
    <w:rsid w:val="00191717"/>
    <w:rsid w:val="001A0B52"/>
    <w:rsid w:val="001A3CA9"/>
    <w:rsid w:val="001B073C"/>
    <w:rsid w:val="001B5F7B"/>
    <w:rsid w:val="001C00AB"/>
    <w:rsid w:val="001C0395"/>
    <w:rsid w:val="001C106F"/>
    <w:rsid w:val="001D3ADB"/>
    <w:rsid w:val="001D6C7E"/>
    <w:rsid w:val="001D6FB1"/>
    <w:rsid w:val="001E50A1"/>
    <w:rsid w:val="001F32C2"/>
    <w:rsid w:val="001F4DBC"/>
    <w:rsid w:val="001F7EC3"/>
    <w:rsid w:val="001F7F01"/>
    <w:rsid w:val="002025D6"/>
    <w:rsid w:val="00206CCB"/>
    <w:rsid w:val="002116DE"/>
    <w:rsid w:val="002119F1"/>
    <w:rsid w:val="00213DAF"/>
    <w:rsid w:val="002151B6"/>
    <w:rsid w:val="00220532"/>
    <w:rsid w:val="00232D37"/>
    <w:rsid w:val="002355AC"/>
    <w:rsid w:val="00236891"/>
    <w:rsid w:val="00245E0D"/>
    <w:rsid w:val="00251DAC"/>
    <w:rsid w:val="002604A0"/>
    <w:rsid w:val="00267A6C"/>
    <w:rsid w:val="00291208"/>
    <w:rsid w:val="00292437"/>
    <w:rsid w:val="002A3438"/>
    <w:rsid w:val="002C4006"/>
    <w:rsid w:val="002E1FC1"/>
    <w:rsid w:val="002E524F"/>
    <w:rsid w:val="002F16CE"/>
    <w:rsid w:val="002F1BF2"/>
    <w:rsid w:val="002F2FF0"/>
    <w:rsid w:val="003010F9"/>
    <w:rsid w:val="003064FF"/>
    <w:rsid w:val="00321531"/>
    <w:rsid w:val="00322DDE"/>
    <w:rsid w:val="003234FC"/>
    <w:rsid w:val="0032416A"/>
    <w:rsid w:val="003305CD"/>
    <w:rsid w:val="0033711A"/>
    <w:rsid w:val="003406B1"/>
    <w:rsid w:val="00341E83"/>
    <w:rsid w:val="00346185"/>
    <w:rsid w:val="0034644E"/>
    <w:rsid w:val="00346E3B"/>
    <w:rsid w:val="0035275D"/>
    <w:rsid w:val="00354F0B"/>
    <w:rsid w:val="003565FC"/>
    <w:rsid w:val="00370DDB"/>
    <w:rsid w:val="003729E0"/>
    <w:rsid w:val="003B080F"/>
    <w:rsid w:val="003C17E5"/>
    <w:rsid w:val="003C2A75"/>
    <w:rsid w:val="003C3927"/>
    <w:rsid w:val="003E6C7F"/>
    <w:rsid w:val="003F2577"/>
    <w:rsid w:val="003F33FE"/>
    <w:rsid w:val="003F38A0"/>
    <w:rsid w:val="003F5FDE"/>
    <w:rsid w:val="003F6090"/>
    <w:rsid w:val="00400341"/>
    <w:rsid w:val="00415FF9"/>
    <w:rsid w:val="0042690D"/>
    <w:rsid w:val="004364A2"/>
    <w:rsid w:val="00436AD3"/>
    <w:rsid w:val="00444419"/>
    <w:rsid w:val="00445017"/>
    <w:rsid w:val="00452235"/>
    <w:rsid w:val="00455E11"/>
    <w:rsid w:val="004579AF"/>
    <w:rsid w:val="004756E3"/>
    <w:rsid w:val="00481C55"/>
    <w:rsid w:val="00482BAD"/>
    <w:rsid w:val="00482C9B"/>
    <w:rsid w:val="004916B8"/>
    <w:rsid w:val="0049561D"/>
    <w:rsid w:val="004A1C8D"/>
    <w:rsid w:val="004A2B17"/>
    <w:rsid w:val="004A3DB2"/>
    <w:rsid w:val="004A431A"/>
    <w:rsid w:val="004A4BE6"/>
    <w:rsid w:val="004B24E9"/>
    <w:rsid w:val="004C0A6B"/>
    <w:rsid w:val="004E2BE4"/>
    <w:rsid w:val="004E34EC"/>
    <w:rsid w:val="004E350F"/>
    <w:rsid w:val="004F68E8"/>
    <w:rsid w:val="004F78E0"/>
    <w:rsid w:val="0050032E"/>
    <w:rsid w:val="00507B72"/>
    <w:rsid w:val="005152E8"/>
    <w:rsid w:val="00522C2E"/>
    <w:rsid w:val="005270A9"/>
    <w:rsid w:val="0054043D"/>
    <w:rsid w:val="0054517A"/>
    <w:rsid w:val="00552182"/>
    <w:rsid w:val="0055337B"/>
    <w:rsid w:val="00555913"/>
    <w:rsid w:val="00562336"/>
    <w:rsid w:val="005679B9"/>
    <w:rsid w:val="00572A18"/>
    <w:rsid w:val="0057496C"/>
    <w:rsid w:val="00580CC6"/>
    <w:rsid w:val="00580E6C"/>
    <w:rsid w:val="00584213"/>
    <w:rsid w:val="00590E48"/>
    <w:rsid w:val="0059323C"/>
    <w:rsid w:val="005933A5"/>
    <w:rsid w:val="0059352D"/>
    <w:rsid w:val="00594F6F"/>
    <w:rsid w:val="005A28E7"/>
    <w:rsid w:val="005A39E0"/>
    <w:rsid w:val="005C2EF1"/>
    <w:rsid w:val="005D533B"/>
    <w:rsid w:val="005F15C1"/>
    <w:rsid w:val="005F7E25"/>
    <w:rsid w:val="0061218F"/>
    <w:rsid w:val="0061552B"/>
    <w:rsid w:val="0061632D"/>
    <w:rsid w:val="00621F63"/>
    <w:rsid w:val="006402F2"/>
    <w:rsid w:val="00644793"/>
    <w:rsid w:val="00647E77"/>
    <w:rsid w:val="00653023"/>
    <w:rsid w:val="00657562"/>
    <w:rsid w:val="00661856"/>
    <w:rsid w:val="006618CE"/>
    <w:rsid w:val="00666503"/>
    <w:rsid w:val="0067488A"/>
    <w:rsid w:val="00683A3D"/>
    <w:rsid w:val="006867FE"/>
    <w:rsid w:val="006A3B31"/>
    <w:rsid w:val="006B0778"/>
    <w:rsid w:val="006B2223"/>
    <w:rsid w:val="006B2598"/>
    <w:rsid w:val="006B5279"/>
    <w:rsid w:val="006C7639"/>
    <w:rsid w:val="006D2AAC"/>
    <w:rsid w:val="006E11EB"/>
    <w:rsid w:val="006E6B2E"/>
    <w:rsid w:val="006E7277"/>
    <w:rsid w:val="006E7318"/>
    <w:rsid w:val="007051F0"/>
    <w:rsid w:val="00706142"/>
    <w:rsid w:val="00706587"/>
    <w:rsid w:val="00710605"/>
    <w:rsid w:val="0071078B"/>
    <w:rsid w:val="007117E2"/>
    <w:rsid w:val="00711FAC"/>
    <w:rsid w:val="0071587D"/>
    <w:rsid w:val="00716E5E"/>
    <w:rsid w:val="0072060F"/>
    <w:rsid w:val="00727AA3"/>
    <w:rsid w:val="00733194"/>
    <w:rsid w:val="00742A91"/>
    <w:rsid w:val="00743CCF"/>
    <w:rsid w:val="007457F3"/>
    <w:rsid w:val="00745DF8"/>
    <w:rsid w:val="00750C5B"/>
    <w:rsid w:val="00761D8E"/>
    <w:rsid w:val="007653BD"/>
    <w:rsid w:val="00781D1A"/>
    <w:rsid w:val="007920C3"/>
    <w:rsid w:val="007B216F"/>
    <w:rsid w:val="007B4FE7"/>
    <w:rsid w:val="007C4882"/>
    <w:rsid w:val="007D070C"/>
    <w:rsid w:val="007D54B2"/>
    <w:rsid w:val="007E0E39"/>
    <w:rsid w:val="007F1DEB"/>
    <w:rsid w:val="007F7604"/>
    <w:rsid w:val="00815171"/>
    <w:rsid w:val="008177CD"/>
    <w:rsid w:val="0084247F"/>
    <w:rsid w:val="00842BB9"/>
    <w:rsid w:val="0085010E"/>
    <w:rsid w:val="00853B5F"/>
    <w:rsid w:val="00855E43"/>
    <w:rsid w:val="00856328"/>
    <w:rsid w:val="00862CBB"/>
    <w:rsid w:val="00864234"/>
    <w:rsid w:val="00870211"/>
    <w:rsid w:val="008810F2"/>
    <w:rsid w:val="008816A7"/>
    <w:rsid w:val="00886267"/>
    <w:rsid w:val="008912B4"/>
    <w:rsid w:val="00893251"/>
    <w:rsid w:val="008937F9"/>
    <w:rsid w:val="008A0833"/>
    <w:rsid w:val="008B1FCB"/>
    <w:rsid w:val="008E413D"/>
    <w:rsid w:val="008E6DC1"/>
    <w:rsid w:val="00900D12"/>
    <w:rsid w:val="00915897"/>
    <w:rsid w:val="00915D87"/>
    <w:rsid w:val="009213F0"/>
    <w:rsid w:val="00922C54"/>
    <w:rsid w:val="0092396C"/>
    <w:rsid w:val="00925C6E"/>
    <w:rsid w:val="00930B7D"/>
    <w:rsid w:val="00943FE5"/>
    <w:rsid w:val="009458E9"/>
    <w:rsid w:val="0095578B"/>
    <w:rsid w:val="0095646F"/>
    <w:rsid w:val="0096207D"/>
    <w:rsid w:val="009766A1"/>
    <w:rsid w:val="00980278"/>
    <w:rsid w:val="009863B3"/>
    <w:rsid w:val="00992AE6"/>
    <w:rsid w:val="00994E52"/>
    <w:rsid w:val="00995A5E"/>
    <w:rsid w:val="009A303C"/>
    <w:rsid w:val="009A71EF"/>
    <w:rsid w:val="009B020B"/>
    <w:rsid w:val="009C03B5"/>
    <w:rsid w:val="009C5DDB"/>
    <w:rsid w:val="009D73C1"/>
    <w:rsid w:val="009E47C8"/>
    <w:rsid w:val="009E5213"/>
    <w:rsid w:val="009E53E8"/>
    <w:rsid w:val="009F3A38"/>
    <w:rsid w:val="00A0154E"/>
    <w:rsid w:val="00A04DD9"/>
    <w:rsid w:val="00A12335"/>
    <w:rsid w:val="00A16D27"/>
    <w:rsid w:val="00A17AFD"/>
    <w:rsid w:val="00A21701"/>
    <w:rsid w:val="00A26A87"/>
    <w:rsid w:val="00A26BA5"/>
    <w:rsid w:val="00A3213A"/>
    <w:rsid w:val="00A37738"/>
    <w:rsid w:val="00A37E21"/>
    <w:rsid w:val="00A41387"/>
    <w:rsid w:val="00A448AC"/>
    <w:rsid w:val="00A54309"/>
    <w:rsid w:val="00A575D6"/>
    <w:rsid w:val="00A57813"/>
    <w:rsid w:val="00A70E8E"/>
    <w:rsid w:val="00A7158D"/>
    <w:rsid w:val="00A759BC"/>
    <w:rsid w:val="00A76FCD"/>
    <w:rsid w:val="00A84983"/>
    <w:rsid w:val="00A90AAB"/>
    <w:rsid w:val="00A91407"/>
    <w:rsid w:val="00A9705B"/>
    <w:rsid w:val="00AB21D0"/>
    <w:rsid w:val="00AC4762"/>
    <w:rsid w:val="00AC6921"/>
    <w:rsid w:val="00AD21EF"/>
    <w:rsid w:val="00AD626F"/>
    <w:rsid w:val="00AE09BC"/>
    <w:rsid w:val="00AE2885"/>
    <w:rsid w:val="00AE5889"/>
    <w:rsid w:val="00AF72C5"/>
    <w:rsid w:val="00B0383C"/>
    <w:rsid w:val="00B07F94"/>
    <w:rsid w:val="00B122A7"/>
    <w:rsid w:val="00B13E22"/>
    <w:rsid w:val="00B143EC"/>
    <w:rsid w:val="00B25266"/>
    <w:rsid w:val="00B30830"/>
    <w:rsid w:val="00B31D0A"/>
    <w:rsid w:val="00B36328"/>
    <w:rsid w:val="00B36570"/>
    <w:rsid w:val="00B41AE6"/>
    <w:rsid w:val="00B5521A"/>
    <w:rsid w:val="00B57B82"/>
    <w:rsid w:val="00B63600"/>
    <w:rsid w:val="00B7276B"/>
    <w:rsid w:val="00B75ED3"/>
    <w:rsid w:val="00B802B5"/>
    <w:rsid w:val="00B80307"/>
    <w:rsid w:val="00B8305B"/>
    <w:rsid w:val="00B85B43"/>
    <w:rsid w:val="00B85F78"/>
    <w:rsid w:val="00B9061E"/>
    <w:rsid w:val="00B964D2"/>
    <w:rsid w:val="00BA1A96"/>
    <w:rsid w:val="00BA7D01"/>
    <w:rsid w:val="00BB50BD"/>
    <w:rsid w:val="00BD76F1"/>
    <w:rsid w:val="00BE0A9F"/>
    <w:rsid w:val="00BE15A7"/>
    <w:rsid w:val="00BE2FCB"/>
    <w:rsid w:val="00C07742"/>
    <w:rsid w:val="00C12B43"/>
    <w:rsid w:val="00C176AB"/>
    <w:rsid w:val="00C17F52"/>
    <w:rsid w:val="00C237B9"/>
    <w:rsid w:val="00C24885"/>
    <w:rsid w:val="00C318FB"/>
    <w:rsid w:val="00C43E8D"/>
    <w:rsid w:val="00C446E8"/>
    <w:rsid w:val="00C474C9"/>
    <w:rsid w:val="00C47FE8"/>
    <w:rsid w:val="00C531EA"/>
    <w:rsid w:val="00C57B08"/>
    <w:rsid w:val="00C60B96"/>
    <w:rsid w:val="00C73CEA"/>
    <w:rsid w:val="00C74479"/>
    <w:rsid w:val="00C94504"/>
    <w:rsid w:val="00C9567E"/>
    <w:rsid w:val="00C96CA2"/>
    <w:rsid w:val="00C97B05"/>
    <w:rsid w:val="00CA713C"/>
    <w:rsid w:val="00CC5539"/>
    <w:rsid w:val="00CC6197"/>
    <w:rsid w:val="00CD04F1"/>
    <w:rsid w:val="00CD2C66"/>
    <w:rsid w:val="00CD754B"/>
    <w:rsid w:val="00CE1F46"/>
    <w:rsid w:val="00CF09DF"/>
    <w:rsid w:val="00D03A04"/>
    <w:rsid w:val="00D044AC"/>
    <w:rsid w:val="00D11BB1"/>
    <w:rsid w:val="00D126A7"/>
    <w:rsid w:val="00D31D3B"/>
    <w:rsid w:val="00D433AB"/>
    <w:rsid w:val="00D50749"/>
    <w:rsid w:val="00D52525"/>
    <w:rsid w:val="00D6298D"/>
    <w:rsid w:val="00D65B4B"/>
    <w:rsid w:val="00D6689C"/>
    <w:rsid w:val="00D67582"/>
    <w:rsid w:val="00D70C56"/>
    <w:rsid w:val="00D73043"/>
    <w:rsid w:val="00D74978"/>
    <w:rsid w:val="00D74D8C"/>
    <w:rsid w:val="00D83A10"/>
    <w:rsid w:val="00D84CA9"/>
    <w:rsid w:val="00D946E3"/>
    <w:rsid w:val="00DA12FF"/>
    <w:rsid w:val="00DA1F21"/>
    <w:rsid w:val="00DA6D4A"/>
    <w:rsid w:val="00DB1509"/>
    <w:rsid w:val="00DD4346"/>
    <w:rsid w:val="00DD68B9"/>
    <w:rsid w:val="00DE18F3"/>
    <w:rsid w:val="00DE66B7"/>
    <w:rsid w:val="00DE7156"/>
    <w:rsid w:val="00DF3222"/>
    <w:rsid w:val="00DF354C"/>
    <w:rsid w:val="00DF56CE"/>
    <w:rsid w:val="00E033F2"/>
    <w:rsid w:val="00E14DFD"/>
    <w:rsid w:val="00E25F33"/>
    <w:rsid w:val="00E2740D"/>
    <w:rsid w:val="00E277C5"/>
    <w:rsid w:val="00E54992"/>
    <w:rsid w:val="00E6698D"/>
    <w:rsid w:val="00EB14A2"/>
    <w:rsid w:val="00EB4516"/>
    <w:rsid w:val="00EC1738"/>
    <w:rsid w:val="00EC3AE0"/>
    <w:rsid w:val="00EC5B63"/>
    <w:rsid w:val="00ED119A"/>
    <w:rsid w:val="00ED38BD"/>
    <w:rsid w:val="00ED7C76"/>
    <w:rsid w:val="00EE561D"/>
    <w:rsid w:val="00F03868"/>
    <w:rsid w:val="00F15B10"/>
    <w:rsid w:val="00F23FA4"/>
    <w:rsid w:val="00F3318D"/>
    <w:rsid w:val="00F334CF"/>
    <w:rsid w:val="00F3440A"/>
    <w:rsid w:val="00F372EA"/>
    <w:rsid w:val="00F43F28"/>
    <w:rsid w:val="00F46A1E"/>
    <w:rsid w:val="00F5487A"/>
    <w:rsid w:val="00F72FB6"/>
    <w:rsid w:val="00F75918"/>
    <w:rsid w:val="00F767EF"/>
    <w:rsid w:val="00F85E05"/>
    <w:rsid w:val="00FA15B6"/>
    <w:rsid w:val="00FA2458"/>
    <w:rsid w:val="00FA7F73"/>
    <w:rsid w:val="00FB2A70"/>
    <w:rsid w:val="00FB3901"/>
    <w:rsid w:val="00FD014D"/>
    <w:rsid w:val="00FD04C3"/>
    <w:rsid w:val="00FD1291"/>
    <w:rsid w:val="00FD3DC9"/>
    <w:rsid w:val="00FD791C"/>
    <w:rsid w:val="00FF026A"/>
    <w:rsid w:val="00FF051F"/>
    <w:rsid w:val="00FF2D1D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4FC9391"/>
  <w15:chartTrackingRefBased/>
  <w15:docId w15:val="{B2D5F8A5-E457-46FE-989B-44E2E4B9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39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5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994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3318D"/>
    <w:rPr>
      <w:color w:val="808080"/>
    </w:rPr>
  </w:style>
  <w:style w:type="paragraph" w:styleId="a6">
    <w:name w:val="List Paragraph"/>
    <w:basedOn w:val="a"/>
    <w:uiPriority w:val="99"/>
    <w:qFormat/>
    <w:rsid w:val="001304A3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E524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524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524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524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524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E5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524F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6748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F85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85E05"/>
  </w:style>
  <w:style w:type="paragraph" w:styleId="af1">
    <w:name w:val="footer"/>
    <w:basedOn w:val="a"/>
    <w:link w:val="af2"/>
    <w:uiPriority w:val="99"/>
    <w:unhideWhenUsed/>
    <w:rsid w:val="00F85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85E05"/>
  </w:style>
  <w:style w:type="character" w:customStyle="1" w:styleId="10">
    <w:name w:val="Заголовок 1 Знак"/>
    <w:basedOn w:val="a0"/>
    <w:link w:val="1"/>
    <w:uiPriority w:val="9"/>
    <w:rsid w:val="009239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92396C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F1BF2"/>
    <w:pPr>
      <w:tabs>
        <w:tab w:val="left" w:pos="440"/>
        <w:tab w:val="right" w:leader="dot" w:pos="10763"/>
      </w:tabs>
      <w:spacing w:after="100" w:line="360" w:lineRule="auto"/>
      <w:jc w:val="both"/>
    </w:pPr>
  </w:style>
  <w:style w:type="character" w:styleId="af4">
    <w:name w:val="Hyperlink"/>
    <w:basedOn w:val="a0"/>
    <w:uiPriority w:val="99"/>
    <w:unhideWhenUsed/>
    <w:rsid w:val="0092396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7591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EC0F-5769-489B-82E7-62879C11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32</Pages>
  <Words>5317</Words>
  <Characters>3030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ин</dc:creator>
  <cp:keywords/>
  <dc:description/>
  <cp:lastModifiedBy>Николай Кретов</cp:lastModifiedBy>
  <cp:revision>350</cp:revision>
  <cp:lastPrinted>2024-04-14T14:32:00Z</cp:lastPrinted>
  <dcterms:created xsi:type="dcterms:W3CDTF">2023-10-12T14:26:00Z</dcterms:created>
  <dcterms:modified xsi:type="dcterms:W3CDTF">2024-04-14T14:32:00Z</dcterms:modified>
</cp:coreProperties>
</file>